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AA098" w14:textId="77777777" w:rsidR="00F71E9E" w:rsidRPr="00652BF6" w:rsidRDefault="00F71E9E" w:rsidP="00F71E9E">
      <w:pPr>
        <w:spacing w:after="0" w:line="240" w:lineRule="auto"/>
        <w:ind w:firstLine="567"/>
        <w:jc w:val="right"/>
        <w:rPr>
          <w:b/>
          <w:i/>
          <w:sz w:val="24"/>
          <w:szCs w:val="24"/>
        </w:rPr>
      </w:pPr>
      <w:r w:rsidRPr="00652BF6">
        <w:rPr>
          <w:b/>
          <w:i/>
          <w:sz w:val="24"/>
          <w:szCs w:val="24"/>
        </w:rPr>
        <w:t xml:space="preserve">Приложение </w:t>
      </w:r>
      <w:r w:rsidRPr="00652BF6">
        <w:rPr>
          <w:b/>
          <w:i/>
          <w:sz w:val="24"/>
          <w:szCs w:val="24"/>
          <w:lang w:val="en-US"/>
        </w:rPr>
        <w:t>III</w:t>
      </w:r>
      <w:r w:rsidRPr="00652BF6">
        <w:rPr>
          <w:b/>
          <w:i/>
          <w:sz w:val="24"/>
          <w:szCs w:val="24"/>
        </w:rPr>
        <w:t xml:space="preserve">.1 </w:t>
      </w:r>
    </w:p>
    <w:p w14:paraId="7D4FAAA7" w14:textId="77777777" w:rsidR="00F71E9E" w:rsidRPr="00652BF6" w:rsidRDefault="00F71E9E" w:rsidP="00F71E9E">
      <w:pPr>
        <w:spacing w:after="0" w:line="240" w:lineRule="auto"/>
        <w:ind w:firstLine="567"/>
        <w:jc w:val="right"/>
        <w:rPr>
          <w:b/>
          <w:i/>
          <w:sz w:val="24"/>
          <w:szCs w:val="24"/>
        </w:rPr>
      </w:pPr>
      <w:r w:rsidRPr="00652BF6">
        <w:rPr>
          <w:b/>
          <w:i/>
          <w:sz w:val="24"/>
          <w:szCs w:val="24"/>
        </w:rPr>
        <w:t>к ООП по профессии</w:t>
      </w:r>
    </w:p>
    <w:p w14:paraId="7452B4C9" w14:textId="77777777" w:rsidR="00F71E9E" w:rsidRPr="00652BF6" w:rsidRDefault="00F71E9E" w:rsidP="00F71E9E">
      <w:pPr>
        <w:spacing w:after="0" w:line="240" w:lineRule="auto"/>
        <w:ind w:firstLine="567"/>
        <w:jc w:val="right"/>
        <w:rPr>
          <w:b/>
          <w:i/>
          <w:sz w:val="24"/>
          <w:szCs w:val="24"/>
        </w:rPr>
      </w:pPr>
      <w:r w:rsidRPr="00652BF6">
        <w:rPr>
          <w:b/>
          <w:i/>
          <w:sz w:val="24"/>
          <w:szCs w:val="24"/>
        </w:rPr>
        <w:t>43.01.09 Повар, кондитер</w:t>
      </w:r>
    </w:p>
    <w:p w14:paraId="23EE876B" w14:textId="77777777" w:rsidR="00F71E9E" w:rsidRPr="00652BF6" w:rsidRDefault="00F71E9E" w:rsidP="00F71E9E">
      <w:pPr>
        <w:spacing w:line="240" w:lineRule="auto"/>
        <w:ind w:firstLine="567"/>
        <w:jc w:val="center"/>
        <w:rPr>
          <w:sz w:val="24"/>
          <w:szCs w:val="24"/>
        </w:rPr>
      </w:pPr>
    </w:p>
    <w:p w14:paraId="10CDEC37" w14:textId="77777777" w:rsidR="00F71E9E" w:rsidRPr="00652BF6" w:rsidRDefault="00F71E9E" w:rsidP="00F71E9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52BF6">
        <w:rPr>
          <w:sz w:val="24"/>
          <w:szCs w:val="24"/>
        </w:rPr>
        <w:t>МИНИСТЕРСТВО ОБЩЕГО И ПРОФЕССИОНАЛЬНОГО ОБРАЗОВАНИЯ РОСТОВСКОЙ ОБЛАСТИ</w:t>
      </w:r>
    </w:p>
    <w:p w14:paraId="46EBB360" w14:textId="77777777" w:rsidR="00F71E9E" w:rsidRPr="00652BF6" w:rsidRDefault="00F71E9E" w:rsidP="00F71E9E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5B4D48F5" w14:textId="77777777" w:rsidR="00F71E9E" w:rsidRPr="00652BF6" w:rsidRDefault="00F71E9E" w:rsidP="00F71E9E">
      <w:pPr>
        <w:spacing w:after="0" w:line="240" w:lineRule="auto"/>
        <w:ind w:firstLine="567"/>
        <w:jc w:val="center"/>
        <w:rPr>
          <w:sz w:val="24"/>
          <w:szCs w:val="24"/>
        </w:rPr>
      </w:pPr>
    </w:p>
    <w:p w14:paraId="3EF4CC1A" w14:textId="77777777" w:rsidR="00F71E9E" w:rsidRPr="00652BF6" w:rsidRDefault="00F71E9E" w:rsidP="00F71E9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52BF6">
        <w:rPr>
          <w:sz w:val="24"/>
          <w:szCs w:val="24"/>
        </w:rPr>
        <w:t>государственное бюджетное профессиональное образовательное учреждение</w:t>
      </w:r>
    </w:p>
    <w:p w14:paraId="5046C6E7" w14:textId="77777777" w:rsidR="00F71E9E" w:rsidRPr="00652BF6" w:rsidRDefault="00F71E9E" w:rsidP="00F71E9E">
      <w:pPr>
        <w:spacing w:after="0" w:line="240" w:lineRule="auto"/>
        <w:ind w:firstLine="567"/>
        <w:jc w:val="center"/>
        <w:rPr>
          <w:sz w:val="24"/>
          <w:szCs w:val="24"/>
        </w:rPr>
      </w:pPr>
      <w:r w:rsidRPr="00652BF6">
        <w:rPr>
          <w:sz w:val="24"/>
          <w:szCs w:val="24"/>
        </w:rPr>
        <w:t>Ростовской области</w:t>
      </w:r>
    </w:p>
    <w:p w14:paraId="4649745E" w14:textId="77777777" w:rsidR="00F71E9E" w:rsidRPr="00652BF6" w:rsidRDefault="00F71E9E" w:rsidP="00F71E9E">
      <w:pPr>
        <w:widowControl w:val="0"/>
        <w:tabs>
          <w:tab w:val="center" w:pos="5244"/>
          <w:tab w:val="left" w:pos="9240"/>
        </w:tabs>
        <w:spacing w:after="0" w:line="240" w:lineRule="auto"/>
        <w:ind w:firstLine="567"/>
        <w:rPr>
          <w:caps/>
          <w:sz w:val="24"/>
          <w:szCs w:val="24"/>
        </w:rPr>
      </w:pPr>
      <w:r w:rsidRPr="00652BF6">
        <w:rPr>
          <w:sz w:val="24"/>
          <w:szCs w:val="24"/>
        </w:rPr>
        <w:tab/>
        <w:t>«</w:t>
      </w:r>
      <w:proofErr w:type="spellStart"/>
      <w:r w:rsidRPr="00652BF6">
        <w:rPr>
          <w:sz w:val="24"/>
          <w:szCs w:val="24"/>
        </w:rPr>
        <w:t>Среднеегорлыкское</w:t>
      </w:r>
      <w:proofErr w:type="spellEnd"/>
      <w:r w:rsidRPr="00652BF6">
        <w:rPr>
          <w:sz w:val="24"/>
          <w:szCs w:val="24"/>
        </w:rPr>
        <w:t xml:space="preserve"> профессиональное училище № 85».</w:t>
      </w:r>
      <w:r w:rsidRPr="00652BF6">
        <w:rPr>
          <w:sz w:val="24"/>
          <w:szCs w:val="24"/>
        </w:rPr>
        <w:tab/>
      </w:r>
    </w:p>
    <w:p w14:paraId="0B021BEF" w14:textId="77777777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6AF654DF" w14:textId="77777777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0722DFEF" w14:textId="77777777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5FF57D1C" w14:textId="77777777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67CD783B" w14:textId="77777777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508A6033" w14:textId="77777777" w:rsidR="00F71E9E" w:rsidRPr="00652BF6" w:rsidRDefault="00F71E9E" w:rsidP="00F71E9E">
      <w:pPr>
        <w:widowControl w:val="0"/>
        <w:spacing w:line="240" w:lineRule="auto"/>
        <w:rPr>
          <w:caps/>
          <w:sz w:val="24"/>
          <w:szCs w:val="24"/>
        </w:rPr>
      </w:pPr>
    </w:p>
    <w:p w14:paraId="67996C87" w14:textId="77777777" w:rsidR="00F71E9E" w:rsidRPr="00652BF6" w:rsidRDefault="00F71E9E" w:rsidP="00F71E9E">
      <w:pPr>
        <w:widowControl w:val="0"/>
        <w:spacing w:line="240" w:lineRule="auto"/>
        <w:rPr>
          <w:caps/>
          <w:sz w:val="24"/>
          <w:szCs w:val="24"/>
        </w:rPr>
      </w:pPr>
    </w:p>
    <w:p w14:paraId="03E55562" w14:textId="77777777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caps/>
          <w:sz w:val="24"/>
          <w:szCs w:val="24"/>
        </w:rPr>
      </w:pPr>
    </w:p>
    <w:p w14:paraId="10093804" w14:textId="4B040F23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b/>
          <w:caps/>
          <w:sz w:val="24"/>
          <w:szCs w:val="24"/>
        </w:rPr>
      </w:pPr>
      <w:r w:rsidRPr="00652BF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72BDCF" wp14:editId="2A4F9B42">
                <wp:simplePos x="0" y="0"/>
                <wp:positionH relativeFrom="column">
                  <wp:posOffset>-650240</wp:posOffset>
                </wp:positionH>
                <wp:positionV relativeFrom="paragraph">
                  <wp:posOffset>168275</wp:posOffset>
                </wp:positionV>
                <wp:extent cx="358140" cy="20955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5814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DC96D5" w14:textId="77777777" w:rsidR="00B06E4B" w:rsidRDefault="00B06E4B" w:rsidP="00F71E9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72BD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51.2pt;margin-top:13.25pt;width:28.2pt;height:16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" filled="f" stroked="f">
                <o:lock v:ext="edit" shapetype="t"/>
                <v:textbox style="mso-fit-shape-to-text:t">
                  <w:txbxContent>
                    <w:p w14:paraId="73DC96D5" w14:textId="77777777" w:rsidR="00B06E4B" w:rsidRDefault="00B06E4B" w:rsidP="00F71E9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2BF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E89C58" wp14:editId="3ABAC4C6">
                <wp:simplePos x="0" y="0"/>
                <wp:positionH relativeFrom="column">
                  <wp:posOffset>6219825</wp:posOffset>
                </wp:positionH>
                <wp:positionV relativeFrom="paragraph">
                  <wp:posOffset>63500</wp:posOffset>
                </wp:positionV>
                <wp:extent cx="358140" cy="22860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936E86" w14:textId="77777777" w:rsidR="00B06E4B" w:rsidRDefault="00B06E4B" w:rsidP="00F71E9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89C58" id="Надпись 2" o:spid="_x0000_s1027" type="#_x0000_t202" style="position:absolute;left:0;text-align:left;margin-left:489.75pt;margin-top:5pt;width:28.2pt;height:1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" filled="f" stroked="f">
                <o:lock v:ext="edit" shapetype="t"/>
                <v:textbox style="mso-fit-shape-to-text:t">
                  <w:txbxContent>
                    <w:p w14:paraId="70936E86" w14:textId="77777777" w:rsidR="00B06E4B" w:rsidRDefault="00B06E4B" w:rsidP="00F71E9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2BF6">
        <w:rPr>
          <w:b/>
          <w:caps/>
          <w:sz w:val="24"/>
          <w:szCs w:val="24"/>
        </w:rPr>
        <w:t>Рабочая программа ОБЩЕОБРАЗОВАТЕЛЬНОЙ учебной дисциплины</w:t>
      </w:r>
    </w:p>
    <w:p w14:paraId="4CB6B9C2" w14:textId="410D7177" w:rsidR="00F71E9E" w:rsidRPr="00652BF6" w:rsidRDefault="00F71E9E" w:rsidP="00F71E9E">
      <w:pPr>
        <w:widowControl w:val="0"/>
        <w:spacing w:line="240" w:lineRule="auto"/>
        <w:ind w:firstLine="567"/>
        <w:jc w:val="center"/>
        <w:rPr>
          <w:b/>
          <w:caps/>
          <w:sz w:val="24"/>
          <w:szCs w:val="24"/>
        </w:rPr>
      </w:pPr>
      <w:r w:rsidRPr="00652BF6">
        <w:rPr>
          <w:b/>
          <w:sz w:val="24"/>
          <w:szCs w:val="24"/>
        </w:rPr>
        <w:t xml:space="preserve"> 43.01.09</w:t>
      </w:r>
      <w:r w:rsidRPr="00652BF6">
        <w:rPr>
          <w:b/>
          <w:sz w:val="24"/>
          <w:szCs w:val="24"/>
          <w:u w:val="single"/>
        </w:rPr>
        <w:t xml:space="preserve"> </w:t>
      </w:r>
      <w:r w:rsidRPr="00652BF6">
        <w:rPr>
          <w:b/>
          <w:sz w:val="24"/>
          <w:szCs w:val="24"/>
        </w:rPr>
        <w:t xml:space="preserve"> ОУД.11 Право</w:t>
      </w:r>
    </w:p>
    <w:p w14:paraId="19012C2F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5D08BF58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33A17C9E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55369795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14:paraId="2A621555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0FD92E6E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19D6EF8E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65B0D9E6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4CA4390D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532D8229" w14:textId="3BC6B6C0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515DB964" w14:textId="139E22C6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34A8B98E" w14:textId="47E35C32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7854BB4F" w14:textId="65A2BB09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2EEE337E" w14:textId="033A3FD8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6CAFF77D" w14:textId="35B67531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33BAB03E" w14:textId="1C081364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2C0536C8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</w:p>
    <w:p w14:paraId="13E741F4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  <w:r w:rsidRPr="00652BF6">
        <w:rPr>
          <w:sz w:val="24"/>
          <w:szCs w:val="24"/>
        </w:rPr>
        <w:t>с. Средний Егорлык</w:t>
      </w:r>
    </w:p>
    <w:p w14:paraId="29D9E610" w14:textId="7EDB19BE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567"/>
        <w:jc w:val="center"/>
        <w:rPr>
          <w:sz w:val="24"/>
          <w:szCs w:val="24"/>
        </w:rPr>
      </w:pPr>
      <w:r w:rsidRPr="00652BF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C2B669" wp14:editId="7C986EAF">
                <wp:simplePos x="0" y="0"/>
                <wp:positionH relativeFrom="column">
                  <wp:posOffset>2130425</wp:posOffset>
                </wp:positionH>
                <wp:positionV relativeFrom="paragraph">
                  <wp:posOffset>3270250</wp:posOffset>
                </wp:positionV>
                <wp:extent cx="2286000" cy="2667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040257" w14:textId="77777777" w:rsidR="00B06E4B" w:rsidRDefault="00B06E4B" w:rsidP="00F71E9E">
                            <w:pPr>
                              <w:pStyle w:val="a8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B669" id="Надпись 1" o:spid="_x0000_s1028" type="#_x0000_t202" style="position:absolute;left:0;text-align:left;margin-left:167.75pt;margin-top:257.5pt;width:180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" filled="f" stroked="f">
                <o:lock v:ext="edit" shapetype="t"/>
                <v:textbox style="mso-fit-shape-to-text:t">
                  <w:txbxContent>
                    <w:p w14:paraId="63040257" w14:textId="77777777" w:rsidR="00B06E4B" w:rsidRDefault="00B06E4B" w:rsidP="00F71E9E">
                      <w:pPr>
                        <w:pStyle w:val="a8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52BF6">
        <w:rPr>
          <w:sz w:val="24"/>
          <w:szCs w:val="24"/>
        </w:rPr>
        <w:t xml:space="preserve">2021 г. </w:t>
      </w:r>
      <w:r w:rsidRPr="00652BF6">
        <w:rPr>
          <w:caps/>
          <w:sz w:val="24"/>
          <w:szCs w:val="24"/>
        </w:rPr>
        <w:br w:type="page"/>
      </w:r>
    </w:p>
    <w:tbl>
      <w:tblPr>
        <w:tblW w:w="10928" w:type="dxa"/>
        <w:tblLayout w:type="fixed"/>
        <w:tblLook w:val="0000" w:firstRow="0" w:lastRow="0" w:firstColumn="0" w:lastColumn="0" w:noHBand="0" w:noVBand="0"/>
      </w:tblPr>
      <w:tblGrid>
        <w:gridCol w:w="2922"/>
        <w:gridCol w:w="2693"/>
        <w:gridCol w:w="2693"/>
        <w:gridCol w:w="2620"/>
      </w:tblGrid>
      <w:tr w:rsidR="00F71E9E" w:rsidRPr="00652BF6" w14:paraId="05F3B502" w14:textId="77777777" w:rsidTr="00F71E9E">
        <w:trPr>
          <w:trHeight w:val="2462"/>
        </w:trPr>
        <w:tc>
          <w:tcPr>
            <w:tcW w:w="2922" w:type="dxa"/>
          </w:tcPr>
          <w:p w14:paraId="275BC509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lastRenderedPageBreak/>
              <w:t xml:space="preserve">Одобрено  на заседании цикловой комиссии </w:t>
            </w:r>
          </w:p>
          <w:p w14:paraId="06A2C037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2CB4BE92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2CFFB08C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ПРОТОКОЛ № </w:t>
            </w:r>
            <w:r w:rsidRPr="00652BF6">
              <w:rPr>
                <w:sz w:val="24"/>
                <w:szCs w:val="24"/>
                <w:u w:val="single"/>
              </w:rPr>
              <w:t>___</w:t>
            </w:r>
          </w:p>
          <w:p w14:paraId="6824A59A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60F1EE5E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От «__» ________   г.</w:t>
            </w:r>
          </w:p>
          <w:p w14:paraId="3C527BCB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363E6F3" w14:textId="1351322F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едседатель_________</w:t>
            </w:r>
          </w:p>
          <w:p w14:paraId="6A9FC7B3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                        </w:t>
            </w:r>
          </w:p>
        </w:tc>
        <w:tc>
          <w:tcPr>
            <w:tcW w:w="2693" w:type="dxa"/>
          </w:tcPr>
          <w:p w14:paraId="0EBD0C8D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Одобрено  на заседании цикловой комиссии </w:t>
            </w:r>
          </w:p>
          <w:p w14:paraId="05972DA1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3BE3A01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3C3FAE7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ПРОТОКОЛ № </w:t>
            </w:r>
            <w:r w:rsidRPr="00652BF6">
              <w:rPr>
                <w:sz w:val="24"/>
                <w:szCs w:val="24"/>
                <w:u w:val="single"/>
              </w:rPr>
              <w:t>___</w:t>
            </w:r>
          </w:p>
          <w:p w14:paraId="107D2EC9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2D7897B5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От «__» _______   г</w:t>
            </w:r>
          </w:p>
          <w:p w14:paraId="0660C78F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9D47365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едседатель___</w:t>
            </w:r>
          </w:p>
          <w:p w14:paraId="765BB73D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7919F4A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Одобрено  на заседании цикловой комиссии </w:t>
            </w:r>
          </w:p>
          <w:p w14:paraId="6898A4BC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42F4ABBF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3F6D83FF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ПРОТОКОЛ № </w:t>
            </w:r>
            <w:r w:rsidRPr="00652BF6">
              <w:rPr>
                <w:sz w:val="24"/>
                <w:szCs w:val="24"/>
                <w:u w:val="single"/>
              </w:rPr>
              <w:t>___</w:t>
            </w:r>
          </w:p>
          <w:p w14:paraId="676D9DA8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734635EE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От «__» _________   г.</w:t>
            </w:r>
          </w:p>
          <w:p w14:paraId="678FEDFC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7A9C693" w14:textId="1BE466FB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едседатель_______</w:t>
            </w:r>
          </w:p>
          <w:p w14:paraId="6733A9B3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620" w:type="dxa"/>
          </w:tcPr>
          <w:p w14:paraId="44022FFD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Одобрено  на заседании цикловой комиссии </w:t>
            </w:r>
          </w:p>
          <w:p w14:paraId="22F7CF55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7D9C23A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17FCF673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ПРОТОКОЛ № </w:t>
            </w:r>
            <w:r w:rsidRPr="00652BF6">
              <w:rPr>
                <w:sz w:val="24"/>
                <w:szCs w:val="24"/>
                <w:u w:val="single"/>
              </w:rPr>
              <w:t>___</w:t>
            </w:r>
          </w:p>
          <w:p w14:paraId="5E876946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0BDE97EC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От «__» ______  г.</w:t>
            </w:r>
          </w:p>
          <w:p w14:paraId="7576E504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14:paraId="6D3CB1B4" w14:textId="244F5A8A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едседатель_______</w:t>
            </w:r>
          </w:p>
          <w:p w14:paraId="4C7A2BEB" w14:textId="77777777" w:rsidR="00F71E9E" w:rsidRPr="00652BF6" w:rsidRDefault="00F71E9E" w:rsidP="00F71E9E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7173D102" w14:textId="77777777" w:rsidR="00F71E9E" w:rsidRPr="00652BF6" w:rsidRDefault="00F71E9E" w:rsidP="00F71E9E">
      <w:pPr>
        <w:spacing w:line="240" w:lineRule="auto"/>
        <w:ind w:left="0" w:firstLine="0"/>
        <w:rPr>
          <w:sz w:val="24"/>
          <w:szCs w:val="24"/>
        </w:rPr>
      </w:pPr>
    </w:p>
    <w:p w14:paraId="03263E47" w14:textId="77777777" w:rsidR="00F71E9E" w:rsidRPr="00652BF6" w:rsidRDefault="00F71E9E" w:rsidP="00F71E9E">
      <w:pPr>
        <w:spacing w:line="240" w:lineRule="auto"/>
        <w:ind w:left="-142"/>
        <w:rPr>
          <w:vanish/>
          <w:sz w:val="24"/>
          <w:szCs w:val="24"/>
        </w:rPr>
      </w:pPr>
    </w:p>
    <w:p w14:paraId="6D2FE9B4" w14:textId="77777777" w:rsidR="00F71E9E" w:rsidRPr="00652BF6" w:rsidRDefault="00F71E9E" w:rsidP="00F71E9E">
      <w:pPr>
        <w:spacing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>Рабочая программа учебной дисциплины</w:t>
      </w:r>
      <w:r w:rsidRPr="00652BF6">
        <w:rPr>
          <w:caps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работана на основе требований:</w:t>
      </w:r>
    </w:p>
    <w:p w14:paraId="62259C45" w14:textId="77777777" w:rsidR="00F71E9E" w:rsidRPr="00652BF6" w:rsidRDefault="00F71E9E" w:rsidP="00F71E9E">
      <w:pPr>
        <w:numPr>
          <w:ilvl w:val="0"/>
          <w:numId w:val="24"/>
        </w:numPr>
        <w:spacing w:after="0" w:line="240" w:lineRule="auto"/>
        <w:ind w:left="-142" w:hanging="10"/>
        <w:rPr>
          <w:sz w:val="24"/>
          <w:szCs w:val="24"/>
        </w:rPr>
      </w:pPr>
      <w:r w:rsidRPr="00652BF6">
        <w:rPr>
          <w:sz w:val="24"/>
          <w:szCs w:val="24"/>
        </w:rPr>
        <w:t>Федераль</w:t>
      </w:r>
      <w:r w:rsidRPr="00652BF6">
        <w:rPr>
          <w:sz w:val="24"/>
          <w:szCs w:val="24"/>
        </w:rPr>
        <w:softHyphen/>
        <w:t>ного государственного образовательного стандарта  среднего общего образования (далее – ФГОС СОО) (утвержден приказом Министерства образования и науки РФ от 17.05.2012 № 413);</w:t>
      </w:r>
    </w:p>
    <w:p w14:paraId="57E8F9FA" w14:textId="77777777" w:rsidR="00F71E9E" w:rsidRPr="00652BF6" w:rsidRDefault="00F71E9E" w:rsidP="00F71E9E">
      <w:pPr>
        <w:numPr>
          <w:ilvl w:val="0"/>
          <w:numId w:val="24"/>
        </w:numPr>
        <w:spacing w:after="0" w:line="240" w:lineRule="auto"/>
        <w:ind w:left="-142" w:hanging="10"/>
        <w:rPr>
          <w:sz w:val="24"/>
          <w:szCs w:val="24"/>
        </w:rPr>
      </w:pPr>
      <w:r w:rsidRPr="00652BF6">
        <w:rPr>
          <w:sz w:val="24"/>
          <w:szCs w:val="24"/>
        </w:rPr>
        <w:t xml:space="preserve">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 Минобрнауки России от 17.03.2015 № 06-259), с  учетом  Примерной основной  образовательной  программы  среднего  общего  образования, одобренной  решением  федерального  учебно-методического  объединения  по общему образованию (протокол от 28 июня </w:t>
      </w:r>
      <w:smartTag w:uri="urn:schemas-microsoft-com:office:smarttags" w:element="metricconverter">
        <w:smartTagPr>
          <w:attr w:name="ProductID" w:val="2016 г"/>
        </w:smartTagPr>
        <w:r w:rsidRPr="00652BF6">
          <w:rPr>
            <w:sz w:val="24"/>
            <w:szCs w:val="24"/>
          </w:rPr>
          <w:t>2016 г</w:t>
        </w:r>
      </w:smartTag>
      <w:r w:rsidRPr="00652BF6">
        <w:rPr>
          <w:sz w:val="24"/>
          <w:szCs w:val="24"/>
        </w:rPr>
        <w:t>. № 2/16-з);</w:t>
      </w:r>
    </w:p>
    <w:p w14:paraId="1FCACFC7" w14:textId="32BD1BE8" w:rsidR="00F71E9E" w:rsidRPr="00652BF6" w:rsidRDefault="00F71E9E" w:rsidP="00F71E9E">
      <w:pPr>
        <w:pStyle w:val="Default"/>
        <w:numPr>
          <w:ilvl w:val="0"/>
          <w:numId w:val="24"/>
        </w:numPr>
        <w:ind w:left="-142" w:right="129" w:hanging="10"/>
        <w:jc w:val="both"/>
      </w:pPr>
      <w:r w:rsidRPr="00652BF6">
        <w:t>Примерной программы общеобразовательной дисциплины Право, о</w:t>
      </w:r>
      <w:r w:rsidRPr="00652BF6">
        <w:rPr>
          <w:iCs/>
        </w:rPr>
        <w:t>добренной Научно-методическим советом  Центра профессионального образования ФГАУ «ФИРО»  и рекомендованной для реализации основной профессиональной  образовательной программы СПО на базе основного общего  образования с получением среднего общего образования (</w:t>
      </w:r>
      <w:r w:rsidRPr="00652BF6">
        <w:t xml:space="preserve">№ 3 от 21 июля 2015 г.) с учетом изменений Протокол №3 от 25 мая </w:t>
      </w:r>
      <w:smartTag w:uri="urn:schemas-microsoft-com:office:smarttags" w:element="metricconverter">
        <w:smartTagPr>
          <w:attr w:name="ProductID" w:val="2017 г"/>
        </w:smartTagPr>
        <w:r w:rsidRPr="00652BF6">
          <w:t>2017 г</w:t>
        </w:r>
      </w:smartTag>
      <w:r w:rsidRPr="00652BF6">
        <w:t>.;</w:t>
      </w:r>
    </w:p>
    <w:p w14:paraId="4291C49C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>- Рекомендаций семинара заместителей директоров по учебной и научно-методической работе профессиональных образовательных организаций Ростовской области (протокол №2 от 17 апреля 2015 года)</w:t>
      </w:r>
    </w:p>
    <w:p w14:paraId="6D305ACD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 xml:space="preserve">Организация-разработчик: </w:t>
      </w:r>
    </w:p>
    <w:p w14:paraId="73186B46" w14:textId="77777777" w:rsidR="00F71E9E" w:rsidRPr="00652BF6" w:rsidRDefault="00F71E9E" w:rsidP="00F71E9E">
      <w:pPr>
        <w:spacing w:after="0"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>государственное бюджетное профессиональное образовательное учреждение  Ростовской области «</w:t>
      </w:r>
      <w:proofErr w:type="spellStart"/>
      <w:r w:rsidRPr="00652BF6">
        <w:rPr>
          <w:sz w:val="24"/>
          <w:szCs w:val="24"/>
        </w:rPr>
        <w:t>Среднеегорлыкское</w:t>
      </w:r>
      <w:proofErr w:type="spellEnd"/>
      <w:r w:rsidRPr="00652BF6">
        <w:rPr>
          <w:sz w:val="24"/>
          <w:szCs w:val="24"/>
        </w:rPr>
        <w:t xml:space="preserve"> профессиональное училище № 85».</w:t>
      </w:r>
    </w:p>
    <w:p w14:paraId="0AD83F90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 xml:space="preserve">Разработчики: </w:t>
      </w:r>
    </w:p>
    <w:p w14:paraId="250B36C7" w14:textId="0AFB570B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 xml:space="preserve">Бочкарева Т.А., преподаватель </w:t>
      </w:r>
    </w:p>
    <w:p w14:paraId="4993E1C0" w14:textId="77777777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 xml:space="preserve">Рецензенты: </w:t>
      </w:r>
    </w:p>
    <w:p w14:paraId="3A41445D" w14:textId="2CFEE495" w:rsidR="00F71E9E" w:rsidRPr="00652BF6" w:rsidRDefault="00F71E9E" w:rsidP="00F71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-142"/>
        <w:rPr>
          <w:sz w:val="24"/>
          <w:szCs w:val="24"/>
        </w:rPr>
      </w:pPr>
      <w:r w:rsidRPr="00652BF6">
        <w:rPr>
          <w:sz w:val="24"/>
          <w:szCs w:val="24"/>
        </w:rPr>
        <w:t>Дорошенко Ю.Г. преподаватель русского языка и литературы ГБПОУ  РО ПУ       №85</w:t>
      </w:r>
    </w:p>
    <w:p w14:paraId="1CD44E42" w14:textId="33BBFFED" w:rsidR="00F71E9E" w:rsidRPr="00652BF6" w:rsidRDefault="00F71E9E" w:rsidP="00F71E9E">
      <w:pPr>
        <w:spacing w:after="331" w:line="259" w:lineRule="auto"/>
        <w:ind w:left="0" w:right="0" w:firstLine="0"/>
        <w:jc w:val="left"/>
        <w:rPr>
          <w:sz w:val="24"/>
          <w:szCs w:val="24"/>
        </w:rPr>
      </w:pPr>
      <w:r w:rsidRPr="00652BF6">
        <w:rPr>
          <w:sz w:val="24"/>
          <w:szCs w:val="24"/>
        </w:rPr>
        <w:t xml:space="preserve">Черникова Е.Н. учитель истории и обществознания </w:t>
      </w:r>
      <w:proofErr w:type="spellStart"/>
      <w:r w:rsidRPr="00652BF6">
        <w:rPr>
          <w:sz w:val="24"/>
          <w:szCs w:val="24"/>
        </w:rPr>
        <w:t>Среднеегорлыкской</w:t>
      </w:r>
      <w:proofErr w:type="spellEnd"/>
      <w:r w:rsidRPr="00652BF6">
        <w:rPr>
          <w:sz w:val="24"/>
          <w:szCs w:val="24"/>
        </w:rPr>
        <w:t xml:space="preserve"> СОШ №4</w:t>
      </w:r>
    </w:p>
    <w:p w14:paraId="22EC2668" w14:textId="77777777" w:rsidR="007E2F66" w:rsidRPr="00652BF6" w:rsidRDefault="007E2F66" w:rsidP="007E2F66">
      <w:pPr>
        <w:spacing w:after="131" w:line="254" w:lineRule="auto"/>
        <w:ind w:left="0" w:right="0" w:firstLine="0"/>
        <w:jc w:val="left"/>
        <w:rPr>
          <w:sz w:val="24"/>
          <w:szCs w:val="24"/>
        </w:rPr>
      </w:pPr>
    </w:p>
    <w:p w14:paraId="588A1C0D" w14:textId="77777777" w:rsidR="007E2F66" w:rsidRPr="00652BF6" w:rsidRDefault="007E2F66" w:rsidP="007E2F66">
      <w:pPr>
        <w:spacing w:after="131" w:line="254" w:lineRule="auto"/>
        <w:ind w:left="0" w:right="0" w:firstLine="0"/>
        <w:jc w:val="left"/>
        <w:rPr>
          <w:sz w:val="24"/>
          <w:szCs w:val="24"/>
        </w:rPr>
      </w:pPr>
      <w:r w:rsidRPr="00652BF6">
        <w:rPr>
          <w:sz w:val="24"/>
          <w:szCs w:val="24"/>
        </w:rPr>
        <w:t xml:space="preserve">                                             СОДЕРЖАНИЕ</w:t>
      </w:r>
    </w:p>
    <w:p w14:paraId="4563085F" w14:textId="77777777" w:rsidR="007E2F66" w:rsidRPr="00652BF6" w:rsidRDefault="007E2F66" w:rsidP="007E2F66">
      <w:pPr>
        <w:widowControl w:val="0"/>
        <w:jc w:val="left"/>
        <w:rPr>
          <w:caps/>
          <w:sz w:val="24"/>
          <w:szCs w:val="24"/>
        </w:rPr>
      </w:pPr>
      <w:r w:rsidRPr="00652BF6">
        <w:rPr>
          <w:caps/>
          <w:sz w:val="24"/>
          <w:szCs w:val="24"/>
        </w:rPr>
        <w:t xml:space="preserve">1. Паспорт рабочей программы учебной </w:t>
      </w:r>
    </w:p>
    <w:p w14:paraId="034502B3" w14:textId="77777777" w:rsidR="007E2F66" w:rsidRPr="00652BF6" w:rsidRDefault="007E2F66" w:rsidP="007E2F66">
      <w:pPr>
        <w:widowControl w:val="0"/>
        <w:jc w:val="left"/>
        <w:rPr>
          <w:caps/>
          <w:sz w:val="24"/>
          <w:szCs w:val="24"/>
        </w:rPr>
      </w:pPr>
      <w:r w:rsidRPr="00652BF6">
        <w:rPr>
          <w:caps/>
          <w:sz w:val="24"/>
          <w:szCs w:val="24"/>
        </w:rPr>
        <w:t>дисциплины</w:t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</w:p>
    <w:p w14:paraId="09854CDF" w14:textId="77777777" w:rsidR="007E2F66" w:rsidRPr="00652BF6" w:rsidRDefault="007E2F66" w:rsidP="007E2F66">
      <w:pPr>
        <w:widowControl w:val="0"/>
        <w:spacing w:before="240" w:line="360" w:lineRule="auto"/>
        <w:jc w:val="left"/>
        <w:rPr>
          <w:caps/>
          <w:sz w:val="24"/>
          <w:szCs w:val="24"/>
        </w:rPr>
      </w:pPr>
      <w:r w:rsidRPr="00652BF6">
        <w:rPr>
          <w:caps/>
          <w:sz w:val="24"/>
          <w:szCs w:val="24"/>
        </w:rPr>
        <w:t>2. Структура и содержание учебной дисциплины</w:t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</w:p>
    <w:p w14:paraId="59E2B133" w14:textId="77777777" w:rsidR="007E2F66" w:rsidRPr="00652BF6" w:rsidRDefault="007E2F66" w:rsidP="007E2F66">
      <w:pPr>
        <w:widowControl w:val="0"/>
        <w:spacing w:before="240"/>
        <w:jc w:val="left"/>
        <w:rPr>
          <w:caps/>
          <w:sz w:val="24"/>
          <w:szCs w:val="24"/>
        </w:rPr>
      </w:pPr>
      <w:r w:rsidRPr="00652BF6">
        <w:rPr>
          <w:caps/>
          <w:sz w:val="24"/>
          <w:szCs w:val="24"/>
        </w:rPr>
        <w:lastRenderedPageBreak/>
        <w:t xml:space="preserve">3. Характеристика основных видов деятельности </w:t>
      </w:r>
    </w:p>
    <w:p w14:paraId="68B4C61C" w14:textId="77777777" w:rsidR="007E2F66" w:rsidRPr="00652BF6" w:rsidRDefault="007E2F66" w:rsidP="007E2F66">
      <w:pPr>
        <w:widowControl w:val="0"/>
        <w:jc w:val="left"/>
        <w:rPr>
          <w:caps/>
          <w:color w:val="auto"/>
          <w:sz w:val="24"/>
          <w:szCs w:val="24"/>
        </w:rPr>
      </w:pPr>
      <w:r w:rsidRPr="00652BF6">
        <w:rPr>
          <w:caps/>
          <w:sz w:val="24"/>
          <w:szCs w:val="24"/>
        </w:rPr>
        <w:t xml:space="preserve">студентов. </w:t>
      </w:r>
      <w:r w:rsidRPr="00652BF6">
        <w:rPr>
          <w:caps/>
          <w:color w:val="auto"/>
          <w:sz w:val="24"/>
          <w:szCs w:val="24"/>
        </w:rPr>
        <w:t xml:space="preserve">Контроль и оценка результатов освоения </w:t>
      </w:r>
    </w:p>
    <w:p w14:paraId="7A2113DC" w14:textId="77777777" w:rsidR="007E2F66" w:rsidRPr="00652BF6" w:rsidRDefault="007E2F66" w:rsidP="007E2F66">
      <w:pPr>
        <w:widowControl w:val="0"/>
        <w:jc w:val="left"/>
        <w:rPr>
          <w:caps/>
          <w:sz w:val="24"/>
          <w:szCs w:val="24"/>
        </w:rPr>
      </w:pPr>
      <w:r w:rsidRPr="00652BF6">
        <w:rPr>
          <w:caps/>
          <w:color w:val="auto"/>
          <w:sz w:val="24"/>
          <w:szCs w:val="24"/>
        </w:rPr>
        <w:t>УЧЕБНОЙ Дисциплины</w:t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</w:p>
    <w:p w14:paraId="6203CA24" w14:textId="77777777" w:rsidR="007E2F66" w:rsidRPr="00652BF6" w:rsidRDefault="007E2F66" w:rsidP="007E2F66">
      <w:pPr>
        <w:pStyle w:val="Default"/>
        <w:spacing w:before="240"/>
        <w:rPr>
          <w:caps/>
        </w:rPr>
      </w:pPr>
      <w:r w:rsidRPr="00652BF6">
        <w:rPr>
          <w:caps/>
        </w:rPr>
        <w:t>4. Учебно-методическое и материально-техническое обеспечение программы учебной дисциплины</w:t>
      </w:r>
      <w:r w:rsidRPr="00652BF6">
        <w:rPr>
          <w:caps/>
        </w:rPr>
        <w:tab/>
      </w:r>
      <w:r w:rsidRPr="00652BF6">
        <w:rPr>
          <w:caps/>
        </w:rPr>
        <w:tab/>
      </w:r>
      <w:r w:rsidRPr="00652BF6">
        <w:rPr>
          <w:caps/>
        </w:rPr>
        <w:tab/>
      </w:r>
    </w:p>
    <w:p w14:paraId="466EC495" w14:textId="77777777" w:rsidR="007E2F66" w:rsidRPr="00652BF6" w:rsidRDefault="007E2F66" w:rsidP="007E2F66">
      <w:pPr>
        <w:spacing w:before="240" w:line="360" w:lineRule="auto"/>
        <w:jc w:val="left"/>
        <w:rPr>
          <w:caps/>
          <w:sz w:val="24"/>
          <w:szCs w:val="24"/>
        </w:rPr>
      </w:pPr>
      <w:r w:rsidRPr="00652BF6">
        <w:rPr>
          <w:caps/>
          <w:sz w:val="24"/>
          <w:szCs w:val="24"/>
        </w:rPr>
        <w:t>5. Рекомендуемая литература</w:t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  <w:r w:rsidRPr="00652BF6">
        <w:rPr>
          <w:caps/>
          <w:sz w:val="24"/>
          <w:szCs w:val="24"/>
        </w:rPr>
        <w:tab/>
      </w:r>
    </w:p>
    <w:p w14:paraId="22786B7C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00C04858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6BA418B4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1154AF33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78D1F5A4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29C984AC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32F38A22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4407176A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5F1A07E9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04AE5DA6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304B6147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56DFAE91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5E38DF58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46DD17AC" w14:textId="77777777" w:rsidR="007E2F66" w:rsidRPr="00652BF6" w:rsidRDefault="007E2F66" w:rsidP="007E2F66">
      <w:pPr>
        <w:pStyle w:val="a3"/>
        <w:spacing w:before="4"/>
        <w:rPr>
          <w:b/>
          <w:sz w:val="24"/>
          <w:szCs w:val="24"/>
        </w:rPr>
      </w:pPr>
    </w:p>
    <w:p w14:paraId="2AE2001F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  <w:r w:rsidRPr="00652BF6">
        <w:rPr>
          <w:b/>
          <w:caps/>
          <w:color w:val="auto"/>
          <w:sz w:val="24"/>
          <w:szCs w:val="24"/>
        </w:rPr>
        <w:t xml:space="preserve">  </w:t>
      </w:r>
    </w:p>
    <w:p w14:paraId="3B2B688C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0B56A10C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156D0934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1306BA14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041D4EDC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73670D3C" w14:textId="77777777" w:rsidR="007E2F66" w:rsidRPr="00652BF6" w:rsidRDefault="007E2F66" w:rsidP="00EC2926">
      <w:pPr>
        <w:widowControl w:val="0"/>
        <w:spacing w:line="266" w:lineRule="auto"/>
        <w:ind w:left="0" w:firstLine="0"/>
        <w:jc w:val="left"/>
        <w:rPr>
          <w:b/>
          <w:caps/>
          <w:color w:val="auto"/>
          <w:sz w:val="24"/>
          <w:szCs w:val="24"/>
        </w:rPr>
      </w:pPr>
    </w:p>
    <w:p w14:paraId="5373A34B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164C4EB0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087372A2" w14:textId="77777777" w:rsidR="007E2F66" w:rsidRPr="00652BF6" w:rsidRDefault="007E2F66" w:rsidP="007E2F66">
      <w:pPr>
        <w:widowControl w:val="0"/>
        <w:spacing w:line="266" w:lineRule="auto"/>
        <w:jc w:val="left"/>
        <w:rPr>
          <w:b/>
          <w:caps/>
          <w:color w:val="auto"/>
          <w:sz w:val="24"/>
          <w:szCs w:val="24"/>
        </w:rPr>
      </w:pPr>
    </w:p>
    <w:p w14:paraId="50016946" w14:textId="77777777" w:rsidR="007E2F66" w:rsidRPr="00652BF6" w:rsidRDefault="007E2F66" w:rsidP="00F71E9E">
      <w:pPr>
        <w:spacing w:after="0" w:line="240" w:lineRule="auto"/>
        <w:ind w:left="-284" w:right="-240"/>
        <w:jc w:val="center"/>
        <w:rPr>
          <w:b/>
          <w:sz w:val="24"/>
          <w:szCs w:val="24"/>
        </w:rPr>
      </w:pPr>
      <w:r w:rsidRPr="00652BF6">
        <w:rPr>
          <w:b/>
          <w:caps/>
          <w:color w:val="auto"/>
          <w:sz w:val="24"/>
          <w:szCs w:val="24"/>
        </w:rPr>
        <w:t xml:space="preserve">1. Паспорт рабочей программы учебной  </w:t>
      </w:r>
      <w:r w:rsidRPr="00652BF6">
        <w:rPr>
          <w:b/>
          <w:caps/>
          <w:color w:val="auto"/>
          <w:sz w:val="24"/>
          <w:szCs w:val="24"/>
          <w:lang w:eastAsia="en-US"/>
        </w:rPr>
        <w:t xml:space="preserve">дисциплины </w:t>
      </w:r>
      <w:r w:rsidRPr="00652BF6">
        <w:rPr>
          <w:b/>
          <w:sz w:val="24"/>
          <w:szCs w:val="24"/>
        </w:rPr>
        <w:t>«ПРАВО»</w:t>
      </w:r>
    </w:p>
    <w:p w14:paraId="613073A6" w14:textId="77777777" w:rsidR="007E2F66" w:rsidRPr="00652BF6" w:rsidRDefault="007E2F66" w:rsidP="00F71E9E">
      <w:pPr>
        <w:widowControl w:val="0"/>
        <w:spacing w:after="0" w:line="240" w:lineRule="auto"/>
        <w:ind w:left="-284" w:right="-240"/>
        <w:jc w:val="left"/>
        <w:rPr>
          <w:b/>
          <w:caps/>
          <w:color w:val="auto"/>
          <w:sz w:val="24"/>
          <w:szCs w:val="24"/>
        </w:rPr>
      </w:pPr>
    </w:p>
    <w:p w14:paraId="1AD1A39D" w14:textId="77777777" w:rsidR="007E2F66" w:rsidRPr="00652BF6" w:rsidRDefault="007E2F66" w:rsidP="00F71E9E">
      <w:pPr>
        <w:widowControl w:val="0"/>
        <w:autoSpaceDE w:val="0"/>
        <w:autoSpaceDN w:val="0"/>
        <w:spacing w:after="0" w:line="240" w:lineRule="auto"/>
        <w:ind w:left="-284" w:right="-240" w:firstLine="0"/>
        <w:jc w:val="left"/>
        <w:rPr>
          <w:b/>
          <w:color w:val="auto"/>
          <w:sz w:val="24"/>
          <w:szCs w:val="24"/>
          <w:lang w:eastAsia="en-US"/>
        </w:rPr>
      </w:pPr>
      <w:r w:rsidRPr="00652BF6">
        <w:rPr>
          <w:b/>
          <w:caps/>
          <w:color w:val="auto"/>
          <w:sz w:val="24"/>
          <w:szCs w:val="24"/>
          <w:lang w:eastAsia="en-US"/>
        </w:rPr>
        <w:t xml:space="preserve">1.1. пОЯСНИТЕЛЬНАЯ ЗАПИСКА </w:t>
      </w:r>
    </w:p>
    <w:p w14:paraId="777E7E9F" w14:textId="5C0ECEB4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рограмм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образова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назначена для изучения прав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 профессиональных образоват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ганизация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изую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ел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й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ой программы СПО (ОПОП СПО) на базе основного 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готовк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валифицирова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бочих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лужащих</w:t>
      </w:r>
      <w:r w:rsidR="00F71E9E" w:rsidRPr="00652BF6">
        <w:rPr>
          <w:spacing w:val="1"/>
          <w:sz w:val="24"/>
          <w:szCs w:val="24"/>
        </w:rPr>
        <w:t>.</w:t>
      </w:r>
    </w:p>
    <w:p w14:paraId="4ACC89A1" w14:textId="3F1CC747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рограмма разработана на основе требований ФГОС среднего 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ъявляем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руктуре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держани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зультата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»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ответствии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комендациями по организации получения среднего общего образования 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елах освоения образовательных программ среднего профессион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т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ребований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андар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лучаем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письм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партамен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lastRenderedPageBreak/>
        <w:t>государствен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лити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фер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готов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бочих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кадров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ДПО</w:t>
      </w:r>
      <w:r w:rsidRPr="00652BF6">
        <w:rPr>
          <w:spacing w:val="66"/>
          <w:sz w:val="24"/>
          <w:szCs w:val="24"/>
        </w:rPr>
        <w:t xml:space="preserve"> </w:t>
      </w:r>
      <w:r w:rsidRPr="00652BF6">
        <w:rPr>
          <w:sz w:val="24"/>
          <w:szCs w:val="24"/>
        </w:rPr>
        <w:t>Минобрнауки России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4"/>
          <w:sz w:val="24"/>
          <w:szCs w:val="24"/>
        </w:rPr>
        <w:t xml:space="preserve"> </w:t>
      </w:r>
      <w:r w:rsidRPr="00652BF6">
        <w:rPr>
          <w:sz w:val="24"/>
          <w:szCs w:val="24"/>
        </w:rPr>
        <w:t>17.03.2015 №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06-259).</w:t>
      </w:r>
    </w:p>
    <w:p w14:paraId="23C8C6AC" w14:textId="77777777" w:rsidR="007E2F66" w:rsidRPr="00652BF6" w:rsidRDefault="007E2F66" w:rsidP="00F71E9E">
      <w:pPr>
        <w:pStyle w:val="a3"/>
        <w:ind w:left="-284" w:right="-240" w:firstLine="707"/>
        <w:jc w:val="both"/>
        <w:rPr>
          <w:b/>
          <w:sz w:val="24"/>
          <w:szCs w:val="24"/>
        </w:rPr>
      </w:pPr>
      <w:r w:rsidRPr="00652BF6">
        <w:rPr>
          <w:sz w:val="24"/>
          <w:szCs w:val="24"/>
        </w:rPr>
        <w:t>Содерж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правлен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достижение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следую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b/>
          <w:sz w:val="24"/>
          <w:szCs w:val="24"/>
        </w:rPr>
        <w:t>целей:</w:t>
      </w:r>
    </w:p>
    <w:p w14:paraId="687A7E83" w14:textId="77777777" w:rsidR="007E2F66" w:rsidRPr="00652BF6" w:rsidRDefault="007E2F66" w:rsidP="00F71E9E">
      <w:pPr>
        <w:pStyle w:val="a5"/>
        <w:numPr>
          <w:ilvl w:val="0"/>
          <w:numId w:val="2"/>
        </w:numPr>
        <w:tabs>
          <w:tab w:val="left" w:pos="181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формирование правосознания и правовой культуры, социально-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ктивност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нутренне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бежден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еобходимости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блюдения норм права, на осознание себя полноправным членом общест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меющим гарантированные законом права и свободы; содействие развити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ых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склонностей;</w:t>
      </w:r>
    </w:p>
    <w:p w14:paraId="3E54531D" w14:textId="77777777" w:rsidR="007E2F66" w:rsidRPr="00652BF6" w:rsidRDefault="007E2F66" w:rsidP="00F71E9E">
      <w:pPr>
        <w:pStyle w:val="a5"/>
        <w:numPr>
          <w:ilvl w:val="0"/>
          <w:numId w:val="2"/>
        </w:numPr>
        <w:tabs>
          <w:tab w:val="left" w:pos="181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воспитание гражданской ответственности и чувства собственного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достоинства, дисциплинированности, уважения к правам и свободам друг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человек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мократически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ы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ценностя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ститутам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порядку;</w:t>
      </w:r>
    </w:p>
    <w:p w14:paraId="44054C1D" w14:textId="77777777" w:rsidR="007E2F66" w:rsidRPr="00652BF6" w:rsidRDefault="007E2F66" w:rsidP="00F71E9E">
      <w:pPr>
        <w:pStyle w:val="a5"/>
        <w:numPr>
          <w:ilvl w:val="0"/>
          <w:numId w:val="2"/>
        </w:numPr>
        <w:tabs>
          <w:tab w:val="left" w:pos="181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освоение системы знаний о праве как науке, о принципах, нормах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и институтах права, необходимых для ориентации в российском и миров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ормативно-правовом материале, эффективной реализации прав и зако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тересов;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знакомл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держание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юридическ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ым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юридическими профессиями;</w:t>
      </w:r>
    </w:p>
    <w:p w14:paraId="1A45C071" w14:textId="77777777" w:rsidR="007E2F66" w:rsidRPr="00652BF6" w:rsidRDefault="007E2F66" w:rsidP="00F71E9E">
      <w:pPr>
        <w:pStyle w:val="a5"/>
        <w:numPr>
          <w:ilvl w:val="0"/>
          <w:numId w:val="2"/>
        </w:numPr>
        <w:tabs>
          <w:tab w:val="left" w:pos="181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овла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мениям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еобходим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мен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обрете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ш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ческ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дач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-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фере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долж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уч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истем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;</w:t>
      </w:r>
    </w:p>
    <w:p w14:paraId="00F4629B" w14:textId="77777777" w:rsidR="007E2F66" w:rsidRPr="00652BF6" w:rsidRDefault="007E2F66" w:rsidP="00F71E9E">
      <w:pPr>
        <w:pStyle w:val="a5"/>
        <w:numPr>
          <w:ilvl w:val="0"/>
          <w:numId w:val="2"/>
        </w:numPr>
        <w:tabs>
          <w:tab w:val="left" w:pos="181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формиров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соб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тов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знательно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ветственному действию в сфере отношений, урегулированных правом, 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ом</w:t>
      </w:r>
      <w:r w:rsidRPr="00652BF6">
        <w:rPr>
          <w:spacing w:val="9"/>
          <w:sz w:val="24"/>
          <w:szCs w:val="24"/>
        </w:rPr>
        <w:t xml:space="preserve"> </w:t>
      </w:r>
      <w:r w:rsidRPr="00652BF6">
        <w:rPr>
          <w:sz w:val="24"/>
          <w:szCs w:val="24"/>
        </w:rPr>
        <w:t>числе</w:t>
      </w:r>
      <w:r w:rsidRPr="00652BF6">
        <w:rPr>
          <w:spacing w:val="9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7"/>
          <w:sz w:val="24"/>
          <w:szCs w:val="24"/>
        </w:rPr>
        <w:t xml:space="preserve"> </w:t>
      </w:r>
      <w:r w:rsidRPr="00652BF6">
        <w:rPr>
          <w:sz w:val="24"/>
          <w:szCs w:val="24"/>
        </w:rPr>
        <w:t>оценке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явлений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8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бытий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точки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зрения</w:t>
      </w:r>
      <w:r w:rsidRPr="00652BF6">
        <w:rPr>
          <w:spacing w:val="7"/>
          <w:sz w:val="24"/>
          <w:szCs w:val="24"/>
        </w:rPr>
        <w:t xml:space="preserve"> </w:t>
      </w:r>
      <w:r w:rsidRPr="00652BF6">
        <w:rPr>
          <w:sz w:val="24"/>
          <w:szCs w:val="24"/>
        </w:rPr>
        <w:t>их</w:t>
      </w:r>
      <w:r w:rsidRPr="00652BF6">
        <w:rPr>
          <w:spacing w:val="10"/>
          <w:sz w:val="24"/>
          <w:szCs w:val="24"/>
        </w:rPr>
        <w:t xml:space="preserve"> </w:t>
      </w:r>
      <w:r w:rsidR="00EC2926" w:rsidRPr="00652BF6">
        <w:rPr>
          <w:sz w:val="24"/>
          <w:szCs w:val="24"/>
        </w:rPr>
        <w:t>соответствии</w:t>
      </w:r>
    </w:p>
    <w:p w14:paraId="3A778696" w14:textId="77777777" w:rsidR="007E2F66" w:rsidRPr="00652BF6" w:rsidRDefault="007E2F66" w:rsidP="00F71E9E">
      <w:pPr>
        <w:pStyle w:val="a3"/>
        <w:ind w:left="-284" w:right="-240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закону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няти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шени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мер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изации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ско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зиции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и несению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ветственности.</w:t>
      </w:r>
    </w:p>
    <w:p w14:paraId="1672FDC4" w14:textId="601D430F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 xml:space="preserve">В программу включено содержание,   направленное на  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иров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уден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мпетенци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еобходим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ачествен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 общего образования с получением среднего общего образования –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ы подготовки квалифицированных рабочих, служащих, (ППКРС).</w:t>
      </w:r>
    </w:p>
    <w:p w14:paraId="547DFBE7" w14:textId="4074C21C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рограмм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являет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работ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боч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торых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ы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ганизаци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изующ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ел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ОП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 общего образования, уточняю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держание учебного материал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следовательность 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зучения, распределение учебных часов, тематик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фера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докладов)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дивиду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ектов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ид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бот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итыва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ецифик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готов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валифицирова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бочих, служащих, осваиваемой профессии.</w:t>
      </w:r>
    </w:p>
    <w:p w14:paraId="70E0C585" w14:textId="71E1EF75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рограмм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же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спользовать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руги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ганизациям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изующи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ел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 (ППКРС).</w:t>
      </w:r>
    </w:p>
    <w:p w14:paraId="7A067F4A" w14:textId="77777777" w:rsidR="007E2F66" w:rsidRPr="00652BF6" w:rsidRDefault="007E2F66" w:rsidP="00F71E9E">
      <w:pPr>
        <w:pStyle w:val="a3"/>
        <w:ind w:left="-284" w:right="-240"/>
        <w:rPr>
          <w:b/>
          <w:sz w:val="24"/>
          <w:szCs w:val="24"/>
        </w:rPr>
      </w:pPr>
      <w:r w:rsidRPr="00652BF6">
        <w:rPr>
          <w:b/>
          <w:sz w:val="24"/>
          <w:szCs w:val="24"/>
        </w:rPr>
        <w:t xml:space="preserve">1.2 ОБЩАЯ ХАРАКТЕРИСТИКА УЧЕБНОЙ ДИСЦИПЛИНЫ      </w:t>
      </w:r>
    </w:p>
    <w:p w14:paraId="637B9FB3" w14:textId="03AC4921" w:rsidR="007E2F66" w:rsidRPr="00652BF6" w:rsidRDefault="007E2F66" w:rsidP="00F71E9E">
      <w:pPr>
        <w:spacing w:after="0" w:line="240" w:lineRule="auto"/>
        <w:ind w:left="-284" w:right="-240"/>
        <w:jc w:val="center"/>
        <w:rPr>
          <w:b/>
          <w:sz w:val="24"/>
          <w:szCs w:val="24"/>
        </w:rPr>
      </w:pPr>
      <w:r w:rsidRPr="00652BF6">
        <w:rPr>
          <w:b/>
          <w:sz w:val="24"/>
          <w:szCs w:val="24"/>
        </w:rPr>
        <w:t>«ПРАВО»</w:t>
      </w:r>
    </w:p>
    <w:p w14:paraId="18AA9077" w14:textId="77777777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ганизациях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изую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ел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ОП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зуч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й дисциплины «Право» права имеет свои особенности в зависим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и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Эт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ыражает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чере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держание обучения, количество часов, выделяемых на изучение отд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м программы, глубину их освоения обучающимися, через объем и характер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ческ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няти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ид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неаудитор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бот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удентов.</w:t>
      </w:r>
    </w:p>
    <w:p w14:paraId="6274D110" w14:textId="18B479FA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р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-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экономического профиля   профессионального образования право изучает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ов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ровн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ГО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о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боле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глубленно, как профильная учебная дисциплин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итывающая специфик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аиваемых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й.</w:t>
      </w:r>
    </w:p>
    <w:p w14:paraId="5489EA74" w14:textId="77777777" w:rsidR="007E2F66" w:rsidRPr="00652BF6" w:rsidRDefault="007E2F66" w:rsidP="00F71E9E">
      <w:pPr>
        <w:pStyle w:val="a3"/>
        <w:ind w:left="-284" w:right="-240" w:firstLine="777"/>
        <w:jc w:val="both"/>
        <w:rPr>
          <w:sz w:val="24"/>
          <w:szCs w:val="24"/>
        </w:rPr>
      </w:pPr>
      <w:r w:rsidRPr="00652BF6">
        <w:rPr>
          <w:sz w:val="24"/>
          <w:szCs w:val="24"/>
        </w:rPr>
        <w:lastRenderedPageBreak/>
        <w:t>Приоритетны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правление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держ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уч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являет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иров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мпетент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удентов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полагающе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олько правов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мотность, но и правов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ктивность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мение быстр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ходи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ильно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ш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зникаю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блем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иентировать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странстве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а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мпетенц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ставляе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б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pacing w:val="-1"/>
          <w:sz w:val="24"/>
          <w:szCs w:val="24"/>
        </w:rPr>
        <w:t>комплексную</w:t>
      </w:r>
      <w:r w:rsidRPr="00652BF6">
        <w:rPr>
          <w:spacing w:val="39"/>
          <w:sz w:val="24"/>
          <w:szCs w:val="24"/>
        </w:rPr>
        <w:t xml:space="preserve"> </w:t>
      </w:r>
      <w:r w:rsidRPr="00652BF6">
        <w:rPr>
          <w:sz w:val="24"/>
          <w:szCs w:val="24"/>
        </w:rPr>
        <w:t>характеристику,</w:t>
      </w:r>
      <w:r w:rsidRPr="00652BF6">
        <w:rPr>
          <w:spacing w:val="-17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тегрирующую</w:t>
      </w:r>
      <w:r w:rsidRPr="00652BF6">
        <w:rPr>
          <w:spacing w:val="-17"/>
          <w:sz w:val="24"/>
          <w:szCs w:val="24"/>
        </w:rPr>
        <w:t xml:space="preserve"> </w:t>
      </w:r>
      <w:r w:rsidRPr="00652BF6">
        <w:rPr>
          <w:sz w:val="24"/>
          <w:szCs w:val="24"/>
        </w:rPr>
        <w:t>не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только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я,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ценностные</w:t>
      </w:r>
      <w:r w:rsidRPr="00652BF6">
        <w:rPr>
          <w:spacing w:val="-68"/>
          <w:sz w:val="24"/>
          <w:szCs w:val="24"/>
        </w:rPr>
        <w:t xml:space="preserve"> </w:t>
      </w:r>
      <w:r w:rsidRPr="00652BF6">
        <w:rPr>
          <w:sz w:val="24"/>
          <w:szCs w:val="24"/>
        </w:rPr>
        <w:t>установки, навыки правового повед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учающихся, но и приобрет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ы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еобходим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аждо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вседнев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жизн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цесс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к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мках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выполнения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лич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ле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гражданин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логоплательщик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збирателя,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чле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емьи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бственника,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требителя, работника).</w:t>
      </w:r>
    </w:p>
    <w:p w14:paraId="49F43DD4" w14:textId="77777777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Содерж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усматривае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вит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учающих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м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выков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ниверс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соб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кцентируе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ним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ирован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ы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й работы с правовой информацией, источниками права, в т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числ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ормативн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ктам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еобходим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еспеч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щиты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держк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.</w:t>
      </w:r>
    </w:p>
    <w:p w14:paraId="39F4D81D" w14:textId="77777777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Отбор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держ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атериал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уществлял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ледую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нципов: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зраст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обенносте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учающихс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ческа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правлен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уче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иров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торы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еспеча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удента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спешн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даптаци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ьност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профессиональной</w:t>
      </w:r>
      <w:r w:rsidRPr="00652BF6">
        <w:rPr>
          <w:color w:val="252525"/>
          <w:spacing w:val="-5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деятельности,</w:t>
      </w:r>
      <w:r w:rsidRPr="00652BF6">
        <w:rPr>
          <w:color w:val="252525"/>
          <w:spacing w:val="-2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исполнению</w:t>
      </w:r>
      <w:r w:rsidRPr="00652BF6">
        <w:rPr>
          <w:color w:val="252525"/>
          <w:spacing w:val="-2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общегражданских</w:t>
      </w:r>
      <w:r w:rsidRPr="00652BF6">
        <w:rPr>
          <w:color w:val="252525"/>
          <w:spacing w:val="-4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ролей.</w:t>
      </w:r>
    </w:p>
    <w:p w14:paraId="0113B22C" w14:textId="77777777" w:rsidR="007E2F66" w:rsidRPr="00652BF6" w:rsidRDefault="007E2F66" w:rsidP="00F71E9E">
      <w:pPr>
        <w:pStyle w:val="a3"/>
        <w:ind w:left="-284" w:right="-240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Отличительными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обенностями</w:t>
      </w:r>
      <w:r w:rsidRPr="00652BF6">
        <w:rPr>
          <w:spacing w:val="67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учения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являются:</w:t>
      </w:r>
    </w:p>
    <w:p w14:paraId="6BA6E918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94"/>
        </w:tabs>
        <w:ind w:left="-284" w:right="-240" w:firstLine="707"/>
        <w:jc w:val="left"/>
        <w:rPr>
          <w:sz w:val="24"/>
          <w:szCs w:val="24"/>
        </w:rPr>
      </w:pPr>
      <w:r w:rsidRPr="00652BF6">
        <w:rPr>
          <w:sz w:val="24"/>
          <w:szCs w:val="24"/>
        </w:rPr>
        <w:t>практико-ориентирован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ход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зложени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менени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ьной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жизни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 информации;</w:t>
      </w:r>
    </w:p>
    <w:p w14:paraId="7D4936E0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442"/>
        </w:tabs>
        <w:ind w:left="-284" w:right="-240" w:firstLine="707"/>
        <w:jc w:val="left"/>
        <w:rPr>
          <w:sz w:val="24"/>
          <w:szCs w:val="24"/>
        </w:rPr>
      </w:pPr>
      <w:r w:rsidRPr="00652BF6">
        <w:rPr>
          <w:sz w:val="24"/>
          <w:szCs w:val="24"/>
        </w:rPr>
        <w:t>усиление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акцента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ирование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мотности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лиц,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имеющих,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как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ило,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недостаточный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уровень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мпетентности;</w:t>
      </w:r>
    </w:p>
    <w:p w14:paraId="7CCB302C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450"/>
          <w:tab w:val="left" w:pos="1451"/>
          <w:tab w:val="left" w:pos="3892"/>
        </w:tabs>
        <w:ind w:left="-284" w:right="-240" w:firstLine="707"/>
        <w:jc w:val="left"/>
        <w:rPr>
          <w:sz w:val="24"/>
          <w:szCs w:val="24"/>
        </w:rPr>
      </w:pPr>
      <w:r w:rsidRPr="00652BF6">
        <w:rPr>
          <w:sz w:val="24"/>
          <w:szCs w:val="24"/>
        </w:rPr>
        <w:t>создание</w:t>
      </w:r>
      <w:r w:rsidRPr="00652BF6">
        <w:rPr>
          <w:spacing w:val="126"/>
          <w:sz w:val="24"/>
          <w:szCs w:val="24"/>
        </w:rPr>
        <w:t xml:space="preserve"> </w:t>
      </w:r>
      <w:r w:rsidRPr="00652BF6">
        <w:rPr>
          <w:sz w:val="24"/>
          <w:szCs w:val="24"/>
        </w:rPr>
        <w:t>условий</w:t>
      </w:r>
      <w:r w:rsidRPr="00652BF6">
        <w:rPr>
          <w:sz w:val="24"/>
          <w:szCs w:val="24"/>
        </w:rPr>
        <w:tab/>
        <w:t>адаптации</w:t>
      </w:r>
      <w:r w:rsidRPr="00652BF6">
        <w:rPr>
          <w:spacing w:val="57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56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й</w:t>
      </w:r>
      <w:r w:rsidRPr="00652BF6">
        <w:rPr>
          <w:spacing w:val="56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йствительности</w:t>
      </w:r>
      <w:r w:rsidRPr="00652BF6">
        <w:rPr>
          <w:spacing w:val="56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будуще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й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;</w:t>
      </w:r>
    </w:p>
    <w:p w14:paraId="1A04117B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34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акцентирование внимания на вопросах российской правовой системы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тексте е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теграции в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международно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общество;</w:t>
      </w:r>
    </w:p>
    <w:p w14:paraId="291F5B26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502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формиров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важ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о-правовы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ститута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цель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еспеч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илакти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наруш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лодежно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е;</w:t>
      </w:r>
    </w:p>
    <w:p w14:paraId="32F894E0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86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обеспечение необходимых правовых знаний для их практическ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менения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целях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защиты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свобод личности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лодежного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зраста.</w:t>
      </w:r>
    </w:p>
    <w:p w14:paraId="05742793" w14:textId="77777777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color w:val="252525"/>
          <w:sz w:val="24"/>
          <w:szCs w:val="24"/>
        </w:rPr>
        <w:t>При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изучении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практико-ориентированных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вопросов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по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трудовому,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гражданскому,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уголовному,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административному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и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иным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отраслям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права,</w:t>
      </w:r>
      <w:r w:rsidRPr="00652BF6">
        <w:rPr>
          <w:color w:val="252525"/>
          <w:spacing w:val="1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обеспечивающих правовую компетентность в профессиональной дальнейшей</w:t>
      </w:r>
      <w:r w:rsidRPr="00652BF6">
        <w:rPr>
          <w:color w:val="252525"/>
          <w:spacing w:val="-67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деятельности,</w:t>
      </w:r>
      <w:r w:rsidRPr="00652BF6">
        <w:rPr>
          <w:color w:val="252525"/>
          <w:spacing w:val="-3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рекомендуются</w:t>
      </w:r>
      <w:r w:rsidRPr="00652BF6">
        <w:rPr>
          <w:color w:val="252525"/>
          <w:spacing w:val="67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такие</w:t>
      </w:r>
      <w:r w:rsidRPr="00652BF6">
        <w:rPr>
          <w:color w:val="252525"/>
          <w:spacing w:val="-4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формы</w:t>
      </w:r>
      <w:r w:rsidRPr="00652BF6">
        <w:rPr>
          <w:color w:val="252525"/>
          <w:spacing w:val="-4"/>
          <w:sz w:val="24"/>
          <w:szCs w:val="24"/>
        </w:rPr>
        <w:t xml:space="preserve"> </w:t>
      </w:r>
      <w:r w:rsidRPr="00652BF6">
        <w:rPr>
          <w:color w:val="252525"/>
          <w:sz w:val="24"/>
          <w:szCs w:val="24"/>
        </w:rPr>
        <w:t>деятельности обучающихся как:</w:t>
      </w:r>
    </w:p>
    <w:p w14:paraId="541EEFD8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413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рабо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формацие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числ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спользование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временных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мпьютерных технологий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сурсов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Сет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тернет;</w:t>
      </w:r>
    </w:p>
    <w:p w14:paraId="41E40936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22"/>
        </w:tabs>
        <w:ind w:left="-284" w:right="-240" w:hanging="212"/>
        <w:rPr>
          <w:sz w:val="24"/>
          <w:szCs w:val="24"/>
        </w:rPr>
      </w:pPr>
      <w:r w:rsidRPr="00652BF6">
        <w:rPr>
          <w:sz w:val="24"/>
          <w:szCs w:val="24"/>
        </w:rPr>
        <w:t>подготовка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изация</w:t>
      </w:r>
      <w:r w:rsidRPr="00652BF6">
        <w:rPr>
          <w:spacing w:val="6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ектов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п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заранее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данной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ме;</w:t>
      </w:r>
    </w:p>
    <w:p w14:paraId="64422AFE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96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исследов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крет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м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формл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зульта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иде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ферата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доклада с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зентацие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 xml:space="preserve">на </w:t>
      </w:r>
      <w:proofErr w:type="spellStart"/>
      <w:r w:rsidRPr="00652BF6">
        <w:rPr>
          <w:sz w:val="24"/>
          <w:szCs w:val="24"/>
        </w:rPr>
        <w:t>миниконференции</w:t>
      </w:r>
      <w:proofErr w:type="spellEnd"/>
      <w:r w:rsidRPr="00652BF6">
        <w:rPr>
          <w:sz w:val="24"/>
          <w:szCs w:val="24"/>
        </w:rPr>
        <w:t>;</w:t>
      </w:r>
    </w:p>
    <w:p w14:paraId="59782BF6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22"/>
        </w:tabs>
        <w:ind w:left="-284" w:right="-240" w:hanging="212"/>
        <w:rPr>
          <w:sz w:val="24"/>
          <w:szCs w:val="24"/>
        </w:rPr>
      </w:pPr>
      <w:r w:rsidRPr="00652BF6">
        <w:rPr>
          <w:sz w:val="24"/>
          <w:szCs w:val="24"/>
        </w:rPr>
        <w:t>работа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кстом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из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ика,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дополнительной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литературы;</w:t>
      </w:r>
    </w:p>
    <w:p w14:paraId="723B6677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646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рабо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аблице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фикам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хемам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изуальн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ерминологическим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делям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юридическ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струкций;</w:t>
      </w:r>
    </w:p>
    <w:p w14:paraId="6BD6C4DC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444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реш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ческ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дач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ыполн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естов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да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мам;</w:t>
      </w:r>
    </w:p>
    <w:p w14:paraId="294B1FD6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422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участ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левых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митационных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южетных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лов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гр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proofErr w:type="spellStart"/>
      <w:r w:rsidRPr="00652BF6">
        <w:rPr>
          <w:sz w:val="24"/>
          <w:szCs w:val="24"/>
        </w:rPr>
        <w:t>разновариантных</w:t>
      </w:r>
      <w:proofErr w:type="spellEnd"/>
      <w:r w:rsidRPr="00652BF6">
        <w:rPr>
          <w:sz w:val="24"/>
          <w:szCs w:val="24"/>
        </w:rPr>
        <w:t xml:space="preserve"> формах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терактивно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;</w:t>
      </w:r>
    </w:p>
    <w:p w14:paraId="42112E95" w14:textId="77777777" w:rsidR="007E2F66" w:rsidRPr="00652BF6" w:rsidRDefault="007E2F66" w:rsidP="00F71E9E">
      <w:pPr>
        <w:pStyle w:val="a3"/>
        <w:ind w:left="-284" w:right="-240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–дискуссия,</w:t>
      </w:r>
      <w:r w:rsidRPr="00652BF6">
        <w:rPr>
          <w:spacing w:val="-5"/>
          <w:sz w:val="24"/>
          <w:szCs w:val="24"/>
        </w:rPr>
        <w:t xml:space="preserve"> </w:t>
      </w:r>
      <w:proofErr w:type="spellStart"/>
      <w:r w:rsidRPr="00652BF6">
        <w:rPr>
          <w:sz w:val="24"/>
          <w:szCs w:val="24"/>
        </w:rPr>
        <w:t>брейн</w:t>
      </w:r>
      <w:proofErr w:type="spellEnd"/>
      <w:r w:rsidRPr="00652BF6">
        <w:rPr>
          <w:sz w:val="24"/>
          <w:szCs w:val="24"/>
        </w:rPr>
        <w:t>-ринг;</w:t>
      </w:r>
    </w:p>
    <w:p w14:paraId="2834DBCD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22"/>
        </w:tabs>
        <w:ind w:left="-284" w:right="-240" w:hanging="212"/>
        <w:rPr>
          <w:sz w:val="24"/>
          <w:szCs w:val="24"/>
        </w:rPr>
      </w:pPr>
      <w:r w:rsidRPr="00652BF6">
        <w:rPr>
          <w:sz w:val="24"/>
          <w:szCs w:val="24"/>
        </w:rPr>
        <w:t>решение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дач;</w:t>
      </w:r>
    </w:p>
    <w:p w14:paraId="0EE120DE" w14:textId="77777777" w:rsidR="007E2F66" w:rsidRPr="00652BF6" w:rsidRDefault="007E2F66" w:rsidP="00F71E9E">
      <w:pPr>
        <w:pStyle w:val="a5"/>
        <w:numPr>
          <w:ilvl w:val="0"/>
          <w:numId w:val="3"/>
        </w:numPr>
        <w:tabs>
          <w:tab w:val="left" w:pos="1322"/>
        </w:tabs>
        <w:ind w:left="-284" w:right="-240" w:hanging="212"/>
        <w:rPr>
          <w:sz w:val="24"/>
          <w:szCs w:val="24"/>
        </w:rPr>
      </w:pPr>
      <w:r w:rsidRPr="00652BF6">
        <w:rPr>
          <w:sz w:val="24"/>
          <w:szCs w:val="24"/>
        </w:rPr>
        <w:lastRenderedPageBreak/>
        <w:t>работа</w:t>
      </w:r>
      <w:r w:rsidRPr="00652BF6">
        <w:rPr>
          <w:spacing w:val="65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документами.</w:t>
      </w:r>
    </w:p>
    <w:p w14:paraId="6DB68C82" w14:textId="77777777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Организац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нят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же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уществлять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еминаров,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ческих занятий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ференций,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ллоквиумов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зентаций.</w:t>
      </w:r>
    </w:p>
    <w:p w14:paraId="7C310E09" w14:textId="7F802985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ганизациях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ализую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у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грам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ел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ОП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зуч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образова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вершает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ведением итогов в форме дифференцированного заче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мк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межуточ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ттестац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уден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 процесс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ОП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с получением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3"/>
          <w:sz w:val="24"/>
          <w:szCs w:val="24"/>
        </w:rPr>
        <w:t xml:space="preserve"> </w:t>
      </w:r>
      <w:r w:rsidRPr="00652BF6">
        <w:rPr>
          <w:sz w:val="24"/>
          <w:szCs w:val="24"/>
        </w:rPr>
        <w:t>(ППКРС).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  <w:vertAlign w:val="superscript"/>
        </w:rPr>
        <w:t>1</w:t>
      </w:r>
    </w:p>
    <w:p w14:paraId="3E3411CF" w14:textId="72C5C97A" w:rsidR="00E20E6D" w:rsidRPr="00652BF6" w:rsidRDefault="007E2F66" w:rsidP="00F71E9E">
      <w:pPr>
        <w:widowControl w:val="0"/>
        <w:autoSpaceDE w:val="0"/>
        <w:autoSpaceDN w:val="0"/>
        <w:spacing w:after="0" w:line="240" w:lineRule="auto"/>
        <w:ind w:left="-284" w:right="-240" w:firstLine="707"/>
        <w:jc w:val="left"/>
        <w:rPr>
          <w:b/>
          <w:color w:val="auto"/>
          <w:sz w:val="24"/>
          <w:szCs w:val="24"/>
          <w:lang w:eastAsia="en-US"/>
        </w:rPr>
      </w:pPr>
      <w:r w:rsidRPr="00652BF6">
        <w:rPr>
          <w:b/>
          <w:color w:val="auto"/>
          <w:sz w:val="24"/>
          <w:szCs w:val="24"/>
          <w:lang w:eastAsia="en-US"/>
        </w:rPr>
        <w:t xml:space="preserve">1.3. Место учебной дисциплины в учебном плане </w:t>
      </w:r>
    </w:p>
    <w:p w14:paraId="6E9C0046" w14:textId="77777777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Учебная дисциплина «Право» является учебным предметом по выбор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яза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мет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ла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Общественные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уки»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ФГО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.</w:t>
      </w:r>
    </w:p>
    <w:p w14:paraId="71C36D12" w14:textId="30B343E6" w:rsidR="007E2F66" w:rsidRPr="00652BF6" w:rsidRDefault="007E2F66" w:rsidP="00F71E9E">
      <w:pPr>
        <w:pStyle w:val="a3"/>
        <w:ind w:left="-284" w:right="-2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ганизация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а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зучает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образовательн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цикле</w:t>
      </w:r>
      <w:r w:rsidRPr="00652BF6">
        <w:rPr>
          <w:spacing w:val="70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ла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ОП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лучение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2"/>
          <w:sz w:val="24"/>
          <w:szCs w:val="24"/>
        </w:rPr>
        <w:t xml:space="preserve"> </w:t>
      </w:r>
      <w:r w:rsidRPr="00652BF6">
        <w:rPr>
          <w:sz w:val="24"/>
          <w:szCs w:val="24"/>
        </w:rPr>
        <w:t>(ППКРС).</w:t>
      </w:r>
    </w:p>
    <w:p w14:paraId="1AF3A00F" w14:textId="24241FA3" w:rsidR="007E2F66" w:rsidRPr="00652BF6" w:rsidRDefault="007E2F66" w:rsidP="00F71E9E">
      <w:pPr>
        <w:pStyle w:val="a3"/>
        <w:ind w:left="-284" w:right="-240" w:firstLine="77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лан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ПКРС</w:t>
      </w:r>
      <w:r w:rsidR="00F71E9E" w:rsidRPr="00652BF6">
        <w:rPr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а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ходится в составе общеобразовательных учебных дисциплин по выбору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ируемых из обязательных предметных областей ФГОС среднего общего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-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экономическо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и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.</w:t>
      </w:r>
    </w:p>
    <w:p w14:paraId="0F50134E" w14:textId="77777777" w:rsidR="00E20E6D" w:rsidRPr="00652BF6" w:rsidRDefault="00E20E6D" w:rsidP="00F71E9E">
      <w:pPr>
        <w:widowControl w:val="0"/>
        <w:autoSpaceDE w:val="0"/>
        <w:autoSpaceDN w:val="0"/>
        <w:spacing w:after="0" w:line="240" w:lineRule="auto"/>
        <w:ind w:left="-284" w:right="-240" w:firstLine="0"/>
        <w:jc w:val="left"/>
        <w:rPr>
          <w:b/>
          <w:color w:val="auto"/>
          <w:sz w:val="24"/>
          <w:szCs w:val="24"/>
          <w:lang w:eastAsia="en-US"/>
        </w:rPr>
      </w:pPr>
      <w:r w:rsidRPr="00652BF6">
        <w:rPr>
          <w:b/>
          <w:color w:val="auto"/>
          <w:sz w:val="24"/>
          <w:szCs w:val="24"/>
          <w:lang w:eastAsia="en-US"/>
        </w:rPr>
        <w:t>1.4  Результаты  освоение учебной дисциплине</w:t>
      </w:r>
    </w:p>
    <w:p w14:paraId="0E013F20" w14:textId="77777777" w:rsidR="00E20E6D" w:rsidRPr="00652BF6" w:rsidRDefault="00E20E6D" w:rsidP="00F71E9E">
      <w:pPr>
        <w:pStyle w:val="a3"/>
        <w:ind w:left="-284" w:right="-240"/>
        <w:rPr>
          <w:b/>
          <w:i/>
          <w:sz w:val="24"/>
          <w:szCs w:val="24"/>
        </w:rPr>
      </w:pPr>
      <w:r w:rsidRPr="00652BF6">
        <w:rPr>
          <w:sz w:val="24"/>
          <w:szCs w:val="24"/>
        </w:rPr>
        <w:t>Освоение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держания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й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дисциплины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«Право»,</w:t>
      </w:r>
      <w:r w:rsidRPr="00652BF6">
        <w:rPr>
          <w:spacing w:val="37"/>
          <w:sz w:val="24"/>
          <w:szCs w:val="24"/>
        </w:rPr>
        <w:t xml:space="preserve"> </w:t>
      </w:r>
      <w:r w:rsidRPr="00652BF6">
        <w:rPr>
          <w:sz w:val="24"/>
          <w:szCs w:val="24"/>
        </w:rPr>
        <w:t>обеспечивает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достижени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удента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ледую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b/>
          <w:i/>
          <w:sz w:val="24"/>
          <w:szCs w:val="24"/>
        </w:rPr>
        <w:t>результатов:</w:t>
      </w:r>
    </w:p>
    <w:p w14:paraId="60DF7368" w14:textId="77777777" w:rsidR="00E20E6D" w:rsidRPr="00652BF6" w:rsidRDefault="00E20E6D" w:rsidP="00F71E9E">
      <w:pPr>
        <w:pStyle w:val="2"/>
        <w:spacing w:before="0" w:line="240" w:lineRule="auto"/>
        <w:ind w:left="-284" w:right="-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2BF6">
        <w:rPr>
          <w:rFonts w:ascii="Times New Roman" w:hAnsi="Times New Roman" w:cs="Times New Roman"/>
          <w:b/>
          <w:i/>
          <w:color w:val="auto"/>
          <w:sz w:val="24"/>
          <w:szCs w:val="24"/>
        </w:rPr>
        <w:t>личностных:</w:t>
      </w:r>
    </w:p>
    <w:p w14:paraId="775B533D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28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воспитание высокого уровня правовой культуры, правового созна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важени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имволов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(герб,</w:t>
      </w:r>
      <w:r w:rsidRPr="00652BF6">
        <w:rPr>
          <w:spacing w:val="2"/>
          <w:sz w:val="24"/>
          <w:szCs w:val="24"/>
        </w:rPr>
        <w:t xml:space="preserve"> </w:t>
      </w:r>
      <w:r w:rsidRPr="00652BF6">
        <w:rPr>
          <w:sz w:val="24"/>
          <w:szCs w:val="24"/>
        </w:rPr>
        <w:t>флаг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гимн)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;</w:t>
      </w:r>
    </w:p>
    <w:p w14:paraId="05955209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04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формирование гражданской позиции как активного и ответствен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ин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ознаю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во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ституционны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язанност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важаю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порядок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ладаю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чувств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бствен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остоинст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ознанн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нимаю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радиционны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циональны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человечески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гуманистически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мократически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ценности;</w:t>
      </w:r>
    </w:p>
    <w:p w14:paraId="4C78D4F2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453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мысл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кружающе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жизн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ответствую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временному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ровн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вит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у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ки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а такж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знания;</w:t>
      </w:r>
    </w:p>
    <w:p w14:paraId="528E3229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480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готов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соб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ветствен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 в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сфере права;</w:t>
      </w:r>
    </w:p>
    <w:p w14:paraId="34273E77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29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готовность и способность вести коммуникацию с другими людьм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трудничать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остижения поставленных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целей;</w:t>
      </w:r>
    </w:p>
    <w:p w14:paraId="60942076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537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нравственно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зна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ве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сво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человеческих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ценностей;</w:t>
      </w:r>
    </w:p>
    <w:p w14:paraId="2DAE48C7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29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готовность и способ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 самообразованию на протяжении все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жизни;</w:t>
      </w:r>
    </w:p>
    <w:p w14:paraId="122AC214" w14:textId="77777777" w:rsidR="00E20E6D" w:rsidRPr="00652BF6" w:rsidRDefault="00E20E6D" w:rsidP="00F71E9E">
      <w:pPr>
        <w:pStyle w:val="2"/>
        <w:spacing w:before="0" w:line="240" w:lineRule="auto"/>
        <w:ind w:left="-284" w:right="-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2BF6">
        <w:rPr>
          <w:rFonts w:ascii="Times New Roman" w:hAnsi="Times New Roman" w:cs="Times New Roman"/>
          <w:b/>
          <w:i/>
          <w:color w:val="auto"/>
          <w:sz w:val="24"/>
          <w:szCs w:val="24"/>
        </w:rPr>
        <w:t>метапредметных:</w:t>
      </w:r>
    </w:p>
    <w:p w14:paraId="0D642D32" w14:textId="77777777" w:rsidR="00E20E6D" w:rsidRPr="00652BF6" w:rsidRDefault="00E20E6D" w:rsidP="00F71E9E">
      <w:pPr>
        <w:pStyle w:val="a5"/>
        <w:numPr>
          <w:ilvl w:val="0"/>
          <w:numId w:val="2"/>
        </w:numPr>
        <w:tabs>
          <w:tab w:val="left" w:pos="1818"/>
        </w:tabs>
        <w:ind w:left="-284" w:right="-240" w:firstLine="707"/>
        <w:rPr>
          <w:sz w:val="24"/>
          <w:szCs w:val="24"/>
        </w:rPr>
      </w:pPr>
      <w:r w:rsidRPr="00652BF6">
        <w:rPr>
          <w:position w:val="2"/>
          <w:sz w:val="24"/>
          <w:szCs w:val="24"/>
        </w:rPr>
        <w:t>выбирать успешные стратегии поведения в различных правовых</w:t>
      </w:r>
      <w:r w:rsidRPr="00652BF6">
        <w:rPr>
          <w:spacing w:val="1"/>
          <w:position w:val="2"/>
          <w:sz w:val="24"/>
          <w:szCs w:val="24"/>
        </w:rPr>
        <w:t xml:space="preserve"> </w:t>
      </w:r>
      <w:r w:rsidRPr="00652BF6">
        <w:rPr>
          <w:sz w:val="24"/>
          <w:szCs w:val="24"/>
        </w:rPr>
        <w:t>ситуациях;</w:t>
      </w:r>
    </w:p>
    <w:p w14:paraId="572685EB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405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ум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дуктивн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атьс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заимодействова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цесс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вмест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отвраща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эффективн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реша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зможны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ые конфликты;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·</w:t>
      </w:r>
    </w:p>
    <w:p w14:paraId="7BEC6F65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405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вла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выка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знавательной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-исследовательск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ект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фер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соб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тов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му поиску методов решения практических задач, применению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личных методов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знания;</w:t>
      </w:r>
    </w:p>
    <w:p w14:paraId="387A6C87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441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готов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соб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формационно-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знава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ятель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фер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ключая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ум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риентироваться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личных источниках</w:t>
      </w:r>
      <w:r w:rsidRPr="00652BF6">
        <w:rPr>
          <w:spacing w:val="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формации;</w:t>
      </w:r>
    </w:p>
    <w:p w14:paraId="4BA2542E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547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ум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ценива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нима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ше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пределяющ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ратегию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lastRenderedPageBreak/>
        <w:t>правов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ведения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ёт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ск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равственных ценностей;</w:t>
      </w:r>
    </w:p>
    <w:p w14:paraId="2D843A16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55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вла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языковы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ства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м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ясно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логичн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очно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излагать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свою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точку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зрения,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использовать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адекватные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языковы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ства;</w:t>
      </w:r>
    </w:p>
    <w:p w14:paraId="44B51B82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62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вла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выка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знаватель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флекс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фер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ак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озн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вершаем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йств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ыслительных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цессов,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зультатов</w:t>
      </w:r>
      <w:r w:rsidRPr="00652BF6">
        <w:rPr>
          <w:spacing w:val="35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35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аний,</w:t>
      </w:r>
      <w:r w:rsidRPr="00652BF6">
        <w:rPr>
          <w:spacing w:val="34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ниц</w:t>
      </w:r>
      <w:r w:rsidRPr="00652BF6">
        <w:rPr>
          <w:spacing w:val="33"/>
          <w:sz w:val="24"/>
          <w:szCs w:val="24"/>
        </w:rPr>
        <w:t xml:space="preserve"> </w:t>
      </w:r>
      <w:r w:rsidRPr="00652BF6">
        <w:rPr>
          <w:sz w:val="24"/>
          <w:szCs w:val="24"/>
        </w:rPr>
        <w:t>своего</w:t>
      </w:r>
      <w:r w:rsidRPr="00652BF6">
        <w:rPr>
          <w:spacing w:val="35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я</w:t>
      </w:r>
      <w:r w:rsidRPr="00652BF6">
        <w:rPr>
          <w:spacing w:val="35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33"/>
          <w:sz w:val="24"/>
          <w:szCs w:val="24"/>
        </w:rPr>
        <w:t xml:space="preserve"> </w:t>
      </w:r>
      <w:r w:rsidRPr="00652BF6">
        <w:rPr>
          <w:sz w:val="24"/>
          <w:szCs w:val="24"/>
        </w:rPr>
        <w:t>незнания,</w:t>
      </w:r>
      <w:r w:rsidRPr="00652BF6">
        <w:rPr>
          <w:spacing w:val="34"/>
          <w:sz w:val="24"/>
          <w:szCs w:val="24"/>
        </w:rPr>
        <w:t xml:space="preserve"> </w:t>
      </w:r>
      <w:r w:rsidRPr="00652BF6">
        <w:rPr>
          <w:sz w:val="24"/>
          <w:szCs w:val="24"/>
        </w:rPr>
        <w:t>новых</w:t>
      </w:r>
    </w:p>
    <w:p w14:paraId="72ED28EF" w14:textId="77777777" w:rsidR="00E20E6D" w:rsidRPr="00652BF6" w:rsidRDefault="00E20E6D" w:rsidP="00F71E9E">
      <w:pPr>
        <w:pStyle w:val="a3"/>
        <w:ind w:left="-284" w:right="-240"/>
        <w:rPr>
          <w:sz w:val="24"/>
          <w:szCs w:val="24"/>
        </w:rPr>
      </w:pPr>
      <w:r w:rsidRPr="00652BF6">
        <w:rPr>
          <w:sz w:val="24"/>
          <w:szCs w:val="24"/>
        </w:rPr>
        <w:t>познавательных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дач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ств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их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достижения.</w:t>
      </w:r>
    </w:p>
    <w:p w14:paraId="0F484972" w14:textId="77777777" w:rsidR="00E20E6D" w:rsidRPr="00652BF6" w:rsidRDefault="00E20E6D" w:rsidP="00F71E9E">
      <w:pPr>
        <w:pStyle w:val="2"/>
        <w:spacing w:before="0" w:line="240" w:lineRule="auto"/>
        <w:ind w:left="-284" w:right="-240"/>
        <w:rPr>
          <w:rFonts w:ascii="Times New Roman" w:hAnsi="Times New Roman" w:cs="Times New Roman"/>
          <w:sz w:val="24"/>
          <w:szCs w:val="24"/>
        </w:rPr>
      </w:pPr>
      <w:r w:rsidRPr="00652BF6">
        <w:rPr>
          <w:rFonts w:ascii="Times New Roman" w:hAnsi="Times New Roman" w:cs="Times New Roman"/>
          <w:i/>
          <w:sz w:val="24"/>
          <w:szCs w:val="24"/>
        </w:rPr>
        <w:t>предметных:</w:t>
      </w:r>
    </w:p>
    <w:p w14:paraId="63364E30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45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ставл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нят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ункциях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механизме и формах;</w:t>
      </w:r>
    </w:p>
    <w:p w14:paraId="356274FC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55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вла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я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нят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сточник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орм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,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ности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отношениях;</w:t>
      </w:r>
    </w:p>
    <w:p w14:paraId="1D2EB074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58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вла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я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нарушения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юридическ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ветственности;</w:t>
      </w:r>
    </w:p>
    <w:p w14:paraId="233421DE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31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 представлений о Конституции РФ как основно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ладени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ям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атуса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личност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 Федерации;</w:t>
      </w:r>
    </w:p>
    <w:p w14:paraId="2203FF51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549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едставл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ид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удопроизводст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ил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мен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зреш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флик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ыми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особами;</w:t>
      </w:r>
    </w:p>
    <w:p w14:paraId="0E668CB6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279"/>
        </w:tabs>
        <w:ind w:left="-284" w:right="-240" w:hanging="169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мышления;</w:t>
      </w:r>
    </w:p>
    <w:p w14:paraId="0F30E422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568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дминистративного,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ского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трудового,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уголов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;</w:t>
      </w:r>
    </w:p>
    <w:p w14:paraId="61ACA0CD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302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понимание юридической деятельности; ознакомление со специфик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ых юридическ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й;</w:t>
      </w:r>
    </w:p>
    <w:p w14:paraId="36A1B802" w14:textId="77777777" w:rsidR="00E20E6D" w:rsidRPr="00652BF6" w:rsidRDefault="00E20E6D" w:rsidP="00F71E9E">
      <w:pPr>
        <w:pStyle w:val="a5"/>
        <w:numPr>
          <w:ilvl w:val="0"/>
          <w:numId w:val="4"/>
        </w:numPr>
        <w:tabs>
          <w:tab w:val="left" w:pos="1504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м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меня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ы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н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цени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крет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ор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оч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ре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ответств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одательству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 Федерации;</w:t>
      </w:r>
    </w:p>
    <w:p w14:paraId="6CB7BA6B" w14:textId="77777777" w:rsidR="00290FD7" w:rsidRPr="00652BF6" w:rsidRDefault="00E20E6D" w:rsidP="00290FD7">
      <w:pPr>
        <w:pStyle w:val="a5"/>
        <w:numPr>
          <w:ilvl w:val="0"/>
          <w:numId w:val="4"/>
        </w:numPr>
        <w:tabs>
          <w:tab w:val="left" w:pos="1451"/>
        </w:tabs>
        <w:ind w:left="-284" w:right="-240" w:firstLine="707"/>
        <w:rPr>
          <w:sz w:val="24"/>
          <w:szCs w:val="24"/>
        </w:rPr>
      </w:pPr>
      <w:r w:rsidRPr="00652BF6">
        <w:rPr>
          <w:sz w:val="24"/>
          <w:szCs w:val="24"/>
        </w:rPr>
        <w:t>сформированнос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вык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амостояте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иск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формации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м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спользовать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зультат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нкрет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жизне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итуациях.</w:t>
      </w:r>
    </w:p>
    <w:p w14:paraId="19839794" w14:textId="5F779CB8" w:rsidR="00290FD7" w:rsidRPr="00652BF6" w:rsidRDefault="00290FD7" w:rsidP="00290FD7">
      <w:pPr>
        <w:tabs>
          <w:tab w:val="left" w:pos="1451"/>
        </w:tabs>
        <w:ind w:left="-284" w:right="-240" w:firstLine="0"/>
        <w:jc w:val="left"/>
        <w:rPr>
          <w:b/>
          <w:sz w:val="24"/>
          <w:szCs w:val="24"/>
        </w:rPr>
      </w:pPr>
      <w:r w:rsidRPr="00652BF6">
        <w:rPr>
          <w:b/>
          <w:sz w:val="24"/>
          <w:szCs w:val="24"/>
        </w:rPr>
        <w:t>1.5. Планируемые личностные результаты в ходе реализации учебной дисциплины.</w:t>
      </w:r>
    </w:p>
    <w:p w14:paraId="41798AA9" w14:textId="5F8EC679" w:rsidR="00290FD7" w:rsidRPr="00652BF6" w:rsidRDefault="00290FD7" w:rsidP="00290FD7">
      <w:pPr>
        <w:widowControl w:val="0"/>
        <w:tabs>
          <w:tab w:val="left" w:pos="993"/>
        </w:tabs>
        <w:ind w:left="0" w:firstLine="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  <w:gridCol w:w="1915"/>
      </w:tblGrid>
      <w:tr w:rsidR="00290FD7" w:rsidRPr="00652BF6" w14:paraId="3774E513" w14:textId="77777777" w:rsidTr="00290FD7">
        <w:tc>
          <w:tcPr>
            <w:tcW w:w="8316" w:type="dxa"/>
          </w:tcPr>
          <w:p w14:paraId="6EC93E13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bookmarkStart w:id="0" w:name="_Hlk73632186"/>
            <w:r w:rsidRPr="00652BF6">
              <w:rPr>
                <w:b/>
                <w:bCs/>
                <w:sz w:val="24"/>
                <w:szCs w:val="24"/>
              </w:rPr>
              <w:t xml:space="preserve">Личностные результаты </w:t>
            </w:r>
          </w:p>
          <w:p w14:paraId="395F4016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 xml:space="preserve">реализации программы воспитания </w:t>
            </w:r>
          </w:p>
          <w:p w14:paraId="162A5619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i/>
                <w:iCs/>
                <w:sz w:val="24"/>
                <w:szCs w:val="24"/>
              </w:rPr>
              <w:t>(дескрипторы)</w:t>
            </w:r>
          </w:p>
        </w:tc>
        <w:tc>
          <w:tcPr>
            <w:tcW w:w="1915" w:type="dxa"/>
            <w:vAlign w:val="center"/>
          </w:tcPr>
          <w:p w14:paraId="7135C935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 xml:space="preserve">Код личностных результатов </w:t>
            </w:r>
            <w:r w:rsidRPr="00652BF6">
              <w:rPr>
                <w:b/>
                <w:bCs/>
                <w:sz w:val="24"/>
                <w:szCs w:val="24"/>
              </w:rPr>
              <w:br/>
              <w:t xml:space="preserve">реализации </w:t>
            </w:r>
            <w:r w:rsidRPr="00652BF6">
              <w:rPr>
                <w:b/>
                <w:bCs/>
                <w:sz w:val="24"/>
                <w:szCs w:val="24"/>
              </w:rPr>
              <w:br/>
              <w:t xml:space="preserve">программы </w:t>
            </w:r>
            <w:r w:rsidRPr="00652BF6">
              <w:rPr>
                <w:b/>
                <w:bCs/>
                <w:sz w:val="24"/>
                <w:szCs w:val="24"/>
              </w:rPr>
              <w:br/>
              <w:t>воспитания</w:t>
            </w:r>
          </w:p>
        </w:tc>
      </w:tr>
      <w:tr w:rsidR="00290FD7" w:rsidRPr="00652BF6" w14:paraId="5B8E2EBC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84D642" w14:textId="77777777" w:rsidR="00290FD7" w:rsidRPr="00652BF6" w:rsidRDefault="00290FD7" w:rsidP="00004CA7">
            <w:pPr>
              <w:spacing w:before="120"/>
              <w:rPr>
                <w:b/>
                <w:bCs/>
                <w:i/>
                <w:i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  <w:tc>
          <w:tcPr>
            <w:tcW w:w="1915" w:type="dxa"/>
            <w:vAlign w:val="center"/>
          </w:tcPr>
          <w:p w14:paraId="751C58F9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</w:t>
            </w:r>
          </w:p>
        </w:tc>
      </w:tr>
      <w:tr w:rsidR="00290FD7" w:rsidRPr="00652BF6" w14:paraId="1125B2A3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3B9E3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15" w:type="dxa"/>
            <w:vAlign w:val="center"/>
          </w:tcPr>
          <w:p w14:paraId="3C1F2044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2</w:t>
            </w:r>
          </w:p>
        </w:tc>
      </w:tr>
      <w:tr w:rsidR="00290FD7" w:rsidRPr="00652BF6" w14:paraId="11E8FE4B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E42DA33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</w:t>
            </w:r>
            <w:r w:rsidRPr="00652BF6">
              <w:rPr>
                <w:sz w:val="24"/>
                <w:szCs w:val="24"/>
              </w:rPr>
              <w:lastRenderedPageBreak/>
              <w:t>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915" w:type="dxa"/>
            <w:vAlign w:val="center"/>
          </w:tcPr>
          <w:p w14:paraId="15B9BF35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lastRenderedPageBreak/>
              <w:t>ЛР 3</w:t>
            </w:r>
          </w:p>
        </w:tc>
      </w:tr>
      <w:tr w:rsidR="00290FD7" w:rsidRPr="00652BF6" w14:paraId="415600B4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032E7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15" w:type="dxa"/>
            <w:vAlign w:val="center"/>
          </w:tcPr>
          <w:p w14:paraId="155D8F7A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4</w:t>
            </w:r>
          </w:p>
        </w:tc>
      </w:tr>
      <w:tr w:rsidR="00290FD7" w:rsidRPr="00652BF6" w14:paraId="35CD260C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5DAE0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915" w:type="dxa"/>
            <w:vAlign w:val="center"/>
          </w:tcPr>
          <w:p w14:paraId="2D8A82EA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5</w:t>
            </w:r>
          </w:p>
        </w:tc>
      </w:tr>
      <w:tr w:rsidR="00290FD7" w:rsidRPr="00652BF6" w14:paraId="67987F15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396870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915" w:type="dxa"/>
            <w:vAlign w:val="center"/>
          </w:tcPr>
          <w:p w14:paraId="27684E81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6</w:t>
            </w:r>
          </w:p>
        </w:tc>
      </w:tr>
      <w:tr w:rsidR="00290FD7" w:rsidRPr="00652BF6" w14:paraId="5CD4F3E8" w14:textId="77777777" w:rsidTr="00290FD7">
        <w:trPr>
          <w:trHeight w:val="268"/>
        </w:trPr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05028C3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15" w:type="dxa"/>
            <w:vAlign w:val="center"/>
          </w:tcPr>
          <w:p w14:paraId="7E389C66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7</w:t>
            </w:r>
          </w:p>
        </w:tc>
      </w:tr>
      <w:tr w:rsidR="00290FD7" w:rsidRPr="00652BF6" w14:paraId="76405C21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DF90C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15" w:type="dxa"/>
            <w:vAlign w:val="center"/>
          </w:tcPr>
          <w:p w14:paraId="77684588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8</w:t>
            </w:r>
          </w:p>
        </w:tc>
      </w:tr>
      <w:tr w:rsidR="00290FD7" w:rsidRPr="00652BF6" w14:paraId="5668A594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1B4338" w14:textId="77777777" w:rsidR="00290FD7" w:rsidRPr="00652BF6" w:rsidRDefault="00290FD7" w:rsidP="00004CA7">
            <w:pPr>
              <w:ind w:firstLine="33"/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15" w:type="dxa"/>
            <w:vAlign w:val="center"/>
          </w:tcPr>
          <w:p w14:paraId="16EE7E1C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9</w:t>
            </w:r>
          </w:p>
        </w:tc>
      </w:tr>
      <w:tr w:rsidR="00290FD7" w:rsidRPr="00652BF6" w14:paraId="02FEE56C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A4FB75" w14:textId="77777777" w:rsidR="00290FD7" w:rsidRPr="00652BF6" w:rsidRDefault="00290FD7" w:rsidP="00004CA7">
            <w:pPr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915" w:type="dxa"/>
            <w:vAlign w:val="center"/>
          </w:tcPr>
          <w:p w14:paraId="5F4F5F11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0</w:t>
            </w:r>
          </w:p>
        </w:tc>
      </w:tr>
      <w:tr w:rsidR="00290FD7" w:rsidRPr="00652BF6" w14:paraId="2B2FF5F1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B41656" w14:textId="77777777" w:rsidR="00290FD7" w:rsidRPr="00652BF6" w:rsidRDefault="00290FD7" w:rsidP="00004CA7">
            <w:pPr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915" w:type="dxa"/>
            <w:vAlign w:val="center"/>
          </w:tcPr>
          <w:p w14:paraId="22C99A44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1</w:t>
            </w:r>
          </w:p>
        </w:tc>
      </w:tr>
      <w:tr w:rsidR="00290FD7" w:rsidRPr="00652BF6" w14:paraId="711E73A4" w14:textId="77777777" w:rsidTr="00290FD7">
        <w:tc>
          <w:tcPr>
            <w:tcW w:w="8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FAE192" w14:textId="77777777" w:rsidR="00290FD7" w:rsidRPr="00652BF6" w:rsidRDefault="00290FD7" w:rsidP="00004CA7">
            <w:pPr>
              <w:rPr>
                <w:b/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15" w:type="dxa"/>
            <w:vAlign w:val="center"/>
          </w:tcPr>
          <w:p w14:paraId="58AC9D61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2</w:t>
            </w:r>
          </w:p>
        </w:tc>
      </w:tr>
      <w:tr w:rsidR="00290FD7" w:rsidRPr="00652BF6" w14:paraId="2535F39C" w14:textId="77777777" w:rsidTr="00290FD7">
        <w:tc>
          <w:tcPr>
            <w:tcW w:w="10231" w:type="dxa"/>
            <w:gridSpan w:val="2"/>
            <w:vAlign w:val="center"/>
          </w:tcPr>
          <w:p w14:paraId="38475FE0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652BF6">
              <w:rPr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290FD7" w:rsidRPr="00652BF6" w14:paraId="0B216947" w14:textId="77777777" w:rsidTr="00290FD7">
        <w:tc>
          <w:tcPr>
            <w:tcW w:w="8316" w:type="dxa"/>
          </w:tcPr>
          <w:p w14:paraId="21CF7C58" w14:textId="77777777" w:rsidR="00290FD7" w:rsidRPr="00652BF6" w:rsidRDefault="00290FD7" w:rsidP="00004CA7">
            <w:pPr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Выполняющий профессиональные навыки в сфере </w:t>
            </w:r>
            <w:r w:rsidRPr="00652BF6">
              <w:rPr>
                <w:iCs/>
                <w:sz w:val="24"/>
                <w:szCs w:val="24"/>
              </w:rPr>
              <w:t>сервиса домашнего и коммунального хозяйства/гостиничного дела</w:t>
            </w:r>
          </w:p>
        </w:tc>
        <w:tc>
          <w:tcPr>
            <w:tcW w:w="1915" w:type="dxa"/>
            <w:vAlign w:val="center"/>
          </w:tcPr>
          <w:p w14:paraId="2FE1F930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3</w:t>
            </w:r>
          </w:p>
        </w:tc>
      </w:tr>
      <w:tr w:rsidR="00290FD7" w:rsidRPr="00652BF6" w14:paraId="540D06BD" w14:textId="77777777" w:rsidTr="00290FD7">
        <w:tc>
          <w:tcPr>
            <w:tcW w:w="8316" w:type="dxa"/>
          </w:tcPr>
          <w:p w14:paraId="1BD07D2C" w14:textId="77777777" w:rsidR="00290FD7" w:rsidRPr="00652BF6" w:rsidRDefault="00290FD7" w:rsidP="00004CA7">
            <w:pPr>
              <w:rPr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Демонстрирующий готовность и способность вести диалог с 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915" w:type="dxa"/>
            <w:vAlign w:val="center"/>
          </w:tcPr>
          <w:p w14:paraId="285EB330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4</w:t>
            </w:r>
          </w:p>
        </w:tc>
      </w:tr>
      <w:tr w:rsidR="00290FD7" w:rsidRPr="00652BF6" w14:paraId="1952CFC3" w14:textId="77777777" w:rsidTr="00290FD7">
        <w:tc>
          <w:tcPr>
            <w:tcW w:w="8316" w:type="dxa"/>
          </w:tcPr>
          <w:p w14:paraId="12C85362" w14:textId="77777777" w:rsidR="00290FD7" w:rsidRPr="00652BF6" w:rsidRDefault="00290FD7" w:rsidP="00004CA7">
            <w:pPr>
              <w:rPr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сознательное отношение к непрерывному образованию как условию успешной профессиональной и общественной деятельности</w:t>
            </w:r>
          </w:p>
        </w:tc>
        <w:tc>
          <w:tcPr>
            <w:tcW w:w="1915" w:type="dxa"/>
            <w:vAlign w:val="center"/>
          </w:tcPr>
          <w:p w14:paraId="2A339E76" w14:textId="77777777" w:rsidR="00290FD7" w:rsidRPr="00652BF6" w:rsidRDefault="00290FD7" w:rsidP="0000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5</w:t>
            </w:r>
          </w:p>
        </w:tc>
      </w:tr>
      <w:tr w:rsidR="00290FD7" w:rsidRPr="00652BF6" w14:paraId="085AE966" w14:textId="77777777" w:rsidTr="00290FD7">
        <w:tc>
          <w:tcPr>
            <w:tcW w:w="8316" w:type="dxa"/>
          </w:tcPr>
          <w:p w14:paraId="18F93CD7" w14:textId="77777777" w:rsidR="00290FD7" w:rsidRPr="00652BF6" w:rsidRDefault="00290FD7" w:rsidP="00004CA7">
            <w:pPr>
              <w:rPr>
                <w:bCs/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915" w:type="dxa"/>
          </w:tcPr>
          <w:p w14:paraId="2C9FC525" w14:textId="77777777" w:rsidR="00290FD7" w:rsidRPr="00652BF6" w:rsidRDefault="00290FD7" w:rsidP="0000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16</w:t>
            </w:r>
          </w:p>
        </w:tc>
      </w:tr>
      <w:tr w:rsidR="00290FD7" w:rsidRPr="00652BF6" w14:paraId="366E6822" w14:textId="77777777" w:rsidTr="00290FD7">
        <w:tc>
          <w:tcPr>
            <w:tcW w:w="10231" w:type="dxa"/>
            <w:gridSpan w:val="2"/>
            <w:vAlign w:val="center"/>
          </w:tcPr>
          <w:p w14:paraId="22B89013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lastRenderedPageBreak/>
              <w:t xml:space="preserve">Личностные результаты реализации программы воспитания, </w:t>
            </w:r>
          </w:p>
          <w:p w14:paraId="1D7BEE37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определённые Ростовской областью</w:t>
            </w:r>
          </w:p>
        </w:tc>
      </w:tr>
      <w:tr w:rsidR="00290FD7" w:rsidRPr="00652BF6" w14:paraId="6D10E711" w14:textId="77777777" w:rsidTr="00290FD7">
        <w:tc>
          <w:tcPr>
            <w:tcW w:w="8316" w:type="dxa"/>
            <w:vAlign w:val="bottom"/>
          </w:tcPr>
          <w:p w14:paraId="45078948" w14:textId="77777777" w:rsidR="00290FD7" w:rsidRPr="00652BF6" w:rsidRDefault="00290FD7" w:rsidP="00004CA7">
            <w:pPr>
              <w:pStyle w:val="25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52BF6">
              <w:rPr>
                <w:rFonts w:cs="Times New Roman"/>
                <w:sz w:val="24"/>
                <w:szCs w:val="24"/>
              </w:rPr>
              <w:t>Способный работать в мультикультурных и мультиязычных средах,  владеть навыками междисциплинарного общения в условиях постепенного формирования глобального рынка труда посредством развития международных стандартов найма и повышения мобильности трудовых ресурсов</w:t>
            </w:r>
          </w:p>
        </w:tc>
        <w:tc>
          <w:tcPr>
            <w:tcW w:w="1915" w:type="dxa"/>
          </w:tcPr>
          <w:p w14:paraId="4D2A5BCF" w14:textId="77777777" w:rsidR="00290FD7" w:rsidRPr="00652BF6" w:rsidRDefault="00290FD7" w:rsidP="00004CA7">
            <w:pPr>
              <w:jc w:val="center"/>
              <w:rPr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20</w:t>
            </w:r>
          </w:p>
        </w:tc>
      </w:tr>
      <w:tr w:rsidR="00290FD7" w:rsidRPr="00652BF6" w14:paraId="29016ED0" w14:textId="77777777" w:rsidTr="00290FD7">
        <w:trPr>
          <w:trHeight w:val="622"/>
        </w:trPr>
        <w:tc>
          <w:tcPr>
            <w:tcW w:w="8316" w:type="dxa"/>
            <w:vAlign w:val="bottom"/>
          </w:tcPr>
          <w:p w14:paraId="3C7D7355" w14:textId="77777777" w:rsidR="00290FD7" w:rsidRPr="00652BF6" w:rsidRDefault="00290FD7" w:rsidP="00004CA7">
            <w:pPr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Проявляющий эмоционально-ценностное отношение к природным богатствам донского края, их сохранению и рациональному природопользованию</w:t>
            </w:r>
          </w:p>
        </w:tc>
        <w:tc>
          <w:tcPr>
            <w:tcW w:w="1915" w:type="dxa"/>
          </w:tcPr>
          <w:p w14:paraId="33BE5CF8" w14:textId="77777777" w:rsidR="00290FD7" w:rsidRPr="00652BF6" w:rsidRDefault="00290FD7" w:rsidP="00004CA7">
            <w:pPr>
              <w:jc w:val="center"/>
              <w:rPr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21</w:t>
            </w:r>
          </w:p>
        </w:tc>
      </w:tr>
      <w:tr w:rsidR="00290FD7" w:rsidRPr="00652BF6" w14:paraId="226B0F18" w14:textId="77777777" w:rsidTr="00290FD7">
        <w:trPr>
          <w:trHeight w:val="929"/>
        </w:trPr>
        <w:tc>
          <w:tcPr>
            <w:tcW w:w="8316" w:type="dxa"/>
            <w:vAlign w:val="bottom"/>
          </w:tcPr>
          <w:p w14:paraId="0E5FE53D" w14:textId="77777777" w:rsidR="00290FD7" w:rsidRPr="00652BF6" w:rsidRDefault="00290FD7" w:rsidP="00004CA7">
            <w:pPr>
              <w:rPr>
                <w:sz w:val="24"/>
                <w:szCs w:val="24"/>
                <w:lang w:bidi="ru-RU"/>
              </w:rPr>
            </w:pPr>
            <w:r w:rsidRPr="00652BF6">
              <w:rPr>
                <w:sz w:val="24"/>
                <w:szCs w:val="24"/>
              </w:rPr>
              <w:t>Способный к трудовой профессиональной деятельности как к возможности участия в решении личных, региональных, общественных, государственных, общенациональных проблем.</w:t>
            </w:r>
            <w:r w:rsidRPr="00652BF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5" w:type="dxa"/>
          </w:tcPr>
          <w:p w14:paraId="0FEA166D" w14:textId="77777777" w:rsidR="00290FD7" w:rsidRPr="00652BF6" w:rsidRDefault="00290FD7" w:rsidP="00004CA7">
            <w:pPr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25</w:t>
            </w:r>
          </w:p>
        </w:tc>
      </w:tr>
      <w:tr w:rsidR="00290FD7" w:rsidRPr="00652BF6" w14:paraId="3959BCAB" w14:textId="77777777" w:rsidTr="00290FD7">
        <w:tc>
          <w:tcPr>
            <w:tcW w:w="10231" w:type="dxa"/>
            <w:gridSpan w:val="2"/>
            <w:vAlign w:val="center"/>
          </w:tcPr>
          <w:p w14:paraId="002EC7BE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</w:p>
          <w:p w14:paraId="1DB16418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определенные в ГБПОУ РО ПУ № 85</w:t>
            </w:r>
          </w:p>
        </w:tc>
      </w:tr>
      <w:tr w:rsidR="00290FD7" w:rsidRPr="00652BF6" w14:paraId="7560E4A2" w14:textId="77777777" w:rsidTr="00290FD7">
        <w:tc>
          <w:tcPr>
            <w:tcW w:w="8316" w:type="dxa"/>
          </w:tcPr>
          <w:p w14:paraId="42A7CD14" w14:textId="77777777" w:rsidR="00290FD7" w:rsidRPr="00652BF6" w:rsidRDefault="00290FD7" w:rsidP="00004CA7">
            <w:pPr>
              <w:ind w:firstLine="33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Способный к самостоятельному решению вопросов трудоустройства согласно полученному профессиональному образованию</w:t>
            </w:r>
          </w:p>
        </w:tc>
        <w:tc>
          <w:tcPr>
            <w:tcW w:w="1915" w:type="dxa"/>
            <w:vAlign w:val="center"/>
          </w:tcPr>
          <w:p w14:paraId="3A7353C1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26</w:t>
            </w:r>
          </w:p>
        </w:tc>
      </w:tr>
      <w:tr w:rsidR="00290FD7" w:rsidRPr="00652BF6" w14:paraId="293895BB" w14:textId="77777777" w:rsidTr="00290FD7">
        <w:tc>
          <w:tcPr>
            <w:tcW w:w="8316" w:type="dxa"/>
          </w:tcPr>
          <w:p w14:paraId="21300CAB" w14:textId="77777777" w:rsidR="00290FD7" w:rsidRPr="00652BF6" w:rsidRDefault="00290FD7" w:rsidP="00004CA7">
            <w:pPr>
              <w:ind w:firstLine="33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Социально адаптированный к условиям современного рынка труда и экономического состояния общества. </w:t>
            </w:r>
          </w:p>
        </w:tc>
        <w:tc>
          <w:tcPr>
            <w:tcW w:w="1915" w:type="dxa"/>
            <w:vAlign w:val="center"/>
          </w:tcPr>
          <w:p w14:paraId="4B62D2AA" w14:textId="77777777" w:rsidR="00290FD7" w:rsidRPr="00652BF6" w:rsidRDefault="00290FD7" w:rsidP="00004CA7">
            <w:pPr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652BF6">
              <w:rPr>
                <w:b/>
                <w:bCs/>
                <w:sz w:val="24"/>
                <w:szCs w:val="24"/>
              </w:rPr>
              <w:t>ЛР 27</w:t>
            </w:r>
          </w:p>
        </w:tc>
      </w:tr>
      <w:bookmarkEnd w:id="0"/>
    </w:tbl>
    <w:p w14:paraId="695A371E" w14:textId="77777777" w:rsidR="00290FD7" w:rsidRPr="00652BF6" w:rsidRDefault="00290FD7" w:rsidP="00290FD7">
      <w:pPr>
        <w:tabs>
          <w:tab w:val="left" w:pos="1451"/>
        </w:tabs>
        <w:ind w:left="-284" w:right="-240" w:firstLine="0"/>
        <w:jc w:val="left"/>
        <w:rPr>
          <w:sz w:val="24"/>
          <w:szCs w:val="24"/>
        </w:rPr>
      </w:pPr>
    </w:p>
    <w:p w14:paraId="5829465E" w14:textId="77777777" w:rsidR="00290FD7" w:rsidRPr="00652BF6" w:rsidRDefault="00290FD7" w:rsidP="00290FD7">
      <w:pPr>
        <w:pStyle w:val="a5"/>
        <w:tabs>
          <w:tab w:val="left" w:pos="1451"/>
        </w:tabs>
        <w:ind w:left="423" w:right="-240" w:firstLine="0"/>
        <w:rPr>
          <w:sz w:val="24"/>
          <w:szCs w:val="24"/>
        </w:rPr>
      </w:pPr>
    </w:p>
    <w:p w14:paraId="72060D60" w14:textId="6B0829BD" w:rsidR="00E20E6D" w:rsidRPr="00652BF6" w:rsidRDefault="00290FD7" w:rsidP="00F71E9E">
      <w:pPr>
        <w:spacing w:after="0" w:line="240" w:lineRule="auto"/>
        <w:ind w:left="-284" w:right="-240"/>
        <w:jc w:val="left"/>
        <w:rPr>
          <w:kern w:val="28"/>
          <w:sz w:val="24"/>
          <w:szCs w:val="24"/>
        </w:rPr>
      </w:pPr>
      <w:r w:rsidRPr="00652BF6">
        <w:rPr>
          <w:b/>
          <w:kern w:val="28"/>
          <w:sz w:val="24"/>
          <w:szCs w:val="24"/>
        </w:rPr>
        <w:t xml:space="preserve"> 1.6</w:t>
      </w:r>
      <w:r w:rsidR="00E20E6D" w:rsidRPr="00652BF6">
        <w:rPr>
          <w:b/>
          <w:kern w:val="28"/>
          <w:sz w:val="24"/>
          <w:szCs w:val="24"/>
        </w:rPr>
        <w:t>. Профильная составляющая (направленность) общеобразовательной дисциплины</w:t>
      </w:r>
    </w:p>
    <w:p w14:paraId="3E1338C2" w14:textId="77777777" w:rsidR="00290FD7" w:rsidRPr="00652BF6" w:rsidRDefault="00E20E6D" w:rsidP="00290FD7">
      <w:pPr>
        <w:spacing w:after="0" w:line="240" w:lineRule="auto"/>
        <w:ind w:left="-284" w:right="-240"/>
        <w:jc w:val="left"/>
        <w:rPr>
          <w:kern w:val="28"/>
          <w:sz w:val="24"/>
          <w:szCs w:val="24"/>
        </w:rPr>
      </w:pPr>
      <w:r w:rsidRPr="00652BF6">
        <w:rPr>
          <w:kern w:val="28"/>
          <w:sz w:val="24"/>
          <w:szCs w:val="24"/>
        </w:rPr>
        <w:t xml:space="preserve">Использование потенциала межпредметных  связей , отражение профильной составляющей в организации самостоятельной работы обучающихся. </w:t>
      </w:r>
    </w:p>
    <w:p w14:paraId="32D7E200" w14:textId="02754EBC" w:rsidR="00E20E6D" w:rsidRPr="00652BF6" w:rsidRDefault="00290FD7" w:rsidP="00290FD7">
      <w:pPr>
        <w:spacing w:after="0" w:line="240" w:lineRule="auto"/>
        <w:ind w:left="-284" w:right="-240"/>
        <w:jc w:val="left"/>
        <w:rPr>
          <w:kern w:val="28"/>
          <w:sz w:val="24"/>
          <w:szCs w:val="24"/>
        </w:rPr>
      </w:pPr>
      <w:r w:rsidRPr="00652BF6">
        <w:rPr>
          <w:b/>
          <w:kern w:val="28"/>
          <w:sz w:val="24"/>
          <w:szCs w:val="24"/>
        </w:rPr>
        <w:t>1.7</w:t>
      </w:r>
      <w:r w:rsidR="00E20E6D" w:rsidRPr="00652BF6">
        <w:rPr>
          <w:b/>
          <w:kern w:val="28"/>
          <w:sz w:val="24"/>
          <w:szCs w:val="24"/>
        </w:rPr>
        <w:t>. Количество часов на освоение рабочей программы учебной дисциплины.</w:t>
      </w:r>
    </w:p>
    <w:p w14:paraId="1F05EFCC" w14:textId="77777777" w:rsidR="00E20E6D" w:rsidRPr="00652BF6" w:rsidRDefault="00E20E6D" w:rsidP="00F71E9E">
      <w:pPr>
        <w:spacing w:after="0" w:line="240" w:lineRule="auto"/>
        <w:ind w:left="-284" w:right="-240" w:firstLine="567"/>
        <w:jc w:val="left"/>
        <w:rPr>
          <w:kern w:val="28"/>
          <w:sz w:val="24"/>
          <w:szCs w:val="24"/>
        </w:rPr>
      </w:pPr>
      <w:r w:rsidRPr="00652BF6">
        <w:rPr>
          <w:b/>
          <w:kern w:val="28"/>
          <w:sz w:val="24"/>
          <w:szCs w:val="24"/>
        </w:rPr>
        <w:t xml:space="preserve"> </w:t>
      </w:r>
      <w:r w:rsidRPr="00652BF6">
        <w:rPr>
          <w:kern w:val="28"/>
          <w:sz w:val="24"/>
          <w:szCs w:val="24"/>
        </w:rPr>
        <w:t xml:space="preserve"> Максимальной  учебной  нагрузки обучающего   –   140 часов, в том числе     </w:t>
      </w:r>
    </w:p>
    <w:p w14:paraId="41CD17C3" w14:textId="77777777" w:rsidR="00E20E6D" w:rsidRPr="00652BF6" w:rsidRDefault="00E20E6D" w:rsidP="00F71E9E">
      <w:pPr>
        <w:spacing w:after="0" w:line="240" w:lineRule="auto"/>
        <w:ind w:left="-284" w:right="-240"/>
        <w:jc w:val="left"/>
        <w:rPr>
          <w:kern w:val="28"/>
          <w:sz w:val="24"/>
          <w:szCs w:val="24"/>
        </w:rPr>
      </w:pPr>
      <w:r w:rsidRPr="00652BF6">
        <w:rPr>
          <w:kern w:val="28"/>
          <w:sz w:val="24"/>
          <w:szCs w:val="24"/>
        </w:rPr>
        <w:t>-обязательной аудиторной учебной нагрузки обучающегося – 100 часа;</w:t>
      </w:r>
    </w:p>
    <w:p w14:paraId="74156595" w14:textId="77777777" w:rsidR="00E20E6D" w:rsidRPr="00652BF6" w:rsidRDefault="00E20E6D" w:rsidP="00F71E9E">
      <w:pPr>
        <w:spacing w:after="0" w:line="240" w:lineRule="auto"/>
        <w:ind w:left="-284" w:right="-240" w:firstLine="567"/>
        <w:jc w:val="left"/>
        <w:rPr>
          <w:kern w:val="28"/>
          <w:sz w:val="24"/>
          <w:szCs w:val="24"/>
        </w:rPr>
      </w:pPr>
      <w:r w:rsidRPr="00652BF6">
        <w:rPr>
          <w:kern w:val="28"/>
          <w:sz w:val="24"/>
          <w:szCs w:val="24"/>
        </w:rPr>
        <w:t xml:space="preserve">- самостоятельная работа обучающегося –40 час. </w:t>
      </w:r>
    </w:p>
    <w:p w14:paraId="4D1C423E" w14:textId="3997DDE7" w:rsidR="00E20E6D" w:rsidRPr="00652BF6" w:rsidRDefault="00E20E6D" w:rsidP="00F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1228BA9E" w14:textId="3F8BEEC1" w:rsidR="00F71E9E" w:rsidRPr="00652BF6" w:rsidRDefault="00F71E9E" w:rsidP="00F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76533428" w14:textId="77777777" w:rsidR="00F71E9E" w:rsidRPr="00652BF6" w:rsidRDefault="00F71E9E" w:rsidP="00F71E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b/>
          <w:sz w:val="24"/>
          <w:szCs w:val="24"/>
        </w:rPr>
      </w:pPr>
    </w:p>
    <w:p w14:paraId="50261E49" w14:textId="77777777" w:rsidR="00E20E6D" w:rsidRPr="00652BF6" w:rsidRDefault="00E20E6D" w:rsidP="00E20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  <w:sz w:val="24"/>
          <w:szCs w:val="24"/>
        </w:rPr>
      </w:pPr>
      <w:r w:rsidRPr="00652BF6">
        <w:rPr>
          <w:b/>
          <w:sz w:val="24"/>
          <w:szCs w:val="24"/>
        </w:rPr>
        <w:t>2. СТРУКТУРА И СОДЕРЖАНИЕ УЧЕБНОЙ ДИСЦИПЛИНЫ</w:t>
      </w:r>
    </w:p>
    <w:p w14:paraId="6164C796" w14:textId="77777777" w:rsidR="00E20E6D" w:rsidRPr="00652BF6" w:rsidRDefault="00E20E6D" w:rsidP="00E20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b/>
          <w:sz w:val="24"/>
          <w:szCs w:val="24"/>
        </w:rPr>
      </w:pPr>
    </w:p>
    <w:p w14:paraId="7249A300" w14:textId="77777777" w:rsidR="00E20E6D" w:rsidRPr="00652BF6" w:rsidRDefault="00E20E6D" w:rsidP="00E20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left"/>
        <w:rPr>
          <w:sz w:val="24"/>
          <w:szCs w:val="24"/>
          <w:u w:val="single"/>
        </w:rPr>
      </w:pPr>
      <w:r w:rsidRPr="00652BF6">
        <w:rPr>
          <w:b/>
          <w:sz w:val="24"/>
          <w:szCs w:val="24"/>
        </w:rPr>
        <w:t>2.1. Объем учебной дисциплины и виды учебной работы</w:t>
      </w:r>
    </w:p>
    <w:p w14:paraId="0DFF2B38" w14:textId="77777777" w:rsidR="00E20E6D" w:rsidRPr="00652BF6" w:rsidRDefault="00E20E6D" w:rsidP="00E20E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left"/>
        <w:rPr>
          <w:b/>
          <w:sz w:val="24"/>
          <w:szCs w:val="24"/>
        </w:rPr>
      </w:pP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E20E6D" w:rsidRPr="00652BF6" w14:paraId="4DBA3910" w14:textId="77777777" w:rsidTr="00300055">
        <w:trPr>
          <w:trHeight w:val="460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9AC55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C4FA12" w14:textId="77777777" w:rsidR="00E20E6D" w:rsidRPr="00652BF6" w:rsidRDefault="00E20E6D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652BF6">
              <w:rPr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0E6D" w:rsidRPr="00652BF6" w14:paraId="600BD697" w14:textId="77777777" w:rsidTr="00300055">
        <w:trPr>
          <w:trHeight w:val="285"/>
        </w:trPr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C0150" w14:textId="77777777" w:rsidR="00E20E6D" w:rsidRPr="00652BF6" w:rsidRDefault="00E20E6D" w:rsidP="00E20E6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3B467C" w14:textId="77777777" w:rsidR="00E20E6D" w:rsidRPr="00652BF6" w:rsidRDefault="00E20E6D" w:rsidP="00E20E6D">
            <w:pPr>
              <w:spacing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  <w:r w:rsidRPr="00652BF6">
              <w:rPr>
                <w:b/>
                <w:i/>
                <w:iCs/>
                <w:sz w:val="24"/>
                <w:szCs w:val="24"/>
              </w:rPr>
              <w:t>140</w:t>
            </w:r>
          </w:p>
        </w:tc>
      </w:tr>
      <w:tr w:rsidR="00E20E6D" w:rsidRPr="00652BF6" w14:paraId="19089301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44D00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7AD34B" w14:textId="77777777" w:rsidR="00E20E6D" w:rsidRPr="00652BF6" w:rsidRDefault="00E20E6D" w:rsidP="00E20E6D">
            <w:pPr>
              <w:spacing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  <w:r w:rsidRPr="00652BF6">
              <w:rPr>
                <w:b/>
                <w:i/>
                <w:iCs/>
                <w:sz w:val="24"/>
                <w:szCs w:val="24"/>
              </w:rPr>
              <w:t>100</w:t>
            </w:r>
          </w:p>
        </w:tc>
      </w:tr>
      <w:tr w:rsidR="00E20E6D" w:rsidRPr="00652BF6" w14:paraId="7393FD96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FC4E06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A3305" w14:textId="77777777" w:rsidR="00E20E6D" w:rsidRPr="00652BF6" w:rsidRDefault="00E20E6D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E20E6D" w:rsidRPr="00652BF6" w14:paraId="17FFD828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745B3C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DCBB06" w14:textId="11CF9E94" w:rsidR="00E20E6D" w:rsidRPr="00652BF6" w:rsidRDefault="0069492E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652BF6">
              <w:rPr>
                <w:i/>
                <w:iCs/>
                <w:sz w:val="24"/>
                <w:szCs w:val="24"/>
              </w:rPr>
              <w:t xml:space="preserve">  </w:t>
            </w:r>
            <w:r w:rsidR="00F71E9E" w:rsidRPr="00652BF6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E20E6D" w:rsidRPr="00652BF6" w14:paraId="1EAE8E05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43D7D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     Лабораторны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87BEC7" w14:textId="77777777" w:rsidR="00E20E6D" w:rsidRPr="00652BF6" w:rsidRDefault="00E20E6D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652BF6">
              <w:rPr>
                <w:i/>
                <w:iCs/>
                <w:sz w:val="24"/>
                <w:szCs w:val="24"/>
              </w:rPr>
              <w:t>Нет</w:t>
            </w:r>
          </w:p>
        </w:tc>
      </w:tr>
      <w:tr w:rsidR="00E20E6D" w:rsidRPr="00652BF6" w14:paraId="1F184488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B125C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 xml:space="preserve">     Практические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4C2445" w14:textId="271C098B" w:rsidR="00E20E6D" w:rsidRPr="00652BF6" w:rsidRDefault="00B36152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652BF6">
              <w:rPr>
                <w:i/>
                <w:iCs/>
                <w:sz w:val="24"/>
                <w:szCs w:val="24"/>
              </w:rPr>
              <w:t>1</w:t>
            </w:r>
            <w:r w:rsidR="00F71E9E" w:rsidRPr="00652BF6">
              <w:rPr>
                <w:i/>
                <w:iCs/>
                <w:sz w:val="24"/>
                <w:szCs w:val="24"/>
              </w:rPr>
              <w:t>3</w:t>
            </w:r>
          </w:p>
        </w:tc>
      </w:tr>
      <w:tr w:rsidR="00E20E6D" w:rsidRPr="00652BF6" w14:paraId="0236431F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09EA9B" w14:textId="77777777" w:rsidR="00E20E6D" w:rsidRPr="00652BF6" w:rsidRDefault="00E20E6D" w:rsidP="00E20E6D">
            <w:pPr>
              <w:spacing w:after="0" w:line="240" w:lineRule="auto"/>
              <w:jc w:val="left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9DD93" w14:textId="77777777" w:rsidR="00E20E6D" w:rsidRPr="00652BF6" w:rsidRDefault="00E20E6D" w:rsidP="00E20E6D">
            <w:pPr>
              <w:spacing w:after="0" w:line="240" w:lineRule="auto"/>
              <w:jc w:val="left"/>
              <w:rPr>
                <w:b/>
                <w:i/>
                <w:iCs/>
                <w:sz w:val="24"/>
                <w:szCs w:val="24"/>
              </w:rPr>
            </w:pPr>
            <w:r w:rsidRPr="00652BF6">
              <w:rPr>
                <w:b/>
                <w:i/>
                <w:iCs/>
                <w:sz w:val="24"/>
                <w:szCs w:val="24"/>
              </w:rPr>
              <w:t>40</w:t>
            </w:r>
          </w:p>
        </w:tc>
      </w:tr>
      <w:tr w:rsidR="00E20E6D" w:rsidRPr="00652BF6" w14:paraId="76F0B642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B9BEDF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C5D36" w14:textId="77777777" w:rsidR="00E20E6D" w:rsidRPr="00652BF6" w:rsidRDefault="00E20E6D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E20E6D" w:rsidRPr="00652BF6" w14:paraId="2C4F7C46" w14:textId="77777777" w:rsidTr="00300055">
        <w:tc>
          <w:tcPr>
            <w:tcW w:w="7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8CF36C" w14:textId="77777777" w:rsidR="00E20E6D" w:rsidRPr="00652BF6" w:rsidRDefault="00E20E6D" w:rsidP="00E20E6D">
            <w:pPr>
              <w:spacing w:after="0" w:line="240" w:lineRule="auto"/>
              <w:jc w:val="left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</w:rPr>
              <w:lastRenderedPageBreak/>
              <w:t>Работа с источниками социальной информации (философскими, научными, публицистическими, правовыми), в том числе новыми нормативными актами; написание сочинений-рассуждений, составление схем, выполнение реферата, презентаций, эссе, докладов и т.д.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32A03" w14:textId="77777777" w:rsidR="00E20E6D" w:rsidRPr="00652BF6" w:rsidRDefault="00E20E6D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  <w:tr w:rsidR="00E20E6D" w:rsidRPr="00652BF6" w14:paraId="1C54F3C4" w14:textId="77777777" w:rsidTr="00300055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F5257" w14:textId="585F300B" w:rsidR="00E20E6D" w:rsidRPr="00652BF6" w:rsidRDefault="00E20E6D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  <w:r w:rsidRPr="00652BF6">
              <w:rPr>
                <w:i/>
                <w:iCs/>
                <w:sz w:val="24"/>
                <w:szCs w:val="24"/>
              </w:rPr>
              <w:t xml:space="preserve">Итоговая аттестация в форме </w:t>
            </w:r>
            <w:r w:rsidR="00F71E9E" w:rsidRPr="00652BF6">
              <w:rPr>
                <w:i/>
                <w:iCs/>
                <w:sz w:val="24"/>
                <w:szCs w:val="24"/>
              </w:rPr>
              <w:t xml:space="preserve">дифференцированного </w:t>
            </w:r>
            <w:r w:rsidRPr="00652BF6">
              <w:rPr>
                <w:i/>
                <w:iCs/>
                <w:sz w:val="24"/>
                <w:szCs w:val="24"/>
              </w:rPr>
              <w:t>зачета</w:t>
            </w:r>
          </w:p>
          <w:p w14:paraId="63E67CF7" w14:textId="77777777" w:rsidR="00E20E6D" w:rsidRPr="00652BF6" w:rsidRDefault="00E20E6D" w:rsidP="00E20E6D">
            <w:pPr>
              <w:spacing w:after="0" w:line="240" w:lineRule="auto"/>
              <w:jc w:val="left"/>
              <w:rPr>
                <w:i/>
                <w:iCs/>
                <w:sz w:val="24"/>
                <w:szCs w:val="24"/>
              </w:rPr>
            </w:pPr>
          </w:p>
        </w:tc>
      </w:tr>
    </w:tbl>
    <w:p w14:paraId="02185483" w14:textId="77777777" w:rsidR="00E20E6D" w:rsidRPr="00652BF6" w:rsidRDefault="00E20E6D" w:rsidP="00087A44">
      <w:pPr>
        <w:widowControl w:val="0"/>
        <w:autoSpaceDE w:val="0"/>
        <w:autoSpaceDN w:val="0"/>
        <w:spacing w:before="1" w:after="0" w:line="240" w:lineRule="auto"/>
        <w:ind w:left="0" w:right="688" w:firstLine="0"/>
        <w:jc w:val="left"/>
        <w:rPr>
          <w:color w:val="auto"/>
          <w:sz w:val="24"/>
          <w:szCs w:val="24"/>
          <w:lang w:eastAsia="en-US"/>
        </w:rPr>
        <w:sectPr w:rsidR="00E20E6D" w:rsidRPr="00652BF6">
          <w:pgSz w:w="11910" w:h="16840"/>
          <w:pgMar w:top="1580" w:right="580" w:bottom="1620" w:left="1080" w:header="712" w:footer="1392" w:gutter="0"/>
          <w:cols w:space="720"/>
        </w:sectPr>
      </w:pPr>
    </w:p>
    <w:p w14:paraId="7A6EE2CE" w14:textId="77777777" w:rsidR="00623C89" w:rsidRPr="00652BF6" w:rsidRDefault="00623C89" w:rsidP="00E20E6D">
      <w:pPr>
        <w:widowControl w:val="0"/>
        <w:autoSpaceDE w:val="0"/>
        <w:autoSpaceDN w:val="0"/>
        <w:spacing w:before="4"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</w:p>
    <w:p w14:paraId="0AFFE20B" w14:textId="77777777" w:rsidR="00623C89" w:rsidRPr="00652BF6" w:rsidRDefault="00623C89" w:rsidP="00E20E6D">
      <w:pPr>
        <w:widowControl w:val="0"/>
        <w:autoSpaceDE w:val="0"/>
        <w:autoSpaceDN w:val="0"/>
        <w:spacing w:before="4" w:after="0" w:line="240" w:lineRule="auto"/>
        <w:ind w:left="0" w:right="0" w:firstLine="0"/>
        <w:jc w:val="left"/>
        <w:rPr>
          <w:color w:val="auto"/>
          <w:sz w:val="24"/>
          <w:szCs w:val="24"/>
          <w:lang w:eastAsia="en-US"/>
        </w:rPr>
      </w:pPr>
    </w:p>
    <w:p w14:paraId="158F6517" w14:textId="77777777" w:rsidR="00E20E6D" w:rsidRPr="00652BF6" w:rsidRDefault="00087A44" w:rsidP="00F71E9E">
      <w:pPr>
        <w:spacing w:after="0" w:line="240" w:lineRule="auto"/>
        <w:jc w:val="left"/>
        <w:rPr>
          <w:b/>
          <w:sz w:val="24"/>
          <w:szCs w:val="24"/>
        </w:rPr>
      </w:pPr>
      <w:r w:rsidRPr="00652BF6">
        <w:rPr>
          <w:b/>
          <w:sz w:val="24"/>
          <w:szCs w:val="24"/>
        </w:rPr>
        <w:t xml:space="preserve">                                                      </w:t>
      </w:r>
      <w:r w:rsidR="00E20E6D" w:rsidRPr="00652BF6">
        <w:rPr>
          <w:b/>
          <w:sz w:val="24"/>
          <w:szCs w:val="24"/>
        </w:rPr>
        <w:t>2.2. Тематический план и содержание учебной дисциплины</w:t>
      </w:r>
    </w:p>
    <w:tbl>
      <w:tblPr>
        <w:tblW w:w="1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1"/>
        <w:gridCol w:w="10789"/>
        <w:gridCol w:w="1471"/>
        <w:gridCol w:w="1504"/>
      </w:tblGrid>
      <w:tr w:rsidR="00E20E6D" w:rsidRPr="00652BF6" w14:paraId="6EF4818E" w14:textId="77777777" w:rsidTr="00F71E9E">
        <w:trPr>
          <w:trHeight w:val="509"/>
        </w:trPr>
        <w:tc>
          <w:tcPr>
            <w:tcW w:w="2531" w:type="dxa"/>
          </w:tcPr>
          <w:p w14:paraId="3925D376" w14:textId="696D0F80" w:rsidR="00E20E6D" w:rsidRPr="00652BF6" w:rsidRDefault="00F32541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i w:val="0"/>
                <w:sz w:val="24"/>
                <w:szCs w:val="24"/>
              </w:rPr>
              <w:t>Наименование разделов и тем</w:t>
            </w:r>
          </w:p>
          <w:p w14:paraId="7B2E20DE" w14:textId="77777777" w:rsidR="00E20E6D" w:rsidRPr="00652BF6" w:rsidRDefault="00E20E6D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33AFDE09" w14:textId="77777777" w:rsidR="00E20E6D" w:rsidRPr="00652BF6" w:rsidRDefault="00E20E6D" w:rsidP="00B06E4B">
            <w:pPr>
              <w:tabs>
                <w:tab w:val="left" w:pos="263"/>
              </w:tabs>
              <w:spacing w:after="0" w:line="240" w:lineRule="auto"/>
              <w:ind w:right="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Содержание учебного материала, лабораторные практические занятия, самостоятельная работа обучающего курсовая работа (проект) </w:t>
            </w:r>
          </w:p>
        </w:tc>
        <w:tc>
          <w:tcPr>
            <w:tcW w:w="1471" w:type="dxa"/>
          </w:tcPr>
          <w:p w14:paraId="7CE5BCA2" w14:textId="77777777" w:rsidR="00E20E6D" w:rsidRPr="00652BF6" w:rsidRDefault="00E20E6D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04" w:type="dxa"/>
          </w:tcPr>
          <w:p w14:paraId="148289FE" w14:textId="77777777" w:rsidR="00E20E6D" w:rsidRPr="00652BF6" w:rsidRDefault="00E20E6D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Уровень усвоения</w:t>
            </w:r>
          </w:p>
        </w:tc>
      </w:tr>
      <w:tr w:rsidR="00E20E6D" w:rsidRPr="00652BF6" w14:paraId="3CEB1824" w14:textId="77777777" w:rsidTr="00F32541">
        <w:trPr>
          <w:trHeight w:val="276"/>
        </w:trPr>
        <w:tc>
          <w:tcPr>
            <w:tcW w:w="2531" w:type="dxa"/>
          </w:tcPr>
          <w:p w14:paraId="351B0BD7" w14:textId="77777777" w:rsidR="00E20E6D" w:rsidRPr="00652BF6" w:rsidRDefault="0073202D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        </w:t>
            </w:r>
            <w:r w:rsidR="00E20E6D"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0789" w:type="dxa"/>
            <w:tcBorders>
              <w:bottom w:val="single" w:sz="4" w:space="0" w:color="auto"/>
            </w:tcBorders>
          </w:tcPr>
          <w:p w14:paraId="69A1F645" w14:textId="77777777" w:rsidR="00E20E6D" w:rsidRPr="00652BF6" w:rsidRDefault="0073202D" w:rsidP="00B06E4B">
            <w:pPr>
              <w:tabs>
                <w:tab w:val="left" w:pos="263"/>
              </w:tabs>
              <w:spacing w:after="0" w:line="240" w:lineRule="auto"/>
              <w:ind w:right="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                                             </w:t>
            </w:r>
            <w:r w:rsidR="00E20E6D" w:rsidRPr="00652B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471" w:type="dxa"/>
          </w:tcPr>
          <w:p w14:paraId="057193A1" w14:textId="3E8F67E9" w:rsidR="00E20E6D" w:rsidRPr="00652BF6" w:rsidRDefault="00E20E6D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713943CE" w14:textId="1E92321C" w:rsidR="00E20E6D" w:rsidRPr="00652BF6" w:rsidRDefault="00E20E6D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4</w:t>
            </w:r>
          </w:p>
        </w:tc>
      </w:tr>
      <w:tr w:rsidR="00B06E4B" w:rsidRPr="00652BF6" w14:paraId="5ED45B7C" w14:textId="77777777" w:rsidTr="00F32541">
        <w:trPr>
          <w:trHeight w:val="65"/>
        </w:trPr>
        <w:tc>
          <w:tcPr>
            <w:tcW w:w="2531" w:type="dxa"/>
            <w:vMerge w:val="restart"/>
          </w:tcPr>
          <w:p w14:paraId="220A02E8" w14:textId="77777777" w:rsidR="00B06E4B" w:rsidRPr="00652BF6" w:rsidRDefault="00B06E4B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color w:val="auto"/>
                <w:sz w:val="24"/>
                <w:szCs w:val="24"/>
              </w:rPr>
              <w:t>Тема 1.</w:t>
            </w:r>
          </w:p>
          <w:p w14:paraId="751E5259" w14:textId="12841B1B" w:rsidR="00B06E4B" w:rsidRPr="00652BF6" w:rsidRDefault="00B06E4B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color w:val="auto"/>
                <w:sz w:val="24"/>
                <w:szCs w:val="24"/>
              </w:rPr>
              <w:t xml:space="preserve">Юриспруденции </w:t>
            </w:r>
            <w:r w:rsidRPr="00652BF6">
              <w:rPr>
                <w:bCs/>
                <w:color w:val="auto"/>
                <w:spacing w:val="-2"/>
                <w:sz w:val="24"/>
                <w:szCs w:val="24"/>
              </w:rPr>
              <w:t>как</w:t>
            </w:r>
            <w:r w:rsidRPr="00652BF6">
              <w:rPr>
                <w:bCs/>
                <w:color w:val="auto"/>
                <w:spacing w:val="-68"/>
                <w:sz w:val="24"/>
                <w:szCs w:val="24"/>
              </w:rPr>
              <w:t xml:space="preserve">                                                                                  </w:t>
            </w:r>
            <w:r w:rsidRPr="00652BF6">
              <w:rPr>
                <w:bCs/>
                <w:color w:val="auto"/>
                <w:sz w:val="24"/>
                <w:szCs w:val="24"/>
              </w:rPr>
              <w:t>важная</w:t>
            </w:r>
            <w:r w:rsidRPr="00652BF6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общественная</w:t>
            </w:r>
            <w:r w:rsidRPr="00652BF6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наука.</w:t>
            </w:r>
            <w:r w:rsidRPr="00652BF6">
              <w:rPr>
                <w:bCs/>
                <w:color w:val="auto"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Роль</w:t>
            </w:r>
            <w:r w:rsidRPr="00652BF6">
              <w:rPr>
                <w:bCs/>
                <w:color w:val="auto"/>
                <w:spacing w:val="36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права</w:t>
            </w:r>
            <w:r w:rsidRPr="00652BF6">
              <w:rPr>
                <w:bCs/>
                <w:color w:val="auto"/>
                <w:spacing w:val="37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в</w:t>
            </w:r>
            <w:r w:rsidRPr="00652BF6">
              <w:rPr>
                <w:bCs/>
                <w:color w:val="auto"/>
                <w:spacing w:val="36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жизни</w:t>
            </w:r>
            <w:r w:rsidRPr="00652BF6">
              <w:rPr>
                <w:bCs/>
                <w:color w:val="auto"/>
                <w:spacing w:val="35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человека</w:t>
            </w:r>
            <w:r w:rsidRPr="00652BF6">
              <w:rPr>
                <w:bCs/>
                <w:color w:val="auto"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и</w:t>
            </w:r>
            <w:r w:rsidRPr="00652BF6">
              <w:rPr>
                <w:bCs/>
                <w:color w:val="auto"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общества</w:t>
            </w:r>
            <w:r w:rsidRPr="00652BF6">
              <w:rPr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789" w:type="dxa"/>
            <w:tcBorders>
              <w:bottom w:val="nil"/>
            </w:tcBorders>
          </w:tcPr>
          <w:p w14:paraId="274A18E5" w14:textId="7BB10B28" w:rsidR="00B06E4B" w:rsidRPr="00652BF6" w:rsidRDefault="00B06E4B" w:rsidP="00B06E4B">
            <w:pPr>
              <w:pStyle w:val="a3"/>
              <w:tabs>
                <w:tab w:val="left" w:pos="263"/>
              </w:tabs>
              <w:ind w:left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</w:tc>
        <w:tc>
          <w:tcPr>
            <w:tcW w:w="1471" w:type="dxa"/>
            <w:vMerge w:val="restart"/>
          </w:tcPr>
          <w:p w14:paraId="56CC170B" w14:textId="2F5AAA66" w:rsidR="00B06E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4(2)</w:t>
            </w:r>
          </w:p>
          <w:p w14:paraId="12BABE6D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0A9C6B5" w14:textId="30CEDB68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4" w:type="dxa"/>
            <w:vMerge w:val="restart"/>
          </w:tcPr>
          <w:p w14:paraId="6C38EC76" w14:textId="0AC4001F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  <w:tr w:rsidR="00B06E4B" w:rsidRPr="00652BF6" w14:paraId="20E429E9" w14:textId="77777777" w:rsidTr="00B06E4B">
        <w:trPr>
          <w:trHeight w:val="1501"/>
        </w:trPr>
        <w:tc>
          <w:tcPr>
            <w:tcW w:w="2531" w:type="dxa"/>
            <w:vMerge/>
          </w:tcPr>
          <w:p w14:paraId="3289B8B2" w14:textId="77777777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  <w:tcBorders>
              <w:bottom w:val="single" w:sz="4" w:space="0" w:color="auto"/>
            </w:tcBorders>
          </w:tcPr>
          <w:p w14:paraId="687F4BEB" w14:textId="2309ECFA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Значение изучения права. Система юридических наук. Юридическ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фессии: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вокат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тариус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ь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формац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еор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схождения права. Закономерности возникновения права. Историческ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обенности зарождения права в различных уголках мира. Происхожд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 в государствах Древнего Востока, Древней Греции, Древнего Рима, у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ревни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ерманце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авян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еор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го</w:t>
            </w:r>
            <w:r w:rsidRPr="00652BF6">
              <w:rPr>
                <w:bCs/>
                <w:spacing w:val="70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има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зумпц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ксиом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енны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ношени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ханизм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регулирования.  </w:t>
            </w:r>
            <w:r w:rsidRPr="00652BF6">
              <w:rPr>
                <w:bCs/>
                <w:i/>
                <w:sz w:val="24"/>
                <w:szCs w:val="24"/>
              </w:rPr>
              <w:t>Понятия</w:t>
            </w:r>
            <w:r w:rsidRPr="00652BF6">
              <w:rPr>
                <w:bCs/>
                <w:sz w:val="24"/>
                <w:szCs w:val="24"/>
              </w:rPr>
              <w:t xml:space="preserve">. </w:t>
            </w:r>
            <w:r w:rsidRPr="00652BF6">
              <w:rPr>
                <w:bCs/>
                <w:position w:val="1"/>
                <w:sz w:val="24"/>
                <w:szCs w:val="24"/>
              </w:rPr>
              <w:t>Юриспруденция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информация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Официальная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форм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формац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дивидуально-правов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характер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официаль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форм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оно норм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 понимание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стественное право. Позитивное право. Основная норма. Право. Принци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 Презумпция. Правовые аксиомы. Юридические фикции. Социаль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ы.</w:t>
            </w:r>
            <w:r w:rsidRPr="00652BF6">
              <w:rPr>
                <w:bCs/>
                <w:spacing w:val="2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ычаи.</w:t>
            </w:r>
            <w:r w:rsidRPr="00652BF6">
              <w:rPr>
                <w:bCs/>
                <w:spacing w:val="2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лигиозные</w:t>
            </w:r>
            <w:r w:rsidRPr="00652BF6">
              <w:rPr>
                <w:bCs/>
                <w:spacing w:val="2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ы.</w:t>
            </w:r>
            <w:r w:rsidRPr="00652BF6">
              <w:rPr>
                <w:bCs/>
                <w:spacing w:val="20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упповые</w:t>
            </w:r>
            <w:r w:rsidRPr="00652BF6">
              <w:rPr>
                <w:bCs/>
                <w:spacing w:val="2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нормы. Корпоративные нормы. </w:t>
            </w:r>
            <w:r w:rsidRPr="00652BF6">
              <w:rPr>
                <w:bCs/>
                <w:spacing w:val="-1"/>
                <w:sz w:val="24"/>
                <w:szCs w:val="24"/>
              </w:rPr>
              <w:t>Санкции.</w:t>
            </w:r>
          </w:p>
        </w:tc>
        <w:tc>
          <w:tcPr>
            <w:tcW w:w="1471" w:type="dxa"/>
            <w:vMerge/>
          </w:tcPr>
          <w:p w14:paraId="76906C9B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1DA36847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6E4B" w:rsidRPr="00652BF6" w14:paraId="45743FC8" w14:textId="77777777" w:rsidTr="00B06E4B">
        <w:trPr>
          <w:trHeight w:val="276"/>
        </w:trPr>
        <w:tc>
          <w:tcPr>
            <w:tcW w:w="2531" w:type="dxa"/>
            <w:vMerge/>
          </w:tcPr>
          <w:p w14:paraId="13C67E30" w14:textId="77777777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  <w:tcBorders>
              <w:top w:val="single" w:sz="4" w:space="0" w:color="auto"/>
            </w:tcBorders>
          </w:tcPr>
          <w:p w14:paraId="40E3BE9F" w14:textId="77777777" w:rsidR="00B06E4B" w:rsidRPr="00652BF6" w:rsidRDefault="00B06E4B" w:rsidP="00B06E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2BF6">
              <w:rPr>
                <w:rFonts w:ascii="Times New Roman" w:hAnsi="Times New Roman" w:cs="Times New Roman"/>
                <w:b/>
                <w:iCs/>
                <w:color w:val="252525"/>
                <w:sz w:val="24"/>
                <w:szCs w:val="24"/>
              </w:rPr>
              <w:t>Практические</w:t>
            </w:r>
            <w:r w:rsidRPr="00652BF6">
              <w:rPr>
                <w:rFonts w:ascii="Times New Roman" w:hAnsi="Times New Roman" w:cs="Times New Roman"/>
                <w:b/>
                <w:iCs/>
                <w:color w:val="252525"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/>
                <w:iCs/>
                <w:color w:val="252525"/>
                <w:sz w:val="24"/>
                <w:szCs w:val="24"/>
              </w:rPr>
              <w:t>занятия:</w:t>
            </w:r>
          </w:p>
          <w:p w14:paraId="7C14A2AA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color w:val="252525"/>
                <w:sz w:val="24"/>
                <w:szCs w:val="24"/>
              </w:rPr>
              <w:t>Организация работы с правовыми информационными системами.</w:t>
            </w:r>
            <w:r w:rsidRPr="00652BF6">
              <w:rPr>
                <w:bCs/>
                <w:color w:val="252525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Работа с источниками права, нормами права по определению их вида,</w:t>
            </w:r>
            <w:r w:rsidRPr="00652BF6">
              <w:rPr>
                <w:bCs/>
                <w:color w:val="252525"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структуры,</w:t>
            </w:r>
            <w:r w:rsidRPr="00652BF6">
              <w:rPr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способа изложения в</w:t>
            </w:r>
            <w:r w:rsidRPr="00652BF6">
              <w:rPr>
                <w:bCs/>
                <w:color w:val="252525"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источниках</w:t>
            </w:r>
            <w:r w:rsidRPr="00652BF6">
              <w:rPr>
                <w:bCs/>
                <w:color w:val="252525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права</w:t>
            </w:r>
          </w:p>
        </w:tc>
        <w:tc>
          <w:tcPr>
            <w:tcW w:w="1471" w:type="dxa"/>
          </w:tcPr>
          <w:p w14:paraId="3EB149D8" w14:textId="1C4568D9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326AC780" w14:textId="2DD4208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  <w:tr w:rsidR="00B06E4B" w:rsidRPr="00652BF6" w14:paraId="74A60450" w14:textId="77777777" w:rsidTr="00F71E9E">
        <w:trPr>
          <w:trHeight w:val="276"/>
        </w:trPr>
        <w:tc>
          <w:tcPr>
            <w:tcW w:w="2531" w:type="dxa"/>
            <w:vMerge/>
          </w:tcPr>
          <w:p w14:paraId="17BFC409" w14:textId="77777777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</w:tcPr>
          <w:p w14:paraId="32D041B8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Самостоятельная  работа</w:t>
            </w:r>
            <w:r w:rsidRPr="00652BF6">
              <w:rPr>
                <w:bCs/>
                <w:sz w:val="24"/>
                <w:szCs w:val="24"/>
              </w:rPr>
              <w:t xml:space="preserve">  обучающихся темы рефератов: </w:t>
            </w:r>
          </w:p>
          <w:p w14:paraId="7A760F60" w14:textId="77777777" w:rsidR="00B06E4B" w:rsidRPr="00652BF6" w:rsidRDefault="00B06E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Роль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формации</w:t>
            </w:r>
            <w:r w:rsidRPr="00652BF6">
              <w:rPr>
                <w:bCs/>
                <w:spacing w:val="6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знании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</w:p>
          <w:p w14:paraId="1E38C66B" w14:textId="77777777" w:rsidR="00B06E4B" w:rsidRPr="00652BF6" w:rsidRDefault="00B06E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ораль: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е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обенное.</w:t>
            </w:r>
          </w:p>
          <w:p w14:paraId="0320CA1F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1BF6B32C" w14:textId="3DF0B0C3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62446365" w14:textId="4E7F9836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</w:tr>
      <w:tr w:rsidR="00B06E4B" w:rsidRPr="00652BF6" w14:paraId="509DA185" w14:textId="77777777" w:rsidTr="00B06E4B">
        <w:trPr>
          <w:trHeight w:val="5257"/>
        </w:trPr>
        <w:tc>
          <w:tcPr>
            <w:tcW w:w="2531" w:type="dxa"/>
            <w:vMerge w:val="restart"/>
          </w:tcPr>
          <w:p w14:paraId="20005D1D" w14:textId="77777777" w:rsidR="00B06E4B" w:rsidRPr="00652BF6" w:rsidRDefault="00B06E4B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color w:val="auto"/>
                <w:sz w:val="24"/>
                <w:szCs w:val="24"/>
              </w:rPr>
              <w:lastRenderedPageBreak/>
              <w:t>Тема 2.</w:t>
            </w:r>
          </w:p>
          <w:p w14:paraId="4900D250" w14:textId="43C5B380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е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енны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ношений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еоретические основы 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ак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системы. </w:t>
            </w:r>
          </w:p>
        </w:tc>
        <w:tc>
          <w:tcPr>
            <w:tcW w:w="10789" w:type="dxa"/>
          </w:tcPr>
          <w:p w14:paraId="25838276" w14:textId="0518AF4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3F912A6B" w14:textId="37BBAD53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характеристик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лассификация норм права, структура правовой нормы. Способы излож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 права в нормативных правовых актах. Институты права. Отрасли права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тоды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го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я.</w:t>
            </w:r>
          </w:p>
          <w:p w14:paraId="3F151F2A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Понятие  </w:t>
            </w:r>
            <w:r w:rsidRPr="00652BF6">
              <w:rPr>
                <w:bCs/>
                <w:spacing w:val="5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и   </w:t>
            </w:r>
            <w:r w:rsidRPr="00652BF6">
              <w:rPr>
                <w:bCs/>
                <w:spacing w:val="5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виды   </w:t>
            </w:r>
            <w:r w:rsidRPr="00652BF6">
              <w:rPr>
                <w:bCs/>
                <w:spacing w:val="5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правотворчества.   </w:t>
            </w:r>
            <w:r w:rsidRPr="00652BF6">
              <w:rPr>
                <w:bCs/>
                <w:spacing w:val="5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Законодательный   </w:t>
            </w:r>
            <w:r w:rsidRPr="00652BF6">
              <w:rPr>
                <w:bCs/>
                <w:spacing w:val="5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цесс.</w:t>
            </w:r>
          </w:p>
          <w:p w14:paraId="2859755C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Юридическая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ехника.</w:t>
            </w:r>
          </w:p>
          <w:p w14:paraId="0AF821DE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Источник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ыча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и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цеден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ы как форма выражения воли участников правоотношений, их вид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ативный правовой акт. Виды нормативных правовых актов. Действ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ремени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странств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ругу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иц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тизаци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рмативных правовы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ктов.</w:t>
            </w:r>
          </w:p>
          <w:p w14:paraId="399E3FFB" w14:textId="1828B179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ализац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Эта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обенност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мен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ил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зреш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и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тиворечи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щ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знач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олк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соб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70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олк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белы в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е.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налогия права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налогия закона.</w:t>
            </w:r>
          </w:p>
          <w:p w14:paraId="54A70DBB" w14:textId="406053EE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pacing w:val="-1"/>
                <w:sz w:val="24"/>
                <w:szCs w:val="24"/>
              </w:rPr>
              <w:t>Понятия</w:t>
            </w:r>
            <w:r w:rsidRPr="00652BF6">
              <w:rPr>
                <w:bCs/>
                <w:spacing w:val="-1"/>
                <w:sz w:val="24"/>
                <w:szCs w:val="24"/>
              </w:rPr>
              <w:t>.</w:t>
            </w:r>
            <w:r w:rsidRPr="00652BF6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position w:val="1"/>
                <w:sz w:val="24"/>
                <w:szCs w:val="24"/>
              </w:rPr>
              <w:t>Система</w:t>
            </w:r>
            <w:r w:rsidRPr="00652BF6">
              <w:rPr>
                <w:bCs/>
                <w:spacing w:val="-16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а.</w:t>
            </w:r>
            <w:r w:rsidRPr="00652BF6">
              <w:rPr>
                <w:bCs/>
                <w:spacing w:val="-16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Норма</w:t>
            </w:r>
            <w:r w:rsidRPr="00652BF6">
              <w:rPr>
                <w:bCs/>
                <w:spacing w:val="-17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а.</w:t>
            </w:r>
            <w:r w:rsidRPr="00652BF6">
              <w:rPr>
                <w:bCs/>
                <w:spacing w:val="-14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Гипотеза.</w:t>
            </w:r>
            <w:r w:rsidRPr="00652BF6">
              <w:rPr>
                <w:bCs/>
                <w:spacing w:val="-17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Диспозиция.</w:t>
            </w:r>
            <w:r w:rsidRPr="00652BF6">
              <w:rPr>
                <w:bCs/>
                <w:spacing w:val="-17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Санкция.</w:t>
            </w:r>
            <w:r w:rsidRPr="00652BF6">
              <w:rPr>
                <w:bCs/>
                <w:spacing w:val="-67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ститут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Cs/>
                <w:sz w:val="24"/>
                <w:szCs w:val="24"/>
              </w:rPr>
              <w:t>Субинститут</w:t>
            </w:r>
            <w:proofErr w:type="spellEnd"/>
            <w:r w:rsidRPr="00652BF6">
              <w:rPr>
                <w:bCs/>
                <w:sz w:val="24"/>
                <w:szCs w:val="24"/>
              </w:rPr>
              <w:t>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расл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мет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аст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ублич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атериаль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цессуальное право. Законодательная инициатива. Юридическая техни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квизит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кументов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цеден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дзакон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к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окальный нормативный акт. Кодификация. Инкорпорация. Консолид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че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мен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кт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мен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ализац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пользование права. Соблюдение права. Применение права. Акт толковани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</w:p>
        </w:tc>
        <w:tc>
          <w:tcPr>
            <w:tcW w:w="1471" w:type="dxa"/>
            <w:vMerge w:val="restart"/>
          </w:tcPr>
          <w:p w14:paraId="04548654" w14:textId="5ADAAC55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4(2)</w:t>
            </w:r>
          </w:p>
          <w:p w14:paraId="27C6A3F0" w14:textId="4130B31F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3</w:t>
            </w:r>
          </w:p>
          <w:p w14:paraId="0A8C0256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842500B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30595AD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84C0C53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881BD5E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44AAA99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F7F7531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7BFA8D3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EBC8032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08EB3F6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D9ACE3E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6E6ED3F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4288A18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5990413" w14:textId="121218DD" w:rsidR="00B06E4B" w:rsidRPr="00652BF6" w:rsidRDefault="00B06E4B" w:rsidP="00B06E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EBA092C" w14:textId="77777777" w:rsidR="00B06E4B" w:rsidRPr="00652BF6" w:rsidRDefault="00B06E4B" w:rsidP="00B06E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A0805B7" w14:textId="77777777" w:rsidR="00B06E4B" w:rsidRPr="00652BF6" w:rsidRDefault="00B06E4B" w:rsidP="00B06E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EB32191" w14:textId="77777777" w:rsidR="00B06E4B" w:rsidRPr="00652BF6" w:rsidRDefault="00B06E4B" w:rsidP="00B06E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1F7E322" w14:textId="77777777" w:rsidR="00B06E4B" w:rsidRPr="00652BF6" w:rsidRDefault="00B06E4B" w:rsidP="00B06E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7DFF8BE6" w14:textId="191B938A" w:rsidR="00B06E4B" w:rsidRPr="00652BF6" w:rsidRDefault="00B06E4B" w:rsidP="00B06E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 w:val="restart"/>
          </w:tcPr>
          <w:p w14:paraId="7D6C46F5" w14:textId="5B50A3E9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FA6E4A0" w14:textId="39B204BB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  <w:tr w:rsidR="00B06E4B" w:rsidRPr="00652BF6" w14:paraId="0972AEAA" w14:textId="77777777" w:rsidTr="00B06E4B">
        <w:trPr>
          <w:trHeight w:val="805"/>
        </w:trPr>
        <w:tc>
          <w:tcPr>
            <w:tcW w:w="2531" w:type="dxa"/>
            <w:vMerge/>
          </w:tcPr>
          <w:p w14:paraId="78EB324A" w14:textId="77777777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</w:tcPr>
          <w:p w14:paraId="48E2D05D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/>
                <w:color w:val="252525"/>
                <w:sz w:val="24"/>
                <w:szCs w:val="24"/>
              </w:rPr>
            </w:pPr>
            <w:r w:rsidRPr="00652BF6">
              <w:rPr>
                <w:b/>
                <w:color w:val="252525"/>
                <w:sz w:val="24"/>
                <w:szCs w:val="24"/>
              </w:rPr>
              <w:t>Практические</w:t>
            </w:r>
            <w:r w:rsidRPr="00652BF6">
              <w:rPr>
                <w:b/>
                <w:color w:val="252525"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/>
                <w:color w:val="252525"/>
                <w:sz w:val="24"/>
                <w:szCs w:val="24"/>
              </w:rPr>
              <w:t>занятия:</w:t>
            </w:r>
          </w:p>
          <w:p w14:paraId="2E697982" w14:textId="7370C92E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color w:val="252525"/>
                <w:sz w:val="24"/>
                <w:szCs w:val="24"/>
              </w:rPr>
              <w:t>Организация и порядок составления договоров. Способы разрешения</w:t>
            </w:r>
            <w:r w:rsidRPr="00652BF6">
              <w:rPr>
                <w:bCs/>
                <w:color w:val="252525"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юридических</w:t>
            </w:r>
            <w:r w:rsidRPr="00652BF6">
              <w:rPr>
                <w:bCs/>
                <w:color w:val="252525"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коллизий.</w:t>
            </w:r>
          </w:p>
          <w:p w14:paraId="71F5486D" w14:textId="4A80AAA0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rStyle w:val="a9"/>
                <w:bCs/>
                <w:i w:val="0"/>
                <w:iCs w:val="0"/>
                <w:sz w:val="24"/>
                <w:szCs w:val="24"/>
              </w:rPr>
            </w:pPr>
            <w:r w:rsidRPr="00652BF6">
              <w:rPr>
                <w:bCs/>
                <w:color w:val="252525"/>
                <w:sz w:val="24"/>
                <w:szCs w:val="24"/>
              </w:rPr>
              <w:t>Законодательная</w:t>
            </w:r>
            <w:r w:rsidRPr="00652BF6">
              <w:rPr>
                <w:bCs/>
                <w:color w:val="252525"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деятельность</w:t>
            </w:r>
            <w:r w:rsidRPr="00652BF6">
              <w:rPr>
                <w:bCs/>
                <w:color w:val="252525"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в</w:t>
            </w:r>
            <w:r w:rsidRPr="00652BF6">
              <w:rPr>
                <w:bCs/>
                <w:color w:val="252525"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России.</w:t>
            </w:r>
          </w:p>
        </w:tc>
        <w:tc>
          <w:tcPr>
            <w:tcW w:w="1471" w:type="dxa"/>
            <w:vMerge/>
          </w:tcPr>
          <w:p w14:paraId="69E86E10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/>
          </w:tcPr>
          <w:p w14:paraId="14D34E61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6E4B" w:rsidRPr="00652BF6" w14:paraId="48DFEC5A" w14:textId="77777777" w:rsidTr="00F71E9E">
        <w:trPr>
          <w:trHeight w:val="276"/>
        </w:trPr>
        <w:tc>
          <w:tcPr>
            <w:tcW w:w="2531" w:type="dxa"/>
            <w:vMerge/>
          </w:tcPr>
          <w:p w14:paraId="4A4A4B86" w14:textId="77777777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</w:tcPr>
          <w:p w14:paraId="1F403636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Самостоятельная  работа</w:t>
            </w:r>
            <w:r w:rsidRPr="00652BF6">
              <w:rPr>
                <w:bCs/>
                <w:sz w:val="24"/>
                <w:szCs w:val="24"/>
              </w:rPr>
              <w:t xml:space="preserve">  обучающихся темы рефератов:</w:t>
            </w:r>
          </w:p>
          <w:p w14:paraId="7D6C89FC" w14:textId="77777777" w:rsidR="00B06E4B" w:rsidRPr="00652BF6" w:rsidRDefault="00B06E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едел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йствия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ов.</w:t>
            </w:r>
          </w:p>
          <w:p w14:paraId="47F6769E" w14:textId="77777777" w:rsidR="00B06E4B" w:rsidRPr="00652BF6" w:rsidRDefault="00B06E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способность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еспособность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ак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и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нструкции.</w:t>
            </w:r>
          </w:p>
          <w:p w14:paraId="55315ECB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620E71F4" w14:textId="3FAD0261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5F36802B" w14:textId="0FFF25B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</w:tr>
      <w:tr w:rsidR="00B06E4B" w:rsidRPr="00652BF6" w14:paraId="4B3120F7" w14:textId="77777777" w:rsidTr="00F71E9E">
        <w:trPr>
          <w:trHeight w:val="276"/>
        </w:trPr>
        <w:tc>
          <w:tcPr>
            <w:tcW w:w="2531" w:type="dxa"/>
            <w:vMerge w:val="restart"/>
          </w:tcPr>
          <w:p w14:paraId="517B26C4" w14:textId="2EEC8C0E" w:rsidR="00B06E4B" w:rsidRPr="00652BF6" w:rsidRDefault="00B06E4B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color w:val="auto"/>
                <w:sz w:val="24"/>
                <w:szCs w:val="24"/>
              </w:rPr>
              <w:t xml:space="preserve">Тема 3. </w:t>
            </w:r>
            <w:r w:rsidRPr="00652BF6">
              <w:rPr>
                <w:bCs/>
                <w:color w:val="auto"/>
                <w:sz w:val="24"/>
                <w:szCs w:val="24"/>
              </w:rPr>
              <w:t>Правоотношения,</w:t>
            </w:r>
            <w:r w:rsidRPr="00652BF6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правовая</w:t>
            </w:r>
            <w:r w:rsidRPr="00652BF6">
              <w:rPr>
                <w:bCs/>
                <w:color w:val="auto"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культура</w:t>
            </w:r>
            <w:r w:rsidRPr="00652BF6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и</w:t>
            </w:r>
            <w:r w:rsidRPr="00652BF6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правовое</w:t>
            </w:r>
            <w:r w:rsidRPr="00652BF6">
              <w:rPr>
                <w:bCs/>
                <w:color w:val="auto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auto"/>
                <w:sz w:val="24"/>
                <w:szCs w:val="24"/>
              </w:rPr>
              <w:t>поведение</w:t>
            </w:r>
            <w:r w:rsidRPr="00652BF6">
              <w:rPr>
                <w:bCs/>
                <w:color w:val="auto"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личности. </w:t>
            </w:r>
          </w:p>
          <w:p w14:paraId="7C8B0085" w14:textId="77777777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</w:tcPr>
          <w:p w14:paraId="7F6CC61A" w14:textId="6F0929EA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7B9FEDEA" w14:textId="3DEB1AB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Юридические факты как основание правоотношений. Виды и структура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отношений.</w:t>
            </w:r>
          </w:p>
          <w:p w14:paraId="41773719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вед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юде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ир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мер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вед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е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став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знак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ункц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ой</w:t>
            </w:r>
            <w:r w:rsidRPr="00652BF6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и.</w:t>
            </w:r>
            <w:r w:rsidRPr="00652BF6">
              <w:rPr>
                <w:bCs/>
                <w:spacing w:val="4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4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ой</w:t>
            </w:r>
            <w:r w:rsidRPr="00652BF6">
              <w:rPr>
                <w:bCs/>
                <w:spacing w:val="4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и. 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вобожд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ой ответственности. Обстоятельства, исключающие преступ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ния.</w:t>
            </w:r>
          </w:p>
          <w:p w14:paraId="1589951F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зна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руктур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сихолог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деология.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 культура. 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мано-герман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мь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нглосаксон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мь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лигиозно-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мья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циалистическая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мья.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обенности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ы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ссии.</w:t>
            </w:r>
          </w:p>
          <w:p w14:paraId="5A2A9456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Понят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оспособность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Дееспособность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осубъектность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бъектив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н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ста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бъект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ъект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ъекти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орон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бъекти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орон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на. Преступл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порядок. Убытки. Неустой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озмещ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устойк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(штрафа)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ро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ав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обходим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орон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райня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обходим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на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эмоци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становка. Правовые ценности. Ценностные ориентации. Правовая культур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игилизм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деализм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оспита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мь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цепция права.</w:t>
            </w:r>
            <w:r w:rsidRPr="00652BF6">
              <w:rPr>
                <w:bCs/>
                <w:spacing w:val="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раведливости.</w:t>
            </w:r>
          </w:p>
          <w:p w14:paraId="2E898B6C" w14:textId="77777777" w:rsidR="00B06E4B" w:rsidRPr="00652BF6" w:rsidRDefault="00B06E4B" w:rsidP="00B06E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2BF6">
              <w:rPr>
                <w:rFonts w:ascii="Times New Roman" w:hAnsi="Times New Roman" w:cs="Times New Roman"/>
                <w:b/>
                <w:iCs/>
                <w:color w:val="252525"/>
                <w:sz w:val="24"/>
                <w:szCs w:val="24"/>
              </w:rPr>
              <w:t>Практические</w:t>
            </w:r>
            <w:r w:rsidRPr="00652BF6">
              <w:rPr>
                <w:rFonts w:ascii="Times New Roman" w:hAnsi="Times New Roman" w:cs="Times New Roman"/>
                <w:b/>
                <w:iCs/>
                <w:color w:val="252525"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/>
                <w:iCs/>
                <w:color w:val="252525"/>
                <w:sz w:val="24"/>
                <w:szCs w:val="24"/>
              </w:rPr>
              <w:t>занятия:</w:t>
            </w:r>
          </w:p>
          <w:p w14:paraId="53276511" w14:textId="196576B8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color w:val="252525"/>
                <w:sz w:val="24"/>
                <w:szCs w:val="24"/>
              </w:rPr>
              <w:t>А</w:t>
            </w:r>
            <w:r w:rsidRPr="00652BF6">
              <w:rPr>
                <w:bCs/>
                <w:color w:val="252525"/>
                <w:sz w:val="24"/>
                <w:szCs w:val="24"/>
              </w:rPr>
              <w:t>ктуальные проблемы реализации юридической ответственности.</w:t>
            </w:r>
            <w:r w:rsidRPr="00652BF6">
              <w:rPr>
                <w:bCs/>
                <w:color w:val="252525"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Организации работы по повышению правовой культуры граждан.</w:t>
            </w:r>
            <w:r w:rsidRPr="00652BF6">
              <w:rPr>
                <w:bCs/>
                <w:color w:val="252525"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Деятельность</w:t>
            </w:r>
            <w:r w:rsidRPr="00652BF6">
              <w:rPr>
                <w:bCs/>
                <w:color w:val="252525"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в</w:t>
            </w:r>
            <w:r w:rsidRPr="00652BF6">
              <w:rPr>
                <w:bCs/>
                <w:color w:val="252525"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области</w:t>
            </w:r>
            <w:r w:rsidRPr="00652BF6">
              <w:rPr>
                <w:bCs/>
                <w:color w:val="252525"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различных</w:t>
            </w:r>
            <w:r w:rsidRPr="00652BF6">
              <w:rPr>
                <w:bCs/>
                <w:color w:val="252525"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color w:val="252525"/>
                <w:sz w:val="24"/>
                <w:szCs w:val="24"/>
              </w:rPr>
              <w:t>правовых систем.</w:t>
            </w:r>
          </w:p>
        </w:tc>
        <w:tc>
          <w:tcPr>
            <w:tcW w:w="1471" w:type="dxa"/>
          </w:tcPr>
          <w:p w14:paraId="25B57C45" w14:textId="6B4109D2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6(3)</w:t>
            </w:r>
          </w:p>
          <w:p w14:paraId="295D1CA3" w14:textId="39229B2D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5</w:t>
            </w:r>
          </w:p>
          <w:p w14:paraId="74205C6C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88698D1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EA14DE2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D35CDA4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41ECDD7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CCB92F7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8D1C9BF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335912F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90F8806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3E220C0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50F4608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5FE8A68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1108807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23F62FE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4C553B5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12931C1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4669248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439A569" w14:textId="01EFF1F3" w:rsidR="00B06E4B" w:rsidRPr="00652BF6" w:rsidRDefault="00B06E4B" w:rsidP="00B06E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528B75C0" w14:textId="7FA7D7BF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B06E4B" w:rsidRPr="00652BF6" w14:paraId="2C0F9EE1" w14:textId="77777777" w:rsidTr="00F71E9E">
        <w:trPr>
          <w:trHeight w:val="276"/>
        </w:trPr>
        <w:tc>
          <w:tcPr>
            <w:tcW w:w="2531" w:type="dxa"/>
            <w:vMerge/>
          </w:tcPr>
          <w:p w14:paraId="36CA71E2" w14:textId="77777777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</w:tcPr>
          <w:p w14:paraId="0F7FAFE4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рефератов:</w:t>
            </w:r>
          </w:p>
          <w:p w14:paraId="308B6791" w14:textId="77777777" w:rsidR="00B06E4B" w:rsidRPr="00652BF6" w:rsidRDefault="00B06E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олодеж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собы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х защиты.</w:t>
            </w:r>
          </w:p>
          <w:p w14:paraId="6F10DFD1" w14:textId="77777777" w:rsidR="00B06E4B" w:rsidRPr="00652BF6" w:rsidRDefault="00B06E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оциально-экономические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.</w:t>
            </w:r>
          </w:p>
          <w:p w14:paraId="75675354" w14:textId="77777777" w:rsidR="00B06E4B" w:rsidRPr="00652BF6" w:rsidRDefault="00B06E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литические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.</w:t>
            </w:r>
          </w:p>
          <w:p w14:paraId="17F4A7D7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1FD7B35B" w14:textId="650CC8C0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504" w:type="dxa"/>
          </w:tcPr>
          <w:p w14:paraId="31087224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B06E4B" w:rsidRPr="00652BF6" w14:paraId="684F8F73" w14:textId="77777777" w:rsidTr="00B06E4B">
        <w:trPr>
          <w:trHeight w:val="2214"/>
        </w:trPr>
        <w:tc>
          <w:tcPr>
            <w:tcW w:w="2531" w:type="dxa"/>
            <w:vMerge w:val="restart"/>
          </w:tcPr>
          <w:p w14:paraId="6E4EE25F" w14:textId="77777777" w:rsidR="00B06E4B" w:rsidRPr="00652BF6" w:rsidRDefault="00B06E4B" w:rsidP="00F71E9E">
            <w:pPr>
              <w:pStyle w:val="TableParagraph"/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>Тема 4.</w:t>
            </w:r>
          </w:p>
          <w:p w14:paraId="634F3F09" w14:textId="77777777" w:rsidR="00B06E4B" w:rsidRPr="00652BF6" w:rsidRDefault="00B06E4B" w:rsidP="00F71E9E">
            <w:pPr>
              <w:pStyle w:val="TableParagraph"/>
              <w:ind w:left="0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о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</w:p>
          <w:p w14:paraId="72322517" w14:textId="77777777" w:rsidR="00B06E4B" w:rsidRPr="00652BF6" w:rsidRDefault="00B06E4B" w:rsidP="00F71E9E">
            <w:pPr>
              <w:spacing w:after="0" w:line="240" w:lineRule="auto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сновы конституцион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ссийской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ции.</w:t>
            </w:r>
          </w:p>
          <w:p w14:paraId="08C5E7FB" w14:textId="4C2B29B9" w:rsidR="00B06E4B" w:rsidRPr="00652BF6" w:rsidRDefault="00B06E4B" w:rsidP="00F71E9E">
            <w:pPr>
              <w:spacing w:after="0" w:line="240" w:lineRule="auto"/>
              <w:jc w:val="left"/>
              <w:rPr>
                <w:rFonts w:eastAsiaTheme="majorEastAsia"/>
                <w:bCs/>
                <w:color w:val="auto"/>
                <w:sz w:val="24"/>
                <w:szCs w:val="24"/>
              </w:rPr>
            </w:pPr>
          </w:p>
        </w:tc>
        <w:tc>
          <w:tcPr>
            <w:tcW w:w="10789" w:type="dxa"/>
          </w:tcPr>
          <w:p w14:paraId="48608B1B" w14:textId="4D09293E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4F25F271" w14:textId="7FCBED90" w:rsidR="00B06E4B" w:rsidRPr="00652BF6" w:rsidRDefault="00B06E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знак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дхо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иманию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Жизн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юде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Cs/>
                <w:sz w:val="24"/>
                <w:szCs w:val="24"/>
              </w:rPr>
              <w:t>догосударственный</w:t>
            </w:r>
            <w:proofErr w:type="spellEnd"/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ериод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схожд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ревневосточ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схожд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нтич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схожд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ревни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ерманце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авян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еор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схождения государства: теологическая, патриархальная, ирригационная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ная, марксистская, теория насилия. Признаки государства. Сущ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ункц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ункци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 и ее элементы. Монархия как форма правления. Республика ка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ла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н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строй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литически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жим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нный механизм и его структура. Государственный орган и е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знак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л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одатель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ла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полнитель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ла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еб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ла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ст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амоуправл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ст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амоуправления. Правовое государство и его сущность. Признаки правов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 Конституц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ссий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ц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—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н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ран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руктура Конституции Российской Федерации. Основы конституцион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роя России. Эволюция понятия «гражданство». Порядок приобретения 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кращ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ссийск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атус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ловек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мократическом правовом государстве. Избирательные системы и их вид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ферендум.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ыборы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зидента Российской Федерации.</w:t>
            </w:r>
          </w:p>
          <w:p w14:paraId="33A52504" w14:textId="10744844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>Понятия</w:t>
            </w:r>
            <w:r w:rsidRPr="00652BF6">
              <w:rPr>
                <w:bCs/>
                <w:sz w:val="24"/>
                <w:szCs w:val="24"/>
              </w:rPr>
              <w:t>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Государство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Род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Деспотия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Естественно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состояни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лове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зводствен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но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енно-экономиче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веренитет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(государственный,</w:t>
            </w:r>
            <w:r w:rsidRPr="00652BF6">
              <w:rPr>
                <w:bCs/>
                <w:spacing w:val="7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рода,</w:t>
            </w:r>
            <w:r w:rsidRPr="00652BF6">
              <w:rPr>
                <w:bCs/>
                <w:spacing w:val="7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циональный)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щ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литиче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лобаль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блем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ункц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дач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л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онарх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lastRenderedPageBreak/>
              <w:t>Республи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арламентар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спублика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зидентская республика. Форма государственного устройства. Федер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нитар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нфедер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литически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жим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ханизм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ммуните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итель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ин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остран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ин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иц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ез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вой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й статус. Права и свободы человека. Налог. Сбор. Альтернати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ая служба. Избирательная система. Активное избирательное право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ассивное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збирательное право</w:t>
            </w:r>
          </w:p>
        </w:tc>
        <w:tc>
          <w:tcPr>
            <w:tcW w:w="1471" w:type="dxa"/>
          </w:tcPr>
          <w:p w14:paraId="14584AEA" w14:textId="402FDD13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10(</w:t>
            </w:r>
            <w:r w:rsidR="00A00288" w:rsidRPr="00652BF6">
              <w:rPr>
                <w:bCs/>
                <w:sz w:val="24"/>
                <w:szCs w:val="24"/>
              </w:rPr>
              <w:t>5</w:t>
            </w:r>
            <w:r w:rsidR="00067F4B" w:rsidRPr="00652BF6">
              <w:rPr>
                <w:bCs/>
                <w:sz w:val="24"/>
                <w:szCs w:val="24"/>
              </w:rPr>
              <w:t>)</w:t>
            </w:r>
          </w:p>
          <w:p w14:paraId="6189E3B1" w14:textId="73801952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8</w:t>
            </w:r>
          </w:p>
          <w:p w14:paraId="01F0E3F5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165DBA3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BA7C773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E9B38FB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3E5C37B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0893EC6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C39D36D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170B77E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C3C3946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D6E0227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0557633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9A448D0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E8A1592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26A8337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B38B485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971F623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3FC4972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09A851D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2F17631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44FE250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7A9C680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730BFC9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43A3B71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C5370C1" w14:textId="4834F6CB" w:rsidR="00B06E4B" w:rsidRPr="00652BF6" w:rsidRDefault="00B06E4B" w:rsidP="00B06E4B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581993FF" w14:textId="0EFF0EE0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B06E4B" w:rsidRPr="00652BF6" w14:paraId="20AC2101" w14:textId="77777777" w:rsidTr="00B06E4B">
        <w:trPr>
          <w:trHeight w:val="732"/>
        </w:trPr>
        <w:tc>
          <w:tcPr>
            <w:tcW w:w="2531" w:type="dxa"/>
            <w:vMerge/>
          </w:tcPr>
          <w:p w14:paraId="41023AEF" w14:textId="77777777" w:rsidR="00B06E4B" w:rsidRPr="00652BF6" w:rsidRDefault="00B06E4B" w:rsidP="00F71E9E">
            <w:pPr>
              <w:pStyle w:val="TableParagraph"/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77F841FF" w14:textId="77777777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Практические</w:t>
            </w:r>
            <w:r w:rsidRPr="00652B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/>
                <w:sz w:val="24"/>
                <w:szCs w:val="24"/>
              </w:rPr>
              <w:t>занятия:</w:t>
            </w:r>
          </w:p>
          <w:p w14:paraId="7F0101B2" w14:textId="2A14B88A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рганизация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ы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нституцией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0D9BBEEA" w14:textId="64AB04FE" w:rsidR="00B06E4B" w:rsidRPr="00652BF6" w:rsidRDefault="00B06E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rStyle w:val="a9"/>
                <w:b/>
                <w:i w:val="0"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Изуч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ктическ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пыт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ализац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одательной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полнительной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 судебной власти в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</w:tc>
        <w:tc>
          <w:tcPr>
            <w:tcW w:w="1471" w:type="dxa"/>
          </w:tcPr>
          <w:p w14:paraId="2AF7D38D" w14:textId="0740FCB8" w:rsidR="00B06E4B" w:rsidRPr="00652BF6" w:rsidRDefault="00A00288" w:rsidP="00B06E4B">
            <w:pPr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/>
          </w:tcPr>
          <w:p w14:paraId="007B9913" w14:textId="77777777" w:rsidR="00B06E4B" w:rsidRPr="00652BF6" w:rsidRDefault="00B06E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9492E" w:rsidRPr="00652BF6" w14:paraId="796ACB02" w14:textId="77777777" w:rsidTr="00F71E9E">
        <w:trPr>
          <w:trHeight w:val="276"/>
        </w:trPr>
        <w:tc>
          <w:tcPr>
            <w:tcW w:w="2531" w:type="dxa"/>
          </w:tcPr>
          <w:p w14:paraId="4F3F2B9B" w14:textId="77777777" w:rsidR="0069492E" w:rsidRPr="00652BF6" w:rsidRDefault="0069492E" w:rsidP="00F71E9E">
            <w:pPr>
              <w:pStyle w:val="TableParagraph"/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4578CAAD" w14:textId="77777777" w:rsidR="0069492E" w:rsidRPr="00652BF6" w:rsidRDefault="0069492E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Контрольная работа №1</w:t>
            </w:r>
          </w:p>
        </w:tc>
        <w:tc>
          <w:tcPr>
            <w:tcW w:w="1471" w:type="dxa"/>
          </w:tcPr>
          <w:p w14:paraId="460421DE" w14:textId="69EA65B7" w:rsidR="0069492E" w:rsidRPr="00652BF6" w:rsidRDefault="0069492E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27942561" w14:textId="77777777" w:rsidR="0069492E" w:rsidRPr="00652BF6" w:rsidRDefault="0069492E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A263F1" w:rsidRPr="00652BF6" w14:paraId="0A3E5925" w14:textId="77777777" w:rsidTr="00F71E9E">
        <w:trPr>
          <w:trHeight w:val="276"/>
        </w:trPr>
        <w:tc>
          <w:tcPr>
            <w:tcW w:w="2531" w:type="dxa"/>
          </w:tcPr>
          <w:p w14:paraId="10FB0497" w14:textId="77777777" w:rsidR="00A263F1" w:rsidRPr="00652BF6" w:rsidRDefault="00A263F1" w:rsidP="00F71E9E">
            <w:pPr>
              <w:pStyle w:val="TableParagraph"/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08EBC7E3" w14:textId="77777777" w:rsidR="00A263F1" w:rsidRPr="00652BF6" w:rsidRDefault="00A263F1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рефератов:</w:t>
            </w:r>
          </w:p>
          <w:p w14:paraId="585FF753" w14:textId="77777777" w:rsidR="00E051F6" w:rsidRPr="00652BF6" w:rsidRDefault="00E051F6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Личные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.</w:t>
            </w:r>
          </w:p>
          <w:p w14:paraId="74A01D44" w14:textId="77777777" w:rsidR="00E051F6" w:rsidRPr="00652BF6" w:rsidRDefault="00E051F6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Юридическая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экономической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фере.</w:t>
            </w:r>
          </w:p>
          <w:p w14:paraId="3D8FAC0B" w14:textId="77777777" w:rsidR="00E051F6" w:rsidRPr="00652BF6" w:rsidRDefault="00E051F6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Уголовная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ак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ой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и.</w:t>
            </w:r>
          </w:p>
          <w:p w14:paraId="4BC80307" w14:textId="77777777" w:rsidR="00E051F6" w:rsidRPr="00652BF6" w:rsidRDefault="00E051F6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Гражданско-правовые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х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филактика.</w:t>
            </w:r>
          </w:p>
          <w:p w14:paraId="67D7FB66" w14:textId="1F1F25AF" w:rsidR="00A263F1" w:rsidRPr="00652BF6" w:rsidRDefault="00E051F6" w:rsidP="00067F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рганизованная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ступность.</w:t>
            </w:r>
          </w:p>
        </w:tc>
        <w:tc>
          <w:tcPr>
            <w:tcW w:w="1471" w:type="dxa"/>
          </w:tcPr>
          <w:p w14:paraId="63D46A3E" w14:textId="3E9AC1B3" w:rsidR="00A263F1" w:rsidRPr="00652BF6" w:rsidRDefault="00A00288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66FCC5D5" w14:textId="77777777" w:rsidR="00A263F1" w:rsidRPr="00652BF6" w:rsidRDefault="00A263F1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276D4BE5" w14:textId="77777777" w:rsidTr="00067F4B">
        <w:trPr>
          <w:trHeight w:val="3287"/>
        </w:trPr>
        <w:tc>
          <w:tcPr>
            <w:tcW w:w="2531" w:type="dxa"/>
            <w:vMerge w:val="restart"/>
          </w:tcPr>
          <w:p w14:paraId="14EE8EFA" w14:textId="77777777" w:rsidR="00067F4B" w:rsidRPr="00652BF6" w:rsidRDefault="00067F4B" w:rsidP="00F71E9E">
            <w:pPr>
              <w:pStyle w:val="TableParagraph"/>
              <w:tabs>
                <w:tab w:val="left" w:pos="3567"/>
              </w:tabs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Тема 5. </w:t>
            </w:r>
          </w:p>
          <w:p w14:paraId="1EEFB895" w14:textId="77777777" w:rsidR="00067F4B" w:rsidRPr="00652BF6" w:rsidRDefault="00067F4B" w:rsidP="00F71E9E">
            <w:pPr>
              <w:pStyle w:val="TableParagraph"/>
              <w:tabs>
                <w:tab w:val="left" w:pos="3567"/>
              </w:tabs>
              <w:ind w:left="0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судие и правоохранительны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ы.</w:t>
            </w:r>
          </w:p>
          <w:p w14:paraId="6D88E299" w14:textId="4E346C4A" w:rsidR="00067F4B" w:rsidRPr="00652BF6" w:rsidRDefault="00067F4B" w:rsidP="00F71E9E">
            <w:pPr>
              <w:pStyle w:val="TableParagraph"/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3F827F32" w14:textId="4A4AF1B1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376A09CF" w14:textId="3AC5560A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Защит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ловек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еб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нституцион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ссий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ци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сдикци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иров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уществл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суд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а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сдикции. Арбитражные суды. Правоохранительные органы Россий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ции.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ов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нутренних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л.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куратура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е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ь.</w:t>
            </w:r>
            <w:r w:rsidRPr="00652BF6">
              <w:rPr>
                <w:bCs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льн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езопасност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ссий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ци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обенност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охранительны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о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: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льна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храны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ль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полн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казаний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льна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ебны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ставов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ль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играцион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а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льная служба РФ по контролю за оборотом наркотиков, Федераль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логовая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а,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льная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аможенная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а.</w:t>
            </w:r>
          </w:p>
          <w:p w14:paraId="687536F3" w14:textId="1C9CC5EF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>Понятия</w:t>
            </w:r>
            <w:r w:rsidRPr="00652BF6">
              <w:rPr>
                <w:bCs/>
                <w:sz w:val="24"/>
                <w:szCs w:val="24"/>
              </w:rPr>
              <w:t>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осудие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одсудность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Судебная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инстанция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сдик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пелля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асс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к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явл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тец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чик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казательства. Полиция. Заявление о преступлении. Контрразведывательна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деятельность</w:t>
            </w:r>
            <w:r w:rsidRPr="00652BF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471" w:type="dxa"/>
          </w:tcPr>
          <w:p w14:paraId="4B191095" w14:textId="112B7300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8(4)</w:t>
            </w:r>
          </w:p>
          <w:p w14:paraId="73C9EF4D" w14:textId="3826FF33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7</w:t>
            </w:r>
          </w:p>
          <w:p w14:paraId="24EE53D0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6120955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CFCF99D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000DFE9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C9AF2B7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F5E471A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EDA6439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B43A5E4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D3FE4BC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33E5D66" w14:textId="5B92929B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5A91D38A" w14:textId="5C902D2D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  <w:tr w:rsidR="00067F4B" w:rsidRPr="00652BF6" w14:paraId="78601D48" w14:textId="77777777" w:rsidTr="00F71E9E">
        <w:trPr>
          <w:trHeight w:val="1135"/>
        </w:trPr>
        <w:tc>
          <w:tcPr>
            <w:tcW w:w="2531" w:type="dxa"/>
            <w:vMerge/>
          </w:tcPr>
          <w:p w14:paraId="4F0E3C52" w14:textId="77777777" w:rsidR="00067F4B" w:rsidRPr="00652BF6" w:rsidRDefault="00067F4B" w:rsidP="00F71E9E">
            <w:pPr>
              <w:pStyle w:val="TableParagraph"/>
              <w:tabs>
                <w:tab w:val="left" w:pos="3567"/>
              </w:tabs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1C53B434" w14:textId="77777777" w:rsidR="00067F4B" w:rsidRPr="00652BF6" w:rsidRDefault="00067F4B" w:rsidP="00067F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ие</w:t>
            </w:r>
            <w:r w:rsidRPr="00652BF6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я:</w:t>
            </w:r>
          </w:p>
          <w:p w14:paraId="5234E85C" w14:textId="77777777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щения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охранительные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ы.</w:t>
            </w:r>
          </w:p>
          <w:p w14:paraId="702CFFCF" w14:textId="029EF789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rStyle w:val="a9"/>
                <w:bCs/>
                <w:i w:val="0"/>
                <w:iCs w:val="0"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оставление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ковых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явлений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ы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зличной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сдикции</w:t>
            </w:r>
          </w:p>
        </w:tc>
        <w:tc>
          <w:tcPr>
            <w:tcW w:w="1471" w:type="dxa"/>
          </w:tcPr>
          <w:p w14:paraId="1C07CAF8" w14:textId="77777777" w:rsidR="00067F4B" w:rsidRPr="00652BF6" w:rsidRDefault="00067F4B" w:rsidP="00067F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95EA93B" w14:textId="7202415D" w:rsidR="00067F4B" w:rsidRPr="00652BF6" w:rsidRDefault="00067F4B" w:rsidP="00067F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/>
          </w:tcPr>
          <w:p w14:paraId="0F8EE7D2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E051F6" w:rsidRPr="00652BF6" w14:paraId="5F06A4CE" w14:textId="77777777" w:rsidTr="00F71E9E">
        <w:trPr>
          <w:trHeight w:val="276"/>
        </w:trPr>
        <w:tc>
          <w:tcPr>
            <w:tcW w:w="2531" w:type="dxa"/>
          </w:tcPr>
          <w:p w14:paraId="27056636" w14:textId="77777777" w:rsidR="00E051F6" w:rsidRPr="00652BF6" w:rsidRDefault="00E051F6" w:rsidP="00F71E9E">
            <w:pPr>
              <w:pStyle w:val="TableParagraph"/>
              <w:tabs>
                <w:tab w:val="left" w:pos="3567"/>
              </w:tabs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152EED2D" w14:textId="77777777" w:rsidR="00E051F6" w:rsidRPr="00652BF6" w:rsidRDefault="00E051F6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рефератов:</w:t>
            </w:r>
          </w:p>
          <w:p w14:paraId="444D9CBB" w14:textId="77777777" w:rsidR="00E051F6" w:rsidRPr="00652BF6" w:rsidRDefault="00E051F6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  <w:p w14:paraId="7082936A" w14:textId="77777777" w:rsidR="00D90532" w:rsidRPr="00652BF6" w:rsidRDefault="00D90532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езумпция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виновности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ая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ктика.</w:t>
            </w:r>
          </w:p>
          <w:p w14:paraId="5C5E2F69" w14:textId="77777777" w:rsidR="00D90532" w:rsidRPr="00652BF6" w:rsidRDefault="00D90532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ы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ы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и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вокатов.</w:t>
            </w:r>
          </w:p>
          <w:p w14:paraId="244DAA2F" w14:textId="77777777" w:rsidR="00D90532" w:rsidRPr="00652BF6" w:rsidRDefault="00D90532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охранительны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52869B26" w14:textId="77777777" w:rsidR="00D90532" w:rsidRPr="00652BF6" w:rsidRDefault="00D90532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удебная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10FAE4FD" w14:textId="77777777" w:rsidR="00E051F6" w:rsidRPr="00652BF6" w:rsidRDefault="00E051F6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042F6BC5" w14:textId="22220E43" w:rsidR="00E051F6" w:rsidRPr="00652BF6" w:rsidRDefault="00E051F6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504" w:type="dxa"/>
          </w:tcPr>
          <w:p w14:paraId="2A461E56" w14:textId="77777777" w:rsidR="00E051F6" w:rsidRPr="00652BF6" w:rsidRDefault="00E051F6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F94AC7" w:rsidRPr="00652BF6" w14:paraId="48669AF9" w14:textId="77777777" w:rsidTr="00F71E9E">
        <w:trPr>
          <w:trHeight w:val="276"/>
        </w:trPr>
        <w:tc>
          <w:tcPr>
            <w:tcW w:w="2531" w:type="dxa"/>
          </w:tcPr>
          <w:p w14:paraId="1CED4B54" w14:textId="77777777" w:rsidR="00F94AC7" w:rsidRPr="00652BF6" w:rsidRDefault="00F94AC7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Тема 6.  </w:t>
            </w:r>
            <w:r w:rsidRPr="00652BF6">
              <w:rPr>
                <w:bCs/>
                <w:sz w:val="24"/>
                <w:szCs w:val="24"/>
              </w:rPr>
              <w:t>Гражданское право.</w:t>
            </w:r>
          </w:p>
          <w:p w14:paraId="566F9CD9" w14:textId="77777777" w:rsidR="00F94AC7" w:rsidRPr="00652BF6" w:rsidRDefault="00F94AC7" w:rsidP="00F71E9E">
            <w:pPr>
              <w:pStyle w:val="TableParagraph"/>
              <w:ind w:left="105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рганизация</w:t>
            </w:r>
          </w:p>
          <w:p w14:paraId="12E107AD" w14:textId="77777777" w:rsidR="00F94AC7" w:rsidRPr="00652BF6" w:rsidRDefault="00E051F6" w:rsidP="00F71E9E">
            <w:pPr>
              <w:pStyle w:val="TableParagraph"/>
              <w:tabs>
                <w:tab w:val="left" w:pos="3567"/>
              </w:tabs>
              <w:ind w:left="0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</w:t>
            </w:r>
            <w:r w:rsidR="00F94AC7" w:rsidRPr="00652BF6">
              <w:rPr>
                <w:bCs/>
                <w:sz w:val="24"/>
                <w:szCs w:val="24"/>
              </w:rPr>
              <w:t>редпринимательства</w:t>
            </w:r>
            <w:r w:rsidRPr="00652BF6">
              <w:rPr>
                <w:bCs/>
                <w:sz w:val="24"/>
                <w:szCs w:val="24"/>
              </w:rPr>
              <w:t xml:space="preserve">  </w:t>
            </w:r>
            <w:r w:rsidR="00F94AC7" w:rsidRPr="00652BF6">
              <w:rPr>
                <w:bCs/>
                <w:spacing w:val="-4"/>
                <w:sz w:val="24"/>
                <w:szCs w:val="24"/>
              </w:rPr>
              <w:t>в</w:t>
            </w:r>
            <w:r w:rsidR="00F94AC7" w:rsidRPr="00652BF6">
              <w:rPr>
                <w:bCs/>
                <w:spacing w:val="-67"/>
                <w:sz w:val="24"/>
                <w:szCs w:val="24"/>
              </w:rPr>
              <w:t xml:space="preserve">                  </w:t>
            </w:r>
            <w:r w:rsidR="00F94AC7" w:rsidRPr="00652BF6">
              <w:rPr>
                <w:bCs/>
                <w:sz w:val="24"/>
                <w:szCs w:val="24"/>
              </w:rPr>
              <w:t>России.</w:t>
            </w:r>
          </w:p>
          <w:p w14:paraId="5DF03F54" w14:textId="77777777" w:rsidR="00E051F6" w:rsidRPr="00652BF6" w:rsidRDefault="00E051F6" w:rsidP="00F71E9E">
            <w:pPr>
              <w:pStyle w:val="TableParagraph"/>
              <w:tabs>
                <w:tab w:val="left" w:pos="3567"/>
              </w:tabs>
              <w:ind w:left="0"/>
              <w:jc w:val="left"/>
              <w:rPr>
                <w:bCs/>
                <w:sz w:val="24"/>
                <w:szCs w:val="24"/>
              </w:rPr>
            </w:pPr>
          </w:p>
          <w:p w14:paraId="5CC048D9" w14:textId="77777777" w:rsidR="00F94AC7" w:rsidRPr="00652BF6" w:rsidRDefault="00F94AC7" w:rsidP="00067F4B">
            <w:pPr>
              <w:pStyle w:val="TableParagraph"/>
              <w:tabs>
                <w:tab w:val="left" w:pos="3567"/>
              </w:tabs>
              <w:ind w:left="0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0CC4993B" w14:textId="1F2CAC01" w:rsidR="00B06E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57B7925C" w14:textId="68548022" w:rsidR="00F94AC7" w:rsidRPr="00652BF6" w:rsidRDefault="00F94AC7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pacing w:val="-1"/>
                <w:sz w:val="24"/>
                <w:szCs w:val="24"/>
              </w:rPr>
              <w:t>Понятие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и</w:t>
            </w:r>
            <w:r w:rsidRPr="00652BF6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сущность</w:t>
            </w:r>
            <w:r w:rsidRPr="00652BF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ого</w:t>
            </w:r>
            <w:r w:rsidRPr="00652BF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ие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отношения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точник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бъекто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и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отношений. Физическое лицо как субъект права. Юридические лица как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бъект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делк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делок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действительности</w:t>
            </w:r>
            <w:r w:rsidRPr="00652BF6">
              <w:rPr>
                <w:bCs/>
                <w:spacing w:val="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делок.</w:t>
            </w:r>
            <w:r w:rsidRPr="00652BF6">
              <w:rPr>
                <w:bCs/>
                <w:spacing w:val="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ставительство</w:t>
            </w:r>
            <w:r w:rsidRPr="00652BF6">
              <w:rPr>
                <w:bCs/>
                <w:spacing w:val="9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делках. Доверенность</w:t>
            </w:r>
            <w:r w:rsidRPr="00652BF6">
              <w:rPr>
                <w:bCs/>
                <w:spacing w:val="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9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е виды.</w:t>
            </w:r>
            <w:r w:rsidRPr="00652BF6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-1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тельства.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собы</w:t>
            </w:r>
            <w:r w:rsidRPr="00652BF6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еспечения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полнения</w:t>
            </w:r>
            <w:r w:rsidRPr="00652BF6">
              <w:rPr>
                <w:bCs/>
                <w:spacing w:val="-1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тельств.</w:t>
            </w:r>
            <w:r w:rsidRPr="00652BF6">
              <w:rPr>
                <w:bCs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 договора и его содержание. Виды договоров. Порядок заключения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зменения и расторжения договоров. Отдельные виды обязательств. 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озникнов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теллектуальн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теллектуаль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(исключитель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—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мущественные;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имущественные;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—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ступа, право следования). Авторское право. Смежные права. Право охраны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традиционны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ъекто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нтеллектуальн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оу-хау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атентное право. Право средств индивидуализации участников гражданского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орота. Понятие общей собственности. Защита права собственности. Защита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сти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стоинст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л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путаци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о-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о-прав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соб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ы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их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.</w:t>
            </w:r>
          </w:p>
          <w:p w14:paraId="3876B1FB" w14:textId="77777777" w:rsidR="00F94AC7" w:rsidRPr="00652BF6" w:rsidRDefault="00F94AC7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едпринимательст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принимательск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редст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н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экономик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изационно-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приниматель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Хозяйствен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оварище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Хозяйствен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зводствен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операти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(артель)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нитар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прият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приниматель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принимателе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ребителе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ребителе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лючен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о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казание услуг. Сроки предъявления претензий. Защита прав потребителе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щ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следова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ил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след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ан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вещания.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орм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вещания.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следование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у.</w:t>
            </w:r>
          </w:p>
          <w:p w14:paraId="2CF52A69" w14:textId="21FA4F69" w:rsidR="00067F4B" w:rsidRPr="00652BF6" w:rsidRDefault="00F94AC7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pacing w:val="-1"/>
                <w:sz w:val="24"/>
                <w:szCs w:val="24"/>
              </w:rPr>
              <w:t>Понятия</w:t>
            </w:r>
            <w:r w:rsidRPr="00652BF6">
              <w:rPr>
                <w:bCs/>
                <w:spacing w:val="-1"/>
                <w:sz w:val="24"/>
                <w:szCs w:val="24"/>
              </w:rPr>
              <w:t>.</w:t>
            </w:r>
            <w:r w:rsidRPr="00652BF6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position w:val="1"/>
                <w:sz w:val="24"/>
                <w:szCs w:val="24"/>
              </w:rPr>
              <w:t>Гражданское</w:t>
            </w:r>
            <w:r w:rsidRPr="00652BF6">
              <w:rPr>
                <w:bCs/>
                <w:spacing w:val="-14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position w:val="1"/>
                <w:sz w:val="24"/>
                <w:szCs w:val="24"/>
              </w:rPr>
              <w:t>право.</w:t>
            </w:r>
            <w:r w:rsidRPr="00652BF6">
              <w:rPr>
                <w:bCs/>
                <w:spacing w:val="-14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position w:val="1"/>
                <w:sz w:val="24"/>
                <w:szCs w:val="24"/>
              </w:rPr>
              <w:t>Вещь.</w:t>
            </w:r>
            <w:r w:rsidRPr="00652BF6">
              <w:rPr>
                <w:bCs/>
                <w:spacing w:val="-15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position w:val="1"/>
                <w:sz w:val="24"/>
                <w:szCs w:val="24"/>
              </w:rPr>
              <w:t>Информация.</w:t>
            </w:r>
            <w:r w:rsidRPr="00652BF6">
              <w:rPr>
                <w:bCs/>
                <w:spacing w:val="-15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Коммерческая</w:t>
            </w:r>
            <w:r w:rsidRPr="00652BF6">
              <w:rPr>
                <w:bCs/>
                <w:spacing w:val="-14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тайна.</w:t>
            </w:r>
            <w:r w:rsidRPr="00652BF6">
              <w:rPr>
                <w:bCs/>
                <w:spacing w:val="-68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изическ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иц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способ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раждан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еспособ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л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еспособ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Юридическ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иц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а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правоспособность.</w:t>
            </w:r>
            <w:r w:rsidRPr="00652BF6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Специальная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способность.</w:t>
            </w:r>
            <w:r w:rsidRPr="00652BF6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вусторонняя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ституция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дел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тельствен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мущественные права. Право собственности. Вещное право. Общая доле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вмест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Cs/>
                <w:sz w:val="24"/>
                <w:szCs w:val="24"/>
              </w:rPr>
              <w:t>Виндикационный</w:t>
            </w:r>
            <w:proofErr w:type="spellEnd"/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к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бросовест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обретател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Cs/>
                <w:sz w:val="24"/>
                <w:szCs w:val="24"/>
              </w:rPr>
              <w:t>Негаторный</w:t>
            </w:r>
            <w:proofErr w:type="spellEnd"/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к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знан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и. Личные неимущественные права. Деловая репутация. Че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стоин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левет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корбл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к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ав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ораль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ред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Гражданско-правовая ответственность. Убытки. Реальный ущерб. </w:t>
            </w:r>
            <w:r w:rsidRPr="00652BF6">
              <w:rPr>
                <w:bCs/>
                <w:sz w:val="24"/>
                <w:szCs w:val="24"/>
              </w:rPr>
              <w:lastRenderedPageBreak/>
              <w:t>Упущенная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ыгод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лик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принимательск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приниматель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ммерческ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из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л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оварище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оварищест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ер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граниченн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ю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кционер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щест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полнительн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ю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кция. Облигация. Производственный кооператив. Унитарное предприят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тенз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арантий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ро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хран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арантий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ро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эксплуатации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ртификат качества. Наследование. Наследник. Наследодатель. Завеща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 на обязательную долю. Время открытия наследства. Место открыт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следства.</w:t>
            </w:r>
          </w:p>
          <w:p w14:paraId="003E1C98" w14:textId="40F909AE" w:rsidR="00131911" w:rsidRPr="00652BF6" w:rsidRDefault="00F94AC7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Практические</w:t>
            </w:r>
            <w:r w:rsidRPr="00652B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/>
                <w:sz w:val="24"/>
                <w:szCs w:val="24"/>
              </w:rPr>
              <w:t>занятия:</w:t>
            </w:r>
          </w:p>
          <w:p w14:paraId="69DBB2AE" w14:textId="77777777" w:rsidR="00F94AC7" w:rsidRPr="00652BF6" w:rsidRDefault="00F94AC7" w:rsidP="00B06E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652BF6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>Порядок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3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>защиты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3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>права</w:t>
            </w:r>
            <w:r w:rsidR="00131911" w:rsidRPr="00652BF6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 xml:space="preserve"> собственности. 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"/>
                <w:sz w:val="24"/>
                <w:szCs w:val="24"/>
              </w:rPr>
              <w:t>Организация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оего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7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бизнеса: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4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как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ать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4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спешным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в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воей</w:t>
            </w:r>
            <w:r w:rsidRPr="00652BF6">
              <w:rPr>
                <w:rFonts w:ascii="Times New Roman" w:hAnsi="Times New Roman" w:cs="Times New Roman"/>
                <w:bCs/>
                <w:color w:val="auto"/>
                <w:spacing w:val="-16"/>
                <w:sz w:val="24"/>
                <w:szCs w:val="24"/>
              </w:rPr>
              <w:t xml:space="preserve"> </w:t>
            </w:r>
            <w:r w:rsidR="00D90532" w:rsidRPr="00652BF6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ране?</w:t>
            </w:r>
          </w:p>
          <w:p w14:paraId="2C62B7A6" w14:textId="77777777" w:rsidR="00F94AC7" w:rsidRPr="00652BF6" w:rsidRDefault="00F94AC7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2C34C42" w14:textId="18AD5F79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12 (1)</w:t>
            </w:r>
          </w:p>
          <w:p w14:paraId="622C1586" w14:textId="0FCF6786" w:rsidR="00F94AC7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1</w:t>
            </w:r>
          </w:p>
          <w:p w14:paraId="504294B0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54F0A11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441F7C1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1CA8F30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2E409BD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15687AD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F9FE6E4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4699A03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2462F1F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98A7D6B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0FA64CF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0FA4B9E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D33ADE4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2A2ADDE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5F4CD4F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B74F0E5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04A4693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C8256E2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F4C0214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1F89B5A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96C7641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1017C0D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100C070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4E347A1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E3FB524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D1520A0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E9163A1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AA7F899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8F8C8A4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B362B38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824F5E9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CFABB11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9E769B2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DCEA86E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ED8D0A6" w14:textId="77777777" w:rsidR="00067F4B" w:rsidRPr="00652BF6" w:rsidRDefault="00067F4B" w:rsidP="00067F4B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14:paraId="50F1413C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F02974C" w14:textId="5468BB96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51731E84" w14:textId="0F7E0037" w:rsidR="00F94AC7" w:rsidRPr="00652BF6" w:rsidRDefault="00F94AC7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D90532" w:rsidRPr="00652BF6" w14:paraId="667F6D00" w14:textId="77777777" w:rsidTr="00F71E9E">
        <w:trPr>
          <w:trHeight w:val="276"/>
        </w:trPr>
        <w:tc>
          <w:tcPr>
            <w:tcW w:w="2531" w:type="dxa"/>
          </w:tcPr>
          <w:p w14:paraId="23542750" w14:textId="77777777" w:rsidR="00D90532" w:rsidRPr="00652BF6" w:rsidRDefault="00D90532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16E5AE7A" w14:textId="6A7D173F" w:rsidR="00D90532" w:rsidRPr="00652BF6" w:rsidRDefault="00D90532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рефератов:</w:t>
            </w:r>
          </w:p>
          <w:p w14:paraId="046336E5" w14:textId="77777777" w:rsidR="00D90532" w:rsidRPr="00652BF6" w:rsidRDefault="00D90532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рганизация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и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ировых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ей: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опрос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еории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ктики.</w:t>
            </w:r>
          </w:p>
          <w:p w14:paraId="434EE42F" w14:textId="77777777" w:rsidR="00067F4B" w:rsidRPr="00652BF6" w:rsidRDefault="00D90532" w:rsidP="00067F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рганизация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ятельности</w:t>
            </w:r>
            <w:r w:rsidRPr="00652BF6">
              <w:rPr>
                <w:bCs/>
                <w:spacing w:val="6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илиции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71EFDA0A" w14:textId="77777777" w:rsidR="00067F4B" w:rsidRPr="00652BF6" w:rsidRDefault="00D90532" w:rsidP="00067F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сновы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нституционного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троя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</w:t>
            </w:r>
          </w:p>
          <w:p w14:paraId="20951F49" w14:textId="1B60F6FC" w:rsidR="00D90532" w:rsidRPr="00652BF6" w:rsidRDefault="00D90532" w:rsidP="00067F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Избирательная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а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 РФ</w:t>
            </w:r>
          </w:p>
          <w:p w14:paraId="13DDEE44" w14:textId="77777777" w:rsidR="00D90532" w:rsidRPr="00652BF6" w:rsidRDefault="00D90532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Защита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бственности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440A69C4" w14:textId="77777777" w:rsidR="00D90532" w:rsidRPr="00652BF6" w:rsidRDefault="00D90532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Договор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озмездного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казания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слуг.</w:t>
            </w:r>
          </w:p>
          <w:p w14:paraId="5E884D7B" w14:textId="77777777" w:rsidR="00D90532" w:rsidRPr="00652BF6" w:rsidRDefault="00D90532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2E115A40" w14:textId="6FDAF20E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14:paraId="6AC018AC" w14:textId="77777777" w:rsidR="00D90532" w:rsidRPr="00652BF6" w:rsidRDefault="00D90532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291F6807" w14:textId="77777777" w:rsidTr="00067F4B">
        <w:trPr>
          <w:trHeight w:val="1154"/>
        </w:trPr>
        <w:tc>
          <w:tcPr>
            <w:tcW w:w="2531" w:type="dxa"/>
            <w:vMerge w:val="restart"/>
          </w:tcPr>
          <w:p w14:paraId="41859621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>Тема 7.</w:t>
            </w:r>
          </w:p>
          <w:p w14:paraId="3CDD56DE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а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ребителей</w:t>
            </w:r>
          </w:p>
          <w:p w14:paraId="125A4530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bCs/>
                <w:sz w:val="24"/>
                <w:szCs w:val="24"/>
              </w:rPr>
            </w:pPr>
          </w:p>
          <w:p w14:paraId="6FC7D005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0789" w:type="dxa"/>
          </w:tcPr>
          <w:p w14:paraId="793CE361" w14:textId="15B4B066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5F8442FB" w14:textId="6D373017" w:rsidR="00067F4B" w:rsidRPr="00652BF6" w:rsidRDefault="00067F4B" w:rsidP="00B06E4B">
            <w:pPr>
              <w:pStyle w:val="a3"/>
              <w:tabs>
                <w:tab w:val="left" w:pos="263"/>
                <w:tab w:val="left" w:pos="5850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80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е</w:t>
            </w:r>
            <w:r w:rsidRPr="00652BF6">
              <w:rPr>
                <w:bCs/>
                <w:spacing w:val="80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ведения</w:t>
            </w:r>
            <w:r w:rsidRPr="00652BF6">
              <w:rPr>
                <w:bCs/>
                <w:sz w:val="24"/>
                <w:szCs w:val="24"/>
              </w:rPr>
              <w:tab/>
              <w:t>потребителей</w:t>
            </w:r>
            <w:r w:rsidRPr="00652BF6">
              <w:rPr>
                <w:bCs/>
                <w:spacing w:val="1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</w:t>
            </w:r>
            <w:r w:rsidRPr="00652BF6">
              <w:rPr>
                <w:bCs/>
                <w:spacing w:val="1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ынке.</w:t>
            </w:r>
            <w:r w:rsidRPr="00652BF6">
              <w:rPr>
                <w:bCs/>
                <w:spacing w:val="1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ребителей.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собы защиты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ребителей.</w:t>
            </w:r>
          </w:p>
          <w:p w14:paraId="700A7810" w14:textId="7777777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>Понятия</w:t>
            </w:r>
            <w:r w:rsidRPr="00652BF6">
              <w:rPr>
                <w:bCs/>
                <w:sz w:val="24"/>
                <w:szCs w:val="24"/>
              </w:rPr>
              <w:t>.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отребитель.</w:t>
            </w:r>
            <w:r w:rsidRPr="00652BF6">
              <w:rPr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а</w:t>
            </w:r>
            <w:r w:rsidRPr="00652BF6">
              <w:rPr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отребителя.</w:t>
            </w:r>
            <w:r w:rsidRPr="00652BF6">
              <w:rPr>
                <w:bCs/>
                <w:spacing w:val="-2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Защита</w:t>
            </w:r>
            <w:r w:rsidRPr="00652BF6">
              <w:rPr>
                <w:bCs/>
                <w:spacing w:val="-3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</w:t>
            </w:r>
            <w:r w:rsidRPr="00652BF6">
              <w:rPr>
                <w:bCs/>
                <w:spacing w:val="-4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отребителя.</w:t>
            </w:r>
          </w:p>
          <w:p w14:paraId="54A593C7" w14:textId="12437BEF" w:rsidR="00067F4B" w:rsidRPr="00652BF6" w:rsidRDefault="00067F4B" w:rsidP="00B06E4B">
            <w:pPr>
              <w:tabs>
                <w:tab w:val="left" w:pos="263"/>
              </w:tabs>
              <w:spacing w:after="0" w:line="240" w:lineRule="auto"/>
              <w:ind w:right="0"/>
              <w:rPr>
                <w:bCs/>
                <w:spacing w:val="-1"/>
                <w:sz w:val="24"/>
                <w:szCs w:val="24"/>
              </w:rPr>
            </w:pPr>
          </w:p>
        </w:tc>
        <w:tc>
          <w:tcPr>
            <w:tcW w:w="1471" w:type="dxa"/>
          </w:tcPr>
          <w:p w14:paraId="600E4636" w14:textId="6C086558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4(2)</w:t>
            </w:r>
          </w:p>
          <w:p w14:paraId="6F23136E" w14:textId="4FE00435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3</w:t>
            </w:r>
          </w:p>
          <w:p w14:paraId="2FAD5082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6F65449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AC376B4" w14:textId="2E457A67" w:rsidR="00067F4B" w:rsidRPr="00652BF6" w:rsidRDefault="00067F4B" w:rsidP="00067F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07AD9450" w14:textId="2BEE9C40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  <w:tr w:rsidR="00067F4B" w:rsidRPr="00652BF6" w14:paraId="2887260E" w14:textId="77777777" w:rsidTr="00067F4B">
        <w:trPr>
          <w:trHeight w:val="774"/>
        </w:trPr>
        <w:tc>
          <w:tcPr>
            <w:tcW w:w="2531" w:type="dxa"/>
            <w:vMerge/>
          </w:tcPr>
          <w:p w14:paraId="18CCB2F0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29508F0E" w14:textId="77777777" w:rsidR="00067F4B" w:rsidRPr="00652BF6" w:rsidRDefault="00067F4B" w:rsidP="00067F4B">
            <w:pPr>
              <w:tabs>
                <w:tab w:val="left" w:pos="263"/>
              </w:tabs>
              <w:spacing w:after="0" w:line="240" w:lineRule="auto"/>
              <w:ind w:right="0"/>
              <w:rPr>
                <w:b/>
                <w:iCs/>
                <w:sz w:val="24"/>
                <w:szCs w:val="24"/>
              </w:rPr>
            </w:pPr>
            <w:r w:rsidRPr="00652BF6">
              <w:rPr>
                <w:b/>
                <w:iCs/>
                <w:sz w:val="24"/>
                <w:szCs w:val="24"/>
              </w:rPr>
              <w:t>Практическое</w:t>
            </w:r>
            <w:r w:rsidRPr="00652BF6">
              <w:rPr>
                <w:b/>
                <w:i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/>
                <w:iCs/>
                <w:sz w:val="24"/>
                <w:szCs w:val="24"/>
              </w:rPr>
              <w:t>занятие:</w:t>
            </w:r>
          </w:p>
          <w:p w14:paraId="7FF97361" w14:textId="128CD72B" w:rsidR="00067F4B" w:rsidRPr="00652BF6" w:rsidRDefault="00067F4B" w:rsidP="00067F4B">
            <w:pPr>
              <w:tabs>
                <w:tab w:val="left" w:pos="263"/>
              </w:tabs>
              <w:spacing w:after="0" w:line="240" w:lineRule="auto"/>
              <w:ind w:right="0"/>
              <w:rPr>
                <w:rStyle w:val="a9"/>
                <w:bCs/>
                <w:i w:val="0"/>
                <w:iCs w:val="0"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ребителя.</w:t>
            </w:r>
          </w:p>
        </w:tc>
        <w:tc>
          <w:tcPr>
            <w:tcW w:w="1471" w:type="dxa"/>
          </w:tcPr>
          <w:p w14:paraId="1FCC5A69" w14:textId="3A75812F" w:rsidR="00067F4B" w:rsidRPr="00652BF6" w:rsidRDefault="00067F4B" w:rsidP="00067F4B">
            <w:pPr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/>
          </w:tcPr>
          <w:p w14:paraId="7DB51F85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2EBAA88A" w14:textId="77777777" w:rsidTr="00F71E9E">
        <w:trPr>
          <w:trHeight w:val="276"/>
        </w:trPr>
        <w:tc>
          <w:tcPr>
            <w:tcW w:w="2531" w:type="dxa"/>
            <w:vMerge/>
          </w:tcPr>
          <w:p w14:paraId="34E69967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15CC0070" w14:textId="48E9B1A7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рефератов:</w:t>
            </w:r>
          </w:p>
          <w:p w14:paraId="4E397ABD" w14:textId="77777777" w:rsidR="00067F4B" w:rsidRPr="00652BF6" w:rsidRDefault="00067F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ние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77BE2FED" w14:textId="0876A079" w:rsidR="00067F4B" w:rsidRPr="00652BF6" w:rsidRDefault="00067F4B" w:rsidP="00067F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</w:tc>
        <w:tc>
          <w:tcPr>
            <w:tcW w:w="1471" w:type="dxa"/>
          </w:tcPr>
          <w:p w14:paraId="56418491" w14:textId="7BED10F3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2A87970D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68E28BF3" w14:textId="77777777" w:rsidTr="00067F4B">
        <w:trPr>
          <w:trHeight w:val="1358"/>
        </w:trPr>
        <w:tc>
          <w:tcPr>
            <w:tcW w:w="2531" w:type="dxa"/>
            <w:vMerge w:val="restart"/>
          </w:tcPr>
          <w:p w14:paraId="49E06F4E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>Тема 8.</w:t>
            </w:r>
          </w:p>
          <w:p w14:paraId="194B140D" w14:textId="62D3C130" w:rsidR="00067F4B" w:rsidRPr="00652BF6" w:rsidRDefault="00067F4B" w:rsidP="00F71E9E">
            <w:pPr>
              <w:pStyle w:val="TableParagraph"/>
              <w:tabs>
                <w:tab w:val="left" w:pos="1947"/>
              </w:tabs>
              <w:ind w:left="0" w:right="99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Правовое </w:t>
            </w:r>
            <w:r w:rsidRPr="00652BF6">
              <w:rPr>
                <w:bCs/>
                <w:spacing w:val="-1"/>
                <w:sz w:val="24"/>
                <w:szCs w:val="24"/>
              </w:rPr>
              <w:t>регулирование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тельной деятельности.</w:t>
            </w:r>
          </w:p>
        </w:tc>
        <w:tc>
          <w:tcPr>
            <w:tcW w:w="10789" w:type="dxa"/>
          </w:tcPr>
          <w:p w14:paraId="0AA34EC5" w14:textId="454FF356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704CFB0E" w14:textId="2FEBF85A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истем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точник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тель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учающихс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нност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учающихс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ил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ведение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фере образования.</w:t>
            </w:r>
          </w:p>
          <w:p w14:paraId="2ADDBB67" w14:textId="3DBD5A5A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>Понятия.</w:t>
            </w:r>
            <w:r w:rsidRPr="00652BF6">
              <w:rPr>
                <w:bCs/>
                <w:i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тель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«Об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нии</w:t>
            </w:r>
            <w:r w:rsidRPr="00652BF6">
              <w:rPr>
                <w:bCs/>
                <w:spacing w:val="7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ссийск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Федерации»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тельны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изаци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нност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частников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разовательного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цесса.</w:t>
            </w:r>
          </w:p>
        </w:tc>
        <w:tc>
          <w:tcPr>
            <w:tcW w:w="1471" w:type="dxa"/>
          </w:tcPr>
          <w:p w14:paraId="01F56A37" w14:textId="4E345150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4(2)</w:t>
            </w:r>
          </w:p>
          <w:p w14:paraId="176B1831" w14:textId="2736F22D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3</w:t>
            </w:r>
          </w:p>
          <w:p w14:paraId="028BC501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711697D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8D9B448" w14:textId="76B3AEA8" w:rsidR="00067F4B" w:rsidRPr="00652BF6" w:rsidRDefault="00067F4B" w:rsidP="00067F4B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790F96C9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  <w:p w14:paraId="5968849F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51ADAEA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366E1DB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390E4DB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2E5E72E" w14:textId="6C69EF5B" w:rsidR="00067F4B" w:rsidRPr="00652BF6" w:rsidRDefault="00067F4B" w:rsidP="00067F4B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3</w:t>
            </w:r>
          </w:p>
        </w:tc>
      </w:tr>
      <w:tr w:rsidR="00067F4B" w:rsidRPr="00652BF6" w14:paraId="704F22B1" w14:textId="77777777" w:rsidTr="00F71E9E">
        <w:trPr>
          <w:trHeight w:val="850"/>
        </w:trPr>
        <w:tc>
          <w:tcPr>
            <w:tcW w:w="2531" w:type="dxa"/>
            <w:vMerge/>
          </w:tcPr>
          <w:p w14:paraId="2D8ACA3C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20A051C9" w14:textId="77777777" w:rsidR="00067F4B" w:rsidRPr="00652BF6" w:rsidRDefault="00067F4B" w:rsidP="00067F4B">
            <w:pPr>
              <w:tabs>
                <w:tab w:val="left" w:pos="263"/>
              </w:tabs>
              <w:spacing w:after="0" w:line="240" w:lineRule="auto"/>
              <w:ind w:right="0"/>
              <w:rPr>
                <w:b/>
                <w:iCs/>
                <w:sz w:val="24"/>
                <w:szCs w:val="24"/>
              </w:rPr>
            </w:pPr>
            <w:r w:rsidRPr="00652BF6">
              <w:rPr>
                <w:b/>
                <w:iCs/>
                <w:sz w:val="24"/>
                <w:szCs w:val="24"/>
              </w:rPr>
              <w:t>Практическое</w:t>
            </w:r>
            <w:r w:rsidRPr="00652BF6">
              <w:rPr>
                <w:b/>
                <w:iCs/>
                <w:spacing w:val="70"/>
                <w:sz w:val="24"/>
                <w:szCs w:val="24"/>
              </w:rPr>
              <w:t xml:space="preserve"> </w:t>
            </w:r>
            <w:r w:rsidRPr="00652BF6">
              <w:rPr>
                <w:b/>
                <w:iCs/>
                <w:sz w:val="24"/>
                <w:szCs w:val="24"/>
              </w:rPr>
              <w:t>занятие:</w:t>
            </w:r>
          </w:p>
          <w:p w14:paraId="407D2196" w14:textId="44F95569" w:rsidR="00067F4B" w:rsidRPr="00652BF6" w:rsidRDefault="00067F4B" w:rsidP="00067F4B">
            <w:pPr>
              <w:tabs>
                <w:tab w:val="left" w:pos="263"/>
              </w:tabs>
              <w:spacing w:after="0" w:line="240" w:lineRule="auto"/>
              <w:ind w:right="0"/>
              <w:rPr>
                <w:rStyle w:val="a9"/>
                <w:bCs/>
                <w:i w:val="0"/>
                <w:iCs w:val="0"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ализация права на образование в России 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убежом.</w:t>
            </w:r>
          </w:p>
        </w:tc>
        <w:tc>
          <w:tcPr>
            <w:tcW w:w="1471" w:type="dxa"/>
          </w:tcPr>
          <w:p w14:paraId="1B7E3D67" w14:textId="2DF6F8CD" w:rsidR="00067F4B" w:rsidRPr="00652BF6" w:rsidRDefault="00067F4B" w:rsidP="00067F4B">
            <w:pPr>
              <w:spacing w:after="0"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/>
          </w:tcPr>
          <w:p w14:paraId="55065DF3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0309573F" w14:textId="77777777" w:rsidTr="00F71E9E">
        <w:trPr>
          <w:trHeight w:val="276"/>
        </w:trPr>
        <w:tc>
          <w:tcPr>
            <w:tcW w:w="2531" w:type="dxa"/>
            <w:vMerge/>
          </w:tcPr>
          <w:p w14:paraId="561FEAFA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698C270E" w14:textId="2C4E89A4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рефератов:</w:t>
            </w:r>
          </w:p>
          <w:p w14:paraId="40C33C7F" w14:textId="77777777" w:rsidR="00067F4B" w:rsidRPr="00652BF6" w:rsidRDefault="00067F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устройства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1CF4AA02" w14:textId="77777777" w:rsidR="00067F4B" w:rsidRPr="00652BF6" w:rsidRDefault="00067F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пор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м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ллективе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х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зрешения.</w:t>
            </w:r>
          </w:p>
          <w:p w14:paraId="712AC858" w14:textId="7777777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1154CBF6" w14:textId="583505B2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504" w:type="dxa"/>
          </w:tcPr>
          <w:p w14:paraId="7D2156BC" w14:textId="6ACEEC6B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</w:tr>
      <w:tr w:rsidR="00067F4B" w:rsidRPr="00652BF6" w14:paraId="64B5BA58" w14:textId="77777777" w:rsidTr="00067F4B">
        <w:trPr>
          <w:trHeight w:val="1671"/>
        </w:trPr>
        <w:tc>
          <w:tcPr>
            <w:tcW w:w="2531" w:type="dxa"/>
            <w:vMerge w:val="restart"/>
          </w:tcPr>
          <w:p w14:paraId="1864C390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>Тема 9.</w:t>
            </w:r>
          </w:p>
          <w:p w14:paraId="6CAF1D37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Семейное право </w:t>
            </w:r>
            <w:r w:rsidRPr="00652BF6">
              <w:rPr>
                <w:bCs/>
                <w:spacing w:val="-4"/>
                <w:sz w:val="24"/>
                <w:szCs w:val="24"/>
              </w:rPr>
              <w:t>и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следственное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</w:p>
          <w:p w14:paraId="1500B6C7" w14:textId="3B9462A3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595919CC" w14:textId="7E264890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5770A411" w14:textId="3611864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Осно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ил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следова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следственных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люч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ра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сторжен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ра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муществен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ич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имуществен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пругов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жим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мущества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пругов. Родители и дети: правовые основы взаимоотношений. Алиментные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тельства.</w:t>
            </w:r>
          </w:p>
          <w:p w14:paraId="17530DB9" w14:textId="7777777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>Понятия</w:t>
            </w:r>
            <w:r w:rsidRPr="00652BF6">
              <w:rPr>
                <w:bCs/>
                <w:sz w:val="24"/>
                <w:szCs w:val="24"/>
              </w:rPr>
              <w:t>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Наследовани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о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закону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Наследовани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о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завещанию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мь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рач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ти-сироты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ти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тавшиес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ез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печени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дителей.</w:t>
            </w:r>
          </w:p>
          <w:p w14:paraId="388F171A" w14:textId="59D2C917" w:rsidR="00067F4B" w:rsidRPr="00652BF6" w:rsidRDefault="00067F4B" w:rsidP="00B06E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1E9A1464" w14:textId="2972657F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0(4)</w:t>
            </w:r>
          </w:p>
          <w:p w14:paraId="64761B55" w14:textId="1DBAB40D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8</w:t>
            </w:r>
          </w:p>
          <w:p w14:paraId="22037262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947DFA8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55C29DD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F39041D" w14:textId="77777777" w:rsidR="00067F4B" w:rsidRPr="00652BF6" w:rsidRDefault="00067F4B" w:rsidP="00067F4B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14:paraId="14A417E1" w14:textId="1FE804A5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7634DAAB" w14:textId="5938A5A4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  <w:tr w:rsidR="00067F4B" w:rsidRPr="00652BF6" w14:paraId="475EE9AD" w14:textId="77777777" w:rsidTr="00F71E9E">
        <w:trPr>
          <w:trHeight w:val="809"/>
        </w:trPr>
        <w:tc>
          <w:tcPr>
            <w:tcW w:w="2531" w:type="dxa"/>
            <w:vMerge/>
          </w:tcPr>
          <w:p w14:paraId="6C9DE706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5CA4E7F3" w14:textId="77777777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Практические</w:t>
            </w:r>
            <w:r w:rsidRPr="00652B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/>
                <w:sz w:val="24"/>
                <w:szCs w:val="24"/>
              </w:rPr>
              <w:t>занятия:</w:t>
            </w:r>
          </w:p>
          <w:p w14:paraId="7B9A60FF" w14:textId="798E216A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Взаимоотношения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пругов.</w:t>
            </w:r>
          </w:p>
          <w:p w14:paraId="00B4C04D" w14:textId="6C881437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rStyle w:val="a9"/>
                <w:b/>
                <w:i w:val="0"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нности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одителей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тей.</w:t>
            </w:r>
          </w:p>
        </w:tc>
        <w:tc>
          <w:tcPr>
            <w:tcW w:w="1471" w:type="dxa"/>
          </w:tcPr>
          <w:p w14:paraId="31420BD6" w14:textId="3C298535" w:rsidR="00067F4B" w:rsidRPr="00652BF6" w:rsidRDefault="00067F4B" w:rsidP="00067F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/>
          </w:tcPr>
          <w:p w14:paraId="4DCCDD9F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69492E" w:rsidRPr="00652BF6" w14:paraId="2E5BD527" w14:textId="77777777" w:rsidTr="00F71E9E">
        <w:trPr>
          <w:trHeight w:val="276"/>
        </w:trPr>
        <w:tc>
          <w:tcPr>
            <w:tcW w:w="2531" w:type="dxa"/>
          </w:tcPr>
          <w:p w14:paraId="2ABAB549" w14:textId="77777777" w:rsidR="0069492E" w:rsidRPr="00652BF6" w:rsidRDefault="0069492E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57C979E6" w14:textId="77777777" w:rsidR="0069492E" w:rsidRPr="00652BF6" w:rsidRDefault="0069492E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Контрольная работа №2</w:t>
            </w:r>
          </w:p>
        </w:tc>
        <w:tc>
          <w:tcPr>
            <w:tcW w:w="1471" w:type="dxa"/>
          </w:tcPr>
          <w:p w14:paraId="67565839" w14:textId="6D375CEB" w:rsidR="0069492E" w:rsidRPr="00652BF6" w:rsidRDefault="0069492E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76838395" w14:textId="77777777" w:rsidR="0069492E" w:rsidRPr="00652BF6" w:rsidRDefault="0069492E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03D89" w:rsidRPr="00652BF6" w14:paraId="0CA328BC" w14:textId="77777777" w:rsidTr="00F71E9E">
        <w:trPr>
          <w:trHeight w:val="276"/>
        </w:trPr>
        <w:tc>
          <w:tcPr>
            <w:tcW w:w="2531" w:type="dxa"/>
          </w:tcPr>
          <w:p w14:paraId="140D13E9" w14:textId="77777777" w:rsidR="00903D89" w:rsidRPr="00652BF6" w:rsidRDefault="00903D89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1EEBEA22" w14:textId="3D634CA3" w:rsidR="00903D89" w:rsidRPr="00652BF6" w:rsidRDefault="00903D89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рефератов:</w:t>
            </w:r>
          </w:p>
          <w:p w14:paraId="5B81ED12" w14:textId="77777777" w:rsidR="00903D89" w:rsidRPr="00652BF6" w:rsidRDefault="00903D89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Материальная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ников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одателей.</w:t>
            </w:r>
          </w:p>
          <w:p w14:paraId="2270B9C3" w14:textId="77777777" w:rsidR="00903D89" w:rsidRPr="00652BF6" w:rsidRDefault="00903D89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работной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лат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599328BB" w14:textId="77777777" w:rsidR="00903D89" w:rsidRPr="00652BF6" w:rsidRDefault="00903D89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Наследование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 закону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вещанию.</w:t>
            </w:r>
          </w:p>
          <w:p w14:paraId="7D8E854A" w14:textId="77777777" w:rsidR="00903D89" w:rsidRPr="00652BF6" w:rsidRDefault="00903D89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ое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гулирование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емейных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ношений.</w:t>
            </w:r>
          </w:p>
          <w:p w14:paraId="5F9C75A5" w14:textId="77777777" w:rsidR="00903D89" w:rsidRPr="00652BF6" w:rsidRDefault="00903D89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105A2E42" w14:textId="7FF48320" w:rsidR="00903D89" w:rsidRPr="00652BF6" w:rsidRDefault="00903D8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504" w:type="dxa"/>
          </w:tcPr>
          <w:p w14:paraId="6EAD625B" w14:textId="77777777" w:rsidR="00903D89" w:rsidRPr="00652BF6" w:rsidRDefault="00903D8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02CC58E4" w14:textId="77777777" w:rsidTr="00067F4B">
        <w:trPr>
          <w:trHeight w:val="842"/>
        </w:trPr>
        <w:tc>
          <w:tcPr>
            <w:tcW w:w="2531" w:type="dxa"/>
            <w:vMerge w:val="restart"/>
          </w:tcPr>
          <w:p w14:paraId="6A5E6885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Тема 10. </w:t>
            </w:r>
          </w:p>
          <w:p w14:paraId="42DCA74F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Трудовое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</w:t>
            </w:r>
          </w:p>
          <w:p w14:paraId="260B583E" w14:textId="04D06854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0475F718" w14:textId="383EAA5A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1C45147F" w14:textId="4A3F964D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точник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ллектив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глаш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нят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езработиц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нят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устрой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заимоотношени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нико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одателей.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й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.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арантии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ем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у.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рядок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условия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расторжения</w:t>
            </w:r>
            <w:r w:rsidRPr="00652BF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го</w:t>
            </w:r>
            <w:r w:rsidRPr="00652BF6">
              <w:rPr>
                <w:bCs/>
                <w:spacing w:val="-1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а.</w:t>
            </w:r>
            <w:r w:rsidRPr="00652BF6">
              <w:rPr>
                <w:bCs/>
                <w:spacing w:val="-1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сторжение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го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а</w:t>
            </w:r>
            <w:r w:rsidRPr="00652BF6">
              <w:rPr>
                <w:bCs/>
                <w:spacing w:val="-1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3"/>
                <w:sz w:val="24"/>
                <w:szCs w:val="24"/>
              </w:rPr>
              <w:t>инициативе</w:t>
            </w:r>
            <w:r w:rsidRPr="00652BF6">
              <w:rPr>
                <w:bCs/>
                <w:spacing w:val="-13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3"/>
                <w:sz w:val="24"/>
                <w:szCs w:val="24"/>
              </w:rPr>
              <w:t>работодателя.</w:t>
            </w: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2"/>
                <w:sz w:val="24"/>
                <w:szCs w:val="24"/>
              </w:rPr>
              <w:t>Трудовые</w:t>
            </w:r>
            <w:r w:rsidRPr="00652BF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2"/>
                <w:sz w:val="24"/>
                <w:szCs w:val="24"/>
              </w:rPr>
              <w:t>споры</w:t>
            </w: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2"/>
                <w:sz w:val="24"/>
                <w:szCs w:val="24"/>
              </w:rPr>
              <w:t>и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2"/>
                <w:sz w:val="24"/>
                <w:szCs w:val="24"/>
              </w:rPr>
              <w:t>дисциплинарная</w:t>
            </w: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2"/>
                <w:sz w:val="24"/>
                <w:szCs w:val="24"/>
              </w:rPr>
              <w:t>ответственность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 рабочего времени. Время отдыха. Правовое регулирование труд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совершеннолетних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ьготы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аранти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мпенсации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дусмотрен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ым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одательством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ля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совершеннолетних.</w:t>
            </w:r>
          </w:p>
          <w:p w14:paraId="21301B0A" w14:textId="7777777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>Понятия</w:t>
            </w:r>
            <w:r w:rsidRPr="00652BF6">
              <w:rPr>
                <w:bCs/>
                <w:sz w:val="24"/>
                <w:szCs w:val="24"/>
              </w:rPr>
              <w:t xml:space="preserve">. </w:t>
            </w:r>
            <w:r w:rsidRPr="00652BF6">
              <w:rPr>
                <w:bCs/>
                <w:position w:val="1"/>
                <w:sz w:val="24"/>
                <w:szCs w:val="24"/>
              </w:rPr>
              <w:t>Трудово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Трудовы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отношения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Работник.</w:t>
            </w:r>
            <w:r w:rsidRPr="00652BF6">
              <w:rPr>
                <w:bCs/>
                <w:spacing w:val="-67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одатель. Принудительный труд. Минимальный размер оплаты труд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ллектив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говор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глаш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Безработны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ил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нутреннего</w:t>
            </w:r>
            <w:r w:rsidRPr="00652BF6">
              <w:rPr>
                <w:bCs/>
                <w:spacing w:val="6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го</w:t>
            </w:r>
            <w:r w:rsidRPr="00652BF6">
              <w:rPr>
                <w:bCs/>
                <w:spacing w:val="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спорядка. Индивидуальный</w:t>
            </w:r>
            <w:r w:rsidRPr="00652BF6">
              <w:rPr>
                <w:bCs/>
                <w:spacing w:val="6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й спор.</w:t>
            </w:r>
          </w:p>
          <w:p w14:paraId="4D8A0C60" w14:textId="7777777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Коллектив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р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бастовк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о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рбитраж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окау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исциплинар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зыска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чее</w:t>
            </w:r>
            <w:r w:rsidRPr="00652BF6">
              <w:rPr>
                <w:bCs/>
                <w:spacing w:val="7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ремя.</w:t>
            </w:r>
            <w:r w:rsidRPr="00652BF6">
              <w:rPr>
                <w:bCs/>
                <w:spacing w:val="7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овместитель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верхуроч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бот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рем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дых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зднич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н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н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ккредитация.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ждивенцы.</w:t>
            </w:r>
          </w:p>
          <w:p w14:paraId="496E471C" w14:textId="643AC235" w:rsidR="00067F4B" w:rsidRPr="00652BF6" w:rsidRDefault="00067F4B" w:rsidP="00B06E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1C8E4F94" w14:textId="2C3BA3B1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12(6)</w:t>
            </w:r>
          </w:p>
          <w:p w14:paraId="26AAD238" w14:textId="571A0713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1</w:t>
            </w:r>
          </w:p>
          <w:p w14:paraId="024F680B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B571C3A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7E2B9B0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FFA4C88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056F510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3046A29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B6990C4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BE3A24B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6D5F115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88EAAAB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294C006" w14:textId="77777777" w:rsidR="00067F4B" w:rsidRPr="00652BF6" w:rsidRDefault="00067F4B" w:rsidP="00067F4B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  <w:p w14:paraId="2F97948D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16417D8" w14:textId="44458B90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67F37B41" w14:textId="74645153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067F4B" w:rsidRPr="00652BF6" w14:paraId="4BAF0BA3" w14:textId="77777777" w:rsidTr="00067F4B">
        <w:trPr>
          <w:trHeight w:val="845"/>
        </w:trPr>
        <w:tc>
          <w:tcPr>
            <w:tcW w:w="2531" w:type="dxa"/>
            <w:vMerge/>
          </w:tcPr>
          <w:p w14:paraId="18A7F5C2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4B6A1860" w14:textId="77777777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Практические</w:t>
            </w:r>
            <w:r w:rsidRPr="00652BF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/>
                <w:sz w:val="24"/>
                <w:szCs w:val="24"/>
              </w:rPr>
              <w:t>занятия:</w:t>
            </w:r>
          </w:p>
          <w:p w14:paraId="0BA7EF38" w14:textId="5EB11B1D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рядок оформления на работу.</w:t>
            </w:r>
            <w:r w:rsidRPr="00652BF6">
              <w:rPr>
                <w:bCs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зрешение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трудовых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ров.</w:t>
            </w:r>
          </w:p>
          <w:p w14:paraId="7E8BD1D0" w14:textId="4490FE60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rStyle w:val="a9"/>
                <w:b/>
                <w:i w:val="0"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овое регулирование трудовой деятельности лиц, не достигших 18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лет.</w:t>
            </w:r>
          </w:p>
        </w:tc>
        <w:tc>
          <w:tcPr>
            <w:tcW w:w="1471" w:type="dxa"/>
          </w:tcPr>
          <w:p w14:paraId="54FD1D8F" w14:textId="70067F10" w:rsidR="00067F4B" w:rsidRPr="00652BF6" w:rsidRDefault="00067F4B" w:rsidP="00067F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/>
          </w:tcPr>
          <w:p w14:paraId="0D63E0AD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523001EB" w14:textId="77777777" w:rsidTr="00F71E9E">
        <w:trPr>
          <w:trHeight w:val="276"/>
        </w:trPr>
        <w:tc>
          <w:tcPr>
            <w:tcW w:w="2531" w:type="dxa"/>
            <w:vMerge/>
          </w:tcPr>
          <w:p w14:paraId="747AC1FF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2471430F" w14:textId="7777777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бота  обучающихся темы презентаций:</w:t>
            </w:r>
          </w:p>
          <w:p w14:paraId="282664C0" w14:textId="77777777" w:rsidR="00067F4B" w:rsidRPr="00652BF6" w:rsidRDefault="00067F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оциальная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а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63F3EC78" w14:textId="77777777" w:rsidR="00067F4B" w:rsidRPr="00652BF6" w:rsidRDefault="00067F4B" w:rsidP="00B06E4B">
            <w:pPr>
              <w:pStyle w:val="a5"/>
              <w:numPr>
                <w:ilvl w:val="0"/>
                <w:numId w:val="23"/>
              </w:numPr>
              <w:tabs>
                <w:tab w:val="left" w:pos="263"/>
                <w:tab w:val="left" w:pos="1109"/>
                <w:tab w:val="left" w:pos="1110"/>
              </w:tabs>
              <w:ind w:left="10" w:hanging="1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Административная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Ф.</w:t>
            </w:r>
          </w:p>
          <w:p w14:paraId="1FC3A5D1" w14:textId="77777777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FBCFDD2" w14:textId="4790C23B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504" w:type="dxa"/>
          </w:tcPr>
          <w:p w14:paraId="0062324A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67F4B" w:rsidRPr="00652BF6" w14:paraId="7C9B02D5" w14:textId="77777777" w:rsidTr="00067F4B">
        <w:trPr>
          <w:trHeight w:val="2433"/>
        </w:trPr>
        <w:tc>
          <w:tcPr>
            <w:tcW w:w="2531" w:type="dxa"/>
            <w:vMerge w:val="restart"/>
          </w:tcPr>
          <w:p w14:paraId="16C687B1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Тема 11. </w:t>
            </w:r>
            <w:r w:rsidRPr="00652BF6">
              <w:rPr>
                <w:bCs/>
                <w:sz w:val="24"/>
                <w:szCs w:val="24"/>
              </w:rPr>
              <w:t xml:space="preserve">Административное право    </w:t>
            </w:r>
            <w:r w:rsidRPr="00652BF6">
              <w:rPr>
                <w:bCs/>
                <w:spacing w:val="-4"/>
                <w:sz w:val="24"/>
                <w:szCs w:val="24"/>
              </w:rPr>
              <w:t>и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ый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цесс.</w:t>
            </w:r>
          </w:p>
          <w:p w14:paraId="595041B4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>10 часов</w:t>
            </w:r>
          </w:p>
          <w:p w14:paraId="76F57D44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3E66E223" w14:textId="774F858E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42D3829A" w14:textId="3C951582" w:rsidR="00067F4B" w:rsidRPr="00652BF6" w:rsidRDefault="00067F4B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Административ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отно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Особенности </w:t>
            </w:r>
            <w:r w:rsidRPr="00652BF6">
              <w:rPr>
                <w:bCs/>
                <w:spacing w:val="-1"/>
                <w:sz w:val="24"/>
                <w:szCs w:val="24"/>
              </w:rPr>
              <w:t>административного права. Административные правоотношения.</w:t>
            </w:r>
            <w:r w:rsidRPr="00652BF6">
              <w:rPr>
                <w:bCs/>
                <w:sz w:val="24"/>
                <w:szCs w:val="24"/>
              </w:rPr>
              <w:t xml:space="preserve"> 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ответственность.</w:t>
            </w: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Меры</w:t>
            </w:r>
            <w:r w:rsidRPr="00652BF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административного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наказания.</w:t>
            </w: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изводство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</w:t>
            </w:r>
            <w:r w:rsidRPr="00652BF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лам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ых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х.</w:t>
            </w:r>
          </w:p>
          <w:p w14:paraId="359BA96C" w14:textId="306AC337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i/>
                <w:sz w:val="24"/>
                <w:szCs w:val="24"/>
              </w:rPr>
              <w:t>Понятия</w:t>
            </w:r>
            <w:r w:rsidRPr="00652BF6">
              <w:rPr>
                <w:bCs/>
                <w:sz w:val="24"/>
                <w:szCs w:val="24"/>
              </w:rPr>
              <w:t>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Метод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убеждения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Государственно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инуждение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ужд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отно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мпетен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н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лж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н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б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енный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лужащий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Ходатайство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од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ставле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ое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держание.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оказательства.</w:t>
            </w:r>
          </w:p>
        </w:tc>
        <w:tc>
          <w:tcPr>
            <w:tcW w:w="1471" w:type="dxa"/>
          </w:tcPr>
          <w:p w14:paraId="5D501194" w14:textId="3216D15E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0(5)</w:t>
            </w:r>
          </w:p>
          <w:p w14:paraId="2FBF68C1" w14:textId="390A133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9</w:t>
            </w:r>
          </w:p>
          <w:p w14:paraId="5D2289C1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10BA28F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667FB94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E2B1602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5F8423D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011ED23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DF993D1" w14:textId="681966A2" w:rsidR="00067F4B" w:rsidRPr="00652BF6" w:rsidRDefault="00067F4B" w:rsidP="00067F4B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1504" w:type="dxa"/>
            <w:vMerge w:val="restart"/>
          </w:tcPr>
          <w:p w14:paraId="0AA87B9E" w14:textId="634EA6DD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  <w:tr w:rsidR="00067F4B" w:rsidRPr="00652BF6" w14:paraId="30F71498" w14:textId="77777777" w:rsidTr="00067F4B">
        <w:trPr>
          <w:trHeight w:val="489"/>
        </w:trPr>
        <w:tc>
          <w:tcPr>
            <w:tcW w:w="2531" w:type="dxa"/>
            <w:vMerge/>
          </w:tcPr>
          <w:p w14:paraId="2D60371C" w14:textId="77777777" w:rsidR="00067F4B" w:rsidRPr="00652BF6" w:rsidRDefault="00067F4B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61B3301D" w14:textId="77777777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Практическое</w:t>
            </w:r>
            <w:r w:rsidRPr="00652BF6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/>
                <w:sz w:val="24"/>
                <w:szCs w:val="24"/>
              </w:rPr>
              <w:t>занятие:</w:t>
            </w:r>
          </w:p>
          <w:p w14:paraId="5F2EFA6C" w14:textId="50F7CB3D" w:rsidR="00067F4B" w:rsidRPr="00652BF6" w:rsidRDefault="00067F4B" w:rsidP="00067F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Реализация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ой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и</w:t>
            </w:r>
          </w:p>
        </w:tc>
        <w:tc>
          <w:tcPr>
            <w:tcW w:w="1471" w:type="dxa"/>
          </w:tcPr>
          <w:p w14:paraId="2849E57D" w14:textId="3521ADE8" w:rsidR="00067F4B" w:rsidRPr="00652BF6" w:rsidRDefault="00067F4B" w:rsidP="00067F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  <w:vMerge/>
          </w:tcPr>
          <w:p w14:paraId="35F5C799" w14:textId="77777777" w:rsidR="00067F4B" w:rsidRPr="00652BF6" w:rsidRDefault="00067F4B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903D89" w:rsidRPr="00652BF6" w14:paraId="6CF4C26C" w14:textId="77777777" w:rsidTr="00F71E9E">
        <w:trPr>
          <w:trHeight w:val="276"/>
        </w:trPr>
        <w:tc>
          <w:tcPr>
            <w:tcW w:w="2531" w:type="dxa"/>
          </w:tcPr>
          <w:p w14:paraId="61C8AC8C" w14:textId="77777777" w:rsidR="00903D89" w:rsidRPr="00652BF6" w:rsidRDefault="00903D89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6A906AC5" w14:textId="77777777" w:rsidR="00427043" w:rsidRPr="00652BF6" w:rsidRDefault="00427043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Самостоятельная  ра</w:t>
            </w:r>
            <w:r w:rsidR="00B436B9" w:rsidRPr="00652BF6">
              <w:rPr>
                <w:bCs/>
                <w:sz w:val="24"/>
                <w:szCs w:val="24"/>
              </w:rPr>
              <w:t>бота  обучающихся темы докладов</w:t>
            </w:r>
            <w:r w:rsidRPr="00652BF6">
              <w:rPr>
                <w:bCs/>
                <w:sz w:val="24"/>
                <w:szCs w:val="24"/>
              </w:rPr>
              <w:t>:</w:t>
            </w:r>
          </w:p>
          <w:p w14:paraId="415D07B2" w14:textId="77777777" w:rsidR="00427043" w:rsidRPr="00652BF6" w:rsidRDefault="00427043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pacing w:val="-1"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           </w:t>
            </w:r>
            <w:r w:rsidRPr="00652BF6">
              <w:rPr>
                <w:bCs/>
                <w:sz w:val="24"/>
                <w:szCs w:val="24"/>
              </w:rPr>
              <w:t>Администрати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ответственность.</w:t>
            </w:r>
          </w:p>
          <w:p w14:paraId="28FD025F" w14:textId="77777777" w:rsidR="00427043" w:rsidRPr="00652BF6" w:rsidRDefault="00427043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pacing w:val="-10"/>
                <w:sz w:val="24"/>
                <w:szCs w:val="24"/>
              </w:rPr>
            </w:pP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Меры</w:t>
            </w:r>
            <w:r w:rsidRPr="00652BF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административного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pacing w:val="-1"/>
                <w:sz w:val="24"/>
                <w:szCs w:val="24"/>
              </w:rPr>
              <w:t>наказания.</w:t>
            </w: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</w:p>
          <w:p w14:paraId="37E71229" w14:textId="3BA977A4" w:rsidR="00427043" w:rsidRPr="00652BF6" w:rsidRDefault="00427043" w:rsidP="007759F8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оизводство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</w:t>
            </w:r>
            <w:r w:rsidRPr="00652BF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лам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                                      </w:t>
            </w:r>
            <w:r w:rsidRPr="00652BF6">
              <w:rPr>
                <w:bCs/>
                <w:sz w:val="24"/>
                <w:szCs w:val="24"/>
              </w:rPr>
              <w:t>об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административных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нарушениях.</w:t>
            </w:r>
          </w:p>
        </w:tc>
        <w:tc>
          <w:tcPr>
            <w:tcW w:w="1471" w:type="dxa"/>
          </w:tcPr>
          <w:p w14:paraId="36B08FA1" w14:textId="5B6467B1" w:rsidR="00903D89" w:rsidRPr="00652BF6" w:rsidRDefault="00427043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04" w:type="dxa"/>
          </w:tcPr>
          <w:p w14:paraId="2E82DA12" w14:textId="77777777" w:rsidR="00903D89" w:rsidRPr="00652BF6" w:rsidRDefault="00903D8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032955" w:rsidRPr="00652BF6" w14:paraId="3FF9DEC6" w14:textId="77777777" w:rsidTr="00F71E9E">
        <w:trPr>
          <w:trHeight w:val="276"/>
        </w:trPr>
        <w:tc>
          <w:tcPr>
            <w:tcW w:w="2531" w:type="dxa"/>
          </w:tcPr>
          <w:p w14:paraId="04D399EE" w14:textId="77777777" w:rsidR="00D309DD" w:rsidRPr="00652BF6" w:rsidRDefault="00032955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>Тема 12.</w:t>
            </w:r>
            <w:r w:rsidR="00D309DD" w:rsidRPr="00652BF6">
              <w:rPr>
                <w:rFonts w:eastAsiaTheme="majorEastAsia"/>
                <w:bCs/>
                <w:sz w:val="24"/>
                <w:szCs w:val="24"/>
              </w:rPr>
              <w:t xml:space="preserve"> </w:t>
            </w:r>
          </w:p>
          <w:p w14:paraId="44C4FA21" w14:textId="77777777" w:rsidR="00032955" w:rsidRPr="00652BF6" w:rsidRDefault="00D309DD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Уголовное право 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и 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ый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оцесс.</w:t>
            </w:r>
          </w:p>
          <w:p w14:paraId="53BCA671" w14:textId="77777777" w:rsidR="00032955" w:rsidRPr="00652BF6" w:rsidRDefault="00032955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2EDB464E" w14:textId="432BE9C9" w:rsidR="00B06E4B" w:rsidRPr="00652BF6" w:rsidRDefault="007759F8" w:rsidP="007759F8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074A30D2" w14:textId="0BFE1E40" w:rsidR="00032955" w:rsidRPr="00652BF6" w:rsidRDefault="00032955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йств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ступл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ступлений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каза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совершеннолетних. Уголовный процесс. Особенности уголовного процесса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 делам несовершеннолетних. Защита от преступления. Права обвиняемого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ерпевшего,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видетеля. Уголовное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опроизводство.</w:t>
            </w:r>
          </w:p>
          <w:p w14:paraId="443F8DC1" w14:textId="77777777" w:rsidR="00032955" w:rsidRPr="00652BF6" w:rsidRDefault="00032955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йств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кон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ступлен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ны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ид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еступлений.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аказание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совершеннолетних. Уголовный процесс. Особенности уголовного процесса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 делам несовершеннолетних. Защита от преступления. Права обвиняемого,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отерпевшего,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свидетеля. </w:t>
            </w:r>
            <w:r w:rsidRPr="00652BF6">
              <w:rPr>
                <w:bCs/>
                <w:sz w:val="24"/>
                <w:szCs w:val="24"/>
              </w:rPr>
              <w:lastRenderedPageBreak/>
              <w:t>Уголовное</w:t>
            </w:r>
            <w:r w:rsidRPr="00652BF6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опроизводство.</w:t>
            </w:r>
          </w:p>
          <w:p w14:paraId="552DF80F" w14:textId="77777777" w:rsidR="00032955" w:rsidRPr="00652BF6" w:rsidRDefault="00032955" w:rsidP="00B06E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ое</w:t>
            </w:r>
            <w:r w:rsidRPr="00652BF6">
              <w:rPr>
                <w:rFonts w:ascii="Times New Roman" w:hAnsi="Times New Roman" w:cs="Times New Roman"/>
                <w:b/>
                <w:color w:val="auto"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е:</w:t>
            </w:r>
          </w:p>
          <w:p w14:paraId="5F923435" w14:textId="77777777" w:rsidR="00032955" w:rsidRPr="00652BF6" w:rsidRDefault="00032955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Реализация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головной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 xml:space="preserve">ответственности. </w:t>
            </w:r>
          </w:p>
          <w:p w14:paraId="39442181" w14:textId="3E6D922C" w:rsidR="00032955" w:rsidRPr="00652BF6" w:rsidRDefault="00D309DD" w:rsidP="007759F8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бязанности</w:t>
            </w:r>
            <w:r w:rsidRPr="00652BF6">
              <w:rPr>
                <w:bCs/>
                <w:spacing w:val="65"/>
                <w:sz w:val="24"/>
                <w:szCs w:val="24"/>
              </w:rPr>
              <w:t xml:space="preserve"> </w:t>
            </w:r>
            <w:r w:rsidR="00D91D10" w:rsidRPr="00652BF6">
              <w:rPr>
                <w:bCs/>
                <w:sz w:val="24"/>
                <w:szCs w:val="24"/>
              </w:rPr>
              <w:t xml:space="preserve">участников 12 </w:t>
            </w:r>
            <w:r w:rsidRPr="00652BF6">
              <w:rPr>
                <w:bCs/>
                <w:sz w:val="24"/>
                <w:szCs w:val="24"/>
              </w:rPr>
              <w:t>процесса.</w:t>
            </w:r>
          </w:p>
        </w:tc>
        <w:tc>
          <w:tcPr>
            <w:tcW w:w="1471" w:type="dxa"/>
          </w:tcPr>
          <w:p w14:paraId="1CC03DFF" w14:textId="7BACAB7C" w:rsidR="00032955" w:rsidRPr="00652BF6" w:rsidRDefault="009553B9" w:rsidP="009553B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 xml:space="preserve">        </w:t>
            </w:r>
            <w:r w:rsidR="00D309DD" w:rsidRPr="00652BF6">
              <w:rPr>
                <w:bCs/>
                <w:sz w:val="24"/>
                <w:szCs w:val="24"/>
              </w:rPr>
              <w:t>12</w:t>
            </w:r>
          </w:p>
          <w:p w14:paraId="2A3BA078" w14:textId="3A2EF729" w:rsidR="009553B9" w:rsidRPr="00652BF6" w:rsidRDefault="009553B9" w:rsidP="009553B9">
            <w:pPr>
              <w:spacing w:after="0" w:line="240" w:lineRule="auto"/>
              <w:ind w:left="0" w:firstLine="0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 xml:space="preserve">        11</w:t>
            </w:r>
          </w:p>
          <w:p w14:paraId="0E2572A2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42ED0F0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11312E3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28E43A2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F00E4D2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94A9E13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A3FAEC7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31F6689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979A493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854470A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E021209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05C61FDF" w14:textId="007A989F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1CC15580" w14:textId="0C6E8B05" w:rsidR="00032955" w:rsidRPr="00652BF6" w:rsidRDefault="00D309DD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lastRenderedPageBreak/>
              <w:t>2</w:t>
            </w:r>
          </w:p>
        </w:tc>
      </w:tr>
      <w:tr w:rsidR="00D91D10" w:rsidRPr="00652BF6" w14:paraId="78074E64" w14:textId="77777777" w:rsidTr="00F71E9E">
        <w:trPr>
          <w:trHeight w:val="276"/>
        </w:trPr>
        <w:tc>
          <w:tcPr>
            <w:tcW w:w="2531" w:type="dxa"/>
          </w:tcPr>
          <w:p w14:paraId="6FE43282" w14:textId="77777777" w:rsidR="00D91D10" w:rsidRPr="00652BF6" w:rsidRDefault="00D91D10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  <w:r w:rsidRPr="00652BF6">
              <w:rPr>
                <w:rFonts w:eastAsiaTheme="majorEastAsia"/>
                <w:bCs/>
                <w:sz w:val="24"/>
                <w:szCs w:val="24"/>
              </w:rPr>
              <w:t xml:space="preserve">Тема 13. </w:t>
            </w:r>
            <w:r w:rsidRPr="00652BF6">
              <w:rPr>
                <w:bCs/>
                <w:sz w:val="24"/>
                <w:szCs w:val="24"/>
              </w:rPr>
              <w:t>Международно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ак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снов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заимоотношений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осударств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ира.</w:t>
            </w:r>
          </w:p>
          <w:p w14:paraId="2072AA9A" w14:textId="77777777" w:rsidR="00D91D10" w:rsidRPr="00652BF6" w:rsidRDefault="00D91D10" w:rsidP="00F71E9E">
            <w:pPr>
              <w:pStyle w:val="TableParagraph"/>
              <w:tabs>
                <w:tab w:val="left" w:pos="2902"/>
              </w:tabs>
              <w:ind w:left="105"/>
              <w:jc w:val="left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10789" w:type="dxa"/>
          </w:tcPr>
          <w:p w14:paraId="7EE4416C" w14:textId="295010C9" w:rsidR="00B06E4B" w:rsidRPr="00652BF6" w:rsidRDefault="007759F8" w:rsidP="007759F8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rStyle w:val="a9"/>
                <w:b/>
                <w:i w:val="0"/>
                <w:sz w:val="24"/>
                <w:szCs w:val="24"/>
              </w:rPr>
              <w:t>Содержание</w:t>
            </w:r>
            <w:r w:rsidRPr="00652BF6">
              <w:rPr>
                <w:rStyle w:val="a9"/>
                <w:i w:val="0"/>
                <w:sz w:val="24"/>
                <w:szCs w:val="24"/>
              </w:rPr>
              <w:t xml:space="preserve"> </w:t>
            </w:r>
            <w:r w:rsidRPr="00652BF6">
              <w:rPr>
                <w:rStyle w:val="a9"/>
                <w:b/>
                <w:i w:val="0"/>
                <w:sz w:val="24"/>
                <w:szCs w:val="24"/>
              </w:rPr>
              <w:t>учебного материала</w:t>
            </w:r>
          </w:p>
          <w:p w14:paraId="6A0795B5" w14:textId="2D24FBFF" w:rsidR="00D91D10" w:rsidRPr="00652BF6" w:rsidRDefault="00D91D10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е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сточник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бъект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 Международ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ловека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условиях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ир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оенного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времен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защитные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изации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азвитие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истемы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ловека.</w:t>
            </w:r>
            <w:r w:rsidRPr="00652BF6">
              <w:rPr>
                <w:bCs/>
                <w:spacing w:val="-5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Европейский</w:t>
            </w:r>
            <w:r w:rsidRPr="00652BF6">
              <w:rPr>
                <w:bCs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уд по правам человека. Международная защита прав детей. Международные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споры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-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­ствен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е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уманитарное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</w:t>
            </w:r>
            <w:r w:rsidRPr="00652BF6">
              <w:rPr>
                <w:bCs/>
                <w:spacing w:val="-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и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ловека.</w:t>
            </w:r>
          </w:p>
          <w:p w14:paraId="400730B2" w14:textId="77777777" w:rsidR="00D91D10" w:rsidRPr="00652BF6" w:rsidRDefault="00D91D10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онят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Ратификация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Международное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право.</w:t>
            </w:r>
            <w:r w:rsidRPr="00652BF6">
              <w:rPr>
                <w:bCs/>
                <w:spacing w:val="1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position w:val="1"/>
                <w:sz w:val="24"/>
                <w:szCs w:val="24"/>
              </w:rPr>
              <w:t>Международное</w:t>
            </w:r>
            <w:r w:rsidRPr="00652BF6">
              <w:rPr>
                <w:bCs/>
                <w:spacing w:val="-67"/>
                <w:position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убличное</w:t>
            </w:r>
            <w:r w:rsidRPr="00652BF6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е</w:t>
            </w:r>
            <w:r w:rsidRPr="00652BF6">
              <w:rPr>
                <w:bCs/>
                <w:spacing w:val="-1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астное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-10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инципы</w:t>
            </w:r>
            <w:r w:rsidRPr="00652BF6">
              <w:rPr>
                <w:bCs/>
                <w:spacing w:val="-1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го</w:t>
            </w:r>
            <w:r w:rsidRPr="00652BF6">
              <w:rPr>
                <w:bCs/>
                <w:spacing w:val="-68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а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из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правительствен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из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Неправительственн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рганиз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Деклара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акт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-</w:t>
            </w:r>
            <w:r w:rsidRPr="00652BF6">
              <w:rPr>
                <w:bCs/>
                <w:spacing w:val="-6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вая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ответственность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прессали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Реторсии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апитуляция.</w:t>
            </w:r>
            <w:r w:rsidRPr="00652BF6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е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гуманитарное</w:t>
            </w:r>
            <w:r w:rsidRPr="00652BF6">
              <w:rPr>
                <w:bCs/>
                <w:spacing w:val="-9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о.</w:t>
            </w:r>
            <w:r w:rsidRPr="00652BF6">
              <w:rPr>
                <w:bCs/>
                <w:spacing w:val="-7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Комбатанты.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Cs/>
                <w:sz w:val="24"/>
                <w:szCs w:val="24"/>
              </w:rPr>
              <w:t>Некомбатанты</w:t>
            </w:r>
            <w:proofErr w:type="spellEnd"/>
            <w:r w:rsidRPr="00652BF6">
              <w:rPr>
                <w:bCs/>
                <w:sz w:val="24"/>
                <w:szCs w:val="24"/>
              </w:rPr>
              <w:t>.</w:t>
            </w:r>
          </w:p>
          <w:p w14:paraId="6EE404BD" w14:textId="77777777" w:rsidR="00D91D10" w:rsidRPr="00652BF6" w:rsidRDefault="00D91D10" w:rsidP="00B06E4B">
            <w:pPr>
              <w:pStyle w:val="2"/>
              <w:tabs>
                <w:tab w:val="left" w:pos="263"/>
              </w:tabs>
              <w:spacing w:before="0" w:line="240" w:lineRule="auto"/>
              <w:ind w:right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652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рактическое</w:t>
            </w:r>
            <w:r w:rsidRPr="00652BF6">
              <w:rPr>
                <w:rFonts w:ascii="Times New Roman" w:hAnsi="Times New Roman" w:cs="Times New Roman"/>
                <w:b/>
                <w:color w:val="auto"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анятие:</w:t>
            </w:r>
          </w:p>
          <w:p w14:paraId="3C96ABF7" w14:textId="77777777" w:rsidR="00D91D10" w:rsidRPr="00652BF6" w:rsidRDefault="00D91D10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Проблемы</w:t>
            </w:r>
            <w:r w:rsidRPr="00652BF6">
              <w:rPr>
                <w:bCs/>
                <w:spacing w:val="-3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международно-правовой</w:t>
            </w:r>
            <w:r w:rsidRPr="00652BF6">
              <w:rPr>
                <w:bCs/>
                <w:spacing w:val="-2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защиты</w:t>
            </w:r>
            <w:r w:rsidRPr="00652BF6">
              <w:rPr>
                <w:bCs/>
                <w:spacing w:val="-4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прав</w:t>
            </w:r>
            <w:r w:rsidRPr="00652BF6">
              <w:rPr>
                <w:bCs/>
                <w:spacing w:val="-6"/>
                <w:sz w:val="24"/>
                <w:szCs w:val="24"/>
              </w:rPr>
              <w:t xml:space="preserve"> </w:t>
            </w:r>
            <w:r w:rsidRPr="00652BF6">
              <w:rPr>
                <w:bCs/>
                <w:sz w:val="24"/>
                <w:szCs w:val="24"/>
              </w:rPr>
              <w:t>человека.</w:t>
            </w:r>
          </w:p>
          <w:p w14:paraId="7B4FEC62" w14:textId="77777777" w:rsidR="00D91D10" w:rsidRPr="00652BF6" w:rsidRDefault="00D91D10" w:rsidP="00B06E4B">
            <w:pPr>
              <w:pStyle w:val="a3"/>
              <w:tabs>
                <w:tab w:val="left" w:pos="263"/>
              </w:tabs>
              <w:ind w:left="10" w:hanging="1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</w:tcPr>
          <w:p w14:paraId="2FC1431C" w14:textId="164FA762" w:rsidR="00D91D10" w:rsidRPr="00652BF6" w:rsidRDefault="00D91D10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4</w:t>
            </w:r>
          </w:p>
          <w:p w14:paraId="08D50637" w14:textId="6F5C1484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3</w:t>
            </w:r>
          </w:p>
          <w:p w14:paraId="1DDFEDF1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870F3FC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22526B16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71DC31DF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27EF7C3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5F7DD6D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64DCD2E4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5FA4C09B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EC74A61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35C48DF7" w14:textId="77777777" w:rsidR="009553B9" w:rsidRPr="00652BF6" w:rsidRDefault="009553B9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442C5AA5" w14:textId="13509ACF" w:rsidR="009553B9" w:rsidRPr="00652BF6" w:rsidRDefault="009553B9" w:rsidP="009553B9">
            <w:pPr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04" w:type="dxa"/>
          </w:tcPr>
          <w:p w14:paraId="749E4D45" w14:textId="02E15423" w:rsidR="00D91D10" w:rsidRPr="00652BF6" w:rsidRDefault="00D91D10" w:rsidP="00B06E4B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652BF6">
              <w:rPr>
                <w:bCs/>
                <w:sz w:val="24"/>
                <w:szCs w:val="24"/>
              </w:rPr>
              <w:t>2</w:t>
            </w:r>
          </w:p>
        </w:tc>
      </w:tr>
    </w:tbl>
    <w:p w14:paraId="4B575C1F" w14:textId="77777777" w:rsidR="00623C89" w:rsidRPr="00652BF6" w:rsidRDefault="00623C89" w:rsidP="00300055">
      <w:pPr>
        <w:pStyle w:val="a3"/>
        <w:spacing w:before="7"/>
        <w:rPr>
          <w:color w:val="000000"/>
          <w:sz w:val="24"/>
          <w:szCs w:val="24"/>
          <w:lang w:eastAsia="ru-RU"/>
        </w:rPr>
      </w:pPr>
    </w:p>
    <w:p w14:paraId="7175EC99" w14:textId="77777777" w:rsidR="00675C58" w:rsidRPr="00652BF6" w:rsidRDefault="00675C58" w:rsidP="00300055">
      <w:pPr>
        <w:pStyle w:val="a3"/>
        <w:spacing w:before="7"/>
        <w:rPr>
          <w:b/>
          <w:sz w:val="24"/>
          <w:szCs w:val="24"/>
        </w:rPr>
      </w:pPr>
    </w:p>
    <w:p w14:paraId="54029388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01E29C41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6D9126E7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748E5C16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146FA59E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1A3147FC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6FA3611E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69D19C2E" w14:textId="77777777" w:rsidR="0035001F" w:rsidRPr="00652BF6" w:rsidRDefault="0027431A" w:rsidP="00300055">
      <w:pPr>
        <w:pStyle w:val="a3"/>
        <w:spacing w:before="7"/>
        <w:rPr>
          <w:b/>
          <w:sz w:val="24"/>
          <w:szCs w:val="24"/>
        </w:rPr>
      </w:pPr>
      <w:r w:rsidRPr="00652BF6">
        <w:rPr>
          <w:b/>
          <w:sz w:val="24"/>
          <w:szCs w:val="24"/>
        </w:rPr>
        <w:t xml:space="preserve">                             </w:t>
      </w:r>
    </w:p>
    <w:p w14:paraId="29617A49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1B9D19BD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74F12B9E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632342EF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5ACBB273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5389C7A2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67BC743B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43C3E83B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4DB0EF62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17DC552D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7ABC5944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26B96F34" w14:textId="77777777" w:rsidR="0035001F" w:rsidRPr="00652BF6" w:rsidRDefault="0035001F" w:rsidP="00300055">
      <w:pPr>
        <w:pStyle w:val="a3"/>
        <w:spacing w:before="7"/>
        <w:rPr>
          <w:b/>
          <w:sz w:val="24"/>
          <w:szCs w:val="24"/>
        </w:rPr>
      </w:pPr>
    </w:p>
    <w:p w14:paraId="32EBEE24" w14:textId="77777777" w:rsidR="00623C89" w:rsidRPr="00652BF6" w:rsidRDefault="0027431A" w:rsidP="00300055">
      <w:pPr>
        <w:pStyle w:val="a3"/>
        <w:spacing w:before="7"/>
        <w:rPr>
          <w:b/>
          <w:sz w:val="24"/>
          <w:szCs w:val="24"/>
        </w:rPr>
      </w:pPr>
      <w:r w:rsidRPr="00652BF6">
        <w:rPr>
          <w:b/>
          <w:sz w:val="24"/>
          <w:szCs w:val="24"/>
        </w:rPr>
        <w:t xml:space="preserve">  </w:t>
      </w:r>
      <w:r w:rsidR="00623C89" w:rsidRPr="00652BF6">
        <w:rPr>
          <w:b/>
          <w:sz w:val="24"/>
          <w:szCs w:val="24"/>
        </w:rPr>
        <w:t>3. ХАРАКТЕРИСТИКА ОСНОВНЫХ ВИДОВ ДЕЯТЕЛЬНОСТИ СТУДЕНТОВ</w:t>
      </w:r>
    </w:p>
    <w:p w14:paraId="201BA329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74B62D2C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15464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7994"/>
        <w:gridCol w:w="3543"/>
      </w:tblGrid>
      <w:tr w:rsidR="007759F8" w:rsidRPr="00652BF6" w14:paraId="275982DB" w14:textId="5934ADA7" w:rsidTr="007759F8">
        <w:trPr>
          <w:trHeight w:val="1312"/>
        </w:trPr>
        <w:tc>
          <w:tcPr>
            <w:tcW w:w="3927" w:type="dxa"/>
          </w:tcPr>
          <w:p w14:paraId="0BEFF59C" w14:textId="77777777" w:rsidR="007759F8" w:rsidRPr="00652BF6" w:rsidRDefault="007759F8" w:rsidP="007759F8">
            <w:pPr>
              <w:pStyle w:val="TableParagraph"/>
              <w:spacing w:before="2"/>
              <w:ind w:left="159"/>
              <w:jc w:val="left"/>
              <w:rPr>
                <w:b/>
                <w:i/>
                <w:sz w:val="24"/>
                <w:szCs w:val="24"/>
              </w:rPr>
            </w:pPr>
            <w:proofErr w:type="spellStart"/>
            <w:r w:rsidRPr="00652BF6">
              <w:rPr>
                <w:b/>
                <w:i/>
                <w:sz w:val="24"/>
                <w:szCs w:val="24"/>
              </w:rPr>
              <w:t>Содержание</w:t>
            </w:r>
            <w:proofErr w:type="spellEnd"/>
            <w:r w:rsidRPr="00652BF6">
              <w:rPr>
                <w:b/>
                <w:i/>
                <w:spacing w:val="63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/>
                <w:i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7994" w:type="dxa"/>
          </w:tcPr>
          <w:p w14:paraId="0FAE28A2" w14:textId="77777777" w:rsidR="007759F8" w:rsidRPr="00652BF6" w:rsidRDefault="007759F8" w:rsidP="007759F8">
            <w:pPr>
              <w:pStyle w:val="TableParagraph"/>
              <w:spacing w:before="2" w:line="276" w:lineRule="auto"/>
              <w:ind w:left="159" w:right="408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652BF6">
              <w:rPr>
                <w:b/>
                <w:i/>
                <w:sz w:val="24"/>
                <w:szCs w:val="24"/>
                <w:lang w:val="ru-RU"/>
              </w:rPr>
              <w:t>Характеристика основных видов</w:t>
            </w:r>
            <w:r w:rsidRPr="00652BF6">
              <w:rPr>
                <w:b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i/>
                <w:sz w:val="24"/>
                <w:szCs w:val="24"/>
                <w:lang w:val="ru-RU"/>
              </w:rPr>
              <w:t>деятельности обучающегося (на</w:t>
            </w:r>
            <w:r w:rsidRPr="00652BF6">
              <w:rPr>
                <w:b/>
                <w:i/>
                <w:spacing w:val="-6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i/>
                <w:sz w:val="24"/>
                <w:szCs w:val="24"/>
                <w:lang w:val="ru-RU"/>
              </w:rPr>
              <w:t>уровне</w:t>
            </w:r>
            <w:r w:rsidRPr="00652BF6">
              <w:rPr>
                <w:b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i/>
                <w:sz w:val="24"/>
                <w:szCs w:val="24"/>
                <w:lang w:val="ru-RU"/>
              </w:rPr>
              <w:t>учебных</w:t>
            </w:r>
            <w:r w:rsidRPr="00652BF6">
              <w:rPr>
                <w:b/>
                <w:i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i/>
                <w:sz w:val="24"/>
                <w:szCs w:val="24"/>
                <w:lang w:val="ru-RU"/>
              </w:rPr>
              <w:t>действий)</w:t>
            </w:r>
          </w:p>
        </w:tc>
        <w:tc>
          <w:tcPr>
            <w:tcW w:w="3543" w:type="dxa"/>
          </w:tcPr>
          <w:p w14:paraId="54F6C9BA" w14:textId="5ED1F120" w:rsidR="007759F8" w:rsidRPr="00652BF6" w:rsidRDefault="007759F8" w:rsidP="007759F8">
            <w:pPr>
              <w:pStyle w:val="TableParagraph"/>
              <w:spacing w:before="2" w:line="276" w:lineRule="auto"/>
              <w:ind w:left="159" w:right="408"/>
              <w:jc w:val="center"/>
              <w:rPr>
                <w:b/>
                <w:i/>
                <w:iCs/>
                <w:sz w:val="24"/>
                <w:szCs w:val="24"/>
                <w:lang w:val="ru-RU"/>
              </w:rPr>
            </w:pPr>
            <w:r w:rsidRPr="00652BF6">
              <w:rPr>
                <w:b/>
                <w:i/>
                <w:iCs/>
                <w:sz w:val="24"/>
                <w:szCs w:val="24"/>
                <w:lang w:val="ru-RU"/>
              </w:rPr>
              <w:t>Формы и методы контроля и оценки результатов обучения</w:t>
            </w:r>
          </w:p>
        </w:tc>
      </w:tr>
      <w:tr w:rsidR="007759F8" w:rsidRPr="00652BF6" w14:paraId="3B7A58B1" w14:textId="1AA5D5DD" w:rsidTr="007759F8">
        <w:trPr>
          <w:trHeight w:val="5582"/>
        </w:trPr>
        <w:tc>
          <w:tcPr>
            <w:tcW w:w="3927" w:type="dxa"/>
          </w:tcPr>
          <w:p w14:paraId="53E33D07" w14:textId="77777777" w:rsidR="007759F8" w:rsidRPr="00652BF6" w:rsidRDefault="007759F8" w:rsidP="007759F8">
            <w:pPr>
              <w:pStyle w:val="TableParagraph"/>
              <w:spacing w:line="276" w:lineRule="auto"/>
              <w:ind w:left="159" w:right="95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t>Юриспруденция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как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важная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общественная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наука.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Роль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ава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в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жизни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человека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и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общества.</w:t>
            </w:r>
          </w:p>
          <w:p w14:paraId="24E24737" w14:textId="77777777" w:rsidR="007759F8" w:rsidRPr="00652BF6" w:rsidRDefault="007759F8" w:rsidP="007759F8">
            <w:pPr>
              <w:rPr>
                <w:sz w:val="24"/>
                <w:szCs w:val="24"/>
                <w:lang w:val="ru-RU" w:eastAsia="en-US"/>
              </w:rPr>
            </w:pPr>
          </w:p>
          <w:p w14:paraId="0B60BCFF" w14:textId="77777777" w:rsidR="007759F8" w:rsidRPr="00652BF6" w:rsidRDefault="007759F8" w:rsidP="007759F8">
            <w:pPr>
              <w:rPr>
                <w:sz w:val="24"/>
                <w:szCs w:val="24"/>
                <w:lang w:val="ru-RU" w:eastAsia="en-US"/>
              </w:rPr>
            </w:pPr>
          </w:p>
          <w:p w14:paraId="2B1F9049" w14:textId="77777777" w:rsidR="007759F8" w:rsidRPr="00652BF6" w:rsidRDefault="007759F8" w:rsidP="007759F8">
            <w:pPr>
              <w:rPr>
                <w:sz w:val="24"/>
                <w:szCs w:val="24"/>
                <w:lang w:val="ru-RU" w:eastAsia="en-US"/>
              </w:rPr>
            </w:pPr>
          </w:p>
          <w:p w14:paraId="0EBCE7AF" w14:textId="77777777" w:rsidR="007759F8" w:rsidRPr="00652BF6" w:rsidRDefault="007759F8" w:rsidP="007759F8">
            <w:pPr>
              <w:rPr>
                <w:sz w:val="24"/>
                <w:szCs w:val="24"/>
                <w:lang w:val="ru-RU" w:eastAsia="en-US"/>
              </w:rPr>
            </w:pPr>
          </w:p>
          <w:p w14:paraId="2FFDC149" w14:textId="1A6E9703" w:rsidR="007759F8" w:rsidRPr="00652BF6" w:rsidRDefault="007759F8" w:rsidP="007759F8">
            <w:pPr>
              <w:tabs>
                <w:tab w:val="left" w:pos="1019"/>
              </w:tabs>
              <w:ind w:left="0" w:firstLine="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7994" w:type="dxa"/>
          </w:tcPr>
          <w:p w14:paraId="34ECCA10" w14:textId="77777777" w:rsidR="007759F8" w:rsidRPr="00652BF6" w:rsidRDefault="007759F8" w:rsidP="007759F8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</w:tabs>
              <w:ind w:left="159" w:right="95" w:hanging="36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оним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начение</w:t>
            </w:r>
            <w:r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наний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мений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ля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человека;</w:t>
            </w:r>
          </w:p>
          <w:p w14:paraId="7B1098A8" w14:textId="77777777" w:rsidR="007759F8" w:rsidRPr="00652BF6" w:rsidRDefault="007759F8" w:rsidP="007759F8">
            <w:pPr>
              <w:pStyle w:val="TableParagraph"/>
              <w:numPr>
                <w:ilvl w:val="0"/>
                <w:numId w:val="22"/>
              </w:numPr>
              <w:tabs>
                <w:tab w:val="left" w:pos="884"/>
              </w:tabs>
              <w:ind w:left="159" w:right="95" w:hanging="36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ab/>
              <w:t>уважительно относиться к праву 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ы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циальны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гуляторам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ведения и выбирать необходимую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одел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мерног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веде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нкретной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итуации;</w:t>
            </w:r>
          </w:p>
          <w:p w14:paraId="46BD64DC" w14:textId="77777777" w:rsidR="007759F8" w:rsidRPr="00652BF6" w:rsidRDefault="007759F8" w:rsidP="007759F8">
            <w:pPr>
              <w:pStyle w:val="TableParagraph"/>
              <w:numPr>
                <w:ilvl w:val="0"/>
                <w:numId w:val="22"/>
              </w:numPr>
              <w:tabs>
                <w:tab w:val="left" w:pos="881"/>
                <w:tab w:val="left" w:pos="4010"/>
              </w:tabs>
              <w:ind w:left="159" w:right="92" w:hanging="361"/>
              <w:rPr>
                <w:sz w:val="24"/>
                <w:szCs w:val="24"/>
              </w:rPr>
            </w:pPr>
            <w:r w:rsidRPr="00652BF6">
              <w:rPr>
                <w:sz w:val="24"/>
                <w:szCs w:val="24"/>
                <w:lang w:val="ru-RU"/>
              </w:rPr>
              <w:tab/>
            </w:r>
            <w:proofErr w:type="spellStart"/>
            <w:r w:rsidRPr="00652BF6">
              <w:rPr>
                <w:sz w:val="24"/>
                <w:szCs w:val="24"/>
              </w:rPr>
              <w:t>характеризовать</w:t>
            </w:r>
            <w:proofErr w:type="spellEnd"/>
            <w:r w:rsidRPr="00652BF6">
              <w:rPr>
                <w:sz w:val="24"/>
                <w:szCs w:val="24"/>
              </w:rPr>
              <w:tab/>
            </w:r>
            <w:proofErr w:type="spellStart"/>
            <w:r w:rsidRPr="00652BF6">
              <w:rPr>
                <w:spacing w:val="-2"/>
                <w:sz w:val="24"/>
                <w:szCs w:val="24"/>
              </w:rPr>
              <w:t>систему</w:t>
            </w:r>
            <w:proofErr w:type="spellEnd"/>
            <w:r w:rsidRPr="00652BF6">
              <w:rPr>
                <w:spacing w:val="-63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sz w:val="24"/>
                <w:szCs w:val="24"/>
              </w:rPr>
              <w:t>юридических</w:t>
            </w:r>
            <w:proofErr w:type="spellEnd"/>
            <w:r w:rsidRPr="00652BF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sz w:val="24"/>
                <w:szCs w:val="24"/>
              </w:rPr>
              <w:t>наук</w:t>
            </w:r>
            <w:proofErr w:type="spellEnd"/>
            <w:r w:rsidRPr="00652BF6">
              <w:rPr>
                <w:sz w:val="24"/>
                <w:szCs w:val="24"/>
              </w:rPr>
              <w:t>.</w:t>
            </w:r>
          </w:p>
          <w:p w14:paraId="6AD32143" w14:textId="77777777" w:rsidR="007759F8" w:rsidRPr="00652BF6" w:rsidRDefault="007759F8" w:rsidP="007759F8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</w:tabs>
              <w:ind w:left="159" w:right="94" w:hanging="36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а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ределе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у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характеризо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нов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теори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ег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нимания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стаи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бственну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точку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ре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ведении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личности.</w:t>
            </w:r>
          </w:p>
          <w:p w14:paraId="74BCC83D" w14:textId="77777777" w:rsidR="007759F8" w:rsidRPr="00652BF6" w:rsidRDefault="007759F8" w:rsidP="007759F8">
            <w:pPr>
              <w:pStyle w:val="TableParagraph"/>
              <w:numPr>
                <w:ilvl w:val="0"/>
                <w:numId w:val="22"/>
              </w:numPr>
              <w:tabs>
                <w:tab w:val="left" w:pos="817"/>
              </w:tabs>
              <w:ind w:left="159" w:right="94" w:hanging="36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 вычленять структуру норм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b/>
                <w:sz w:val="24"/>
                <w:szCs w:val="24"/>
                <w:lang w:val="ru-RU"/>
              </w:rPr>
              <w:t>,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ним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еханиз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ого</w:t>
            </w:r>
            <w:r w:rsidRPr="00652BF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гулирования.</w:t>
            </w:r>
          </w:p>
          <w:p w14:paraId="40B00346" w14:textId="4104F037" w:rsidR="007759F8" w:rsidRPr="00652BF6" w:rsidRDefault="007759F8" w:rsidP="007759F8">
            <w:pPr>
              <w:ind w:left="0" w:firstLine="0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3543" w:type="dxa"/>
          </w:tcPr>
          <w:p w14:paraId="26D8D9CF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6828A6A0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14EF404D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39827BA7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5DCE798D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670A4B56" w14:textId="6A999C62" w:rsidR="007759F8" w:rsidRPr="00652BF6" w:rsidRDefault="007759F8" w:rsidP="007759F8">
            <w:pPr>
              <w:pStyle w:val="TableParagraph"/>
              <w:tabs>
                <w:tab w:val="left" w:pos="817"/>
              </w:tabs>
              <w:ind w:left="159" w:right="95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Дифференцированный зачет </w:t>
            </w:r>
          </w:p>
        </w:tc>
      </w:tr>
      <w:tr w:rsidR="007759F8" w:rsidRPr="00652BF6" w14:paraId="3833D6B1" w14:textId="10F90A19" w:rsidTr="007759F8">
        <w:trPr>
          <w:trHeight w:val="5082"/>
        </w:trPr>
        <w:tc>
          <w:tcPr>
            <w:tcW w:w="3927" w:type="dxa"/>
          </w:tcPr>
          <w:p w14:paraId="5FA943FC" w14:textId="77777777" w:rsidR="007759F8" w:rsidRPr="00652BF6" w:rsidRDefault="007759F8" w:rsidP="007759F8">
            <w:pPr>
              <w:pStyle w:val="TableParagraph"/>
              <w:tabs>
                <w:tab w:val="left" w:pos="2053"/>
              </w:tabs>
              <w:spacing w:line="276" w:lineRule="auto"/>
              <w:ind w:left="159" w:right="98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lastRenderedPageBreak/>
              <w:t>Правовое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</w:r>
            <w:r w:rsidRPr="00652BF6">
              <w:rPr>
                <w:b/>
                <w:spacing w:val="-1"/>
                <w:sz w:val="24"/>
                <w:szCs w:val="24"/>
                <w:lang w:val="ru-RU"/>
              </w:rPr>
              <w:t>регулирование</w:t>
            </w:r>
            <w:r w:rsidRPr="00652BF6">
              <w:rPr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общественных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отношений.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Теоретические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основы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ава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как</w:t>
            </w:r>
            <w:r w:rsidRPr="00652BF6">
              <w:rPr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системы</w:t>
            </w:r>
          </w:p>
        </w:tc>
        <w:tc>
          <w:tcPr>
            <w:tcW w:w="7994" w:type="dxa"/>
          </w:tcPr>
          <w:p w14:paraId="7BA1F189" w14:textId="77777777" w:rsidR="007759F8" w:rsidRPr="00652BF6" w:rsidRDefault="007759F8" w:rsidP="007759F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left="159" w:right="101" w:firstLine="7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авать определение   системе прав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 понимать взаимосвязь его структур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мпонентов;</w:t>
            </w:r>
          </w:p>
          <w:p w14:paraId="0EBC108E" w14:textId="77777777" w:rsidR="007759F8" w:rsidRPr="00652BF6" w:rsidRDefault="007759F8" w:rsidP="007759F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ind w:left="159" w:right="96" w:firstLine="7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нализиро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орм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зици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х</w:t>
            </w:r>
            <w:r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лассификации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меть различать институты права, отрасл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.</w:t>
            </w:r>
          </w:p>
          <w:p w14:paraId="5FD3CDC2" w14:textId="77777777" w:rsidR="007759F8" w:rsidRPr="00652BF6" w:rsidRDefault="007759F8" w:rsidP="007759F8">
            <w:pPr>
              <w:pStyle w:val="TableParagraph"/>
              <w:numPr>
                <w:ilvl w:val="0"/>
                <w:numId w:val="21"/>
              </w:numPr>
              <w:tabs>
                <w:tab w:val="left" w:pos="881"/>
              </w:tabs>
              <w:ind w:left="159" w:right="101" w:firstLine="7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ределя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етод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ог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гулирова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нкретных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ношений.</w:t>
            </w:r>
          </w:p>
          <w:p w14:paraId="5B8971D4" w14:textId="77777777" w:rsidR="007759F8" w:rsidRPr="00652BF6" w:rsidRDefault="007759F8" w:rsidP="007759F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line="237" w:lineRule="auto"/>
              <w:ind w:left="159" w:right="102" w:firstLine="7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Влад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наниям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обенносте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онодательного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цесса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оссии.</w:t>
            </w:r>
          </w:p>
          <w:p w14:paraId="42E0B080" w14:textId="77777777" w:rsidR="007759F8" w:rsidRPr="00652BF6" w:rsidRDefault="007759F8" w:rsidP="007759F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before="4" w:line="237" w:lineRule="auto"/>
              <w:ind w:left="159" w:right="98" w:firstLine="7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Облад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выкам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циально-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ктивного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мерного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ведения.</w:t>
            </w:r>
          </w:p>
          <w:p w14:paraId="40DFFA36" w14:textId="77777777" w:rsidR="007759F8" w:rsidRPr="00652BF6" w:rsidRDefault="007759F8" w:rsidP="007759F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before="3"/>
              <w:ind w:left="159" w:right="102" w:firstLine="7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«прочитать»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ор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на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ормативны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ой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кт.</w:t>
            </w:r>
          </w:p>
          <w:p w14:paraId="6B8ED00B" w14:textId="77777777" w:rsidR="007759F8" w:rsidRPr="00652BF6" w:rsidRDefault="007759F8" w:rsidP="007759F8">
            <w:pPr>
              <w:pStyle w:val="TableParagraph"/>
              <w:numPr>
                <w:ilvl w:val="0"/>
                <w:numId w:val="21"/>
              </w:numPr>
              <w:tabs>
                <w:tab w:val="left" w:pos="817"/>
              </w:tabs>
              <w:spacing w:before="3" w:line="237" w:lineRule="auto"/>
              <w:ind w:left="159" w:right="99" w:firstLine="7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онимать сущнос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йствия норм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о</w:t>
            </w:r>
            <w:r w:rsidRPr="00652BF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ремени,</w:t>
            </w:r>
            <w:r w:rsidRPr="00652BF6">
              <w:rPr>
                <w:spacing w:val="20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странстве</w:t>
            </w:r>
            <w:r w:rsidRPr="00652BF6">
              <w:rPr>
                <w:spacing w:val="1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8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</w:t>
            </w:r>
          </w:p>
          <w:p w14:paraId="60D01B73" w14:textId="77777777" w:rsidR="007759F8" w:rsidRPr="00652BF6" w:rsidRDefault="007759F8" w:rsidP="007759F8">
            <w:pPr>
              <w:pStyle w:val="TableParagraph"/>
              <w:spacing w:before="1" w:line="285" w:lineRule="exact"/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кругу</w:t>
            </w:r>
            <w:r w:rsidRPr="00652BF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лиц.</w:t>
            </w:r>
          </w:p>
          <w:p w14:paraId="2AB9E285" w14:textId="77777777" w:rsidR="007759F8" w:rsidRPr="00652BF6" w:rsidRDefault="007759F8" w:rsidP="007759F8">
            <w:pPr>
              <w:pStyle w:val="TableParagraph"/>
              <w:spacing w:before="1" w:line="285" w:lineRule="exact"/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Владеть</w:t>
            </w:r>
            <w:r w:rsidRPr="00652BF6">
              <w:rPr>
                <w:sz w:val="24"/>
                <w:szCs w:val="24"/>
                <w:lang w:val="ru-RU"/>
              </w:rPr>
              <w:tab/>
              <w:t>информацией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5"/>
                <w:sz w:val="24"/>
                <w:szCs w:val="24"/>
                <w:lang w:val="ru-RU"/>
              </w:rPr>
              <w:t>о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истематизаци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орматив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ктов.</w:t>
            </w:r>
          </w:p>
        </w:tc>
        <w:tc>
          <w:tcPr>
            <w:tcW w:w="3543" w:type="dxa"/>
          </w:tcPr>
          <w:p w14:paraId="62E3960F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5000AD04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44FA5E0D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53F6EC44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42D2DAD9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3D050B1E" w14:textId="2E22911F" w:rsidR="007759F8" w:rsidRPr="00652BF6" w:rsidRDefault="007759F8" w:rsidP="007759F8">
            <w:pPr>
              <w:pStyle w:val="TableParagraph"/>
              <w:tabs>
                <w:tab w:val="left" w:pos="817"/>
              </w:tabs>
              <w:ind w:left="235" w:right="10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37C01DFE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604B5D02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463BF75C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058D51E7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198BB75A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2005C686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189DB974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75E06883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3D164D78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1BA6D361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6A080175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502CE1CF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64DFA926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736906AB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1F31D598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55DBEB47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70DDF26F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0DAA7EE5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60D2C053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p w14:paraId="102925A5" w14:textId="77777777" w:rsidR="00623C89" w:rsidRPr="00652BF6" w:rsidRDefault="00623C89" w:rsidP="00300055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15181" w:type="dxa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9411"/>
        <w:gridCol w:w="1843"/>
      </w:tblGrid>
      <w:tr w:rsidR="007759F8" w:rsidRPr="00652BF6" w14:paraId="1D9F1155" w14:textId="17310F71" w:rsidTr="007759F8">
        <w:trPr>
          <w:trHeight w:val="7774"/>
        </w:trPr>
        <w:tc>
          <w:tcPr>
            <w:tcW w:w="3927" w:type="dxa"/>
          </w:tcPr>
          <w:p w14:paraId="1595D73A" w14:textId="77777777" w:rsidR="007759F8" w:rsidRPr="00652BF6" w:rsidRDefault="007759F8" w:rsidP="00300055">
            <w:pPr>
              <w:pStyle w:val="TableParagraph"/>
              <w:tabs>
                <w:tab w:val="left" w:pos="1898"/>
                <w:tab w:val="left" w:pos="2738"/>
              </w:tabs>
              <w:spacing w:line="276" w:lineRule="auto"/>
              <w:ind w:left="107" w:right="98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t>Правоотношения,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авовая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культура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  <w:t>и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</w:r>
            <w:r w:rsidRPr="00652BF6">
              <w:rPr>
                <w:b/>
                <w:spacing w:val="-1"/>
                <w:sz w:val="24"/>
                <w:szCs w:val="24"/>
                <w:lang w:val="ru-RU"/>
              </w:rPr>
              <w:t>правовое</w:t>
            </w:r>
            <w:r w:rsidRPr="00652BF6">
              <w:rPr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оведение</w:t>
            </w:r>
            <w:r w:rsidRPr="00652BF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личности.</w:t>
            </w:r>
          </w:p>
        </w:tc>
        <w:tc>
          <w:tcPr>
            <w:tcW w:w="9411" w:type="dxa"/>
          </w:tcPr>
          <w:p w14:paraId="306E8CF6" w14:textId="77777777" w:rsidR="007759F8" w:rsidRPr="00652BF6" w:rsidRDefault="007759F8" w:rsidP="00300055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97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ределя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труктуру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отношения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характеризо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его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элементы.</w:t>
            </w:r>
          </w:p>
          <w:p w14:paraId="1C227862" w14:textId="77777777" w:rsidR="007759F8" w:rsidRPr="00652BF6" w:rsidRDefault="007759F8" w:rsidP="00300055">
            <w:pPr>
              <w:pStyle w:val="TableParagraph"/>
              <w:numPr>
                <w:ilvl w:val="0"/>
                <w:numId w:val="19"/>
              </w:numPr>
              <w:tabs>
                <w:tab w:val="left" w:pos="946"/>
              </w:tabs>
              <w:ind w:right="101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 решать правовые задачи п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ределению объема прав и обязанностей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частников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отношений.</w:t>
            </w:r>
          </w:p>
          <w:p w14:paraId="71711839" w14:textId="77777777" w:rsidR="007759F8" w:rsidRPr="00652BF6" w:rsidRDefault="007759F8" w:rsidP="00300055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3637"/>
              </w:tabs>
              <w:ind w:right="98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важительно относиться к правам 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язанностям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участников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отношений.</w:t>
            </w:r>
          </w:p>
          <w:p w14:paraId="1ABB2DA2" w14:textId="77777777" w:rsidR="007759F8" w:rsidRPr="00652BF6" w:rsidRDefault="007759F8" w:rsidP="00300055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</w:tabs>
              <w:ind w:right="98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Влад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выкам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мерног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веде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ществе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ысоки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ровен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формированности,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важительного отношения к праву и быть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отивированны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мерное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ведени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любых</w:t>
            </w:r>
            <w:r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жизненных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итуациях.</w:t>
            </w:r>
          </w:p>
          <w:p w14:paraId="19D25B1F" w14:textId="77777777" w:rsidR="007759F8" w:rsidRPr="00652BF6" w:rsidRDefault="007759F8" w:rsidP="00300055">
            <w:pPr>
              <w:pStyle w:val="TableParagraph"/>
              <w:numPr>
                <w:ilvl w:val="0"/>
                <w:numId w:val="19"/>
              </w:numPr>
              <w:tabs>
                <w:tab w:val="left" w:pos="881"/>
              </w:tabs>
              <w:ind w:right="98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оним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нов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инципы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юридической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ветственности.</w:t>
            </w:r>
          </w:p>
          <w:p w14:paraId="35FE81BD" w14:textId="77777777" w:rsidR="007759F8" w:rsidRPr="00652BF6" w:rsidRDefault="007759F8" w:rsidP="00300055">
            <w:pPr>
              <w:pStyle w:val="TableParagraph"/>
              <w:numPr>
                <w:ilvl w:val="0"/>
                <w:numId w:val="19"/>
              </w:numPr>
              <w:tabs>
                <w:tab w:val="left" w:pos="946"/>
                <w:tab w:val="left" w:pos="2991"/>
                <w:tab w:val="left" w:pos="3915"/>
              </w:tabs>
              <w:ind w:right="97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аспознава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функции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юридической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ответственности,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спользо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инцип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юридическ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ветственност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шени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опросов.</w:t>
            </w:r>
          </w:p>
          <w:p w14:paraId="7FC40274" w14:textId="77777777" w:rsidR="007759F8" w:rsidRPr="00652BF6" w:rsidRDefault="007759F8" w:rsidP="00300055">
            <w:pPr>
              <w:pStyle w:val="TableParagraph"/>
              <w:numPr>
                <w:ilvl w:val="0"/>
                <w:numId w:val="19"/>
              </w:numPr>
              <w:tabs>
                <w:tab w:val="left" w:pos="817"/>
                <w:tab w:val="left" w:pos="3146"/>
              </w:tabs>
              <w:ind w:right="99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обстоятельства,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сключающие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ступность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яния.</w:t>
            </w:r>
          </w:p>
        </w:tc>
        <w:tc>
          <w:tcPr>
            <w:tcW w:w="1843" w:type="dxa"/>
          </w:tcPr>
          <w:p w14:paraId="59EAE6A6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239F485F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30A824BA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3D95C099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350A7CEF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502A2410" w14:textId="6E679E02" w:rsidR="007759F8" w:rsidRPr="00652BF6" w:rsidRDefault="007759F8" w:rsidP="007759F8">
            <w:pPr>
              <w:pStyle w:val="TableParagraph"/>
              <w:tabs>
                <w:tab w:val="left" w:pos="817"/>
              </w:tabs>
              <w:ind w:left="325" w:right="97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7759F8" w:rsidRPr="00652BF6" w14:paraId="0FE490F0" w14:textId="7BB6549F" w:rsidTr="007759F8">
        <w:trPr>
          <w:trHeight w:val="5383"/>
        </w:trPr>
        <w:tc>
          <w:tcPr>
            <w:tcW w:w="3927" w:type="dxa"/>
          </w:tcPr>
          <w:p w14:paraId="7A68A0A6" w14:textId="77777777" w:rsidR="007759F8" w:rsidRPr="00652BF6" w:rsidRDefault="007759F8" w:rsidP="00300055">
            <w:pPr>
              <w:pStyle w:val="TableParagraph"/>
              <w:spacing w:line="298" w:lineRule="exact"/>
              <w:ind w:left="390"/>
              <w:jc w:val="left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lastRenderedPageBreak/>
              <w:t>Государство</w:t>
            </w:r>
            <w:r w:rsidRPr="00652BF6">
              <w:rPr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и</w:t>
            </w:r>
            <w:r w:rsidRPr="00652BF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аво.</w:t>
            </w:r>
          </w:p>
          <w:p w14:paraId="1AE7F80B" w14:textId="77777777" w:rsidR="007759F8" w:rsidRPr="00652BF6" w:rsidRDefault="007759F8" w:rsidP="00300055">
            <w:pPr>
              <w:pStyle w:val="TableParagraph"/>
              <w:spacing w:before="61" w:line="288" w:lineRule="auto"/>
              <w:ind w:left="107" w:right="240"/>
              <w:jc w:val="left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t>Основы конституционного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ава</w:t>
            </w:r>
            <w:r w:rsidRPr="00652BF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Российской</w:t>
            </w:r>
            <w:r w:rsidRPr="00652BF6">
              <w:rPr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9411" w:type="dxa"/>
          </w:tcPr>
          <w:p w14:paraId="50237BA9" w14:textId="77777777" w:rsidR="007759F8" w:rsidRPr="00652BF6" w:rsidRDefault="007759F8" w:rsidP="00300055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right="100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характеризо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ущность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осударства,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ределять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его функции.</w:t>
            </w:r>
          </w:p>
          <w:p w14:paraId="7C4BEF0A" w14:textId="77777777" w:rsidR="007759F8" w:rsidRPr="00652BF6" w:rsidRDefault="007759F8" w:rsidP="00300055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right="96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характеризо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форму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осударства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ее</w:t>
            </w:r>
            <w:r w:rsidRPr="00652BF6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элементы.</w:t>
            </w:r>
          </w:p>
          <w:p w14:paraId="081E3B03" w14:textId="77777777" w:rsidR="007759F8" w:rsidRPr="00652BF6" w:rsidRDefault="007759F8" w:rsidP="00300055">
            <w:pPr>
              <w:pStyle w:val="TableParagraph"/>
              <w:numPr>
                <w:ilvl w:val="0"/>
                <w:numId w:val="18"/>
              </w:numPr>
              <w:tabs>
                <w:tab w:val="left" w:pos="881"/>
              </w:tabs>
              <w:ind w:right="100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злич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онархи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ак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форму</w:t>
            </w:r>
            <w:r w:rsidRPr="00652BF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ления и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спублику</w:t>
            </w:r>
          </w:p>
          <w:p w14:paraId="0ACA969E" w14:textId="77777777" w:rsidR="007759F8" w:rsidRPr="00652BF6" w:rsidRDefault="007759F8" w:rsidP="00300055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  <w:tab w:val="left" w:pos="2435"/>
                <w:tab w:val="left" w:pos="2777"/>
                <w:tab w:val="left" w:pos="4756"/>
              </w:tabs>
              <w:ind w:right="97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.</w:t>
            </w:r>
            <w:r w:rsidRPr="00652BF6">
              <w:rPr>
                <w:sz w:val="24"/>
                <w:szCs w:val="24"/>
                <w:lang w:val="ru-RU"/>
              </w:rPr>
              <w:tab/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ределя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осударственное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  <w:t>устройство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4"/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литический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жим.</w:t>
            </w:r>
          </w:p>
          <w:p w14:paraId="1900EB8A" w14:textId="77777777" w:rsidR="007759F8" w:rsidRPr="00652BF6" w:rsidRDefault="007759F8" w:rsidP="00300055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ind w:right="94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Влад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формацие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лав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осударства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характеризо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онодательную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сполнительну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удебную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ласть.</w:t>
            </w:r>
          </w:p>
          <w:p w14:paraId="5358D331" w14:textId="77777777" w:rsidR="007759F8" w:rsidRPr="00652BF6" w:rsidRDefault="007759F8" w:rsidP="00300055">
            <w:pPr>
              <w:pStyle w:val="TableParagraph"/>
              <w:numPr>
                <w:ilvl w:val="0"/>
                <w:numId w:val="18"/>
              </w:numPr>
              <w:tabs>
                <w:tab w:val="left" w:pos="881"/>
              </w:tabs>
              <w:spacing w:line="237" w:lineRule="auto"/>
              <w:ind w:right="94" w:firstLine="141"/>
              <w:rPr>
                <w:sz w:val="24"/>
                <w:szCs w:val="24"/>
              </w:rPr>
            </w:pPr>
            <w:proofErr w:type="spellStart"/>
            <w:r w:rsidRPr="00652BF6">
              <w:rPr>
                <w:sz w:val="24"/>
                <w:szCs w:val="24"/>
              </w:rPr>
              <w:t>Знать</w:t>
            </w:r>
            <w:proofErr w:type="spellEnd"/>
            <w:r w:rsidRPr="00652B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sz w:val="24"/>
                <w:szCs w:val="24"/>
              </w:rPr>
              <w:t>принципы</w:t>
            </w:r>
            <w:proofErr w:type="spellEnd"/>
            <w:r w:rsidRPr="00652B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sz w:val="24"/>
                <w:szCs w:val="24"/>
              </w:rPr>
              <w:t>местного</w:t>
            </w:r>
            <w:proofErr w:type="spellEnd"/>
            <w:r w:rsidRPr="00652BF6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sz w:val="24"/>
                <w:szCs w:val="24"/>
              </w:rPr>
              <w:t>самоуправления</w:t>
            </w:r>
            <w:proofErr w:type="spellEnd"/>
            <w:r w:rsidRPr="00652BF6">
              <w:rPr>
                <w:sz w:val="24"/>
                <w:szCs w:val="24"/>
              </w:rPr>
              <w:t>.</w:t>
            </w:r>
          </w:p>
          <w:p w14:paraId="11AAD246" w14:textId="77777777" w:rsidR="007759F8" w:rsidRPr="00652BF6" w:rsidRDefault="007759F8" w:rsidP="00300055">
            <w:pPr>
              <w:pStyle w:val="TableParagraph"/>
              <w:numPr>
                <w:ilvl w:val="0"/>
                <w:numId w:val="18"/>
              </w:numPr>
              <w:tabs>
                <w:tab w:val="left" w:pos="817"/>
              </w:tabs>
              <w:spacing w:before="5" w:line="237" w:lineRule="auto"/>
              <w:ind w:right="97" w:firstLine="141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 использовать в повседневной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жизни</w:t>
            </w:r>
            <w:r w:rsidRPr="00652BF6">
              <w:rPr>
                <w:spacing w:val="2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новные</w:t>
            </w:r>
            <w:r w:rsidRPr="00652BF6">
              <w:rPr>
                <w:spacing w:val="2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нституционные</w:t>
            </w:r>
          </w:p>
          <w:p w14:paraId="54C762AC" w14:textId="15DB72EC" w:rsidR="00A00288" w:rsidRPr="00652BF6" w:rsidRDefault="007759F8" w:rsidP="00A00288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нормы,   </w:t>
            </w:r>
            <w:r w:rsidRPr="00652BF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 xml:space="preserve">уважительно    </w:t>
            </w:r>
            <w:r w:rsidRPr="00652BF6">
              <w:rPr>
                <w:spacing w:val="3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 xml:space="preserve">относиться    </w:t>
            </w:r>
            <w:r w:rsidRPr="00652BF6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</w:t>
            </w:r>
            <w:r w:rsidR="00A00288" w:rsidRPr="00652BF6">
              <w:rPr>
                <w:sz w:val="24"/>
                <w:szCs w:val="24"/>
                <w:lang w:val="ru-RU"/>
              </w:rPr>
              <w:t xml:space="preserve"> Основному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закону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государству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и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знать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орядок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риобретения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и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рекращения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российского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гражданства,</w:t>
            </w:r>
            <w:r w:rsidR="00A00288"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равовой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статус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человека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в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демократическом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равовом государстве, в том числе, уметь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защищать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свои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личные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рава,</w:t>
            </w:r>
            <w:r w:rsidR="00A00288"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олитические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рава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и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свободы,</w:t>
            </w:r>
            <w:r w:rsidR="00A00288"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социальные, экономические и культурные</w:t>
            </w:r>
            <w:r w:rsidR="00A00288"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права.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Уметь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исполнять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обязанности</w:t>
            </w:r>
            <w:r w:rsidR="00A00288"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граждан.</w:t>
            </w:r>
          </w:p>
          <w:p w14:paraId="6151883E" w14:textId="00213ADA" w:rsidR="007759F8" w:rsidRPr="00652BF6" w:rsidRDefault="00A00288" w:rsidP="00A00288">
            <w:pPr>
              <w:pStyle w:val="TableParagraph"/>
              <w:spacing w:before="1" w:line="287" w:lineRule="exact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ил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част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ферендуме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ыбора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зидента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оссийск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Федерации.</w:t>
            </w:r>
          </w:p>
        </w:tc>
        <w:tc>
          <w:tcPr>
            <w:tcW w:w="1843" w:type="dxa"/>
          </w:tcPr>
          <w:p w14:paraId="1825B3FB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79766465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4DF66A15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015076FB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06F13C60" w14:textId="77777777" w:rsidR="007759F8" w:rsidRPr="00652BF6" w:rsidRDefault="007759F8" w:rsidP="007759F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1CD95DA9" w14:textId="6FA5E366" w:rsidR="007759F8" w:rsidRPr="00652BF6" w:rsidRDefault="007759F8" w:rsidP="007759F8">
            <w:pPr>
              <w:pStyle w:val="TableParagraph"/>
              <w:tabs>
                <w:tab w:val="left" w:pos="817"/>
              </w:tabs>
              <w:ind w:right="10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4E98F591" w14:textId="77777777" w:rsidR="00300055" w:rsidRPr="00652BF6" w:rsidRDefault="00300055" w:rsidP="00300055">
      <w:pPr>
        <w:spacing w:line="287" w:lineRule="exact"/>
        <w:rPr>
          <w:sz w:val="24"/>
          <w:szCs w:val="24"/>
        </w:rPr>
        <w:sectPr w:rsidR="00300055" w:rsidRPr="00652BF6" w:rsidSect="00A263F1">
          <w:pgSz w:w="16840" w:h="11910" w:orient="landscape"/>
          <w:pgMar w:top="1298" w:right="998" w:bottom="301" w:left="278" w:header="720" w:footer="0" w:gutter="0"/>
          <w:cols w:space="720"/>
          <w:docGrid w:linePitch="381"/>
        </w:sectPr>
      </w:pPr>
    </w:p>
    <w:p w14:paraId="5D11A639" w14:textId="77777777" w:rsidR="00300055" w:rsidRPr="00652BF6" w:rsidRDefault="00300055" w:rsidP="00300055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7143"/>
        <w:gridCol w:w="3260"/>
      </w:tblGrid>
      <w:tr w:rsidR="007759F8" w:rsidRPr="00652BF6" w14:paraId="01E0726D" w14:textId="566552F3" w:rsidTr="00A00288">
        <w:trPr>
          <w:trHeight w:val="6278"/>
        </w:trPr>
        <w:tc>
          <w:tcPr>
            <w:tcW w:w="3927" w:type="dxa"/>
          </w:tcPr>
          <w:p w14:paraId="253C9859" w14:textId="77777777" w:rsidR="007759F8" w:rsidRPr="00652BF6" w:rsidRDefault="007759F8" w:rsidP="00300055">
            <w:pPr>
              <w:pStyle w:val="TableParagraph"/>
              <w:tabs>
                <w:tab w:val="left" w:pos="3668"/>
              </w:tabs>
              <w:spacing w:line="298" w:lineRule="exact"/>
              <w:ind w:left="390"/>
              <w:jc w:val="left"/>
              <w:rPr>
                <w:b/>
                <w:sz w:val="24"/>
                <w:szCs w:val="24"/>
              </w:rPr>
            </w:pPr>
            <w:proofErr w:type="spellStart"/>
            <w:r w:rsidRPr="00652BF6">
              <w:rPr>
                <w:b/>
                <w:sz w:val="24"/>
                <w:szCs w:val="24"/>
              </w:rPr>
              <w:t>Правосудие</w:t>
            </w:r>
            <w:proofErr w:type="spellEnd"/>
            <w:r w:rsidRPr="00652BF6">
              <w:rPr>
                <w:b/>
                <w:sz w:val="24"/>
                <w:szCs w:val="24"/>
              </w:rPr>
              <w:tab/>
              <w:t>и</w:t>
            </w:r>
          </w:p>
          <w:p w14:paraId="20AD4495" w14:textId="77777777" w:rsidR="007759F8" w:rsidRPr="00652BF6" w:rsidRDefault="007759F8" w:rsidP="00300055">
            <w:pPr>
              <w:pStyle w:val="TableParagraph"/>
              <w:spacing w:before="58"/>
              <w:ind w:left="107"/>
              <w:jc w:val="left"/>
              <w:rPr>
                <w:b/>
                <w:sz w:val="24"/>
                <w:szCs w:val="24"/>
              </w:rPr>
            </w:pPr>
            <w:proofErr w:type="spellStart"/>
            <w:r w:rsidRPr="00652BF6">
              <w:rPr>
                <w:b/>
                <w:sz w:val="24"/>
                <w:szCs w:val="24"/>
              </w:rPr>
              <w:t>правоохранительные</w:t>
            </w:r>
            <w:proofErr w:type="spellEnd"/>
            <w:r w:rsidRPr="00652BF6">
              <w:rPr>
                <w:b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/>
                <w:sz w:val="24"/>
                <w:szCs w:val="24"/>
              </w:rPr>
              <w:t>органы</w:t>
            </w:r>
            <w:proofErr w:type="spellEnd"/>
          </w:p>
        </w:tc>
        <w:tc>
          <w:tcPr>
            <w:tcW w:w="7143" w:type="dxa"/>
          </w:tcPr>
          <w:p w14:paraId="322CCF16" w14:textId="77777777" w:rsidR="007759F8" w:rsidRPr="00652BF6" w:rsidRDefault="007759F8" w:rsidP="00300055">
            <w:pPr>
              <w:pStyle w:val="TableParagraph"/>
              <w:numPr>
                <w:ilvl w:val="0"/>
                <w:numId w:val="16"/>
              </w:numPr>
              <w:tabs>
                <w:tab w:val="left" w:pos="817"/>
                <w:tab w:val="left" w:pos="2765"/>
                <w:tab w:val="left" w:pos="3496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особенности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функционирова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удо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оссийск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Федерации, уметь обращаться за защит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рушен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осстановление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праведливост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уд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злич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станци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Ф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ставля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еобходимые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сков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явления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казывать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элементарную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консультационную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ддержку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лицам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уждающимс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ой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щите;</w:t>
            </w:r>
          </w:p>
          <w:p w14:paraId="7C11595A" w14:textId="77777777" w:rsidR="007759F8" w:rsidRPr="00652BF6" w:rsidRDefault="007759F8" w:rsidP="00300055">
            <w:pPr>
              <w:pStyle w:val="TableParagraph"/>
              <w:numPr>
                <w:ilvl w:val="0"/>
                <w:numId w:val="16"/>
              </w:numPr>
              <w:tabs>
                <w:tab w:val="left" w:pos="884"/>
                <w:tab w:val="left" w:pos="3657"/>
              </w:tabs>
              <w:ind w:right="96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ыстраи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рамотные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заимоотноше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дставителям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охранитель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ргано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траны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важ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ддержи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порядок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блюд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оны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бы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етерпимы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нтиобщественным</w:t>
            </w:r>
            <w:r w:rsidRPr="00652BF6">
              <w:rPr>
                <w:sz w:val="24"/>
                <w:szCs w:val="24"/>
                <w:lang w:val="ru-RU"/>
              </w:rPr>
              <w:tab/>
              <w:t>поступкам,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рушающи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оннос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езыблемые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нов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нституционног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троя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осударства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важ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он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тересы</w:t>
            </w:r>
            <w:r w:rsidRPr="00652BF6">
              <w:rPr>
                <w:spacing w:val="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сех</w:t>
            </w:r>
            <w:r w:rsidRPr="00652BF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лиц,</w:t>
            </w:r>
            <w:r w:rsidRPr="00652BF6">
              <w:rPr>
                <w:spacing w:val="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живающих</w:t>
            </w:r>
            <w:r w:rsidRPr="00652BF6">
              <w:rPr>
                <w:spacing w:val="10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</w:t>
            </w:r>
          </w:p>
          <w:p w14:paraId="409DD425" w14:textId="77777777" w:rsidR="007759F8" w:rsidRPr="00652BF6" w:rsidRDefault="007759F8" w:rsidP="00300055">
            <w:pPr>
              <w:pStyle w:val="TableParagraph"/>
              <w:spacing w:line="284" w:lineRule="exact"/>
              <w:rPr>
                <w:sz w:val="24"/>
                <w:szCs w:val="24"/>
              </w:rPr>
            </w:pPr>
            <w:proofErr w:type="spellStart"/>
            <w:r w:rsidRPr="00652BF6">
              <w:rPr>
                <w:sz w:val="24"/>
                <w:szCs w:val="24"/>
              </w:rPr>
              <w:t>территории</w:t>
            </w:r>
            <w:proofErr w:type="spellEnd"/>
            <w:r w:rsidRPr="00652BF6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sz w:val="24"/>
                <w:szCs w:val="24"/>
              </w:rPr>
              <w:t>страны</w:t>
            </w:r>
            <w:proofErr w:type="spellEnd"/>
            <w:r w:rsidRPr="00652BF6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123888E9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1DE90333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0F2C89FB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3AB61C7A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776F5A4B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082C0FD8" w14:textId="05E7F79F" w:rsidR="007759F8" w:rsidRPr="00652BF6" w:rsidRDefault="00A00288" w:rsidP="00A00288">
            <w:pPr>
              <w:pStyle w:val="TableParagraph"/>
              <w:tabs>
                <w:tab w:val="left" w:pos="817"/>
                <w:tab w:val="left" w:pos="2765"/>
                <w:tab w:val="left" w:pos="3496"/>
              </w:tabs>
              <w:ind w:right="98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7759F8" w:rsidRPr="00652BF6" w14:paraId="4D5DFB43" w14:textId="1D688399" w:rsidTr="00A00288">
        <w:trPr>
          <w:trHeight w:val="3888"/>
        </w:trPr>
        <w:tc>
          <w:tcPr>
            <w:tcW w:w="3927" w:type="dxa"/>
          </w:tcPr>
          <w:p w14:paraId="1A92710E" w14:textId="77777777" w:rsidR="007759F8" w:rsidRPr="00652BF6" w:rsidRDefault="007759F8" w:rsidP="00300055">
            <w:pPr>
              <w:pStyle w:val="TableParagraph"/>
              <w:spacing w:line="298" w:lineRule="exact"/>
              <w:ind w:left="107"/>
              <w:jc w:val="left"/>
              <w:rPr>
                <w:b/>
                <w:sz w:val="24"/>
                <w:szCs w:val="24"/>
              </w:rPr>
            </w:pPr>
            <w:proofErr w:type="spellStart"/>
            <w:r w:rsidRPr="00652BF6">
              <w:rPr>
                <w:b/>
                <w:sz w:val="24"/>
                <w:szCs w:val="24"/>
              </w:rPr>
              <w:lastRenderedPageBreak/>
              <w:t>Гражданское</w:t>
            </w:r>
            <w:proofErr w:type="spellEnd"/>
            <w:r w:rsidRPr="00652BF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7143" w:type="dxa"/>
          </w:tcPr>
          <w:p w14:paraId="7F07D511" w14:textId="77777777" w:rsidR="007759F8" w:rsidRPr="00652BF6" w:rsidRDefault="007759F8" w:rsidP="00300055">
            <w:pPr>
              <w:pStyle w:val="TableParagraph"/>
              <w:numPr>
                <w:ilvl w:val="0"/>
                <w:numId w:val="15"/>
              </w:numPr>
              <w:tabs>
                <w:tab w:val="left" w:pos="817"/>
                <w:tab w:val="left" w:pos="3525"/>
              </w:tabs>
              <w:ind w:right="92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Уметь   </w:t>
            </w:r>
            <w:r w:rsidRPr="00652BF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личи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4"/>
                <w:sz w:val="24"/>
                <w:szCs w:val="24"/>
                <w:lang w:val="ru-RU"/>
              </w:rPr>
              <w:t>гражданские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отноше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ношений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>характеризовать источники</w:t>
            </w:r>
            <w:r w:rsidRPr="00652BF6">
              <w:rPr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>гражданского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.</w:t>
            </w:r>
          </w:p>
          <w:p w14:paraId="6A85D9BF" w14:textId="77777777" w:rsidR="007759F8" w:rsidRPr="00652BF6" w:rsidRDefault="007759F8" w:rsidP="00300055">
            <w:pPr>
              <w:pStyle w:val="TableParagraph"/>
              <w:numPr>
                <w:ilvl w:val="0"/>
                <w:numId w:val="15"/>
              </w:numPr>
              <w:tabs>
                <w:tab w:val="left" w:pos="939"/>
                <w:tab w:val="left" w:pos="3304"/>
              </w:tabs>
              <w:ind w:right="93" w:firstLine="0"/>
              <w:rPr>
                <w:sz w:val="24"/>
                <w:szCs w:val="24"/>
                <w:lang w:val="ru-RU"/>
              </w:rPr>
            </w:pPr>
            <w:r w:rsidRPr="00652BF6">
              <w:rPr>
                <w:spacing w:val="-1"/>
                <w:sz w:val="24"/>
                <w:szCs w:val="24"/>
                <w:lang w:val="ru-RU"/>
              </w:rPr>
              <w:t>Уметь характеризовать физическое</w:t>
            </w:r>
            <w:r w:rsidRPr="00652BF6">
              <w:rPr>
                <w:sz w:val="24"/>
                <w:szCs w:val="24"/>
                <w:lang w:val="ru-RU"/>
              </w:rPr>
              <w:t xml:space="preserve"> лицо как субъект права; уметь отлич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юридически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лиц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ак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убъект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: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хозяйственные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2"/>
                <w:sz w:val="24"/>
                <w:szCs w:val="24"/>
                <w:lang w:val="ru-RU"/>
              </w:rPr>
              <w:t>товарищества;</w:t>
            </w:r>
          </w:p>
          <w:p w14:paraId="2BFF55DF" w14:textId="77777777" w:rsidR="007759F8" w:rsidRPr="00652BF6" w:rsidRDefault="007759F8" w:rsidP="00300055">
            <w:pPr>
              <w:pStyle w:val="TableParagraph"/>
              <w:tabs>
                <w:tab w:val="left" w:pos="3789"/>
              </w:tabs>
              <w:ind w:right="94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хозяйственные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2"/>
                <w:sz w:val="24"/>
                <w:szCs w:val="24"/>
                <w:lang w:val="ru-RU"/>
              </w:rPr>
              <w:t>общества;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изводственны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операти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(артель);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нитарное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дприятие.</w:t>
            </w:r>
          </w:p>
          <w:p w14:paraId="3233217F" w14:textId="46335531" w:rsidR="00A00288" w:rsidRPr="00652BF6" w:rsidRDefault="007759F8" w:rsidP="00A00288">
            <w:pPr>
              <w:pStyle w:val="TableParagraph"/>
              <w:ind w:right="95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люч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оговор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ладе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наниями</w:t>
            </w:r>
            <w:r w:rsidRPr="00652BF6">
              <w:rPr>
                <w:spacing w:val="25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</w:t>
            </w:r>
            <w:r w:rsidRPr="00652BF6">
              <w:rPr>
                <w:spacing w:val="2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рядке</w:t>
            </w:r>
            <w:r w:rsidRPr="00652BF6">
              <w:rPr>
                <w:spacing w:val="2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лючения,</w:t>
            </w:r>
            <w:r w:rsidR="00A00288" w:rsidRPr="00652BF6">
              <w:rPr>
                <w:sz w:val="24"/>
                <w:szCs w:val="24"/>
                <w:lang w:val="ru-RU"/>
              </w:rPr>
              <w:t xml:space="preserve"> изменения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и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расторжения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договоров.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Уметь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характеризовать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отдельные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виды</w:t>
            </w:r>
            <w:r w:rsidR="00A00288"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A00288" w:rsidRPr="00652BF6">
              <w:rPr>
                <w:sz w:val="24"/>
                <w:szCs w:val="24"/>
                <w:lang w:val="ru-RU"/>
              </w:rPr>
              <w:t>обязательств.</w:t>
            </w:r>
          </w:p>
          <w:p w14:paraId="6E98C100" w14:textId="77777777" w:rsidR="00A00288" w:rsidRPr="00652BF6" w:rsidRDefault="00A00288" w:rsidP="00A00288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  <w:tab w:val="left" w:pos="817"/>
                <w:tab w:val="left" w:pos="1780"/>
                <w:tab w:val="left" w:pos="3500"/>
                <w:tab w:val="left" w:pos="3908"/>
              </w:tabs>
              <w:ind w:right="96" w:firstLine="0"/>
              <w:jc w:val="left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z w:val="24"/>
                <w:szCs w:val="24"/>
                <w:lang w:val="ru-RU"/>
              </w:rPr>
              <w:tab/>
              <w:t>использовать</w:t>
            </w:r>
            <w:r w:rsidRPr="00652BF6">
              <w:rPr>
                <w:sz w:val="24"/>
                <w:szCs w:val="24"/>
                <w:lang w:val="ru-RU"/>
              </w:rPr>
              <w:tab/>
              <w:t>в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5"/>
                <w:sz w:val="24"/>
                <w:szCs w:val="24"/>
                <w:lang w:val="ru-RU"/>
              </w:rPr>
              <w:t>реальной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жизни</w:t>
            </w:r>
            <w:r w:rsidRPr="00652BF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</w:t>
            </w:r>
            <w:r w:rsidRPr="00652BF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бственности.</w:t>
            </w:r>
          </w:p>
          <w:p w14:paraId="75312238" w14:textId="77777777" w:rsidR="00A00288" w:rsidRPr="00652BF6" w:rsidRDefault="00A00288" w:rsidP="00A00288">
            <w:pPr>
              <w:pStyle w:val="TableParagraph"/>
              <w:numPr>
                <w:ilvl w:val="0"/>
                <w:numId w:val="14"/>
              </w:numPr>
              <w:tabs>
                <w:tab w:val="left" w:pos="938"/>
                <w:tab w:val="left" w:pos="939"/>
              </w:tabs>
              <w:spacing w:line="237" w:lineRule="auto"/>
              <w:ind w:right="95" w:firstLine="0"/>
              <w:jc w:val="left"/>
              <w:rPr>
                <w:sz w:val="24"/>
                <w:szCs w:val="24"/>
                <w:lang w:val="ru-RU"/>
              </w:rPr>
            </w:pPr>
            <w:r w:rsidRPr="00652BF6">
              <w:rPr>
                <w:spacing w:val="-1"/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>защитить</w:t>
            </w:r>
            <w:r w:rsidRPr="00652BF6">
              <w:rPr>
                <w:spacing w:val="1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>интеллектуальную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бственность</w:t>
            </w:r>
            <w:r w:rsidRPr="00652B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вторское</w:t>
            </w:r>
            <w:r w:rsidRPr="00652BF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.</w:t>
            </w:r>
          </w:p>
          <w:p w14:paraId="7D8E0B8C" w14:textId="78FABD0B" w:rsidR="007759F8" w:rsidRPr="00652BF6" w:rsidRDefault="00A00288" w:rsidP="00A00288">
            <w:pPr>
              <w:pStyle w:val="TableParagraph"/>
              <w:numPr>
                <w:ilvl w:val="0"/>
                <w:numId w:val="15"/>
              </w:numPr>
              <w:tabs>
                <w:tab w:val="left" w:pos="877"/>
              </w:tabs>
              <w:spacing w:line="298" w:lineRule="exact"/>
              <w:ind w:right="92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уществи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2"/>
                <w:sz w:val="24"/>
                <w:szCs w:val="24"/>
                <w:lang w:val="ru-RU"/>
              </w:rPr>
              <w:t>защиту</w:t>
            </w:r>
            <w:r w:rsidRPr="00652BF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>чести,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остоинства</w:t>
            </w:r>
            <w:r w:rsidRPr="00652B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ловой</w:t>
            </w:r>
            <w:r w:rsidRPr="00652BF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путации.</w:t>
            </w:r>
          </w:p>
        </w:tc>
        <w:tc>
          <w:tcPr>
            <w:tcW w:w="3260" w:type="dxa"/>
          </w:tcPr>
          <w:p w14:paraId="2F13325B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0E7F8B41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4E0DE6F2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0661C3CF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6FA19345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4D8D4BEA" w14:textId="249BAB50" w:rsidR="007759F8" w:rsidRPr="00652BF6" w:rsidRDefault="00A00288" w:rsidP="00A00288">
            <w:pPr>
              <w:pStyle w:val="TableParagraph"/>
              <w:tabs>
                <w:tab w:val="left" w:pos="817"/>
                <w:tab w:val="left" w:pos="3525"/>
              </w:tabs>
              <w:ind w:right="92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297D077E" w14:textId="77777777" w:rsidR="00300055" w:rsidRPr="00652BF6" w:rsidRDefault="00300055" w:rsidP="00300055">
      <w:pPr>
        <w:spacing w:line="298" w:lineRule="exact"/>
        <w:rPr>
          <w:sz w:val="24"/>
          <w:szCs w:val="24"/>
        </w:rPr>
        <w:sectPr w:rsidR="00300055" w:rsidRPr="00652BF6" w:rsidSect="007759F8">
          <w:pgSz w:w="16840" w:h="11910" w:orient="landscape"/>
          <w:pgMar w:top="300" w:right="280" w:bottom="1300" w:left="1000" w:header="722" w:footer="0" w:gutter="0"/>
          <w:cols w:space="720"/>
          <w:docGrid w:linePitch="381"/>
        </w:sectPr>
      </w:pPr>
    </w:p>
    <w:p w14:paraId="3C95318F" w14:textId="77777777" w:rsidR="00300055" w:rsidRPr="00652BF6" w:rsidRDefault="00300055" w:rsidP="00300055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6434"/>
        <w:gridCol w:w="4253"/>
      </w:tblGrid>
      <w:tr w:rsidR="00A00288" w:rsidRPr="00652BF6" w14:paraId="08C55540" w14:textId="561DDD27" w:rsidTr="00A00288">
        <w:trPr>
          <w:trHeight w:val="2990"/>
        </w:trPr>
        <w:tc>
          <w:tcPr>
            <w:tcW w:w="3927" w:type="dxa"/>
          </w:tcPr>
          <w:p w14:paraId="72449BE4" w14:textId="77777777" w:rsidR="00A00288" w:rsidRPr="00652BF6" w:rsidRDefault="00A00288" w:rsidP="00300055">
            <w:pPr>
              <w:pStyle w:val="TableParagraph"/>
              <w:spacing w:before="2"/>
              <w:ind w:left="107"/>
              <w:jc w:val="left"/>
              <w:rPr>
                <w:b/>
                <w:sz w:val="24"/>
                <w:szCs w:val="24"/>
              </w:rPr>
            </w:pPr>
            <w:proofErr w:type="spellStart"/>
            <w:r w:rsidRPr="00652BF6">
              <w:rPr>
                <w:b/>
                <w:sz w:val="24"/>
                <w:szCs w:val="24"/>
              </w:rPr>
              <w:t>Защита</w:t>
            </w:r>
            <w:proofErr w:type="spellEnd"/>
            <w:r w:rsidRPr="00652BF6">
              <w:rPr>
                <w:b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/>
                <w:sz w:val="24"/>
                <w:szCs w:val="24"/>
              </w:rPr>
              <w:t>прав</w:t>
            </w:r>
            <w:proofErr w:type="spellEnd"/>
            <w:r w:rsidRPr="00652BF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/>
                <w:sz w:val="24"/>
                <w:szCs w:val="24"/>
              </w:rPr>
              <w:t>потребителей</w:t>
            </w:r>
            <w:proofErr w:type="spellEnd"/>
          </w:p>
        </w:tc>
        <w:tc>
          <w:tcPr>
            <w:tcW w:w="6434" w:type="dxa"/>
          </w:tcPr>
          <w:p w14:paraId="4D1D67F9" w14:textId="77777777" w:rsidR="00A00288" w:rsidRPr="00652BF6" w:rsidRDefault="00A00288" w:rsidP="00300055">
            <w:pPr>
              <w:pStyle w:val="TableParagraph"/>
              <w:numPr>
                <w:ilvl w:val="0"/>
                <w:numId w:val="13"/>
              </w:numPr>
              <w:tabs>
                <w:tab w:val="left" w:pos="817"/>
                <w:tab w:val="left" w:pos="2909"/>
                <w:tab w:val="left" w:pos="3819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азбираться</w:t>
            </w:r>
            <w:r w:rsidRPr="00652BF6">
              <w:rPr>
                <w:sz w:val="24"/>
                <w:szCs w:val="24"/>
                <w:lang w:val="ru-RU"/>
              </w:rPr>
              <w:tab/>
              <w:t>в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2"/>
                <w:sz w:val="24"/>
                <w:szCs w:val="24"/>
                <w:lang w:val="ru-RU"/>
              </w:rPr>
              <w:t>сущности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орматив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кто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орм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гулирующих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2"/>
                <w:sz w:val="24"/>
                <w:szCs w:val="24"/>
                <w:lang w:val="ru-RU"/>
              </w:rPr>
              <w:t>взаимоотношения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требителей</w:t>
            </w:r>
            <w:r w:rsidRPr="00652BF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давцов,</w:t>
            </w:r>
            <w:r w:rsidRPr="00652BF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зготовителей,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 также лиц, оказывающих те или и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слуги.</w:t>
            </w:r>
          </w:p>
          <w:p w14:paraId="7C2A95E4" w14:textId="77777777" w:rsidR="00A00288" w:rsidRPr="00652BF6" w:rsidRDefault="00A00288" w:rsidP="00300055">
            <w:pPr>
              <w:pStyle w:val="TableParagraph"/>
              <w:numPr>
                <w:ilvl w:val="0"/>
                <w:numId w:val="13"/>
              </w:numPr>
              <w:tabs>
                <w:tab w:val="left" w:pos="881"/>
                <w:tab w:val="left" w:pos="3382"/>
                <w:tab w:val="left" w:pos="4263"/>
                <w:tab w:val="left" w:pos="4759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Формулировать</w:t>
            </w:r>
            <w:r w:rsidRPr="00652BF6">
              <w:rPr>
                <w:sz w:val="24"/>
                <w:szCs w:val="24"/>
                <w:lang w:val="ru-RU"/>
              </w:rPr>
              <w:tab/>
              <w:t>права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5"/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 xml:space="preserve">обязанности    </w:t>
            </w:r>
            <w:r w:rsidRPr="00652BF6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требителей,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3"/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щитить</w:t>
            </w:r>
            <w:r w:rsidRPr="00652BF6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требителей.</w:t>
            </w:r>
          </w:p>
        </w:tc>
        <w:tc>
          <w:tcPr>
            <w:tcW w:w="4253" w:type="dxa"/>
          </w:tcPr>
          <w:p w14:paraId="7158290E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5E2C01BC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594B68AE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3CFBBDD1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20ADD644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52BA0AF7" w14:textId="4801B24A" w:rsidR="00A00288" w:rsidRPr="00652BF6" w:rsidRDefault="00A00288" w:rsidP="00A00288">
            <w:pPr>
              <w:pStyle w:val="TableParagraph"/>
              <w:tabs>
                <w:tab w:val="left" w:pos="817"/>
                <w:tab w:val="left" w:pos="2909"/>
                <w:tab w:val="left" w:pos="3819"/>
              </w:tabs>
              <w:ind w:right="95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A00288" w:rsidRPr="00652BF6" w14:paraId="68CACDD6" w14:textId="464391DA" w:rsidTr="00A00288">
        <w:trPr>
          <w:trHeight w:val="3587"/>
        </w:trPr>
        <w:tc>
          <w:tcPr>
            <w:tcW w:w="3927" w:type="dxa"/>
          </w:tcPr>
          <w:p w14:paraId="156430D3" w14:textId="77777777" w:rsidR="00A00288" w:rsidRPr="00652BF6" w:rsidRDefault="00A00288" w:rsidP="00300055">
            <w:pPr>
              <w:pStyle w:val="TableParagraph"/>
              <w:tabs>
                <w:tab w:val="left" w:pos="2053"/>
              </w:tabs>
              <w:spacing w:line="288" w:lineRule="auto"/>
              <w:ind w:left="107" w:right="100" w:firstLine="283"/>
              <w:jc w:val="left"/>
              <w:rPr>
                <w:b/>
                <w:sz w:val="24"/>
                <w:szCs w:val="24"/>
              </w:rPr>
            </w:pPr>
            <w:r w:rsidRPr="00652BF6">
              <w:rPr>
                <w:b/>
                <w:sz w:val="24"/>
                <w:szCs w:val="24"/>
              </w:rPr>
              <w:t>Правовое</w:t>
            </w:r>
            <w:r w:rsidRPr="00652BF6">
              <w:rPr>
                <w:b/>
                <w:sz w:val="24"/>
                <w:szCs w:val="24"/>
              </w:rPr>
              <w:tab/>
            </w:r>
            <w:proofErr w:type="spellStart"/>
            <w:r w:rsidRPr="00652BF6">
              <w:rPr>
                <w:b/>
                <w:spacing w:val="-1"/>
                <w:sz w:val="24"/>
                <w:szCs w:val="24"/>
              </w:rPr>
              <w:t>регулирование</w:t>
            </w:r>
            <w:proofErr w:type="spellEnd"/>
            <w:r w:rsidRPr="00652BF6">
              <w:rPr>
                <w:b/>
                <w:spacing w:val="-62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/>
                <w:sz w:val="24"/>
                <w:szCs w:val="24"/>
              </w:rPr>
              <w:t>образовательной</w:t>
            </w:r>
            <w:proofErr w:type="spellEnd"/>
          </w:p>
          <w:p w14:paraId="3FB1C773" w14:textId="77777777" w:rsidR="00A00288" w:rsidRPr="00652BF6" w:rsidRDefault="00A00288" w:rsidP="00300055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proofErr w:type="spellStart"/>
            <w:r w:rsidRPr="00652BF6">
              <w:rPr>
                <w:b/>
                <w:sz w:val="24"/>
                <w:szCs w:val="24"/>
              </w:rPr>
              <w:t>деятельности</w:t>
            </w:r>
            <w:proofErr w:type="spellEnd"/>
            <w:r w:rsidRPr="00652BF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434" w:type="dxa"/>
          </w:tcPr>
          <w:p w14:paraId="223D547B" w14:textId="77777777" w:rsidR="00A00288" w:rsidRPr="00652BF6" w:rsidRDefault="00A00288" w:rsidP="00300055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96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ыстраи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спевшу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разовательну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траектори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жизн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пор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клонности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жела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тересы.</w:t>
            </w:r>
          </w:p>
          <w:p w14:paraId="25DEB406" w14:textId="77777777" w:rsidR="00A00288" w:rsidRPr="00652BF6" w:rsidRDefault="00A00288" w:rsidP="00300055">
            <w:pPr>
              <w:pStyle w:val="TableParagraph"/>
              <w:numPr>
                <w:ilvl w:val="0"/>
                <w:numId w:val="12"/>
              </w:numPr>
              <w:tabs>
                <w:tab w:val="left" w:pos="817"/>
              </w:tabs>
              <w:ind w:right="96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азбираться</w:t>
            </w:r>
            <w:r w:rsidRPr="00652BF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идовом</w:t>
            </w:r>
            <w:r w:rsidRPr="00652BF6">
              <w:rPr>
                <w:spacing w:val="-1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знообразии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разователь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рганизаций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ровнях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лучения</w:t>
            </w:r>
            <w:r w:rsidRPr="00652B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разования</w:t>
            </w:r>
            <w:r w:rsidRPr="00652BF6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ысшей</w:t>
            </w:r>
            <w:r w:rsidRPr="00652BF6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школе.</w:t>
            </w:r>
          </w:p>
          <w:p w14:paraId="6BAD0CA4" w14:textId="77777777" w:rsidR="00A00288" w:rsidRPr="00652BF6" w:rsidRDefault="00A00288" w:rsidP="00300055">
            <w:pPr>
              <w:pStyle w:val="TableParagraph"/>
              <w:numPr>
                <w:ilvl w:val="0"/>
                <w:numId w:val="12"/>
              </w:numPr>
              <w:tabs>
                <w:tab w:val="left" w:pos="881"/>
              </w:tabs>
              <w:ind w:right="93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блюд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язанности</w:t>
            </w:r>
            <w:r w:rsidRPr="00652BF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частников</w:t>
            </w:r>
            <w:r w:rsidRPr="00652BF6">
              <w:rPr>
                <w:spacing w:val="-1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разовательного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цесса, уметь реализовать и защищ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вои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фере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4253" w:type="dxa"/>
          </w:tcPr>
          <w:p w14:paraId="68C0D5F0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48DC4210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44DF2C8A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40BC83F9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1B1FB922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293F3628" w14:textId="2B0E0061" w:rsidR="00A00288" w:rsidRPr="00652BF6" w:rsidRDefault="00A00288" w:rsidP="00A00288">
            <w:pPr>
              <w:pStyle w:val="TableParagraph"/>
              <w:tabs>
                <w:tab w:val="left" w:pos="817"/>
              </w:tabs>
              <w:ind w:right="96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A00288" w:rsidRPr="00652BF6" w14:paraId="220112F5" w14:textId="790D6DD3" w:rsidTr="00A00288">
        <w:trPr>
          <w:trHeight w:val="4786"/>
        </w:trPr>
        <w:tc>
          <w:tcPr>
            <w:tcW w:w="3927" w:type="dxa"/>
          </w:tcPr>
          <w:p w14:paraId="47477810" w14:textId="77777777" w:rsidR="00A00288" w:rsidRPr="00652BF6" w:rsidRDefault="00A00288" w:rsidP="00300055">
            <w:pPr>
              <w:pStyle w:val="TableParagraph"/>
              <w:tabs>
                <w:tab w:val="left" w:pos="2109"/>
                <w:tab w:val="left" w:pos="3668"/>
              </w:tabs>
              <w:spacing w:line="278" w:lineRule="auto"/>
              <w:ind w:left="107" w:right="97"/>
              <w:jc w:val="left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lastRenderedPageBreak/>
              <w:t>Семейное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  <w:t>право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</w:r>
            <w:r w:rsidRPr="00652BF6">
              <w:rPr>
                <w:b/>
                <w:spacing w:val="-5"/>
                <w:sz w:val="24"/>
                <w:szCs w:val="24"/>
                <w:lang w:val="ru-RU"/>
              </w:rPr>
              <w:t>и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наследственное право.</w:t>
            </w:r>
          </w:p>
        </w:tc>
        <w:tc>
          <w:tcPr>
            <w:tcW w:w="6434" w:type="dxa"/>
          </w:tcPr>
          <w:p w14:paraId="1BD5D82E" w14:textId="77777777" w:rsidR="00A00288" w:rsidRPr="00652BF6" w:rsidRDefault="00A00288" w:rsidP="00300055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ind w:right="102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рядок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люче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сторжение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брака.</w:t>
            </w:r>
          </w:p>
          <w:p w14:paraId="75D3126E" w14:textId="77777777" w:rsidR="00A00288" w:rsidRPr="00652BF6" w:rsidRDefault="00A00288" w:rsidP="00300055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оним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ажность</w:t>
            </w:r>
            <w:r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ститута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емьи для жизни человека, уважительн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носиться к близким людям, оказыв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семерну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ддержку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мощ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шени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зличных</w:t>
            </w:r>
            <w:r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жизнен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итуаций.</w:t>
            </w:r>
          </w:p>
          <w:p w14:paraId="3D770F3B" w14:textId="77777777" w:rsidR="00A00288" w:rsidRPr="00652BF6" w:rsidRDefault="00A00288" w:rsidP="00300055">
            <w:pPr>
              <w:pStyle w:val="TableParagraph"/>
              <w:numPr>
                <w:ilvl w:val="0"/>
                <w:numId w:val="11"/>
              </w:numPr>
              <w:tabs>
                <w:tab w:val="left" w:pos="1010"/>
                <w:tab w:val="left" w:pos="1011"/>
              </w:tabs>
              <w:ind w:right="102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 защитить имущественные 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лич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еимущественные</w:t>
            </w:r>
            <w:r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упругов.</w:t>
            </w:r>
          </w:p>
          <w:p w14:paraId="1B901B49" w14:textId="77777777" w:rsidR="00A00288" w:rsidRPr="00652BF6" w:rsidRDefault="00A00288" w:rsidP="00300055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ind w:right="101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 объяснять договорный режим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мущества супругов, оказывать помощь в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ставлении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брачных контрактов.</w:t>
            </w:r>
          </w:p>
          <w:p w14:paraId="10D209EC" w14:textId="45842A70" w:rsidR="00A00288" w:rsidRPr="00652BF6" w:rsidRDefault="00A00288" w:rsidP="00A00288">
            <w:pPr>
              <w:pStyle w:val="TableParagraph"/>
              <w:ind w:right="9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дотвратить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еобходимости</w:t>
            </w:r>
            <w:r w:rsidRPr="00652BF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ешить</w:t>
            </w:r>
            <w:r w:rsidRPr="00652BF6">
              <w:rPr>
                <w:spacing w:val="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нфликты родителей-детей; знать порядок выплат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лименто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емейных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ношениях.</w:t>
            </w:r>
          </w:p>
          <w:p w14:paraId="64D34A72" w14:textId="77777777" w:rsidR="00A00288" w:rsidRPr="00652BF6" w:rsidRDefault="00A00288" w:rsidP="00A00288">
            <w:pPr>
              <w:pStyle w:val="TableParagraph"/>
              <w:numPr>
                <w:ilvl w:val="0"/>
                <w:numId w:val="10"/>
              </w:numPr>
              <w:tabs>
                <w:tab w:val="left" w:pos="817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щити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нтерес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тей,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ирот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тавшихс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без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печения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одителей.</w:t>
            </w:r>
          </w:p>
          <w:p w14:paraId="027372A0" w14:textId="18DBDB99" w:rsidR="00A00288" w:rsidRPr="00652BF6" w:rsidRDefault="00A00288" w:rsidP="00A00288">
            <w:pPr>
              <w:pStyle w:val="TableParagraph"/>
              <w:numPr>
                <w:ilvl w:val="0"/>
                <w:numId w:val="11"/>
              </w:numPr>
              <w:tabs>
                <w:tab w:val="left" w:pos="817"/>
              </w:tabs>
              <w:spacing w:line="296" w:lineRule="exact"/>
              <w:ind w:right="101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стави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вещани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блюдение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ил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следственного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.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збиратьс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зличиях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следова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ону и</w:t>
            </w:r>
            <w:r w:rsidRPr="00652BF6">
              <w:rPr>
                <w:spacing w:val="65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следован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вещанию.</w:t>
            </w:r>
          </w:p>
        </w:tc>
        <w:tc>
          <w:tcPr>
            <w:tcW w:w="4253" w:type="dxa"/>
          </w:tcPr>
          <w:p w14:paraId="53315776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26F53BFC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290AFE87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25D33B90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33A0D7D5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133B3AEE" w14:textId="3C84DC06" w:rsidR="00A00288" w:rsidRPr="00652BF6" w:rsidRDefault="00A00288" w:rsidP="00A00288">
            <w:pPr>
              <w:pStyle w:val="TableParagraph"/>
              <w:tabs>
                <w:tab w:val="left" w:pos="817"/>
              </w:tabs>
              <w:ind w:right="102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1E4108A4" w14:textId="77777777" w:rsidR="00300055" w:rsidRPr="00652BF6" w:rsidRDefault="00300055" w:rsidP="00300055">
      <w:pPr>
        <w:spacing w:line="296" w:lineRule="exact"/>
        <w:rPr>
          <w:sz w:val="24"/>
          <w:szCs w:val="24"/>
        </w:rPr>
        <w:sectPr w:rsidR="00300055" w:rsidRPr="00652BF6" w:rsidSect="007759F8">
          <w:pgSz w:w="16840" w:h="11910" w:orient="landscape"/>
          <w:pgMar w:top="300" w:right="280" w:bottom="1300" w:left="1000" w:header="722" w:footer="0" w:gutter="0"/>
          <w:cols w:space="720"/>
          <w:docGrid w:linePitch="381"/>
        </w:sectPr>
      </w:pPr>
    </w:p>
    <w:p w14:paraId="3FF53892" w14:textId="77777777" w:rsidR="00300055" w:rsidRPr="00652BF6" w:rsidRDefault="00300055" w:rsidP="00300055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8702"/>
        <w:gridCol w:w="2127"/>
      </w:tblGrid>
      <w:tr w:rsidR="00A00288" w:rsidRPr="00652BF6" w14:paraId="65D8EF8B" w14:textId="6BD0B0B0" w:rsidTr="00A00288">
        <w:trPr>
          <w:trHeight w:val="3700"/>
        </w:trPr>
        <w:tc>
          <w:tcPr>
            <w:tcW w:w="3927" w:type="dxa"/>
          </w:tcPr>
          <w:p w14:paraId="4A91544E" w14:textId="77777777" w:rsidR="00A00288" w:rsidRPr="00652BF6" w:rsidRDefault="00A00288" w:rsidP="00300055">
            <w:pPr>
              <w:pStyle w:val="TableParagraph"/>
              <w:ind w:left="107"/>
              <w:jc w:val="left"/>
              <w:rPr>
                <w:b/>
                <w:sz w:val="24"/>
                <w:szCs w:val="24"/>
              </w:rPr>
            </w:pPr>
            <w:proofErr w:type="spellStart"/>
            <w:r w:rsidRPr="00652BF6">
              <w:rPr>
                <w:b/>
                <w:sz w:val="24"/>
                <w:szCs w:val="24"/>
              </w:rPr>
              <w:t>Трудовое</w:t>
            </w:r>
            <w:proofErr w:type="spellEnd"/>
            <w:r w:rsidRPr="00652BF6">
              <w:rPr>
                <w:b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b/>
                <w:sz w:val="24"/>
                <w:szCs w:val="24"/>
              </w:rPr>
              <w:t>право</w:t>
            </w:r>
            <w:proofErr w:type="spellEnd"/>
          </w:p>
        </w:tc>
        <w:tc>
          <w:tcPr>
            <w:tcW w:w="8702" w:type="dxa"/>
          </w:tcPr>
          <w:p w14:paraId="445C04A9" w14:textId="77777777" w:rsidR="00A00288" w:rsidRPr="00652BF6" w:rsidRDefault="00A00288" w:rsidP="00300055">
            <w:pPr>
              <w:pStyle w:val="TableParagraph"/>
              <w:numPr>
                <w:ilvl w:val="0"/>
                <w:numId w:val="9"/>
              </w:numPr>
              <w:tabs>
                <w:tab w:val="left" w:pos="817"/>
              </w:tabs>
              <w:spacing w:line="237" w:lineRule="auto"/>
              <w:ind w:right="93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Излаг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ктуаль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блемы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нятости</w:t>
            </w:r>
            <w:r w:rsidRPr="00652B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безработицы</w:t>
            </w:r>
            <w:r w:rsidRPr="00652B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тране.</w:t>
            </w:r>
          </w:p>
          <w:p w14:paraId="192B9672" w14:textId="77777777" w:rsidR="00A00288" w:rsidRPr="00652BF6" w:rsidRDefault="00A00288" w:rsidP="00300055">
            <w:pPr>
              <w:pStyle w:val="TableParagraph"/>
              <w:numPr>
                <w:ilvl w:val="0"/>
                <w:numId w:val="9"/>
              </w:numPr>
              <w:tabs>
                <w:tab w:val="left" w:pos="879"/>
              </w:tabs>
              <w:spacing w:before="171"/>
              <w:ind w:right="91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Излаг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ктуальн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блем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ого регулирования своей будуще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профессиональной 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>деятельности, обладать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омпетентностью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иск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боты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трудоустройстве.</w:t>
            </w:r>
          </w:p>
          <w:p w14:paraId="38375F18" w14:textId="77777777" w:rsidR="00A00288" w:rsidRPr="00652BF6" w:rsidRDefault="00A00288" w:rsidP="00300055">
            <w:pPr>
              <w:pStyle w:val="TableParagraph"/>
              <w:numPr>
                <w:ilvl w:val="0"/>
                <w:numId w:val="9"/>
              </w:numPr>
              <w:tabs>
                <w:tab w:val="left" w:pos="879"/>
              </w:tabs>
              <w:spacing w:before="168"/>
              <w:ind w:right="91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блюд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рядок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заимоотношени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ботнико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ботодателей.</w:t>
            </w:r>
          </w:p>
          <w:p w14:paraId="3F47E0BA" w14:textId="77777777" w:rsidR="00A00288" w:rsidRPr="00652BF6" w:rsidRDefault="00A00288" w:rsidP="00300055">
            <w:pPr>
              <w:pStyle w:val="TableParagraph"/>
              <w:numPr>
                <w:ilvl w:val="0"/>
                <w:numId w:val="9"/>
              </w:numPr>
              <w:tabs>
                <w:tab w:val="left" w:pos="941"/>
              </w:tabs>
              <w:spacing w:before="172"/>
              <w:ind w:right="93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щити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во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трудовы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рядок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слови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сторжения</w:t>
            </w:r>
            <w:r w:rsidRPr="00652BF6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трудового</w:t>
            </w:r>
            <w:r w:rsidRPr="00652BF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оговора.</w:t>
            </w:r>
          </w:p>
          <w:p w14:paraId="43852493" w14:textId="77777777" w:rsidR="00A00288" w:rsidRPr="00652BF6" w:rsidRDefault="00A00288" w:rsidP="00300055">
            <w:pPr>
              <w:pStyle w:val="TableParagraph"/>
              <w:numPr>
                <w:ilvl w:val="0"/>
                <w:numId w:val="9"/>
              </w:numPr>
              <w:tabs>
                <w:tab w:val="left" w:pos="879"/>
                <w:tab w:val="left" w:pos="2214"/>
                <w:tab w:val="left" w:pos="3404"/>
                <w:tab w:val="left" w:pos="3823"/>
                <w:tab w:val="left" w:pos="4076"/>
              </w:tabs>
              <w:spacing w:before="168"/>
              <w:ind w:right="91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Уметь   </w:t>
            </w:r>
            <w:r w:rsidRPr="00652BF6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спользова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3"/>
                <w:sz w:val="24"/>
                <w:szCs w:val="24"/>
                <w:lang w:val="ru-RU"/>
              </w:rPr>
              <w:t>льготы,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арантии</w:t>
            </w:r>
            <w:r w:rsidRPr="00652BF6">
              <w:rPr>
                <w:sz w:val="24"/>
                <w:szCs w:val="24"/>
                <w:lang w:val="ru-RU"/>
              </w:rPr>
              <w:tab/>
              <w:t>и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3"/>
                <w:sz w:val="24"/>
                <w:szCs w:val="24"/>
                <w:lang w:val="ru-RU"/>
              </w:rPr>
              <w:t>компенсации,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дусмотренные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3"/>
                <w:sz w:val="24"/>
                <w:szCs w:val="24"/>
                <w:lang w:val="ru-RU"/>
              </w:rPr>
              <w:t>трудовым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конодательством</w:t>
            </w:r>
            <w:r w:rsidRPr="00652BF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ля</w:t>
            </w:r>
            <w:r w:rsidRPr="00652BF6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олодежи</w:t>
            </w:r>
          </w:p>
        </w:tc>
        <w:tc>
          <w:tcPr>
            <w:tcW w:w="2127" w:type="dxa"/>
          </w:tcPr>
          <w:p w14:paraId="441488C4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62CFAE61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54619DA6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3FE9BE0D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052CBCE9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40173E88" w14:textId="2057F55D" w:rsidR="00A00288" w:rsidRPr="00652BF6" w:rsidRDefault="00A00288" w:rsidP="00A00288">
            <w:pPr>
              <w:pStyle w:val="TableParagraph"/>
              <w:tabs>
                <w:tab w:val="left" w:pos="817"/>
              </w:tabs>
              <w:spacing w:line="237" w:lineRule="auto"/>
              <w:ind w:right="93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A00288" w:rsidRPr="00652BF6" w14:paraId="30208846" w14:textId="56C6C524" w:rsidTr="00A00288">
        <w:trPr>
          <w:trHeight w:val="1966"/>
        </w:trPr>
        <w:tc>
          <w:tcPr>
            <w:tcW w:w="3927" w:type="dxa"/>
          </w:tcPr>
          <w:p w14:paraId="4E6AA706" w14:textId="77777777" w:rsidR="00A00288" w:rsidRPr="00652BF6" w:rsidRDefault="00A00288" w:rsidP="00300055">
            <w:pPr>
              <w:pStyle w:val="TableParagraph"/>
              <w:tabs>
                <w:tab w:val="left" w:pos="2678"/>
                <w:tab w:val="left" w:pos="3667"/>
              </w:tabs>
              <w:spacing w:line="278" w:lineRule="auto"/>
              <w:ind w:left="107" w:right="98"/>
              <w:jc w:val="left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t>Административное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  <w:t>право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</w:r>
            <w:r w:rsidRPr="00652BF6">
              <w:rPr>
                <w:b/>
                <w:spacing w:val="-5"/>
                <w:sz w:val="24"/>
                <w:szCs w:val="24"/>
                <w:lang w:val="ru-RU"/>
              </w:rPr>
              <w:t>и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административный</w:t>
            </w:r>
            <w:r w:rsidRPr="00652BF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8702" w:type="dxa"/>
          </w:tcPr>
          <w:p w14:paraId="6C9670DC" w14:textId="77777777" w:rsidR="00A00288" w:rsidRPr="00652BF6" w:rsidRDefault="00A00288" w:rsidP="00300055">
            <w:pPr>
              <w:pStyle w:val="TableParagraph"/>
              <w:numPr>
                <w:ilvl w:val="0"/>
                <w:numId w:val="8"/>
              </w:numPr>
              <w:tabs>
                <w:tab w:val="left" w:pos="817"/>
              </w:tabs>
              <w:ind w:right="95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личи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дминистративные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>отношения</w:t>
            </w:r>
            <w:r w:rsidRPr="00652BF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>от</w:t>
            </w:r>
            <w:r w:rsidRPr="00652BF6">
              <w:rPr>
                <w:spacing w:val="-1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>иных</w:t>
            </w:r>
            <w:r w:rsidRPr="00652BF6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>правоотношений.</w:t>
            </w:r>
          </w:p>
          <w:p w14:paraId="6274A666" w14:textId="77777777" w:rsidR="00A00288" w:rsidRPr="00652BF6" w:rsidRDefault="00A00288" w:rsidP="00300055">
            <w:pPr>
              <w:pStyle w:val="TableParagraph"/>
              <w:numPr>
                <w:ilvl w:val="0"/>
                <w:numId w:val="8"/>
              </w:numPr>
              <w:tabs>
                <w:tab w:val="left" w:pos="877"/>
                <w:tab w:val="left" w:pos="2332"/>
                <w:tab w:val="left" w:pos="3076"/>
                <w:tab w:val="left" w:pos="3301"/>
                <w:tab w:val="left" w:pos="4326"/>
                <w:tab w:val="left" w:pos="4640"/>
              </w:tabs>
              <w:ind w:right="90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 сущность административной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ветственности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  <w:t>и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3"/>
                <w:sz w:val="24"/>
                <w:szCs w:val="24"/>
                <w:lang w:val="ru-RU"/>
              </w:rPr>
              <w:t>меры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административног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казания.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Быть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ведущи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ила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рядку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изводства</w:t>
            </w:r>
            <w:r w:rsidRPr="00652BF6">
              <w:rPr>
                <w:sz w:val="24"/>
                <w:szCs w:val="24"/>
                <w:lang w:val="ru-RU"/>
              </w:rPr>
              <w:tab/>
              <w:t>по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  <w:t>делам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2"/>
                <w:sz w:val="24"/>
                <w:szCs w:val="24"/>
                <w:lang w:val="ru-RU"/>
              </w:rPr>
              <w:t>об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>административных</w:t>
            </w:r>
            <w:r w:rsidRPr="00652BF6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>правонарушениях.</w:t>
            </w:r>
          </w:p>
        </w:tc>
        <w:tc>
          <w:tcPr>
            <w:tcW w:w="2127" w:type="dxa"/>
          </w:tcPr>
          <w:p w14:paraId="34311C31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5B1351CD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0F3602B0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2611CBEB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13C8AFC5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2285D8D6" w14:textId="150BD14A" w:rsidR="00A00288" w:rsidRPr="00652BF6" w:rsidRDefault="00A00288" w:rsidP="00A00288">
            <w:pPr>
              <w:pStyle w:val="TableParagraph"/>
              <w:tabs>
                <w:tab w:val="left" w:pos="817"/>
              </w:tabs>
              <w:ind w:right="95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  <w:tr w:rsidR="00A00288" w:rsidRPr="00652BF6" w14:paraId="49DA99B5" w14:textId="03DC4CA8" w:rsidTr="00A00288">
        <w:trPr>
          <w:trHeight w:val="1792"/>
        </w:trPr>
        <w:tc>
          <w:tcPr>
            <w:tcW w:w="3927" w:type="dxa"/>
          </w:tcPr>
          <w:p w14:paraId="6B18AA83" w14:textId="77777777" w:rsidR="00A00288" w:rsidRPr="00652BF6" w:rsidRDefault="00A00288" w:rsidP="00300055">
            <w:pPr>
              <w:pStyle w:val="TableParagraph"/>
              <w:spacing w:line="276" w:lineRule="auto"/>
              <w:ind w:left="107" w:right="93"/>
              <w:jc w:val="left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t>Уголовное</w:t>
            </w:r>
            <w:r w:rsidRPr="00652BF6">
              <w:rPr>
                <w:b/>
                <w:spacing w:val="3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аво</w:t>
            </w:r>
            <w:r w:rsidRPr="00652BF6">
              <w:rPr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и</w:t>
            </w:r>
            <w:r w:rsidRPr="00652BF6">
              <w:rPr>
                <w:b/>
                <w:spacing w:val="37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уголовный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оцесс</w:t>
            </w:r>
          </w:p>
        </w:tc>
        <w:tc>
          <w:tcPr>
            <w:tcW w:w="8702" w:type="dxa"/>
          </w:tcPr>
          <w:p w14:paraId="2C524F90" w14:textId="77777777" w:rsidR="00A00288" w:rsidRPr="00652BF6" w:rsidRDefault="00A00288" w:rsidP="00300055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</w:tabs>
              <w:spacing w:line="237" w:lineRule="auto"/>
              <w:ind w:right="100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 принципы уголовного права 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йствие</w:t>
            </w:r>
            <w:r w:rsidRPr="00652BF6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головного закона.</w:t>
            </w:r>
          </w:p>
          <w:p w14:paraId="6CC31769" w14:textId="77777777" w:rsidR="00A00288" w:rsidRPr="00652BF6" w:rsidRDefault="00A00288" w:rsidP="00300055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  <w:tab w:val="left" w:pos="2945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квалифицировать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ступления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ер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головной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ветственности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казания.</w:t>
            </w:r>
          </w:p>
          <w:p w14:paraId="1F15BE32" w14:textId="6DB4BE01" w:rsidR="00A00288" w:rsidRPr="00652BF6" w:rsidRDefault="00A00288" w:rsidP="00A00288">
            <w:pPr>
              <w:pStyle w:val="TableParagraph"/>
              <w:ind w:right="97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1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 xml:space="preserve">участвовать  </w:t>
            </w:r>
            <w:r w:rsidRPr="00652BF6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 xml:space="preserve">в  </w:t>
            </w:r>
            <w:r w:rsidRPr="00652BF6">
              <w:rPr>
                <w:spacing w:val="5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головном процессе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торон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щит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66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о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тороны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винения.</w:t>
            </w:r>
          </w:p>
          <w:p w14:paraId="202E47FA" w14:textId="77777777" w:rsidR="00A00288" w:rsidRPr="00652BF6" w:rsidRDefault="00A00288" w:rsidP="00A00288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 характеризовать особенност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головног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оцесса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ла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есовершеннолетних.</w:t>
            </w:r>
          </w:p>
          <w:p w14:paraId="2A8C040F" w14:textId="77777777" w:rsidR="00A00288" w:rsidRPr="00652BF6" w:rsidRDefault="00A00288" w:rsidP="00A00288">
            <w:pPr>
              <w:pStyle w:val="TableParagraph"/>
              <w:numPr>
                <w:ilvl w:val="0"/>
                <w:numId w:val="6"/>
              </w:numPr>
              <w:tabs>
                <w:tab w:val="left" w:pos="817"/>
              </w:tabs>
              <w:spacing w:line="237" w:lineRule="auto"/>
              <w:ind w:right="99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Облад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навыкам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защит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еступления.</w:t>
            </w:r>
          </w:p>
          <w:p w14:paraId="1365F7A8" w14:textId="58847CCE" w:rsidR="00A00288" w:rsidRPr="00652BF6" w:rsidRDefault="00A00288" w:rsidP="00A00288">
            <w:pPr>
              <w:pStyle w:val="TableParagraph"/>
              <w:numPr>
                <w:ilvl w:val="0"/>
                <w:numId w:val="7"/>
              </w:numPr>
              <w:tabs>
                <w:tab w:val="left" w:pos="817"/>
              </w:tabs>
              <w:spacing w:before="1" w:line="283" w:lineRule="exact"/>
              <w:ind w:left="816" w:hanging="633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z w:val="24"/>
                <w:szCs w:val="24"/>
                <w:lang w:val="ru-RU"/>
              </w:rPr>
              <w:tab/>
              <w:t>реализова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2"/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виняемого,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отерпевшего,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свидетеля.</w:t>
            </w:r>
          </w:p>
        </w:tc>
        <w:tc>
          <w:tcPr>
            <w:tcW w:w="2127" w:type="dxa"/>
          </w:tcPr>
          <w:p w14:paraId="0168CA9F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2C31D4DC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0EBFBE03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6CE94002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4B4976CA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35758460" w14:textId="5C5EEE62" w:rsidR="00A00288" w:rsidRPr="00652BF6" w:rsidRDefault="00A00288" w:rsidP="00A00288">
            <w:pPr>
              <w:pStyle w:val="TableParagraph"/>
              <w:tabs>
                <w:tab w:val="left" w:pos="817"/>
              </w:tabs>
              <w:spacing w:line="237" w:lineRule="auto"/>
              <w:ind w:right="10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62479F00" w14:textId="77777777" w:rsidR="00300055" w:rsidRPr="00652BF6" w:rsidRDefault="00300055" w:rsidP="00300055">
      <w:pPr>
        <w:spacing w:line="283" w:lineRule="exact"/>
        <w:rPr>
          <w:sz w:val="24"/>
          <w:szCs w:val="24"/>
        </w:rPr>
        <w:sectPr w:rsidR="00300055" w:rsidRPr="00652BF6" w:rsidSect="007759F8">
          <w:pgSz w:w="16840" w:h="11910" w:orient="landscape"/>
          <w:pgMar w:top="300" w:right="280" w:bottom="1300" w:left="1000" w:header="722" w:footer="0" w:gutter="0"/>
          <w:cols w:space="720"/>
          <w:docGrid w:linePitch="381"/>
        </w:sectPr>
      </w:pPr>
    </w:p>
    <w:p w14:paraId="70ABB291" w14:textId="77777777" w:rsidR="00300055" w:rsidRPr="00652BF6" w:rsidRDefault="00300055" w:rsidP="00300055">
      <w:pPr>
        <w:pStyle w:val="a3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7"/>
        <w:gridCol w:w="8561"/>
        <w:gridCol w:w="2268"/>
      </w:tblGrid>
      <w:tr w:rsidR="00A00288" w:rsidRPr="00652BF6" w14:paraId="5BD94C38" w14:textId="6D3FCB4E" w:rsidTr="00A00288">
        <w:trPr>
          <w:trHeight w:val="4486"/>
        </w:trPr>
        <w:tc>
          <w:tcPr>
            <w:tcW w:w="3927" w:type="dxa"/>
          </w:tcPr>
          <w:p w14:paraId="6FAC47BD" w14:textId="77777777" w:rsidR="00A00288" w:rsidRPr="00652BF6" w:rsidRDefault="00A00288" w:rsidP="00300055">
            <w:pPr>
              <w:pStyle w:val="TableParagraph"/>
              <w:tabs>
                <w:tab w:val="left" w:pos="1662"/>
              </w:tabs>
              <w:spacing w:before="2" w:line="276" w:lineRule="auto"/>
              <w:ind w:left="107" w:right="96"/>
              <w:rPr>
                <w:b/>
                <w:sz w:val="24"/>
                <w:szCs w:val="24"/>
                <w:lang w:val="ru-RU"/>
              </w:rPr>
            </w:pPr>
            <w:r w:rsidRPr="00652BF6">
              <w:rPr>
                <w:b/>
                <w:sz w:val="24"/>
                <w:szCs w:val="24"/>
                <w:lang w:val="ru-RU"/>
              </w:rPr>
              <w:t>Международное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право</w:t>
            </w:r>
            <w:r w:rsidRPr="00652BF6">
              <w:rPr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как</w:t>
            </w:r>
            <w:r w:rsidRPr="00652BF6">
              <w:rPr>
                <w:b/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основа</w:t>
            </w:r>
            <w:r w:rsidRPr="00652BF6">
              <w:rPr>
                <w:b/>
                <w:sz w:val="24"/>
                <w:szCs w:val="24"/>
                <w:lang w:val="ru-RU"/>
              </w:rPr>
              <w:tab/>
            </w:r>
            <w:r w:rsidRPr="00652BF6">
              <w:rPr>
                <w:b/>
                <w:spacing w:val="-1"/>
                <w:sz w:val="24"/>
                <w:szCs w:val="24"/>
                <w:lang w:val="ru-RU"/>
              </w:rPr>
              <w:t>взаимоотношений</w:t>
            </w:r>
            <w:r w:rsidRPr="00652BF6">
              <w:rPr>
                <w:b/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государств</w:t>
            </w:r>
            <w:r w:rsidRPr="00652BF6">
              <w:rPr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b/>
                <w:sz w:val="24"/>
                <w:szCs w:val="24"/>
                <w:lang w:val="ru-RU"/>
              </w:rPr>
              <w:t>мира.</w:t>
            </w:r>
          </w:p>
        </w:tc>
        <w:tc>
          <w:tcPr>
            <w:tcW w:w="8561" w:type="dxa"/>
          </w:tcPr>
          <w:p w14:paraId="3F492103" w14:textId="77777777" w:rsidR="00A00288" w:rsidRPr="00652BF6" w:rsidRDefault="00A00288" w:rsidP="00300055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  <w:tab w:val="left" w:pos="3077"/>
              </w:tabs>
              <w:ind w:right="97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характеризовать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еждународную защиту прав человека 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словиях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ирного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оенного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ремени.</w:t>
            </w:r>
          </w:p>
          <w:p w14:paraId="73843399" w14:textId="77777777" w:rsidR="00A00288" w:rsidRPr="00652BF6" w:rsidRDefault="00A00288" w:rsidP="00300055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ind w:right="99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разбиратьс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ятельности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защитных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рганизаций.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меть</w:t>
            </w:r>
            <w:r w:rsidRPr="00652BF6">
              <w:rPr>
                <w:spacing w:val="-6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братиться в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Европейский суд по правам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человека.</w:t>
            </w:r>
          </w:p>
          <w:p w14:paraId="31BC67AC" w14:textId="77777777" w:rsidR="00A00288" w:rsidRPr="00652BF6" w:rsidRDefault="00A00288" w:rsidP="00300055">
            <w:pPr>
              <w:pStyle w:val="TableParagraph"/>
              <w:numPr>
                <w:ilvl w:val="0"/>
                <w:numId w:val="5"/>
              </w:numPr>
              <w:tabs>
                <w:tab w:val="left" w:pos="817"/>
              </w:tabs>
              <w:spacing w:line="237" w:lineRule="auto"/>
              <w:ind w:right="102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инципы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собенности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еждународной защиты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детей.</w:t>
            </w:r>
          </w:p>
          <w:p w14:paraId="23E20B53" w14:textId="77777777" w:rsidR="00A00288" w:rsidRPr="00652BF6" w:rsidRDefault="00A00288" w:rsidP="00300055">
            <w:pPr>
              <w:pStyle w:val="TableParagraph"/>
              <w:numPr>
                <w:ilvl w:val="0"/>
                <w:numId w:val="5"/>
              </w:numPr>
              <w:tabs>
                <w:tab w:val="left" w:pos="881"/>
                <w:tab w:val="left" w:pos="3171"/>
              </w:tabs>
              <w:spacing w:before="3"/>
              <w:ind w:right="96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Осознавать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международно-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овая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ветственность,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уважительно</w:t>
            </w:r>
            <w:r w:rsidRPr="00652BF6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относиться</w:t>
            </w:r>
            <w:r w:rsidRPr="00652BF6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к</w:t>
            </w:r>
            <w:r w:rsidRPr="00652BF6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м людей</w:t>
            </w:r>
            <w:r w:rsidRPr="00652BF6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всего</w:t>
            </w:r>
            <w:r w:rsidRPr="00652BF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ира</w:t>
            </w:r>
          </w:p>
          <w:p w14:paraId="31D940D3" w14:textId="77777777" w:rsidR="00A00288" w:rsidRPr="00652BF6" w:rsidRDefault="00A00288" w:rsidP="00300055">
            <w:pPr>
              <w:pStyle w:val="TableParagraph"/>
              <w:numPr>
                <w:ilvl w:val="0"/>
                <w:numId w:val="5"/>
              </w:numPr>
              <w:tabs>
                <w:tab w:val="left" w:pos="946"/>
                <w:tab w:val="left" w:pos="2248"/>
                <w:tab w:val="left" w:pos="4002"/>
              </w:tabs>
              <w:ind w:right="98" w:firstLine="0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Знать</w:t>
            </w:r>
            <w:r w:rsidRPr="00652BF6">
              <w:rPr>
                <w:sz w:val="24"/>
                <w:szCs w:val="24"/>
                <w:lang w:val="ru-RU"/>
              </w:rPr>
              <w:tab/>
              <w:t>основные</w:t>
            </w:r>
            <w:r w:rsidRPr="00652BF6">
              <w:rPr>
                <w:sz w:val="24"/>
                <w:szCs w:val="24"/>
                <w:lang w:val="ru-RU"/>
              </w:rPr>
              <w:tab/>
            </w:r>
            <w:r w:rsidRPr="00652BF6">
              <w:rPr>
                <w:spacing w:val="-1"/>
                <w:sz w:val="24"/>
                <w:szCs w:val="24"/>
                <w:lang w:val="ru-RU"/>
              </w:rPr>
              <w:t>правила</w:t>
            </w:r>
            <w:r w:rsidRPr="00652BF6">
              <w:rPr>
                <w:spacing w:val="-63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международного</w:t>
            </w:r>
            <w:r w:rsidRPr="00652BF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гуманитарного</w:t>
            </w:r>
            <w:r w:rsidRPr="00652BF6">
              <w:rPr>
                <w:spacing w:val="4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права</w:t>
            </w:r>
            <w:r w:rsidRPr="00652BF6">
              <w:rPr>
                <w:spacing w:val="5"/>
                <w:sz w:val="24"/>
                <w:szCs w:val="24"/>
                <w:lang w:val="ru-RU"/>
              </w:rPr>
              <w:t xml:space="preserve"> </w:t>
            </w:r>
            <w:r w:rsidRPr="00652BF6">
              <w:rPr>
                <w:sz w:val="24"/>
                <w:szCs w:val="24"/>
                <w:lang w:val="ru-RU"/>
              </w:rPr>
              <w:t>и</w:t>
            </w:r>
          </w:p>
          <w:p w14:paraId="7698B80A" w14:textId="77777777" w:rsidR="00A00288" w:rsidRPr="00652BF6" w:rsidRDefault="00A00288" w:rsidP="00300055">
            <w:pPr>
              <w:pStyle w:val="TableParagraph"/>
              <w:spacing w:line="285" w:lineRule="exact"/>
              <w:rPr>
                <w:sz w:val="24"/>
                <w:szCs w:val="24"/>
              </w:rPr>
            </w:pPr>
            <w:proofErr w:type="spellStart"/>
            <w:r w:rsidRPr="00652BF6">
              <w:rPr>
                <w:sz w:val="24"/>
                <w:szCs w:val="24"/>
              </w:rPr>
              <w:t>прав</w:t>
            </w:r>
            <w:proofErr w:type="spellEnd"/>
            <w:r w:rsidRPr="00652BF6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652BF6">
              <w:rPr>
                <w:sz w:val="24"/>
                <w:szCs w:val="24"/>
              </w:rPr>
              <w:t>человека</w:t>
            </w:r>
            <w:proofErr w:type="spellEnd"/>
            <w:r w:rsidRPr="00652BF6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5DC7E80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Тестовые задания.</w:t>
            </w:r>
          </w:p>
          <w:p w14:paraId="66EDB4A3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Практическая работа.</w:t>
            </w:r>
          </w:p>
          <w:p w14:paraId="4837BDA3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Устный опрос.</w:t>
            </w:r>
          </w:p>
          <w:p w14:paraId="1D72E9B0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Реферат.</w:t>
            </w:r>
          </w:p>
          <w:p w14:paraId="5C7BC5C0" w14:textId="77777777" w:rsidR="00A00288" w:rsidRPr="00652BF6" w:rsidRDefault="00A00288" w:rsidP="00A00288">
            <w:pPr>
              <w:ind w:left="159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 xml:space="preserve">Контрольная работа. </w:t>
            </w:r>
          </w:p>
          <w:p w14:paraId="4367614D" w14:textId="135E352A" w:rsidR="00A00288" w:rsidRPr="00652BF6" w:rsidRDefault="00A00288" w:rsidP="00A00288">
            <w:pPr>
              <w:pStyle w:val="TableParagraph"/>
              <w:tabs>
                <w:tab w:val="left" w:pos="817"/>
                <w:tab w:val="left" w:pos="3077"/>
              </w:tabs>
              <w:ind w:right="97"/>
              <w:rPr>
                <w:sz w:val="24"/>
                <w:szCs w:val="24"/>
                <w:lang w:val="ru-RU"/>
              </w:rPr>
            </w:pPr>
            <w:r w:rsidRPr="00652BF6">
              <w:rPr>
                <w:sz w:val="24"/>
                <w:szCs w:val="24"/>
                <w:lang w:val="ru-RU"/>
              </w:rPr>
              <w:t>Дифференцированный зачет</w:t>
            </w:r>
          </w:p>
        </w:tc>
      </w:tr>
    </w:tbl>
    <w:p w14:paraId="3A4DF276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5B5B64D8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5C38935A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0179B838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359CEBA0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60082434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3361C458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48B63B8F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1217C3C1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34BD7EAF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64B1C28F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1281D0A1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192D5A73" w14:textId="77777777" w:rsidR="00300055" w:rsidRPr="00652BF6" w:rsidRDefault="00300055" w:rsidP="00300055">
      <w:pPr>
        <w:pStyle w:val="a3"/>
        <w:spacing w:before="4"/>
        <w:rPr>
          <w:sz w:val="24"/>
          <w:szCs w:val="24"/>
        </w:rPr>
      </w:pPr>
    </w:p>
    <w:p w14:paraId="7BF3BCD3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509FDCB1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1FE25DD3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4A36343B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1C7E8757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3D1AC828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477D7F2C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34849041" w14:textId="77777777" w:rsidR="0027431A" w:rsidRPr="00652BF6" w:rsidRDefault="0027431A" w:rsidP="00300055">
      <w:pPr>
        <w:pStyle w:val="a3"/>
        <w:spacing w:before="4"/>
        <w:rPr>
          <w:sz w:val="24"/>
          <w:szCs w:val="24"/>
        </w:rPr>
      </w:pPr>
    </w:p>
    <w:p w14:paraId="5C9EDC36" w14:textId="77777777" w:rsidR="00300055" w:rsidRPr="00652BF6" w:rsidRDefault="00300055" w:rsidP="00300055">
      <w:pPr>
        <w:pStyle w:val="1"/>
        <w:ind w:right="866"/>
        <w:jc w:val="both"/>
        <w:rPr>
          <w:sz w:val="24"/>
          <w:szCs w:val="24"/>
        </w:rPr>
      </w:pPr>
      <w:r w:rsidRPr="00652BF6">
        <w:rPr>
          <w:spacing w:val="-2"/>
          <w:sz w:val="24"/>
          <w:szCs w:val="24"/>
        </w:rPr>
        <w:t xml:space="preserve">                                                         </w:t>
      </w:r>
      <w:r w:rsidRPr="00652BF6">
        <w:rPr>
          <w:spacing w:val="-1"/>
          <w:sz w:val="24"/>
          <w:szCs w:val="24"/>
        </w:rPr>
        <w:t>ЛИТЕРАТУРА</w:t>
      </w:r>
    </w:p>
    <w:p w14:paraId="5572F236" w14:textId="0F1869C4" w:rsidR="00300055" w:rsidRPr="00652BF6" w:rsidRDefault="00300055" w:rsidP="00300055">
      <w:pPr>
        <w:pStyle w:val="a3"/>
        <w:spacing w:before="59" w:line="242" w:lineRule="auto"/>
        <w:ind w:firstLine="707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й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ециальностей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-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экономическо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иля</w:t>
      </w:r>
      <w:r w:rsidRPr="00652BF6">
        <w:rPr>
          <w:b/>
          <w:sz w:val="24"/>
          <w:szCs w:val="24"/>
        </w:rPr>
        <w:t>.</w:t>
      </w:r>
      <w:r w:rsidRPr="00652BF6">
        <w:rPr>
          <w:b/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ик.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201</w:t>
      </w:r>
      <w:r w:rsidR="00A00288" w:rsidRPr="00652BF6">
        <w:rPr>
          <w:sz w:val="24"/>
          <w:szCs w:val="24"/>
        </w:rPr>
        <w:t>7</w:t>
      </w:r>
    </w:p>
    <w:p w14:paraId="35C2DF5A" w14:textId="77777777" w:rsidR="00300055" w:rsidRPr="00652BF6" w:rsidRDefault="00300055" w:rsidP="00300055">
      <w:pPr>
        <w:pStyle w:val="a3"/>
        <w:ind w:firstLine="707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й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ециальностей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-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экономическо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иля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кум.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е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собие.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</w:p>
    <w:p w14:paraId="0FFF6274" w14:textId="77777777" w:rsidR="00300055" w:rsidRPr="00652BF6" w:rsidRDefault="00300055" w:rsidP="00E80AA4">
      <w:pPr>
        <w:pStyle w:val="a3"/>
        <w:ind w:firstLine="707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й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ециальностей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циально-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экономического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иля. Книга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для преподавателя.–</w:t>
      </w:r>
      <w:r w:rsidRPr="00652BF6">
        <w:rPr>
          <w:spacing w:val="69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3"/>
          <w:sz w:val="24"/>
          <w:szCs w:val="24"/>
        </w:rPr>
        <w:t xml:space="preserve"> </w:t>
      </w:r>
      <w:r w:rsidR="00E80AA4" w:rsidRPr="00652BF6">
        <w:rPr>
          <w:sz w:val="24"/>
          <w:szCs w:val="24"/>
        </w:rPr>
        <w:t>20</w:t>
      </w:r>
    </w:p>
    <w:p w14:paraId="5370BF0D" w14:textId="77777777" w:rsidR="00E80AA4" w:rsidRPr="00652BF6" w:rsidRDefault="00E80AA4" w:rsidP="00E80AA4">
      <w:pPr>
        <w:pStyle w:val="a3"/>
        <w:ind w:firstLine="707"/>
        <w:rPr>
          <w:sz w:val="24"/>
          <w:szCs w:val="24"/>
        </w:rPr>
      </w:pPr>
    </w:p>
    <w:p w14:paraId="275E376E" w14:textId="77777777" w:rsidR="00300055" w:rsidRPr="00652BF6" w:rsidRDefault="00300055" w:rsidP="00E80AA4">
      <w:pPr>
        <w:pStyle w:val="a3"/>
        <w:spacing w:before="115" w:line="242" w:lineRule="auto"/>
        <w:ind w:right="332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pacing w:val="5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4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.</w:t>
      </w:r>
      <w:r w:rsidRPr="00652BF6">
        <w:rPr>
          <w:spacing w:val="5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ы</w:t>
      </w:r>
      <w:r w:rsidRPr="00652BF6">
        <w:rPr>
          <w:spacing w:val="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4"/>
          <w:sz w:val="24"/>
          <w:szCs w:val="24"/>
        </w:rPr>
        <w:t xml:space="preserve"> </w:t>
      </w:r>
      <w:r w:rsidRPr="00652BF6">
        <w:rPr>
          <w:sz w:val="24"/>
          <w:szCs w:val="24"/>
        </w:rPr>
        <w:t>культуры.</w:t>
      </w:r>
      <w:r w:rsidRPr="00652BF6">
        <w:rPr>
          <w:spacing w:val="4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ик</w:t>
      </w:r>
      <w:r w:rsidRPr="00652BF6">
        <w:rPr>
          <w:spacing w:val="4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5"/>
          <w:sz w:val="24"/>
          <w:szCs w:val="24"/>
        </w:rPr>
        <w:t xml:space="preserve"> </w:t>
      </w:r>
      <w:r w:rsidRPr="00652BF6">
        <w:rPr>
          <w:sz w:val="24"/>
          <w:szCs w:val="24"/>
        </w:rPr>
        <w:t>4</w:t>
      </w:r>
      <w:r w:rsidRPr="00652BF6">
        <w:rPr>
          <w:spacing w:val="6"/>
          <w:sz w:val="24"/>
          <w:szCs w:val="24"/>
        </w:rPr>
        <w:t xml:space="preserve"> </w:t>
      </w:r>
      <w:r w:rsidRPr="00652BF6">
        <w:rPr>
          <w:sz w:val="24"/>
          <w:szCs w:val="24"/>
        </w:rPr>
        <w:t>частях.</w:t>
      </w:r>
      <w:r w:rsidRPr="00652BF6">
        <w:rPr>
          <w:spacing w:val="6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62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</w:p>
    <w:p w14:paraId="64814B67" w14:textId="77777777" w:rsidR="00300055" w:rsidRPr="00652BF6" w:rsidRDefault="00300055" w:rsidP="00300055">
      <w:pPr>
        <w:pStyle w:val="a3"/>
        <w:spacing w:line="318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ая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защита</w:t>
      </w:r>
      <w:r w:rsidRPr="00652BF6">
        <w:rPr>
          <w:spacing w:val="40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лодежи</w:t>
      </w:r>
      <w:r w:rsidRPr="00652BF6">
        <w:rPr>
          <w:spacing w:val="42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и</w:t>
      </w:r>
      <w:r w:rsidRPr="00652BF6">
        <w:rPr>
          <w:spacing w:val="38"/>
          <w:sz w:val="24"/>
          <w:szCs w:val="24"/>
        </w:rPr>
        <w:t xml:space="preserve"> </w:t>
      </w:r>
      <w:r w:rsidRPr="00652BF6">
        <w:rPr>
          <w:sz w:val="24"/>
          <w:szCs w:val="24"/>
        </w:rPr>
        <w:t>трудоустройстве.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42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</w:p>
    <w:p w14:paraId="3E3D4544" w14:textId="77777777" w:rsidR="00A00288" w:rsidRPr="00652BF6" w:rsidRDefault="00A00288" w:rsidP="00A00288">
      <w:pPr>
        <w:pStyle w:val="a3"/>
        <w:rPr>
          <w:sz w:val="24"/>
          <w:szCs w:val="24"/>
        </w:rPr>
      </w:pPr>
      <w:r w:rsidRPr="00652BF6">
        <w:rPr>
          <w:spacing w:val="-2"/>
          <w:sz w:val="24"/>
          <w:szCs w:val="24"/>
        </w:rPr>
        <w:t>2014</w:t>
      </w:r>
    </w:p>
    <w:p w14:paraId="0C07D161" w14:textId="77777777" w:rsidR="00300055" w:rsidRPr="00652BF6" w:rsidRDefault="00300055" w:rsidP="00300055">
      <w:pPr>
        <w:spacing w:line="318" w:lineRule="exact"/>
        <w:rPr>
          <w:sz w:val="24"/>
          <w:szCs w:val="24"/>
        </w:rPr>
      </w:pPr>
    </w:p>
    <w:p w14:paraId="4F36A375" w14:textId="22F8381A" w:rsidR="00A00288" w:rsidRPr="00652BF6" w:rsidRDefault="00A00288" w:rsidP="00300055">
      <w:pPr>
        <w:spacing w:line="318" w:lineRule="exact"/>
        <w:rPr>
          <w:sz w:val="24"/>
          <w:szCs w:val="24"/>
        </w:rPr>
        <w:sectPr w:rsidR="00A00288" w:rsidRPr="00652BF6" w:rsidSect="007759F8">
          <w:pgSz w:w="16840" w:h="11910" w:orient="landscape"/>
          <w:pgMar w:top="300" w:right="280" w:bottom="1300" w:left="1000" w:header="722" w:footer="0" w:gutter="0"/>
          <w:cols w:space="720"/>
          <w:docGrid w:linePitch="381"/>
        </w:sectPr>
      </w:pPr>
      <w:r w:rsidRPr="00652BF6">
        <w:rPr>
          <w:sz w:val="24"/>
          <w:szCs w:val="24"/>
        </w:rPr>
        <w:t>Конституция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-17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12.12.1993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(с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правками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30.12.2008)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</w:p>
    <w:p w14:paraId="1B546902" w14:textId="77777777" w:rsidR="00675C58" w:rsidRPr="00652BF6" w:rsidRDefault="00675C58" w:rsidP="00675C58">
      <w:pPr>
        <w:pStyle w:val="a3"/>
        <w:spacing w:before="4"/>
        <w:rPr>
          <w:sz w:val="24"/>
          <w:szCs w:val="24"/>
        </w:rPr>
      </w:pPr>
      <w:r w:rsidRPr="00652BF6">
        <w:rPr>
          <w:sz w:val="24"/>
          <w:szCs w:val="24"/>
        </w:rPr>
        <w:lastRenderedPageBreak/>
        <w:br w:type="column"/>
      </w:r>
    </w:p>
    <w:p w14:paraId="104D2E7F" w14:textId="65521FC3" w:rsidR="00300055" w:rsidRPr="00652BF6" w:rsidRDefault="00300055" w:rsidP="00675C58">
      <w:pPr>
        <w:pStyle w:val="a3"/>
        <w:spacing w:before="4"/>
        <w:rPr>
          <w:sz w:val="24"/>
          <w:szCs w:val="24"/>
        </w:rPr>
      </w:pPr>
    </w:p>
    <w:p w14:paraId="7BFD7D86" w14:textId="77777777" w:rsidR="00300055" w:rsidRPr="00652BF6" w:rsidRDefault="00300055" w:rsidP="00300055">
      <w:pPr>
        <w:rPr>
          <w:sz w:val="24"/>
          <w:szCs w:val="24"/>
        </w:rPr>
      </w:pPr>
    </w:p>
    <w:p w14:paraId="46C57125" w14:textId="77777777" w:rsidR="00675C58" w:rsidRPr="00652BF6" w:rsidRDefault="00675C58" w:rsidP="00300055">
      <w:pPr>
        <w:rPr>
          <w:sz w:val="24"/>
          <w:szCs w:val="24"/>
        </w:rPr>
        <w:sectPr w:rsidR="00675C58" w:rsidRPr="00652BF6" w:rsidSect="007759F8">
          <w:pgSz w:w="11910" w:h="16840"/>
          <w:pgMar w:top="1580" w:right="300" w:bottom="280" w:left="1300" w:header="720" w:footer="720" w:gutter="0"/>
          <w:cols w:num="2" w:space="720" w:equalWidth="0">
            <w:col w:w="958" w:space="40"/>
            <w:col w:w="9312"/>
          </w:cols>
        </w:sectPr>
      </w:pPr>
    </w:p>
    <w:p w14:paraId="1F926ED6" w14:textId="77777777" w:rsidR="00300055" w:rsidRPr="00652BF6" w:rsidRDefault="00300055" w:rsidP="00300055">
      <w:pPr>
        <w:pStyle w:val="a3"/>
        <w:spacing w:line="322" w:lineRule="exact"/>
        <w:rPr>
          <w:sz w:val="24"/>
          <w:szCs w:val="24"/>
        </w:rPr>
      </w:pPr>
      <w:r w:rsidRPr="00652BF6">
        <w:rPr>
          <w:sz w:val="24"/>
          <w:szCs w:val="24"/>
        </w:rPr>
        <w:lastRenderedPageBreak/>
        <w:t>26.01.2009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4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445.</w:t>
      </w:r>
    </w:p>
    <w:p w14:paraId="4FB2CBC7" w14:textId="77777777" w:rsidR="00300055" w:rsidRPr="00652BF6" w:rsidRDefault="00300055" w:rsidP="00300055">
      <w:pPr>
        <w:pStyle w:val="a3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Арбитражный</w:t>
      </w:r>
      <w:r w:rsidRPr="00652BF6">
        <w:rPr>
          <w:spacing w:val="1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цессуальный</w:t>
      </w:r>
      <w:r w:rsidRPr="00652BF6">
        <w:rPr>
          <w:spacing w:val="17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14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15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5"/>
          <w:sz w:val="24"/>
          <w:szCs w:val="24"/>
        </w:rPr>
        <w:t xml:space="preserve"> </w:t>
      </w:r>
      <w:r w:rsidRPr="00652BF6">
        <w:rPr>
          <w:sz w:val="24"/>
          <w:szCs w:val="24"/>
        </w:rPr>
        <w:t>24.07.2002</w:t>
      </w:r>
      <w:r w:rsidRPr="00652BF6">
        <w:rPr>
          <w:spacing w:val="1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5"/>
          <w:sz w:val="24"/>
          <w:szCs w:val="24"/>
        </w:rPr>
        <w:t xml:space="preserve"> </w:t>
      </w:r>
      <w:r w:rsidRPr="00652BF6">
        <w:rPr>
          <w:sz w:val="24"/>
          <w:szCs w:val="24"/>
        </w:rPr>
        <w:t>95-ФЗ</w:t>
      </w:r>
      <w:r w:rsidRPr="00652BF6">
        <w:rPr>
          <w:spacing w:val="17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</w:p>
    <w:p w14:paraId="19406870" w14:textId="77777777" w:rsidR="00300055" w:rsidRPr="00652BF6" w:rsidRDefault="00300055" w:rsidP="00300055">
      <w:pPr>
        <w:pStyle w:val="a3"/>
        <w:spacing w:before="2" w:line="322" w:lineRule="exact"/>
        <w:rPr>
          <w:sz w:val="24"/>
          <w:szCs w:val="24"/>
        </w:rPr>
      </w:pPr>
      <w:r w:rsidRPr="00652BF6">
        <w:rPr>
          <w:sz w:val="24"/>
          <w:szCs w:val="24"/>
        </w:rPr>
        <w:t>2014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29.07.2002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30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3012.</w:t>
      </w:r>
    </w:p>
    <w:p w14:paraId="56F34DAE" w14:textId="77777777" w:rsidR="00300055" w:rsidRPr="00652BF6" w:rsidRDefault="00300055" w:rsidP="00300055">
      <w:pPr>
        <w:pStyle w:val="a3"/>
        <w:ind w:right="332" w:firstLine="707"/>
        <w:rPr>
          <w:sz w:val="24"/>
          <w:szCs w:val="24"/>
        </w:rPr>
      </w:pPr>
      <w:r w:rsidRPr="00652BF6">
        <w:rPr>
          <w:sz w:val="24"/>
          <w:szCs w:val="24"/>
        </w:rPr>
        <w:t>Гражданский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(часть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первая)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30.11.1994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51-ФЗ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05.12.1994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32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3301.</w:t>
      </w:r>
    </w:p>
    <w:p w14:paraId="4EF7E081" w14:textId="77777777" w:rsidR="00300055" w:rsidRPr="00652BF6" w:rsidRDefault="00300055" w:rsidP="00300055">
      <w:pPr>
        <w:pStyle w:val="a3"/>
        <w:ind w:right="332" w:firstLine="707"/>
        <w:rPr>
          <w:sz w:val="24"/>
          <w:szCs w:val="24"/>
        </w:rPr>
      </w:pPr>
      <w:r w:rsidRPr="00652BF6">
        <w:rPr>
          <w:sz w:val="24"/>
          <w:szCs w:val="24"/>
        </w:rPr>
        <w:t>Гражданский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(часть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вторая)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26.01.1996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14-ФЗ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9.01.1996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5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410.</w:t>
      </w:r>
    </w:p>
    <w:p w14:paraId="166C9BF8" w14:textId="77777777" w:rsidR="00300055" w:rsidRPr="00652BF6" w:rsidRDefault="00300055" w:rsidP="00300055">
      <w:pPr>
        <w:pStyle w:val="a3"/>
        <w:spacing w:line="321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Гражданский</w:t>
      </w:r>
      <w:r w:rsidRPr="00652BF6">
        <w:rPr>
          <w:spacing w:val="43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4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(часть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третья)</w:t>
      </w:r>
      <w:r w:rsidRPr="00652BF6">
        <w:rPr>
          <w:spacing w:val="43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43"/>
          <w:sz w:val="24"/>
          <w:szCs w:val="24"/>
        </w:rPr>
        <w:t xml:space="preserve"> </w:t>
      </w:r>
      <w:r w:rsidRPr="00652BF6">
        <w:rPr>
          <w:sz w:val="24"/>
          <w:szCs w:val="24"/>
        </w:rPr>
        <w:t>26.11.2001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146-ФЗ</w:t>
      </w:r>
      <w:r w:rsidRPr="00652BF6">
        <w:rPr>
          <w:spacing w:val="47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</w:p>
    <w:p w14:paraId="5FA82A2C" w14:textId="77777777" w:rsidR="00300055" w:rsidRPr="00652BF6" w:rsidRDefault="00300055" w:rsidP="00300055">
      <w:pPr>
        <w:pStyle w:val="a3"/>
        <w:spacing w:before="1" w:line="322" w:lineRule="exact"/>
        <w:rPr>
          <w:sz w:val="24"/>
          <w:szCs w:val="24"/>
        </w:rPr>
      </w:pPr>
      <w:r w:rsidRPr="00652BF6">
        <w:rPr>
          <w:sz w:val="24"/>
          <w:szCs w:val="24"/>
        </w:rPr>
        <w:t>2014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03.12.2001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49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4552.</w:t>
      </w:r>
    </w:p>
    <w:p w14:paraId="5166B2D9" w14:textId="77777777" w:rsidR="00300055" w:rsidRPr="00652BF6" w:rsidRDefault="00300055" w:rsidP="00300055">
      <w:pPr>
        <w:pStyle w:val="a3"/>
        <w:ind w:right="332" w:firstLine="707"/>
        <w:rPr>
          <w:sz w:val="24"/>
          <w:szCs w:val="24"/>
        </w:rPr>
      </w:pPr>
      <w:r w:rsidRPr="00652BF6">
        <w:rPr>
          <w:sz w:val="24"/>
          <w:szCs w:val="24"/>
        </w:rPr>
        <w:t>Гражданский кодекс РФ (часть четвертая) от 18.12.2006 № 230-ФЗ (ред.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08.12.2011)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5.12.2006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52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(Ч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1)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5496.</w:t>
      </w:r>
    </w:p>
    <w:p w14:paraId="6BE81901" w14:textId="77777777" w:rsidR="00300055" w:rsidRPr="00652BF6" w:rsidRDefault="00300055" w:rsidP="00300055">
      <w:pPr>
        <w:pStyle w:val="a3"/>
        <w:spacing w:line="321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Гражданский</w:t>
      </w:r>
      <w:r w:rsidRPr="00652BF6">
        <w:rPr>
          <w:spacing w:val="1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цессуальный</w:t>
      </w:r>
      <w:r w:rsidRPr="00652BF6">
        <w:rPr>
          <w:spacing w:val="12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12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1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2"/>
          <w:sz w:val="24"/>
          <w:szCs w:val="24"/>
        </w:rPr>
        <w:t xml:space="preserve"> </w:t>
      </w:r>
      <w:r w:rsidRPr="00652BF6">
        <w:rPr>
          <w:sz w:val="24"/>
          <w:szCs w:val="24"/>
        </w:rPr>
        <w:t>14.11.2002</w:t>
      </w:r>
      <w:r w:rsidRPr="00652BF6">
        <w:rPr>
          <w:spacing w:val="1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8"/>
          <w:sz w:val="24"/>
          <w:szCs w:val="24"/>
        </w:rPr>
        <w:t xml:space="preserve"> </w:t>
      </w:r>
      <w:r w:rsidRPr="00652BF6">
        <w:rPr>
          <w:sz w:val="24"/>
          <w:szCs w:val="24"/>
        </w:rPr>
        <w:t>138-ФЗ</w:t>
      </w:r>
      <w:r w:rsidRPr="00652BF6">
        <w:rPr>
          <w:spacing w:val="13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</w:p>
    <w:p w14:paraId="421423F7" w14:textId="77777777" w:rsidR="00300055" w:rsidRPr="00652BF6" w:rsidRDefault="00300055" w:rsidP="00300055">
      <w:pPr>
        <w:pStyle w:val="a3"/>
        <w:spacing w:line="322" w:lineRule="exact"/>
        <w:rPr>
          <w:sz w:val="24"/>
          <w:szCs w:val="24"/>
        </w:rPr>
      </w:pPr>
      <w:r w:rsidRPr="00652BF6">
        <w:rPr>
          <w:sz w:val="24"/>
          <w:szCs w:val="24"/>
        </w:rPr>
        <w:t>2014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18.11.2002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46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4532.</w:t>
      </w:r>
    </w:p>
    <w:p w14:paraId="19B48417" w14:textId="77777777" w:rsidR="00300055" w:rsidRPr="00652BF6" w:rsidRDefault="00300055" w:rsidP="00300055">
      <w:pPr>
        <w:pStyle w:val="a3"/>
        <w:spacing w:line="322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Жилищный</w:t>
      </w:r>
      <w:r w:rsidRPr="00652BF6">
        <w:rPr>
          <w:spacing w:val="1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7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1"/>
          <w:sz w:val="24"/>
          <w:szCs w:val="24"/>
        </w:rPr>
        <w:t xml:space="preserve"> </w:t>
      </w:r>
      <w:r w:rsidRPr="00652BF6">
        <w:rPr>
          <w:sz w:val="24"/>
          <w:szCs w:val="24"/>
        </w:rPr>
        <w:t>29.12.2004</w:t>
      </w:r>
      <w:r w:rsidRPr="00652BF6">
        <w:rPr>
          <w:spacing w:val="1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188-ФЗ</w:t>
      </w:r>
      <w:r w:rsidRPr="00652BF6">
        <w:rPr>
          <w:spacing w:val="12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12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26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12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10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</w:p>
    <w:p w14:paraId="3D3C132A" w14:textId="77777777" w:rsidR="00300055" w:rsidRPr="00652BF6" w:rsidRDefault="00300055" w:rsidP="00300055">
      <w:pPr>
        <w:pStyle w:val="a3"/>
        <w:rPr>
          <w:sz w:val="24"/>
          <w:szCs w:val="24"/>
        </w:rPr>
      </w:pPr>
      <w:r w:rsidRPr="00652BF6">
        <w:rPr>
          <w:sz w:val="24"/>
          <w:szCs w:val="24"/>
        </w:rPr>
        <w:t>06.12.2011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1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(Ч.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1).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14.</w:t>
      </w:r>
    </w:p>
    <w:p w14:paraId="44B7FD90" w14:textId="77777777" w:rsidR="00300055" w:rsidRPr="00652BF6" w:rsidRDefault="00300055" w:rsidP="00300055">
      <w:pPr>
        <w:pStyle w:val="a3"/>
        <w:spacing w:before="2" w:line="322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Земельный</w:t>
      </w:r>
      <w:r w:rsidRPr="00652BF6">
        <w:rPr>
          <w:spacing w:val="23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22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23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24"/>
          <w:sz w:val="24"/>
          <w:szCs w:val="24"/>
        </w:rPr>
        <w:t xml:space="preserve"> </w:t>
      </w:r>
      <w:r w:rsidRPr="00652BF6">
        <w:rPr>
          <w:sz w:val="24"/>
          <w:szCs w:val="24"/>
        </w:rPr>
        <w:t>25.10.2001</w:t>
      </w:r>
      <w:r w:rsidRPr="00652BF6">
        <w:rPr>
          <w:spacing w:val="23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23"/>
          <w:sz w:val="24"/>
          <w:szCs w:val="24"/>
        </w:rPr>
        <w:t xml:space="preserve"> </w:t>
      </w:r>
      <w:r w:rsidRPr="00652BF6">
        <w:rPr>
          <w:sz w:val="24"/>
          <w:szCs w:val="24"/>
        </w:rPr>
        <w:t>136-ФЗ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21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26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</w:p>
    <w:p w14:paraId="618745D7" w14:textId="77777777" w:rsidR="00300055" w:rsidRPr="00652BF6" w:rsidRDefault="00300055" w:rsidP="00300055">
      <w:pPr>
        <w:pStyle w:val="a3"/>
        <w:spacing w:line="322" w:lineRule="exact"/>
        <w:rPr>
          <w:sz w:val="24"/>
          <w:szCs w:val="24"/>
        </w:rPr>
      </w:pPr>
      <w:r w:rsidRPr="00652BF6">
        <w:rPr>
          <w:sz w:val="24"/>
          <w:szCs w:val="24"/>
        </w:rPr>
        <w:t>29.10.2001.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44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4147.</w:t>
      </w:r>
    </w:p>
    <w:p w14:paraId="1D8F42B7" w14:textId="77777777" w:rsidR="00300055" w:rsidRPr="00652BF6" w:rsidRDefault="00300055" w:rsidP="00300055">
      <w:pPr>
        <w:pStyle w:val="a3"/>
        <w:ind w:right="544" w:firstLine="707"/>
        <w:rPr>
          <w:sz w:val="24"/>
          <w:szCs w:val="24"/>
        </w:rPr>
      </w:pPr>
      <w:r w:rsidRPr="00652BF6">
        <w:rPr>
          <w:sz w:val="24"/>
          <w:szCs w:val="24"/>
        </w:rPr>
        <w:t>Кодек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дминистратив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нарушения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 30.12.2001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195-ФЗ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07.01.2002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1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(Ч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1)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1.</w:t>
      </w:r>
    </w:p>
    <w:p w14:paraId="1BFF38C1" w14:textId="77777777" w:rsidR="00300055" w:rsidRPr="00652BF6" w:rsidRDefault="00300055" w:rsidP="00300055">
      <w:pPr>
        <w:pStyle w:val="a3"/>
        <w:spacing w:line="321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Семейный</w:t>
      </w:r>
      <w:r w:rsidRPr="00652BF6">
        <w:rPr>
          <w:spacing w:val="30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29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28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30"/>
          <w:sz w:val="24"/>
          <w:szCs w:val="24"/>
        </w:rPr>
        <w:t xml:space="preserve"> </w:t>
      </w:r>
      <w:r w:rsidRPr="00652BF6">
        <w:rPr>
          <w:sz w:val="24"/>
          <w:szCs w:val="24"/>
        </w:rPr>
        <w:t>29.12.1995</w:t>
      </w:r>
      <w:r w:rsidRPr="00652BF6">
        <w:rPr>
          <w:spacing w:val="28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28"/>
          <w:sz w:val="24"/>
          <w:szCs w:val="24"/>
        </w:rPr>
        <w:t xml:space="preserve"> </w:t>
      </w:r>
      <w:r w:rsidRPr="00652BF6">
        <w:rPr>
          <w:sz w:val="24"/>
          <w:szCs w:val="24"/>
        </w:rPr>
        <w:t>223-ФЗ</w:t>
      </w:r>
      <w:r w:rsidRPr="00652BF6">
        <w:rPr>
          <w:spacing w:val="30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29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30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29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31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31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</w:p>
    <w:p w14:paraId="29310886" w14:textId="77777777" w:rsidR="00300055" w:rsidRPr="00652BF6" w:rsidRDefault="00300055" w:rsidP="00300055">
      <w:pPr>
        <w:pStyle w:val="a3"/>
        <w:rPr>
          <w:sz w:val="24"/>
          <w:szCs w:val="24"/>
        </w:rPr>
      </w:pPr>
      <w:r w:rsidRPr="00652BF6">
        <w:rPr>
          <w:sz w:val="24"/>
          <w:szCs w:val="24"/>
        </w:rPr>
        <w:t>01.01.1996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1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16.</w:t>
      </w:r>
    </w:p>
    <w:p w14:paraId="5920D04C" w14:textId="77777777" w:rsidR="00300055" w:rsidRPr="00652BF6" w:rsidRDefault="00300055" w:rsidP="00300055">
      <w:pPr>
        <w:pStyle w:val="a3"/>
        <w:spacing w:before="2" w:line="322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Трудовой</w:t>
      </w:r>
      <w:r w:rsidRPr="00652BF6">
        <w:rPr>
          <w:spacing w:val="37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37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37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36"/>
          <w:sz w:val="24"/>
          <w:szCs w:val="24"/>
        </w:rPr>
        <w:t xml:space="preserve"> </w:t>
      </w:r>
      <w:r w:rsidRPr="00652BF6">
        <w:rPr>
          <w:sz w:val="24"/>
          <w:szCs w:val="24"/>
        </w:rPr>
        <w:t>30.12.2001</w:t>
      </w:r>
      <w:r w:rsidRPr="00652BF6">
        <w:rPr>
          <w:spacing w:val="39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35"/>
          <w:sz w:val="24"/>
          <w:szCs w:val="24"/>
        </w:rPr>
        <w:t xml:space="preserve"> </w:t>
      </w:r>
      <w:r w:rsidRPr="00652BF6">
        <w:rPr>
          <w:sz w:val="24"/>
          <w:szCs w:val="24"/>
        </w:rPr>
        <w:t>197-ФЗ</w:t>
      </w:r>
      <w:r w:rsidRPr="00652BF6">
        <w:rPr>
          <w:spacing w:val="38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36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38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38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38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38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</w:p>
    <w:p w14:paraId="5AE3E8B9" w14:textId="77777777" w:rsidR="00300055" w:rsidRPr="00652BF6" w:rsidRDefault="00300055" w:rsidP="00300055">
      <w:pPr>
        <w:pStyle w:val="a3"/>
        <w:spacing w:line="322" w:lineRule="exact"/>
        <w:rPr>
          <w:sz w:val="24"/>
          <w:szCs w:val="24"/>
        </w:rPr>
      </w:pPr>
      <w:r w:rsidRPr="00652BF6">
        <w:rPr>
          <w:sz w:val="24"/>
          <w:szCs w:val="24"/>
        </w:rPr>
        <w:t>07.01.2002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1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(Ч.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1).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3.</w:t>
      </w:r>
    </w:p>
    <w:p w14:paraId="7463D75F" w14:textId="77777777" w:rsidR="00300055" w:rsidRPr="00652BF6" w:rsidRDefault="00300055" w:rsidP="00300055">
      <w:pPr>
        <w:pStyle w:val="a3"/>
        <w:ind w:right="332" w:firstLine="707"/>
        <w:rPr>
          <w:sz w:val="24"/>
          <w:szCs w:val="24"/>
        </w:rPr>
      </w:pPr>
      <w:r w:rsidRPr="00652BF6">
        <w:rPr>
          <w:sz w:val="24"/>
          <w:szCs w:val="24"/>
        </w:rPr>
        <w:t>Уголовно-исполнительный</w:t>
      </w:r>
      <w:r w:rsidRPr="00652BF6">
        <w:rPr>
          <w:spacing w:val="15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15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14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4"/>
          <w:sz w:val="24"/>
          <w:szCs w:val="24"/>
        </w:rPr>
        <w:t xml:space="preserve"> </w:t>
      </w:r>
      <w:r w:rsidRPr="00652BF6">
        <w:rPr>
          <w:sz w:val="24"/>
          <w:szCs w:val="24"/>
        </w:rPr>
        <w:t>08.01.1997</w:t>
      </w:r>
      <w:r w:rsidRPr="00652BF6">
        <w:rPr>
          <w:spacing w:val="16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3"/>
          <w:sz w:val="24"/>
          <w:szCs w:val="24"/>
        </w:rPr>
        <w:t xml:space="preserve"> </w:t>
      </w:r>
      <w:r w:rsidRPr="00652BF6">
        <w:rPr>
          <w:sz w:val="24"/>
          <w:szCs w:val="24"/>
        </w:rPr>
        <w:t>1-ФЗ</w:t>
      </w:r>
      <w:r w:rsidRPr="00652BF6">
        <w:rPr>
          <w:spacing w:val="16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14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59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13.01.1997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2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198.</w:t>
      </w:r>
    </w:p>
    <w:p w14:paraId="354A535F" w14:textId="77777777" w:rsidR="00300055" w:rsidRPr="00652BF6" w:rsidRDefault="00300055" w:rsidP="00300055">
      <w:pPr>
        <w:pStyle w:val="a3"/>
        <w:ind w:right="332" w:firstLine="707"/>
        <w:rPr>
          <w:sz w:val="24"/>
          <w:szCs w:val="24"/>
        </w:rPr>
      </w:pPr>
      <w:r w:rsidRPr="00652BF6">
        <w:rPr>
          <w:spacing w:val="-1"/>
          <w:sz w:val="24"/>
          <w:szCs w:val="24"/>
        </w:rPr>
        <w:t>Уголовно-процессуальный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18.12.2001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174-ФЗ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4.12.2001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52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(Ч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1)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4921.</w:t>
      </w:r>
    </w:p>
    <w:p w14:paraId="7F6D20B9" w14:textId="77777777" w:rsidR="00300055" w:rsidRPr="00652BF6" w:rsidRDefault="00300055" w:rsidP="00300055">
      <w:pPr>
        <w:pStyle w:val="a3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Уголовный</w:t>
      </w:r>
      <w:r w:rsidRPr="00652BF6">
        <w:rPr>
          <w:spacing w:val="33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</w:t>
      </w:r>
      <w:r w:rsidRPr="00652BF6">
        <w:rPr>
          <w:spacing w:val="30"/>
          <w:sz w:val="24"/>
          <w:szCs w:val="24"/>
        </w:rPr>
        <w:t xml:space="preserve"> </w:t>
      </w:r>
      <w:r w:rsidRPr="00652BF6">
        <w:rPr>
          <w:sz w:val="24"/>
          <w:szCs w:val="24"/>
        </w:rPr>
        <w:t>РФ</w:t>
      </w:r>
      <w:r w:rsidRPr="00652BF6">
        <w:rPr>
          <w:spacing w:val="32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32"/>
          <w:sz w:val="24"/>
          <w:szCs w:val="24"/>
        </w:rPr>
        <w:t xml:space="preserve"> </w:t>
      </w:r>
      <w:r w:rsidRPr="00652BF6">
        <w:rPr>
          <w:sz w:val="24"/>
          <w:szCs w:val="24"/>
        </w:rPr>
        <w:t>13.06.1996</w:t>
      </w:r>
      <w:r w:rsidRPr="00652BF6">
        <w:rPr>
          <w:spacing w:val="3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33"/>
          <w:sz w:val="24"/>
          <w:szCs w:val="24"/>
        </w:rPr>
        <w:t xml:space="preserve"> </w:t>
      </w:r>
      <w:r w:rsidRPr="00652BF6">
        <w:rPr>
          <w:sz w:val="24"/>
          <w:szCs w:val="24"/>
        </w:rPr>
        <w:t>63-ФЗ</w:t>
      </w:r>
      <w:r w:rsidRPr="00652BF6">
        <w:rPr>
          <w:spacing w:val="34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32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31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32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34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34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</w:p>
    <w:p w14:paraId="188D68C6" w14:textId="77777777" w:rsidR="00300055" w:rsidRPr="00652BF6" w:rsidRDefault="00300055" w:rsidP="00300055">
      <w:pPr>
        <w:pStyle w:val="a3"/>
        <w:spacing w:before="1" w:line="322" w:lineRule="exact"/>
        <w:rPr>
          <w:sz w:val="24"/>
          <w:szCs w:val="24"/>
        </w:rPr>
      </w:pPr>
      <w:r w:rsidRPr="00652BF6">
        <w:rPr>
          <w:sz w:val="24"/>
          <w:szCs w:val="24"/>
        </w:rPr>
        <w:t>17.06.1996.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25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2954.</w:t>
      </w:r>
    </w:p>
    <w:p w14:paraId="03F9284F" w14:textId="77777777" w:rsidR="00300055" w:rsidRPr="00652BF6" w:rsidRDefault="00300055" w:rsidP="00300055">
      <w:pPr>
        <w:pStyle w:val="a3"/>
        <w:ind w:right="5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конституционный закон от 28.06.2004 № 5-ФКЗ (ред. 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4.04.2008)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«О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референдуме»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05.07.2004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27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2710.</w:t>
      </w:r>
    </w:p>
    <w:p w14:paraId="088C10E8" w14:textId="77777777" w:rsidR="00300055" w:rsidRPr="00652BF6" w:rsidRDefault="00300055" w:rsidP="00300055">
      <w:pPr>
        <w:pStyle w:val="a3"/>
        <w:ind w:right="543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18.05.2005 № 51-ФЗ (ред. 2014 г.) «О выбор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пута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ум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бр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»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3.05.2005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21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1919.</w:t>
      </w:r>
    </w:p>
    <w:p w14:paraId="00713C39" w14:textId="77777777" w:rsidR="00300055" w:rsidRPr="00652BF6" w:rsidRDefault="00300055" w:rsidP="00300055">
      <w:pPr>
        <w:pStyle w:val="a3"/>
        <w:ind w:right="544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0.01.2003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9-Ф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07.05.2013)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О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выборах Президента Российской Федерации» // СЗ РФ. 13.01.2003. № 2. Ст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71.</w:t>
      </w:r>
    </w:p>
    <w:p w14:paraId="13200311" w14:textId="77777777" w:rsidR="00300055" w:rsidRPr="00652BF6" w:rsidRDefault="00300055" w:rsidP="00300055">
      <w:pPr>
        <w:pStyle w:val="a3"/>
        <w:ind w:firstLine="707"/>
        <w:rPr>
          <w:sz w:val="24"/>
          <w:szCs w:val="24"/>
        </w:rPr>
      </w:pPr>
      <w:r w:rsidRPr="00652BF6">
        <w:rPr>
          <w:sz w:val="24"/>
          <w:szCs w:val="24"/>
        </w:rPr>
        <w:t>Федеральный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31.05.2002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62-ФЗ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«О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стве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»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03.06.2002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2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2031.</w:t>
      </w:r>
    </w:p>
    <w:p w14:paraId="4E226B08" w14:textId="77777777" w:rsidR="00300055" w:rsidRPr="00652BF6" w:rsidRDefault="00300055" w:rsidP="00300055">
      <w:pPr>
        <w:rPr>
          <w:sz w:val="24"/>
          <w:szCs w:val="24"/>
        </w:rPr>
      </w:pPr>
    </w:p>
    <w:p w14:paraId="1970FEAB" w14:textId="77777777" w:rsidR="00675C58" w:rsidRPr="00652BF6" w:rsidRDefault="00675C58" w:rsidP="00300055">
      <w:pPr>
        <w:rPr>
          <w:sz w:val="24"/>
          <w:szCs w:val="24"/>
        </w:rPr>
      </w:pPr>
    </w:p>
    <w:p w14:paraId="1EE69F5E" w14:textId="77777777" w:rsidR="00300055" w:rsidRPr="00652BF6" w:rsidRDefault="00300055" w:rsidP="00300055">
      <w:pPr>
        <w:pStyle w:val="a3"/>
        <w:spacing w:before="115" w:line="242" w:lineRule="auto"/>
        <w:ind w:right="543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17.12.1998 № 188-ФЗ (ред. 2014 г.) «О миров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удьях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»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21.12.1998.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51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6270.</w:t>
      </w:r>
    </w:p>
    <w:p w14:paraId="107CAA4D" w14:textId="77777777" w:rsidR="00300055" w:rsidRPr="00652BF6" w:rsidRDefault="00300055" w:rsidP="00300055">
      <w:pPr>
        <w:pStyle w:val="a3"/>
        <w:ind w:right="543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07.02.2011 № 3-ФЗ (ред. 2014 г.) «О полиции» //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14.02.2011.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7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900.</w:t>
      </w:r>
    </w:p>
    <w:p w14:paraId="199DF496" w14:textId="77777777" w:rsidR="00300055" w:rsidRPr="00652BF6" w:rsidRDefault="00300055" w:rsidP="00300055">
      <w:pPr>
        <w:pStyle w:val="a3"/>
        <w:ind w:right="541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4.06.1994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5-Ф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5.12.2012)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рядке опубликования и вступления в силу федеральных конституцио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ов,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льных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ов,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актов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палат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льного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Собрания»</w:t>
      </w:r>
      <w:r w:rsidRPr="00652BF6">
        <w:rPr>
          <w:spacing w:val="-17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68"/>
          <w:sz w:val="24"/>
          <w:szCs w:val="24"/>
        </w:rPr>
        <w:t xml:space="preserve"> </w:t>
      </w:r>
      <w:r w:rsidRPr="00652BF6">
        <w:rPr>
          <w:sz w:val="24"/>
          <w:szCs w:val="24"/>
        </w:rPr>
        <w:t>20.06.1994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8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801.</w:t>
      </w:r>
    </w:p>
    <w:p w14:paraId="5BBCE333" w14:textId="77777777" w:rsidR="00300055" w:rsidRPr="00652BF6" w:rsidRDefault="00300055" w:rsidP="00300055">
      <w:pPr>
        <w:pStyle w:val="a3"/>
        <w:ind w:right="539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7.01.1992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202-1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 07.05.2013)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куратуре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»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ая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газета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39.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18.02.1992.</w:t>
      </w:r>
    </w:p>
    <w:p w14:paraId="78650B04" w14:textId="77777777" w:rsidR="00300055" w:rsidRPr="00652BF6" w:rsidRDefault="00300055" w:rsidP="00300055">
      <w:pPr>
        <w:pStyle w:val="a3"/>
        <w:ind w:right="542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31.05.2002 № 63-ФЗ (ред. от 21.11.2011) 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двокатской деятельности и адвокатуре в Российской Федерации» // СЗ РФ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0.06.2002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23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2102.</w:t>
      </w:r>
    </w:p>
    <w:p w14:paraId="5764A372" w14:textId="77777777" w:rsidR="00300055" w:rsidRPr="00652BF6" w:rsidRDefault="00300055" w:rsidP="00300055">
      <w:pPr>
        <w:pStyle w:val="a3"/>
        <w:ind w:right="546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25.07.2002 № 113-ФЗ (ред. от 30.11.2011) 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альтернативной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ской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лужбе»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29.07.2002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30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3030.</w:t>
      </w:r>
    </w:p>
    <w:p w14:paraId="4ADF2428" w14:textId="77777777" w:rsidR="00300055" w:rsidRPr="00652BF6" w:rsidRDefault="00300055" w:rsidP="00300055">
      <w:pPr>
        <w:pStyle w:val="a3"/>
        <w:ind w:right="542" w:firstLine="707"/>
        <w:jc w:val="both"/>
        <w:rPr>
          <w:sz w:val="24"/>
          <w:szCs w:val="24"/>
        </w:rPr>
      </w:pPr>
      <w:r w:rsidRPr="00652BF6">
        <w:rPr>
          <w:spacing w:val="-1"/>
          <w:sz w:val="24"/>
          <w:szCs w:val="24"/>
        </w:rPr>
        <w:lastRenderedPageBreak/>
        <w:t>Федеральный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pacing w:val="-1"/>
          <w:sz w:val="24"/>
          <w:szCs w:val="24"/>
        </w:rPr>
        <w:t>закон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pacing w:val="-1"/>
          <w:sz w:val="24"/>
          <w:szCs w:val="24"/>
        </w:rPr>
        <w:t>«Об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pacing w:val="-1"/>
          <w:sz w:val="24"/>
          <w:szCs w:val="24"/>
        </w:rPr>
        <w:t>информации,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формационных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технологиях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о</w:t>
      </w:r>
      <w:r w:rsidRPr="00652BF6">
        <w:rPr>
          <w:spacing w:val="-68"/>
          <w:sz w:val="24"/>
          <w:szCs w:val="24"/>
        </w:rPr>
        <w:t xml:space="preserve"> </w:t>
      </w:r>
      <w:r w:rsidRPr="00652BF6">
        <w:rPr>
          <w:sz w:val="24"/>
          <w:szCs w:val="24"/>
        </w:rPr>
        <w:t>защите информации» от 27.07.2006 № 149-ФЗ (ред. от 05.04.2013) // СЗ РФ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31.07.2006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31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(Ч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1)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3448.</w:t>
      </w:r>
    </w:p>
    <w:p w14:paraId="6D7AE0E7" w14:textId="77777777" w:rsidR="00300055" w:rsidRPr="00652BF6" w:rsidRDefault="00300055" w:rsidP="00300055">
      <w:pPr>
        <w:pStyle w:val="a3"/>
        <w:ind w:right="543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04.04.2005 № 32-ФЗ (ред. от 30.12.2012) 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ственной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палате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»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11.04.2005.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15.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68"/>
          <w:sz w:val="24"/>
          <w:szCs w:val="24"/>
        </w:rPr>
        <w:t xml:space="preserve"> </w:t>
      </w:r>
      <w:r w:rsidRPr="00652BF6">
        <w:rPr>
          <w:sz w:val="24"/>
          <w:szCs w:val="24"/>
        </w:rPr>
        <w:t>1277.</w:t>
      </w:r>
    </w:p>
    <w:p w14:paraId="1E12FDF9" w14:textId="77777777" w:rsidR="00300055" w:rsidRPr="00652BF6" w:rsidRDefault="00300055" w:rsidP="00300055">
      <w:pPr>
        <w:pStyle w:val="a3"/>
        <w:ind w:right="544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24.06.1999 № 120-ФЗ (ред. от 07.05.2013) 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а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истем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илакти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безнадзор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наруш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есовершеннолетних»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28.06.1999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6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3177.</w:t>
      </w:r>
    </w:p>
    <w:p w14:paraId="59A5FD44" w14:textId="77777777" w:rsidR="00300055" w:rsidRPr="00652BF6" w:rsidRDefault="00300055" w:rsidP="00300055">
      <w:pPr>
        <w:pStyle w:val="a3"/>
        <w:ind w:right="544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 закон от 24.07.1998 № 124-ФЗ (ред. от 05.04.2013) 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арантия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бенк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»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03.08.1998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31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3802.</w:t>
      </w:r>
    </w:p>
    <w:p w14:paraId="4FF2024D" w14:textId="77777777" w:rsidR="00300055" w:rsidRPr="00652BF6" w:rsidRDefault="00300055" w:rsidP="00300055">
      <w:pPr>
        <w:pStyle w:val="a3"/>
        <w:ind w:right="541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 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0.01.2002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7-Ф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хран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кружающей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ы»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//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СЗ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14.01.2002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Ст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133.</w:t>
      </w:r>
    </w:p>
    <w:p w14:paraId="124F33B2" w14:textId="77777777" w:rsidR="00300055" w:rsidRPr="00652BF6" w:rsidRDefault="00300055" w:rsidP="00300055">
      <w:pPr>
        <w:pStyle w:val="a3"/>
        <w:ind w:right="541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9.12.2012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73-Ф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ред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.)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и в Российской Федерации» // СЗ РФ. 31.12.2012. № 53 (Ч. 1). Ст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7598.</w:t>
      </w:r>
    </w:p>
    <w:p w14:paraId="037EE07A" w14:textId="77777777" w:rsidR="00300055" w:rsidRPr="00652BF6" w:rsidRDefault="00300055" w:rsidP="00300055">
      <w:pPr>
        <w:pStyle w:val="a3"/>
        <w:spacing w:line="276" w:lineRule="auto"/>
        <w:ind w:right="551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Федераль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андар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полного) общего образования. Утв. Приказом Минобрнауки</w:t>
      </w:r>
      <w:r w:rsidRPr="00652BF6">
        <w:rPr>
          <w:spacing w:val="7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и от 17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ая 2012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.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№ 413.</w:t>
      </w:r>
    </w:p>
    <w:p w14:paraId="35764D43" w14:textId="77777777" w:rsidR="00300055" w:rsidRPr="00652BF6" w:rsidRDefault="00300055" w:rsidP="00300055">
      <w:pPr>
        <w:pStyle w:val="a3"/>
        <w:spacing w:line="276" w:lineRule="auto"/>
        <w:ind w:right="544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риказ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инобрнау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9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кабр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645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</w:t>
      </w:r>
      <w:r w:rsidRPr="00652BF6">
        <w:rPr>
          <w:spacing w:val="70"/>
          <w:sz w:val="24"/>
          <w:szCs w:val="24"/>
        </w:rPr>
        <w:t xml:space="preserve"> </w:t>
      </w:r>
      <w:r w:rsidRPr="00652BF6">
        <w:rPr>
          <w:sz w:val="24"/>
          <w:szCs w:val="24"/>
        </w:rPr>
        <w:t>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несении изменений в приказ Министерства образования и науки Российской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17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а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012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.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413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«Об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твержден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андар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полного)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».</w:t>
      </w:r>
    </w:p>
    <w:p w14:paraId="167ECBE0" w14:textId="77777777" w:rsidR="00300055" w:rsidRPr="00652BF6" w:rsidRDefault="00300055" w:rsidP="00300055">
      <w:pPr>
        <w:pStyle w:val="a3"/>
        <w:spacing w:line="276" w:lineRule="auto"/>
        <w:ind w:right="546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Рекомендации по организации получения среднего общего образования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в пределах освоения образовательных программ среднего профессионального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на</w:t>
      </w:r>
      <w:r w:rsidRPr="00652BF6">
        <w:rPr>
          <w:spacing w:val="67"/>
          <w:sz w:val="24"/>
          <w:szCs w:val="24"/>
        </w:rPr>
        <w:t xml:space="preserve"> </w:t>
      </w:r>
      <w:r w:rsidRPr="00652BF6">
        <w:rPr>
          <w:sz w:val="24"/>
          <w:szCs w:val="24"/>
        </w:rPr>
        <w:t>базе</w:t>
      </w:r>
      <w:r w:rsidRPr="00652BF6">
        <w:rPr>
          <w:spacing w:val="3"/>
          <w:sz w:val="24"/>
          <w:szCs w:val="24"/>
        </w:rPr>
        <w:t xml:space="preserve"> </w:t>
      </w:r>
      <w:r w:rsidRPr="00652BF6">
        <w:rPr>
          <w:sz w:val="24"/>
          <w:szCs w:val="24"/>
        </w:rPr>
        <w:t>основ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3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том</w:t>
      </w:r>
      <w:r w:rsidRPr="00652BF6">
        <w:rPr>
          <w:spacing w:val="70"/>
          <w:sz w:val="24"/>
          <w:szCs w:val="24"/>
        </w:rPr>
        <w:t xml:space="preserve"> </w:t>
      </w:r>
      <w:r w:rsidRPr="00652BF6">
        <w:rPr>
          <w:sz w:val="24"/>
          <w:szCs w:val="24"/>
        </w:rPr>
        <w:t>требований</w:t>
      </w:r>
    </w:p>
    <w:p w14:paraId="195FFD42" w14:textId="77777777" w:rsidR="00300055" w:rsidRPr="00652BF6" w:rsidRDefault="00300055" w:rsidP="00300055">
      <w:pPr>
        <w:spacing w:line="276" w:lineRule="auto"/>
        <w:rPr>
          <w:sz w:val="24"/>
          <w:szCs w:val="24"/>
        </w:rPr>
        <w:sectPr w:rsidR="00300055" w:rsidRPr="00652BF6">
          <w:pgSz w:w="11910" w:h="16840"/>
          <w:pgMar w:top="1000" w:right="300" w:bottom="280" w:left="1300" w:header="722" w:footer="0" w:gutter="0"/>
          <w:cols w:space="720"/>
        </w:sectPr>
      </w:pPr>
    </w:p>
    <w:p w14:paraId="12839F40" w14:textId="77777777" w:rsidR="00300055" w:rsidRPr="00652BF6" w:rsidRDefault="00300055" w:rsidP="00300055">
      <w:pPr>
        <w:pStyle w:val="a3"/>
        <w:spacing w:before="115" w:line="276" w:lineRule="auto"/>
        <w:ind w:right="545"/>
        <w:jc w:val="both"/>
        <w:rPr>
          <w:sz w:val="24"/>
          <w:szCs w:val="24"/>
        </w:rPr>
      </w:pPr>
      <w:r w:rsidRPr="00652BF6">
        <w:rPr>
          <w:sz w:val="24"/>
          <w:szCs w:val="24"/>
        </w:rPr>
        <w:lastRenderedPageBreak/>
        <w:t>федера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тельных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тандарто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лучаем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л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пециальност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редне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фессиональн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раз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(письм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Департамента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енно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лити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фер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готов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абочих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кадров</w:t>
      </w:r>
      <w:r w:rsidRPr="00652BF6">
        <w:rPr>
          <w:spacing w:val="-3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ДПО</w:t>
      </w:r>
      <w:r w:rsidRPr="00652BF6">
        <w:rPr>
          <w:spacing w:val="66"/>
          <w:sz w:val="24"/>
          <w:szCs w:val="24"/>
        </w:rPr>
        <w:t xml:space="preserve"> </w:t>
      </w:r>
      <w:r w:rsidRPr="00652BF6">
        <w:rPr>
          <w:sz w:val="24"/>
          <w:szCs w:val="24"/>
        </w:rPr>
        <w:t>Минобрнауки России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от</w:t>
      </w:r>
      <w:r w:rsidRPr="00652BF6">
        <w:rPr>
          <w:spacing w:val="4"/>
          <w:sz w:val="24"/>
          <w:szCs w:val="24"/>
        </w:rPr>
        <w:t xml:space="preserve"> </w:t>
      </w:r>
      <w:r w:rsidRPr="00652BF6">
        <w:rPr>
          <w:sz w:val="24"/>
          <w:szCs w:val="24"/>
        </w:rPr>
        <w:t>17.03.2015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№</w:t>
      </w:r>
      <w:r w:rsidRPr="00652BF6">
        <w:rPr>
          <w:spacing w:val="-1"/>
          <w:sz w:val="24"/>
          <w:szCs w:val="24"/>
        </w:rPr>
        <w:t xml:space="preserve"> </w:t>
      </w:r>
      <w:r w:rsidRPr="00652BF6">
        <w:rPr>
          <w:sz w:val="24"/>
          <w:szCs w:val="24"/>
        </w:rPr>
        <w:t>06-259).</w:t>
      </w:r>
    </w:p>
    <w:p w14:paraId="5E811EA8" w14:textId="77777777" w:rsidR="00300055" w:rsidRPr="00652BF6" w:rsidRDefault="00300055" w:rsidP="00300055">
      <w:pPr>
        <w:pStyle w:val="a3"/>
        <w:spacing w:before="3"/>
        <w:ind w:left="1110" w:right="1641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Ашаффенбург Г. Преступление и борьба с ним. – М.: 2015</w:t>
      </w:r>
      <w:r w:rsidRPr="00652BF6">
        <w:rPr>
          <w:spacing w:val="1"/>
          <w:sz w:val="24"/>
          <w:szCs w:val="24"/>
        </w:rPr>
        <w:t xml:space="preserve"> </w:t>
      </w:r>
      <w:hyperlink r:id="rId6">
        <w:r w:rsidRPr="00652BF6">
          <w:rPr>
            <w:sz w:val="24"/>
            <w:szCs w:val="24"/>
          </w:rPr>
          <w:t>Бабурин</w:t>
        </w:r>
        <w:r w:rsidRPr="00652BF6">
          <w:rPr>
            <w:spacing w:val="-15"/>
            <w:sz w:val="24"/>
            <w:szCs w:val="24"/>
          </w:rPr>
          <w:t xml:space="preserve"> </w:t>
        </w:r>
      </w:hyperlink>
      <w:r w:rsidRPr="00652BF6">
        <w:rPr>
          <w:sz w:val="24"/>
          <w:szCs w:val="24"/>
        </w:rPr>
        <w:t>С.Н.</w:t>
      </w:r>
      <w:r w:rsidRPr="00652BF6">
        <w:rPr>
          <w:spacing w:val="-13"/>
          <w:sz w:val="24"/>
          <w:szCs w:val="24"/>
        </w:rPr>
        <w:t xml:space="preserve"> </w:t>
      </w:r>
      <w:proofErr w:type="spellStart"/>
      <w:r w:rsidRPr="00652BF6">
        <w:rPr>
          <w:sz w:val="24"/>
          <w:szCs w:val="24"/>
        </w:rPr>
        <w:t>Государствоведение</w:t>
      </w:r>
      <w:proofErr w:type="spellEnd"/>
      <w:r w:rsidRPr="00652BF6">
        <w:rPr>
          <w:sz w:val="24"/>
          <w:szCs w:val="24"/>
        </w:rPr>
        <w:t>.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Научные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труды.</w:t>
      </w:r>
      <w:r w:rsidRPr="00652BF6">
        <w:rPr>
          <w:spacing w:val="44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М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: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2012</w:t>
      </w:r>
    </w:p>
    <w:p w14:paraId="1A820D04" w14:textId="77777777" w:rsidR="00300055" w:rsidRPr="00652BF6" w:rsidRDefault="00300055" w:rsidP="00300055">
      <w:pPr>
        <w:pStyle w:val="a3"/>
        <w:tabs>
          <w:tab w:val="left" w:pos="2314"/>
          <w:tab w:val="left" w:pos="3222"/>
          <w:tab w:val="left" w:pos="4717"/>
          <w:tab w:val="left" w:pos="5699"/>
          <w:tab w:val="left" w:pos="6746"/>
          <w:tab w:val="left" w:pos="7394"/>
          <w:tab w:val="left" w:pos="8834"/>
        </w:tabs>
        <w:ind w:right="542" w:firstLine="707"/>
        <w:rPr>
          <w:sz w:val="24"/>
          <w:szCs w:val="24"/>
        </w:rPr>
      </w:pPr>
      <w:r w:rsidRPr="00652BF6">
        <w:rPr>
          <w:sz w:val="24"/>
          <w:szCs w:val="24"/>
        </w:rPr>
        <w:t>Бахрах</w:t>
      </w:r>
      <w:r w:rsidRPr="00652BF6">
        <w:rPr>
          <w:sz w:val="24"/>
          <w:szCs w:val="24"/>
        </w:rPr>
        <w:tab/>
        <w:t>Д.Н.</w:t>
      </w:r>
      <w:r w:rsidRPr="00652BF6">
        <w:rPr>
          <w:sz w:val="24"/>
          <w:szCs w:val="24"/>
        </w:rPr>
        <w:tab/>
        <w:t>Действие</w:t>
      </w:r>
      <w:r w:rsidRPr="00652BF6">
        <w:rPr>
          <w:sz w:val="24"/>
          <w:szCs w:val="24"/>
        </w:rPr>
        <w:tab/>
        <w:t>норм</w:t>
      </w:r>
      <w:r w:rsidRPr="00652BF6">
        <w:rPr>
          <w:sz w:val="24"/>
          <w:szCs w:val="24"/>
        </w:rPr>
        <w:tab/>
        <w:t>права</w:t>
      </w:r>
      <w:r w:rsidRPr="00652BF6">
        <w:rPr>
          <w:sz w:val="24"/>
          <w:szCs w:val="24"/>
        </w:rPr>
        <w:tab/>
        <w:t>во</w:t>
      </w:r>
      <w:r w:rsidRPr="00652BF6">
        <w:rPr>
          <w:sz w:val="24"/>
          <w:szCs w:val="24"/>
        </w:rPr>
        <w:tab/>
        <w:t>времени,</w:t>
      </w:r>
      <w:r w:rsidRPr="00652BF6">
        <w:rPr>
          <w:sz w:val="24"/>
          <w:szCs w:val="24"/>
        </w:rPr>
        <w:tab/>
        <w:t>Теория,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законодательство,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судебная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ктика.–</w:t>
      </w:r>
      <w:r w:rsidRPr="00652BF6">
        <w:rPr>
          <w:spacing w:val="-2"/>
          <w:sz w:val="24"/>
          <w:szCs w:val="24"/>
        </w:rPr>
        <w:t xml:space="preserve"> </w:t>
      </w:r>
      <w:r w:rsidRPr="00652BF6">
        <w:rPr>
          <w:sz w:val="24"/>
          <w:szCs w:val="24"/>
        </w:rPr>
        <w:t>М.: 2012</w:t>
      </w:r>
    </w:p>
    <w:p w14:paraId="0A3A2135" w14:textId="77777777" w:rsidR="00300055" w:rsidRPr="00652BF6" w:rsidRDefault="00300055" w:rsidP="00300055">
      <w:pPr>
        <w:pStyle w:val="a3"/>
        <w:spacing w:line="321" w:lineRule="exact"/>
        <w:ind w:left="1110"/>
        <w:rPr>
          <w:sz w:val="24"/>
          <w:szCs w:val="24"/>
        </w:rPr>
      </w:pPr>
      <w:r w:rsidRPr="00652BF6">
        <w:rPr>
          <w:sz w:val="24"/>
          <w:szCs w:val="24"/>
        </w:rPr>
        <w:t>Бахрах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i/>
          <w:sz w:val="24"/>
          <w:szCs w:val="24"/>
        </w:rPr>
        <w:t>Д.Н.</w:t>
      </w:r>
      <w:r w:rsidRPr="00652BF6">
        <w:rPr>
          <w:i/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Очерки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ории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го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.</w:t>
      </w:r>
      <w:r w:rsidRPr="00652BF6">
        <w:rPr>
          <w:spacing w:val="-17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2010</w:t>
      </w:r>
    </w:p>
    <w:p w14:paraId="73189E0E" w14:textId="77777777" w:rsidR="00300055" w:rsidRPr="00652BF6" w:rsidRDefault="00300055" w:rsidP="00300055">
      <w:pPr>
        <w:pStyle w:val="a3"/>
        <w:ind w:left="1177"/>
        <w:rPr>
          <w:sz w:val="24"/>
          <w:szCs w:val="24"/>
        </w:rPr>
      </w:pPr>
      <w:proofErr w:type="spellStart"/>
      <w:r w:rsidRPr="00652BF6">
        <w:rPr>
          <w:sz w:val="24"/>
          <w:szCs w:val="24"/>
        </w:rPr>
        <w:t>Булатецкий</w:t>
      </w:r>
      <w:proofErr w:type="spellEnd"/>
      <w:r w:rsidRPr="00652BF6">
        <w:rPr>
          <w:spacing w:val="28"/>
          <w:sz w:val="24"/>
          <w:szCs w:val="24"/>
        </w:rPr>
        <w:t xml:space="preserve"> </w:t>
      </w:r>
      <w:r w:rsidRPr="00652BF6">
        <w:rPr>
          <w:sz w:val="24"/>
          <w:szCs w:val="24"/>
        </w:rPr>
        <w:t>Ю.Е.</w:t>
      </w:r>
      <w:r w:rsidRPr="00652BF6">
        <w:rPr>
          <w:spacing w:val="28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требительское</w:t>
      </w:r>
      <w:r w:rsidRPr="00652BF6">
        <w:rPr>
          <w:spacing w:val="27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:</w:t>
      </w:r>
      <w:r w:rsidRPr="00652BF6">
        <w:rPr>
          <w:spacing w:val="28"/>
          <w:sz w:val="24"/>
          <w:szCs w:val="24"/>
        </w:rPr>
        <w:t xml:space="preserve"> </w:t>
      </w:r>
      <w:r w:rsidRPr="00652BF6">
        <w:rPr>
          <w:sz w:val="24"/>
          <w:szCs w:val="24"/>
        </w:rPr>
        <w:t>курс</w:t>
      </w:r>
      <w:r w:rsidRPr="00652BF6">
        <w:rPr>
          <w:spacing w:val="27"/>
          <w:sz w:val="24"/>
          <w:szCs w:val="24"/>
        </w:rPr>
        <w:t xml:space="preserve"> </w:t>
      </w:r>
      <w:r w:rsidRPr="00652BF6">
        <w:rPr>
          <w:sz w:val="24"/>
          <w:szCs w:val="24"/>
        </w:rPr>
        <w:t>лекций.</w:t>
      </w:r>
      <w:r w:rsidRPr="00652BF6">
        <w:rPr>
          <w:spacing w:val="28"/>
          <w:sz w:val="24"/>
          <w:szCs w:val="24"/>
        </w:rPr>
        <w:t xml:space="preserve"> </w:t>
      </w:r>
      <w:r w:rsidRPr="00652BF6">
        <w:rPr>
          <w:sz w:val="24"/>
          <w:szCs w:val="24"/>
        </w:rPr>
        <w:t>М.,</w:t>
      </w:r>
      <w:r w:rsidRPr="00652BF6">
        <w:rPr>
          <w:spacing w:val="30"/>
          <w:sz w:val="24"/>
          <w:szCs w:val="24"/>
        </w:rPr>
        <w:t xml:space="preserve"> </w:t>
      </w:r>
      <w:hyperlink r:id="rId7">
        <w:r w:rsidRPr="00652BF6">
          <w:rPr>
            <w:sz w:val="24"/>
            <w:szCs w:val="24"/>
          </w:rPr>
          <w:t>Инфра-М</w:t>
        </w:r>
      </w:hyperlink>
      <w:r w:rsidRPr="00652BF6">
        <w:rPr>
          <w:sz w:val="24"/>
          <w:szCs w:val="24"/>
        </w:rPr>
        <w:t>,</w:t>
      </w:r>
    </w:p>
    <w:p w14:paraId="12747AF2" w14:textId="77777777" w:rsidR="00300055" w:rsidRPr="00652BF6" w:rsidRDefault="00300055" w:rsidP="00300055">
      <w:pPr>
        <w:rPr>
          <w:sz w:val="24"/>
          <w:szCs w:val="24"/>
        </w:rPr>
        <w:sectPr w:rsidR="00300055" w:rsidRPr="00652BF6">
          <w:pgSz w:w="11910" w:h="16840"/>
          <w:pgMar w:top="1000" w:right="300" w:bottom="280" w:left="1300" w:header="722" w:footer="0" w:gutter="0"/>
          <w:cols w:space="720"/>
        </w:sectPr>
      </w:pPr>
    </w:p>
    <w:p w14:paraId="199D5322" w14:textId="77777777" w:rsidR="00300055" w:rsidRPr="00652BF6" w:rsidRDefault="00300055" w:rsidP="00300055">
      <w:pPr>
        <w:pStyle w:val="a3"/>
        <w:spacing w:before="1"/>
        <w:rPr>
          <w:sz w:val="24"/>
          <w:szCs w:val="24"/>
        </w:rPr>
      </w:pPr>
      <w:r w:rsidRPr="00652BF6">
        <w:rPr>
          <w:spacing w:val="-2"/>
          <w:sz w:val="24"/>
          <w:szCs w:val="24"/>
        </w:rPr>
        <w:t>2012.</w:t>
      </w:r>
    </w:p>
    <w:p w14:paraId="438B0230" w14:textId="77777777" w:rsidR="00300055" w:rsidRPr="00652BF6" w:rsidRDefault="00300055" w:rsidP="00300055">
      <w:pPr>
        <w:pStyle w:val="a3"/>
        <w:spacing w:before="1"/>
        <w:rPr>
          <w:sz w:val="24"/>
          <w:szCs w:val="24"/>
        </w:rPr>
      </w:pPr>
      <w:r w:rsidRPr="00652BF6">
        <w:rPr>
          <w:sz w:val="24"/>
          <w:szCs w:val="24"/>
        </w:rPr>
        <w:br w:type="column"/>
      </w:r>
    </w:p>
    <w:p w14:paraId="46DFC62D" w14:textId="77777777" w:rsidR="00300055" w:rsidRPr="00652BF6" w:rsidRDefault="00300055" w:rsidP="00300055">
      <w:pPr>
        <w:pStyle w:val="a3"/>
        <w:ind w:left="43" w:right="341"/>
        <w:rPr>
          <w:sz w:val="24"/>
          <w:szCs w:val="24"/>
        </w:rPr>
      </w:pPr>
      <w:r w:rsidRPr="00652BF6">
        <w:rPr>
          <w:sz w:val="24"/>
          <w:szCs w:val="24"/>
        </w:rPr>
        <w:t>Гражданское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: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4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т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/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в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д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Суханов.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2011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ское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/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Под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щ.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д.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С.С.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Алексеева.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2012</w:t>
      </w:r>
    </w:p>
    <w:p w14:paraId="11C284EB" w14:textId="77777777" w:rsidR="00300055" w:rsidRPr="00652BF6" w:rsidRDefault="00300055" w:rsidP="00300055">
      <w:pPr>
        <w:pStyle w:val="a3"/>
        <w:spacing w:line="321" w:lineRule="exact"/>
        <w:ind w:left="43"/>
        <w:rPr>
          <w:sz w:val="24"/>
          <w:szCs w:val="24"/>
        </w:rPr>
      </w:pPr>
      <w:r w:rsidRPr="00652BF6">
        <w:rPr>
          <w:sz w:val="24"/>
          <w:szCs w:val="24"/>
        </w:rPr>
        <w:t>Земцов</w:t>
      </w:r>
      <w:r w:rsidRPr="00652BF6">
        <w:rPr>
          <w:spacing w:val="20"/>
          <w:sz w:val="24"/>
          <w:szCs w:val="24"/>
        </w:rPr>
        <w:t xml:space="preserve"> </w:t>
      </w:r>
      <w:r w:rsidRPr="00652BF6">
        <w:rPr>
          <w:i/>
          <w:sz w:val="24"/>
          <w:szCs w:val="24"/>
        </w:rPr>
        <w:t>Б.Н.</w:t>
      </w:r>
      <w:r w:rsidRPr="00652BF6">
        <w:rPr>
          <w:i/>
          <w:spacing w:val="88"/>
          <w:sz w:val="24"/>
          <w:szCs w:val="24"/>
        </w:rPr>
        <w:t xml:space="preserve"> </w:t>
      </w:r>
      <w:r w:rsidRPr="00652BF6">
        <w:rPr>
          <w:sz w:val="24"/>
          <w:szCs w:val="24"/>
        </w:rPr>
        <w:t>История</w:t>
      </w:r>
      <w:r w:rsidRPr="00652BF6">
        <w:rPr>
          <w:spacing w:val="89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ечественного</w:t>
      </w:r>
      <w:r w:rsidRPr="00652BF6">
        <w:rPr>
          <w:spacing w:val="88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а</w:t>
      </w:r>
      <w:r w:rsidRPr="00652BF6">
        <w:rPr>
          <w:spacing w:val="88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89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:</w:t>
      </w:r>
      <w:r w:rsidRPr="00652BF6">
        <w:rPr>
          <w:spacing w:val="89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е</w:t>
      </w:r>
    </w:p>
    <w:p w14:paraId="6E71D34E" w14:textId="77777777" w:rsidR="00300055" w:rsidRPr="00652BF6" w:rsidRDefault="00300055" w:rsidP="00300055">
      <w:pPr>
        <w:spacing w:line="321" w:lineRule="exact"/>
        <w:rPr>
          <w:sz w:val="24"/>
          <w:szCs w:val="24"/>
        </w:rPr>
        <w:sectPr w:rsidR="00300055" w:rsidRPr="00652BF6">
          <w:type w:val="continuous"/>
          <w:pgSz w:w="11910" w:h="16840"/>
          <w:pgMar w:top="1580" w:right="300" w:bottom="280" w:left="1300" w:header="720" w:footer="720" w:gutter="0"/>
          <w:cols w:num="2" w:space="720" w:equalWidth="0">
            <w:col w:w="1027" w:space="40"/>
            <w:col w:w="9243"/>
          </w:cols>
        </w:sectPr>
      </w:pPr>
    </w:p>
    <w:p w14:paraId="1FC4506C" w14:textId="77777777" w:rsidR="00300055" w:rsidRPr="00652BF6" w:rsidRDefault="00300055" w:rsidP="00300055">
      <w:pPr>
        <w:pStyle w:val="a3"/>
        <w:spacing w:line="322" w:lineRule="exact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особие.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2012</w:t>
      </w:r>
    </w:p>
    <w:p w14:paraId="494E0717" w14:textId="77777777" w:rsidR="00300055" w:rsidRPr="00652BF6" w:rsidRDefault="00300055" w:rsidP="00300055">
      <w:pPr>
        <w:pStyle w:val="a3"/>
        <w:ind w:right="546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Источник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го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: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просы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ори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истории: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ебное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собие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/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в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д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М.Н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Марченко.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61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</w:p>
    <w:p w14:paraId="5172DE9D" w14:textId="77777777" w:rsidR="00300055" w:rsidRPr="00652BF6" w:rsidRDefault="00300055" w:rsidP="00300055">
      <w:pPr>
        <w:pStyle w:val="a3"/>
        <w:spacing w:before="1" w:line="322" w:lineRule="exact"/>
        <w:ind w:left="1110"/>
        <w:jc w:val="both"/>
        <w:rPr>
          <w:sz w:val="24"/>
          <w:szCs w:val="24"/>
        </w:rPr>
      </w:pPr>
      <w:r w:rsidRPr="00652BF6">
        <w:rPr>
          <w:spacing w:val="-1"/>
          <w:sz w:val="24"/>
          <w:szCs w:val="24"/>
        </w:rPr>
        <w:t>Керимов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i/>
          <w:spacing w:val="-1"/>
          <w:sz w:val="24"/>
          <w:szCs w:val="24"/>
        </w:rPr>
        <w:t>А.Д.</w:t>
      </w:r>
      <w:r w:rsidRPr="00652BF6">
        <w:rPr>
          <w:i/>
          <w:spacing w:val="-15"/>
          <w:sz w:val="24"/>
          <w:szCs w:val="24"/>
        </w:rPr>
        <w:t xml:space="preserve"> </w:t>
      </w:r>
      <w:r w:rsidRPr="00652BF6">
        <w:rPr>
          <w:spacing w:val="-1"/>
          <w:sz w:val="24"/>
          <w:szCs w:val="24"/>
        </w:rPr>
        <w:t>Современное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государство: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просы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теории.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2011</w:t>
      </w:r>
    </w:p>
    <w:p w14:paraId="3ED2FE08" w14:textId="77777777" w:rsidR="00300055" w:rsidRPr="00652BF6" w:rsidRDefault="00300055" w:rsidP="00300055">
      <w:pPr>
        <w:pStyle w:val="a3"/>
        <w:ind w:left="1110" w:right="542" w:firstLine="69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Керимов, А. Д. Современное государство: вопросы теории. – М.: 2011.</w:t>
      </w:r>
      <w:r w:rsidRPr="00652BF6">
        <w:rPr>
          <w:spacing w:val="1"/>
          <w:sz w:val="24"/>
          <w:szCs w:val="24"/>
        </w:rPr>
        <w:t xml:space="preserve"> </w:t>
      </w:r>
      <w:proofErr w:type="spellStart"/>
      <w:r w:rsidRPr="00652BF6">
        <w:rPr>
          <w:sz w:val="24"/>
          <w:szCs w:val="24"/>
        </w:rPr>
        <w:t>Кобликов</w:t>
      </w:r>
      <w:proofErr w:type="spellEnd"/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А.С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Избранное: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Юридическая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этика.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енные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суды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и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</w:p>
    <w:p w14:paraId="3F68604F" w14:textId="77777777" w:rsidR="00300055" w:rsidRPr="00652BF6" w:rsidRDefault="00300055" w:rsidP="00300055">
      <w:pPr>
        <w:pStyle w:val="a3"/>
        <w:spacing w:line="321" w:lineRule="exact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М.: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2011</w:t>
      </w:r>
    </w:p>
    <w:p w14:paraId="224383A7" w14:textId="77777777" w:rsidR="00300055" w:rsidRPr="00652BF6" w:rsidRDefault="00300055" w:rsidP="00300055">
      <w:pPr>
        <w:pStyle w:val="a3"/>
        <w:spacing w:line="322" w:lineRule="exact"/>
        <w:ind w:left="1110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Мальцев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Г.В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Месть</w:t>
      </w:r>
      <w:r w:rsidRPr="00652BF6">
        <w:rPr>
          <w:spacing w:val="-11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змездие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древнем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е.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2012</w:t>
      </w:r>
    </w:p>
    <w:p w14:paraId="131E660D" w14:textId="77777777" w:rsidR="00300055" w:rsidRPr="00652BF6" w:rsidRDefault="00300055" w:rsidP="00300055">
      <w:pPr>
        <w:pStyle w:val="a3"/>
        <w:spacing w:line="242" w:lineRule="auto"/>
        <w:ind w:right="541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Коршунова Т.Ю. Особенности регулирования труда женщин и лиц 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емейными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обязанностями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2012</w:t>
      </w:r>
    </w:p>
    <w:p w14:paraId="103DC609" w14:textId="77777777" w:rsidR="00300055" w:rsidRPr="00652BF6" w:rsidRDefault="00300055" w:rsidP="00300055">
      <w:pPr>
        <w:pStyle w:val="a3"/>
        <w:ind w:right="544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Крашенинников П. Авторские и смежные с ними права. Постатейны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мментарий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глав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70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71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Гражданского</w:t>
      </w:r>
      <w:r w:rsidRPr="00652BF6">
        <w:rPr>
          <w:spacing w:val="-10"/>
          <w:sz w:val="24"/>
          <w:szCs w:val="24"/>
        </w:rPr>
        <w:t xml:space="preserve"> </w:t>
      </w:r>
      <w:r w:rsidRPr="00652BF6">
        <w:rPr>
          <w:sz w:val="24"/>
          <w:szCs w:val="24"/>
        </w:rPr>
        <w:t>кодекса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РФ.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2010</w:t>
      </w:r>
    </w:p>
    <w:p w14:paraId="2CE2FB6C" w14:textId="77777777" w:rsidR="00300055" w:rsidRPr="00652BF6" w:rsidRDefault="00300055" w:rsidP="00300055">
      <w:pPr>
        <w:pStyle w:val="a3"/>
        <w:ind w:right="544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е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свещение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и:</w:t>
      </w:r>
      <w:r w:rsidRPr="00652BF6">
        <w:rPr>
          <w:spacing w:val="-5"/>
          <w:sz w:val="24"/>
          <w:szCs w:val="24"/>
        </w:rPr>
        <w:t xml:space="preserve"> </w:t>
      </w:r>
      <w:r w:rsidRPr="00652BF6">
        <w:rPr>
          <w:sz w:val="24"/>
          <w:szCs w:val="24"/>
        </w:rPr>
        <w:t>состояние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блемы.</w:t>
      </w:r>
      <w:r w:rsidRPr="00652BF6">
        <w:rPr>
          <w:spacing w:val="-4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68"/>
          <w:sz w:val="24"/>
          <w:szCs w:val="24"/>
        </w:rPr>
        <w:t xml:space="preserve"> </w:t>
      </w:r>
      <w:r w:rsidRPr="00652BF6">
        <w:rPr>
          <w:sz w:val="24"/>
          <w:szCs w:val="24"/>
        </w:rPr>
        <w:t>Ярославль-Москва,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2013</w:t>
      </w:r>
    </w:p>
    <w:p w14:paraId="1AD421E6" w14:textId="77777777" w:rsidR="00300055" w:rsidRPr="00652BF6" w:rsidRDefault="00300055" w:rsidP="00300055">
      <w:pPr>
        <w:pStyle w:val="a3"/>
        <w:ind w:right="540" w:firstLine="707"/>
        <w:jc w:val="both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Е.А.</w:t>
      </w:r>
      <w:r w:rsidRPr="00652BF6">
        <w:rPr>
          <w:spacing w:val="-7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тей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лодежи:</w:t>
      </w:r>
      <w:r w:rsidRPr="00652BF6">
        <w:rPr>
          <w:spacing w:val="-9"/>
          <w:sz w:val="24"/>
          <w:szCs w:val="24"/>
        </w:rPr>
        <w:t xml:space="preserve"> </w:t>
      </w:r>
      <w:r w:rsidRPr="00652BF6">
        <w:rPr>
          <w:sz w:val="24"/>
          <w:szCs w:val="24"/>
        </w:rPr>
        <w:t>актуальные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облемы</w:t>
      </w:r>
      <w:r w:rsidRPr="00652BF6">
        <w:rPr>
          <w:spacing w:val="-8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го</w:t>
      </w:r>
      <w:r w:rsidRPr="00652BF6">
        <w:rPr>
          <w:spacing w:val="-68"/>
          <w:sz w:val="24"/>
          <w:szCs w:val="24"/>
        </w:rPr>
        <w:t xml:space="preserve"> </w:t>
      </w:r>
      <w:r w:rsidRPr="00652BF6">
        <w:rPr>
          <w:sz w:val="24"/>
          <w:szCs w:val="24"/>
        </w:rPr>
        <w:t>регулирования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отношений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с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участием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лодых</w:t>
      </w:r>
      <w:r w:rsidRPr="00652BF6">
        <w:rPr>
          <w:spacing w:val="70"/>
          <w:sz w:val="24"/>
          <w:szCs w:val="24"/>
        </w:rPr>
        <w:t xml:space="preserve"> </w:t>
      </w:r>
      <w:r w:rsidRPr="00652BF6">
        <w:rPr>
          <w:sz w:val="24"/>
          <w:szCs w:val="24"/>
        </w:rPr>
        <w:t>лиц.– Ярославль-Москва,</w:t>
      </w:r>
      <w:r w:rsidRPr="00652BF6">
        <w:rPr>
          <w:spacing w:val="1"/>
          <w:sz w:val="24"/>
          <w:szCs w:val="24"/>
        </w:rPr>
        <w:t xml:space="preserve"> </w:t>
      </w:r>
      <w:r w:rsidRPr="00652BF6">
        <w:rPr>
          <w:sz w:val="24"/>
          <w:szCs w:val="24"/>
        </w:rPr>
        <w:t>2013</w:t>
      </w:r>
    </w:p>
    <w:p w14:paraId="572528DB" w14:textId="77777777" w:rsidR="00300055" w:rsidRPr="00652BF6" w:rsidRDefault="00300055" w:rsidP="00300055">
      <w:pPr>
        <w:pStyle w:val="a3"/>
        <w:tabs>
          <w:tab w:val="left" w:pos="2331"/>
          <w:tab w:val="left" w:pos="3066"/>
          <w:tab w:val="left" w:pos="5735"/>
          <w:tab w:val="left" w:pos="6827"/>
          <w:tab w:val="left" w:pos="8565"/>
        </w:tabs>
        <w:ind w:right="542" w:firstLine="707"/>
        <w:rPr>
          <w:sz w:val="24"/>
          <w:szCs w:val="24"/>
        </w:rPr>
      </w:pPr>
      <w:r w:rsidRPr="00652BF6">
        <w:rPr>
          <w:sz w:val="24"/>
          <w:szCs w:val="24"/>
        </w:rPr>
        <w:t>Певцова</w:t>
      </w:r>
      <w:r w:rsidRPr="00652BF6">
        <w:rPr>
          <w:sz w:val="24"/>
          <w:szCs w:val="24"/>
        </w:rPr>
        <w:tab/>
        <w:t>Е.А.</w:t>
      </w:r>
      <w:r w:rsidRPr="00652BF6">
        <w:rPr>
          <w:sz w:val="24"/>
          <w:szCs w:val="24"/>
        </w:rPr>
        <w:tab/>
        <w:t>Теоретико-правовые</w:t>
      </w:r>
      <w:r w:rsidRPr="00652BF6">
        <w:rPr>
          <w:sz w:val="24"/>
          <w:szCs w:val="24"/>
        </w:rPr>
        <w:tab/>
        <w:t>основы</w:t>
      </w:r>
      <w:r w:rsidRPr="00652BF6">
        <w:rPr>
          <w:sz w:val="24"/>
          <w:szCs w:val="24"/>
        </w:rPr>
        <w:tab/>
        <w:t>преодоления</w:t>
      </w:r>
      <w:r w:rsidRPr="00652BF6">
        <w:rPr>
          <w:sz w:val="24"/>
          <w:szCs w:val="24"/>
        </w:rPr>
        <w:tab/>
      </w:r>
      <w:r w:rsidRPr="00652BF6">
        <w:rPr>
          <w:spacing w:val="-3"/>
          <w:sz w:val="24"/>
          <w:szCs w:val="24"/>
        </w:rPr>
        <w:t>правового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нигилизма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формирования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культуры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детей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и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молодежи.</w:t>
      </w:r>
      <w:r w:rsidRPr="00652BF6">
        <w:rPr>
          <w:spacing w:val="-15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2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13"/>
          <w:sz w:val="24"/>
          <w:szCs w:val="24"/>
        </w:rPr>
        <w:t xml:space="preserve"> </w:t>
      </w:r>
      <w:r w:rsidRPr="00652BF6">
        <w:rPr>
          <w:sz w:val="24"/>
          <w:szCs w:val="24"/>
        </w:rPr>
        <w:t>2013</w:t>
      </w:r>
    </w:p>
    <w:p w14:paraId="479D2B28" w14:textId="77777777" w:rsidR="00300055" w:rsidRPr="00652BF6" w:rsidRDefault="00300055" w:rsidP="00300055">
      <w:pPr>
        <w:pStyle w:val="a3"/>
        <w:spacing w:line="321" w:lineRule="exact"/>
        <w:ind w:left="1110"/>
        <w:rPr>
          <w:sz w:val="24"/>
          <w:szCs w:val="24"/>
        </w:rPr>
      </w:pPr>
      <w:r w:rsidRPr="00652BF6">
        <w:rPr>
          <w:spacing w:val="-1"/>
          <w:sz w:val="24"/>
          <w:szCs w:val="24"/>
        </w:rPr>
        <w:t>Чиркин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pacing w:val="-1"/>
          <w:sz w:val="24"/>
          <w:szCs w:val="24"/>
        </w:rPr>
        <w:t>В.Е.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pacing w:val="-1"/>
          <w:sz w:val="24"/>
          <w:szCs w:val="24"/>
        </w:rPr>
        <w:t>Сравнительное</w:t>
      </w:r>
      <w:r w:rsidRPr="00652BF6">
        <w:rPr>
          <w:spacing w:val="-16"/>
          <w:sz w:val="24"/>
          <w:szCs w:val="24"/>
        </w:rPr>
        <w:t xml:space="preserve"> </w:t>
      </w:r>
      <w:proofErr w:type="spellStart"/>
      <w:r w:rsidRPr="00652BF6">
        <w:rPr>
          <w:sz w:val="24"/>
          <w:szCs w:val="24"/>
        </w:rPr>
        <w:t>государствоведение</w:t>
      </w:r>
      <w:proofErr w:type="spellEnd"/>
      <w:r w:rsidRPr="00652BF6">
        <w:rPr>
          <w:sz w:val="24"/>
          <w:szCs w:val="24"/>
        </w:rPr>
        <w:t>.</w:t>
      </w:r>
      <w:r w:rsidRPr="00652BF6">
        <w:rPr>
          <w:spacing w:val="-16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М.:</w:t>
      </w:r>
      <w:r w:rsidRPr="00652BF6">
        <w:rPr>
          <w:spacing w:val="-14"/>
          <w:sz w:val="24"/>
          <w:szCs w:val="24"/>
        </w:rPr>
        <w:t xml:space="preserve"> </w:t>
      </w:r>
      <w:r w:rsidRPr="00652BF6">
        <w:rPr>
          <w:sz w:val="24"/>
          <w:szCs w:val="24"/>
        </w:rPr>
        <w:t>2014</w:t>
      </w:r>
    </w:p>
    <w:p w14:paraId="738D6FF3" w14:textId="77777777" w:rsidR="00300055" w:rsidRPr="00652BF6" w:rsidRDefault="00300055" w:rsidP="00300055">
      <w:pPr>
        <w:pStyle w:val="a3"/>
        <w:spacing w:before="2"/>
        <w:rPr>
          <w:sz w:val="24"/>
          <w:szCs w:val="24"/>
        </w:rPr>
      </w:pPr>
    </w:p>
    <w:p w14:paraId="140CB5FD" w14:textId="77777777" w:rsidR="00300055" w:rsidRPr="00652BF6" w:rsidRDefault="00300055" w:rsidP="00300055">
      <w:pPr>
        <w:pStyle w:val="2"/>
        <w:spacing w:line="319" w:lineRule="exact"/>
        <w:ind w:left="4240"/>
        <w:rPr>
          <w:rFonts w:ascii="Times New Roman" w:hAnsi="Times New Roman" w:cs="Times New Roman"/>
          <w:color w:val="auto"/>
          <w:sz w:val="24"/>
          <w:szCs w:val="24"/>
        </w:rPr>
      </w:pPr>
      <w:r w:rsidRPr="00652BF6">
        <w:rPr>
          <w:rFonts w:ascii="Times New Roman" w:hAnsi="Times New Roman" w:cs="Times New Roman"/>
          <w:color w:val="auto"/>
          <w:sz w:val="24"/>
          <w:szCs w:val="24"/>
        </w:rPr>
        <w:t>Интернет-ресурсы</w:t>
      </w:r>
    </w:p>
    <w:p w14:paraId="46AE765D" w14:textId="77777777" w:rsidR="00300055" w:rsidRPr="00652BF6" w:rsidRDefault="00300055" w:rsidP="00300055">
      <w:pPr>
        <w:pStyle w:val="a3"/>
        <w:ind w:firstLine="707"/>
        <w:rPr>
          <w:sz w:val="24"/>
          <w:szCs w:val="24"/>
        </w:rPr>
      </w:pPr>
      <w:r w:rsidRPr="00652BF6">
        <w:rPr>
          <w:sz w:val="24"/>
          <w:szCs w:val="24"/>
        </w:rPr>
        <w:t>http://</w:t>
      </w:r>
      <w:r w:rsidRPr="00652BF6">
        <w:rPr>
          <w:spacing w:val="17"/>
          <w:sz w:val="24"/>
          <w:szCs w:val="24"/>
        </w:rPr>
        <w:t xml:space="preserve"> </w:t>
      </w:r>
      <w:hyperlink r:id="rId8">
        <w:r w:rsidRPr="00652BF6">
          <w:rPr>
            <w:sz w:val="24"/>
            <w:szCs w:val="24"/>
          </w:rPr>
          <w:t>www.pravo.gov.ru</w:t>
        </w:r>
      </w:hyperlink>
      <w:r w:rsidRPr="00652BF6">
        <w:rPr>
          <w:spacing w:val="18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17"/>
          <w:sz w:val="24"/>
          <w:szCs w:val="24"/>
        </w:rPr>
        <w:t xml:space="preserve"> </w:t>
      </w:r>
      <w:r w:rsidRPr="00652BF6">
        <w:rPr>
          <w:sz w:val="24"/>
          <w:szCs w:val="24"/>
        </w:rPr>
        <w:t>Официальный</w:t>
      </w:r>
      <w:r w:rsidRPr="00652BF6">
        <w:rPr>
          <w:spacing w:val="16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тернет</w:t>
      </w:r>
      <w:r w:rsidRPr="00652BF6">
        <w:rPr>
          <w:spacing w:val="15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ртал</w:t>
      </w:r>
      <w:r w:rsidRPr="00652BF6">
        <w:rPr>
          <w:spacing w:val="14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информации.</w:t>
      </w:r>
    </w:p>
    <w:p w14:paraId="2DFFA441" w14:textId="77777777" w:rsidR="00300055" w:rsidRPr="00652BF6" w:rsidRDefault="00652BF6" w:rsidP="00300055">
      <w:pPr>
        <w:pStyle w:val="a3"/>
        <w:ind w:left="1110"/>
        <w:rPr>
          <w:sz w:val="24"/>
          <w:szCs w:val="24"/>
        </w:rPr>
      </w:pPr>
      <w:hyperlink r:id="rId9">
        <w:r w:rsidR="00300055" w:rsidRPr="00652BF6">
          <w:rPr>
            <w:spacing w:val="-2"/>
            <w:sz w:val="24"/>
            <w:szCs w:val="24"/>
          </w:rPr>
          <w:t>http://www.consultant.ru</w:t>
        </w:r>
        <w:r w:rsidR="00300055" w:rsidRPr="00652BF6">
          <w:rPr>
            <w:spacing w:val="-13"/>
            <w:sz w:val="24"/>
            <w:szCs w:val="24"/>
          </w:rPr>
          <w:t xml:space="preserve"> </w:t>
        </w:r>
      </w:hyperlink>
      <w:r w:rsidR="00300055" w:rsidRPr="00652BF6">
        <w:rPr>
          <w:spacing w:val="-1"/>
          <w:sz w:val="24"/>
          <w:szCs w:val="24"/>
        </w:rPr>
        <w:t>–</w:t>
      </w:r>
      <w:r w:rsidR="00300055" w:rsidRPr="00652BF6">
        <w:rPr>
          <w:spacing w:val="-12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Правовая</w:t>
      </w:r>
      <w:r w:rsidR="00300055" w:rsidRPr="00652BF6">
        <w:rPr>
          <w:spacing w:val="-13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система</w:t>
      </w:r>
      <w:r w:rsidR="00300055" w:rsidRPr="00652BF6">
        <w:rPr>
          <w:spacing w:val="-13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Консультант</w:t>
      </w:r>
      <w:r w:rsidR="00300055" w:rsidRPr="00652BF6">
        <w:rPr>
          <w:spacing w:val="-14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Плюс.</w:t>
      </w:r>
      <w:r w:rsidR="00300055" w:rsidRPr="00652BF6">
        <w:rPr>
          <w:spacing w:val="-67"/>
          <w:sz w:val="24"/>
          <w:szCs w:val="24"/>
        </w:rPr>
        <w:t xml:space="preserve"> </w:t>
      </w:r>
      <w:hyperlink r:id="rId10">
        <w:r w:rsidR="00300055" w:rsidRPr="00652BF6">
          <w:rPr>
            <w:sz w:val="24"/>
            <w:szCs w:val="24"/>
          </w:rPr>
          <w:t>http://www.constitution.ru</w:t>
        </w:r>
        <w:r w:rsidR="00300055" w:rsidRPr="00652BF6">
          <w:rPr>
            <w:spacing w:val="-7"/>
            <w:sz w:val="24"/>
            <w:szCs w:val="24"/>
          </w:rPr>
          <w:t xml:space="preserve"> </w:t>
        </w:r>
      </w:hyperlink>
      <w:r w:rsidR="00300055" w:rsidRPr="00652BF6">
        <w:rPr>
          <w:sz w:val="24"/>
          <w:szCs w:val="24"/>
        </w:rPr>
        <w:t>–</w:t>
      </w:r>
      <w:r w:rsidR="00300055" w:rsidRPr="00652BF6">
        <w:rPr>
          <w:spacing w:val="-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Конституция</w:t>
      </w:r>
      <w:r w:rsidR="00300055" w:rsidRPr="00652BF6">
        <w:rPr>
          <w:spacing w:val="-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РФ.</w:t>
      </w:r>
    </w:p>
    <w:p w14:paraId="434D1C9E" w14:textId="77777777" w:rsidR="00300055" w:rsidRPr="00652BF6" w:rsidRDefault="00300055" w:rsidP="00300055">
      <w:pPr>
        <w:pStyle w:val="a3"/>
        <w:ind w:firstLine="707"/>
        <w:rPr>
          <w:sz w:val="24"/>
          <w:szCs w:val="24"/>
        </w:rPr>
      </w:pPr>
      <w:r w:rsidRPr="00652BF6">
        <w:rPr>
          <w:sz w:val="24"/>
          <w:szCs w:val="24"/>
        </w:rPr>
        <w:t>http://</w:t>
      </w:r>
      <w:r w:rsidRPr="00652BF6">
        <w:rPr>
          <w:spacing w:val="43"/>
          <w:sz w:val="24"/>
          <w:szCs w:val="24"/>
        </w:rPr>
        <w:t xml:space="preserve"> </w:t>
      </w:r>
      <w:hyperlink r:id="rId11">
        <w:r w:rsidRPr="00652BF6">
          <w:rPr>
            <w:sz w:val="24"/>
            <w:szCs w:val="24"/>
          </w:rPr>
          <w:t>www.law.edu.ru</w:t>
        </w:r>
      </w:hyperlink>
      <w:r w:rsidRPr="00652BF6">
        <w:rPr>
          <w:spacing w:val="45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42"/>
          <w:sz w:val="24"/>
          <w:szCs w:val="24"/>
        </w:rPr>
        <w:t xml:space="preserve"> </w:t>
      </w:r>
      <w:r w:rsidRPr="00652BF6">
        <w:rPr>
          <w:sz w:val="24"/>
          <w:szCs w:val="24"/>
        </w:rPr>
        <w:t>Юридическая</w:t>
      </w:r>
      <w:r w:rsidRPr="00652BF6">
        <w:rPr>
          <w:spacing w:val="41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я.</w:t>
      </w:r>
      <w:r w:rsidRPr="00652BF6">
        <w:rPr>
          <w:spacing w:val="42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льный</w:t>
      </w:r>
      <w:r w:rsidRPr="00652BF6">
        <w:rPr>
          <w:spacing w:val="41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овой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портал.</w:t>
      </w:r>
    </w:p>
    <w:p w14:paraId="004FAC6C" w14:textId="77777777" w:rsidR="00300055" w:rsidRPr="00652BF6" w:rsidRDefault="00300055" w:rsidP="00300055">
      <w:pPr>
        <w:pStyle w:val="a3"/>
        <w:tabs>
          <w:tab w:val="left" w:pos="2096"/>
          <w:tab w:val="left" w:pos="5286"/>
          <w:tab w:val="left" w:pos="5752"/>
          <w:tab w:val="left" w:pos="7328"/>
          <w:tab w:val="left" w:pos="8487"/>
        </w:tabs>
        <w:ind w:right="542" w:firstLine="707"/>
        <w:rPr>
          <w:sz w:val="24"/>
          <w:szCs w:val="24"/>
        </w:rPr>
      </w:pPr>
      <w:r w:rsidRPr="00652BF6">
        <w:rPr>
          <w:sz w:val="24"/>
          <w:szCs w:val="24"/>
        </w:rPr>
        <w:t>http://</w:t>
      </w:r>
      <w:r w:rsidRPr="00652BF6">
        <w:rPr>
          <w:sz w:val="24"/>
          <w:szCs w:val="24"/>
        </w:rPr>
        <w:tab/>
      </w:r>
      <w:hyperlink r:id="rId12">
        <w:r w:rsidRPr="00652BF6">
          <w:rPr>
            <w:sz w:val="24"/>
            <w:szCs w:val="24"/>
          </w:rPr>
          <w:t>www.uznay-prezidenta.ru</w:t>
        </w:r>
      </w:hyperlink>
      <w:r w:rsidRPr="00652BF6">
        <w:rPr>
          <w:sz w:val="24"/>
          <w:szCs w:val="24"/>
        </w:rPr>
        <w:tab/>
        <w:t>–</w:t>
      </w:r>
      <w:r w:rsidRPr="00652BF6">
        <w:rPr>
          <w:sz w:val="24"/>
          <w:szCs w:val="24"/>
        </w:rPr>
        <w:tab/>
        <w:t>Президент</w:t>
      </w:r>
      <w:r w:rsidRPr="00652BF6">
        <w:rPr>
          <w:sz w:val="24"/>
          <w:szCs w:val="24"/>
        </w:rPr>
        <w:tab/>
        <w:t>России</w:t>
      </w:r>
      <w:r w:rsidRPr="00652BF6">
        <w:rPr>
          <w:sz w:val="24"/>
          <w:szCs w:val="24"/>
        </w:rPr>
        <w:tab/>
      </w:r>
      <w:r w:rsidRPr="00652BF6">
        <w:rPr>
          <w:spacing w:val="-2"/>
          <w:sz w:val="24"/>
          <w:szCs w:val="24"/>
        </w:rPr>
        <w:t>гражданам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школьного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возраста.</w:t>
      </w:r>
    </w:p>
    <w:p w14:paraId="0B96689B" w14:textId="77777777" w:rsidR="00300055" w:rsidRPr="00652BF6" w:rsidRDefault="00300055" w:rsidP="00300055">
      <w:pPr>
        <w:rPr>
          <w:sz w:val="24"/>
          <w:szCs w:val="24"/>
        </w:rPr>
        <w:sectPr w:rsidR="00300055" w:rsidRPr="00652BF6">
          <w:type w:val="continuous"/>
          <w:pgSz w:w="11910" w:h="16840"/>
          <w:pgMar w:top="1580" w:right="300" w:bottom="280" w:left="1300" w:header="720" w:footer="720" w:gutter="0"/>
          <w:cols w:space="720"/>
        </w:sectPr>
      </w:pPr>
    </w:p>
    <w:p w14:paraId="2437ACB9" w14:textId="77777777" w:rsidR="00300055" w:rsidRPr="00652BF6" w:rsidRDefault="00652BF6" w:rsidP="00300055">
      <w:pPr>
        <w:pStyle w:val="a3"/>
        <w:spacing w:before="115"/>
        <w:ind w:left="1110"/>
        <w:rPr>
          <w:sz w:val="24"/>
          <w:szCs w:val="24"/>
        </w:rPr>
      </w:pPr>
      <w:hyperlink r:id="rId13">
        <w:r w:rsidR="00300055" w:rsidRPr="00652BF6">
          <w:rPr>
            <w:sz w:val="24"/>
            <w:szCs w:val="24"/>
          </w:rPr>
          <w:t>http://www.council.gov.ru</w:t>
        </w:r>
      </w:hyperlink>
      <w:r w:rsidR="00300055" w:rsidRPr="00652BF6">
        <w:rPr>
          <w:spacing w:val="59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–</w:t>
      </w:r>
      <w:r w:rsidR="00300055" w:rsidRPr="00652BF6">
        <w:rPr>
          <w:spacing w:val="60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Совет</w:t>
      </w:r>
      <w:r w:rsidR="00300055" w:rsidRPr="00652BF6">
        <w:rPr>
          <w:spacing w:val="59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Федерации</w:t>
      </w:r>
      <w:r w:rsidR="00300055" w:rsidRPr="00652BF6">
        <w:rPr>
          <w:spacing w:val="59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Федерального</w:t>
      </w:r>
      <w:r w:rsidR="00300055" w:rsidRPr="00652BF6">
        <w:rPr>
          <w:spacing w:val="60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Собрания</w:t>
      </w:r>
    </w:p>
    <w:p w14:paraId="06E9EFB8" w14:textId="77777777" w:rsidR="00300055" w:rsidRPr="00652BF6" w:rsidRDefault="00300055" w:rsidP="00300055">
      <w:pPr>
        <w:pStyle w:val="a3"/>
        <w:spacing w:before="3"/>
        <w:rPr>
          <w:sz w:val="24"/>
          <w:szCs w:val="24"/>
        </w:rPr>
      </w:pPr>
      <w:r w:rsidRPr="00652BF6">
        <w:rPr>
          <w:sz w:val="24"/>
          <w:szCs w:val="24"/>
        </w:rPr>
        <w:t>РФ.</w:t>
      </w:r>
    </w:p>
    <w:p w14:paraId="579E2B1D" w14:textId="77777777" w:rsidR="00300055" w:rsidRPr="00652BF6" w:rsidRDefault="00652BF6" w:rsidP="00300055">
      <w:pPr>
        <w:pStyle w:val="a3"/>
        <w:ind w:left="1110" w:hanging="567"/>
        <w:rPr>
          <w:sz w:val="24"/>
          <w:szCs w:val="24"/>
        </w:rPr>
      </w:pPr>
      <w:hyperlink r:id="rId14">
        <w:r w:rsidR="00300055" w:rsidRPr="00652BF6">
          <w:rPr>
            <w:spacing w:val="-2"/>
            <w:sz w:val="24"/>
            <w:szCs w:val="24"/>
          </w:rPr>
          <w:t>http://www.duma.gov.ru</w:t>
        </w:r>
        <w:r w:rsidR="00300055" w:rsidRPr="00652BF6">
          <w:rPr>
            <w:spacing w:val="-14"/>
            <w:sz w:val="24"/>
            <w:szCs w:val="24"/>
          </w:rPr>
          <w:t xml:space="preserve"> </w:t>
        </w:r>
      </w:hyperlink>
      <w:r w:rsidR="00300055" w:rsidRPr="00652BF6">
        <w:rPr>
          <w:spacing w:val="-1"/>
          <w:sz w:val="24"/>
          <w:szCs w:val="24"/>
        </w:rPr>
        <w:t>–</w:t>
      </w:r>
      <w:r w:rsidR="00300055" w:rsidRPr="00652BF6">
        <w:rPr>
          <w:spacing w:val="-13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Государственная</w:t>
      </w:r>
      <w:r w:rsidR="00300055" w:rsidRPr="00652BF6">
        <w:rPr>
          <w:spacing w:val="-15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Дума</w:t>
      </w:r>
      <w:r w:rsidR="00300055" w:rsidRPr="00652BF6">
        <w:rPr>
          <w:spacing w:val="-12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Федерального</w:t>
      </w:r>
      <w:r w:rsidR="00300055" w:rsidRPr="00652BF6">
        <w:rPr>
          <w:spacing w:val="-15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Собрания</w:t>
      </w:r>
      <w:r w:rsidR="00300055" w:rsidRPr="00652BF6">
        <w:rPr>
          <w:spacing w:val="-14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РФ.</w:t>
      </w:r>
      <w:r w:rsidR="00300055" w:rsidRPr="00652BF6">
        <w:rPr>
          <w:spacing w:val="-67"/>
          <w:sz w:val="24"/>
          <w:szCs w:val="24"/>
        </w:rPr>
        <w:t xml:space="preserve"> </w:t>
      </w:r>
      <w:hyperlink r:id="rId15">
        <w:r w:rsidR="00300055" w:rsidRPr="00652BF6">
          <w:rPr>
            <w:sz w:val="24"/>
            <w:szCs w:val="24"/>
          </w:rPr>
          <w:t>http://www.ksrf.ru</w:t>
        </w:r>
        <w:r w:rsidR="00300055" w:rsidRPr="00652BF6">
          <w:rPr>
            <w:spacing w:val="-6"/>
            <w:sz w:val="24"/>
            <w:szCs w:val="24"/>
          </w:rPr>
          <w:t xml:space="preserve"> </w:t>
        </w:r>
      </w:hyperlink>
      <w:r w:rsidR="00300055" w:rsidRPr="00652BF6">
        <w:rPr>
          <w:sz w:val="24"/>
          <w:szCs w:val="24"/>
        </w:rPr>
        <w:t>–</w:t>
      </w:r>
      <w:r w:rsidR="00300055" w:rsidRPr="00652BF6">
        <w:rPr>
          <w:spacing w:val="-6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Конституционный</w:t>
      </w:r>
      <w:r w:rsidR="00300055" w:rsidRPr="00652BF6">
        <w:rPr>
          <w:spacing w:val="-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суд</w:t>
      </w:r>
      <w:r w:rsidR="00300055" w:rsidRPr="00652BF6">
        <w:rPr>
          <w:spacing w:val="-6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РФ.</w:t>
      </w:r>
    </w:p>
    <w:p w14:paraId="69E8E1BE" w14:textId="77777777" w:rsidR="00300055" w:rsidRPr="00652BF6" w:rsidRDefault="00652BF6" w:rsidP="00300055">
      <w:pPr>
        <w:pStyle w:val="a3"/>
        <w:ind w:left="1110" w:right="2327"/>
        <w:rPr>
          <w:sz w:val="24"/>
          <w:szCs w:val="24"/>
        </w:rPr>
      </w:pPr>
      <w:hyperlink r:id="rId16">
        <w:r w:rsidR="00300055" w:rsidRPr="00652BF6">
          <w:rPr>
            <w:sz w:val="24"/>
            <w:szCs w:val="24"/>
          </w:rPr>
          <w:t xml:space="preserve">http://www.vsrf.ru </w:t>
        </w:r>
      </w:hyperlink>
      <w:r w:rsidR="00300055" w:rsidRPr="00652BF6">
        <w:rPr>
          <w:sz w:val="24"/>
          <w:szCs w:val="24"/>
        </w:rPr>
        <w:t>–</w:t>
      </w:r>
      <w:r w:rsidR="00300055" w:rsidRPr="00652BF6">
        <w:rPr>
          <w:spacing w:val="1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Верховный суд РФ.</w:t>
      </w:r>
      <w:r w:rsidR="00300055" w:rsidRPr="00652BF6">
        <w:rPr>
          <w:spacing w:val="1"/>
          <w:sz w:val="24"/>
          <w:szCs w:val="24"/>
        </w:rPr>
        <w:t xml:space="preserve"> </w:t>
      </w:r>
      <w:hyperlink r:id="rId17">
        <w:r w:rsidR="00300055" w:rsidRPr="00652BF6">
          <w:rPr>
            <w:sz w:val="24"/>
            <w:szCs w:val="24"/>
          </w:rPr>
          <w:t xml:space="preserve">http://www.arbitr.ru </w:t>
        </w:r>
      </w:hyperlink>
      <w:r w:rsidR="00300055" w:rsidRPr="00652BF6">
        <w:rPr>
          <w:sz w:val="24"/>
          <w:szCs w:val="24"/>
        </w:rPr>
        <w:t>– Высший арбитражный суд РФ.</w:t>
      </w:r>
      <w:r w:rsidR="00300055" w:rsidRPr="00652BF6">
        <w:rPr>
          <w:spacing w:val="1"/>
          <w:sz w:val="24"/>
          <w:szCs w:val="24"/>
        </w:rPr>
        <w:t xml:space="preserve"> </w:t>
      </w:r>
      <w:r w:rsidR="00300055" w:rsidRPr="00652BF6">
        <w:rPr>
          <w:spacing w:val="-2"/>
          <w:sz w:val="24"/>
          <w:szCs w:val="24"/>
        </w:rPr>
        <w:t>http://</w:t>
      </w:r>
      <w:r w:rsidR="00300055" w:rsidRPr="00652BF6">
        <w:rPr>
          <w:spacing w:val="-12"/>
          <w:sz w:val="24"/>
          <w:szCs w:val="24"/>
        </w:rPr>
        <w:t xml:space="preserve"> </w:t>
      </w:r>
      <w:hyperlink r:id="rId18">
        <w:r w:rsidR="00300055" w:rsidRPr="00652BF6">
          <w:rPr>
            <w:spacing w:val="-2"/>
            <w:sz w:val="24"/>
            <w:szCs w:val="24"/>
          </w:rPr>
          <w:t>www.genproc.gov.ru</w:t>
        </w:r>
        <w:r w:rsidR="00300055" w:rsidRPr="00652BF6">
          <w:rPr>
            <w:spacing w:val="-12"/>
            <w:sz w:val="24"/>
            <w:szCs w:val="24"/>
          </w:rPr>
          <w:t xml:space="preserve"> </w:t>
        </w:r>
      </w:hyperlink>
      <w:r w:rsidR="00300055" w:rsidRPr="00652BF6">
        <w:rPr>
          <w:spacing w:val="-1"/>
          <w:sz w:val="24"/>
          <w:szCs w:val="24"/>
        </w:rPr>
        <w:t>–</w:t>
      </w:r>
      <w:r w:rsidR="00300055" w:rsidRPr="00652BF6">
        <w:rPr>
          <w:spacing w:val="-12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Генеральная</w:t>
      </w:r>
      <w:r w:rsidR="00300055" w:rsidRPr="00652BF6">
        <w:rPr>
          <w:spacing w:val="-12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прокуратура</w:t>
      </w:r>
      <w:r w:rsidR="00300055" w:rsidRPr="00652BF6">
        <w:rPr>
          <w:spacing w:val="-14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РФ.</w:t>
      </w:r>
      <w:r w:rsidR="00300055" w:rsidRPr="00652BF6">
        <w:rPr>
          <w:spacing w:val="-67"/>
          <w:sz w:val="24"/>
          <w:szCs w:val="24"/>
        </w:rPr>
        <w:t xml:space="preserve"> </w:t>
      </w:r>
      <w:hyperlink r:id="rId19">
        <w:r w:rsidR="00300055" w:rsidRPr="00652BF6">
          <w:rPr>
            <w:sz w:val="24"/>
            <w:szCs w:val="24"/>
          </w:rPr>
          <w:t xml:space="preserve">http://www.sledcom.ru </w:t>
        </w:r>
      </w:hyperlink>
      <w:r w:rsidR="00300055" w:rsidRPr="00652BF6">
        <w:rPr>
          <w:sz w:val="24"/>
          <w:szCs w:val="24"/>
        </w:rPr>
        <w:t>– Следственный комитет РФ.</w:t>
      </w:r>
      <w:r w:rsidR="00300055" w:rsidRPr="00652BF6">
        <w:rPr>
          <w:spacing w:val="1"/>
          <w:sz w:val="24"/>
          <w:szCs w:val="24"/>
        </w:rPr>
        <w:t xml:space="preserve"> </w:t>
      </w:r>
      <w:hyperlink r:id="rId20">
        <w:r w:rsidR="00300055" w:rsidRPr="00652BF6">
          <w:rPr>
            <w:sz w:val="24"/>
            <w:szCs w:val="24"/>
          </w:rPr>
          <w:t xml:space="preserve">http://www.pfrf.ru </w:t>
        </w:r>
      </w:hyperlink>
      <w:r w:rsidR="00300055" w:rsidRPr="00652BF6">
        <w:rPr>
          <w:sz w:val="24"/>
          <w:szCs w:val="24"/>
        </w:rPr>
        <w:t>– Пенсионный фонд РФ.</w:t>
      </w:r>
      <w:r w:rsidR="00300055" w:rsidRPr="00652BF6">
        <w:rPr>
          <w:spacing w:val="1"/>
          <w:sz w:val="24"/>
          <w:szCs w:val="24"/>
        </w:rPr>
        <w:t xml:space="preserve"> </w:t>
      </w:r>
      <w:hyperlink r:id="rId21">
        <w:r w:rsidR="00300055" w:rsidRPr="00652BF6">
          <w:rPr>
            <w:sz w:val="24"/>
            <w:szCs w:val="24"/>
          </w:rPr>
          <w:t xml:space="preserve">http://www.cbr.ru </w:t>
        </w:r>
      </w:hyperlink>
      <w:r w:rsidR="00300055" w:rsidRPr="00652BF6">
        <w:rPr>
          <w:sz w:val="24"/>
          <w:szCs w:val="24"/>
        </w:rPr>
        <w:t>– Центральный банк РФ.</w:t>
      </w:r>
      <w:r w:rsidR="00300055" w:rsidRPr="00652BF6">
        <w:rPr>
          <w:spacing w:val="1"/>
          <w:sz w:val="24"/>
          <w:szCs w:val="24"/>
        </w:rPr>
        <w:t xml:space="preserve"> </w:t>
      </w:r>
      <w:hyperlink r:id="rId22">
        <w:r w:rsidR="00300055" w:rsidRPr="00652BF6">
          <w:rPr>
            <w:spacing w:val="-2"/>
            <w:sz w:val="24"/>
            <w:szCs w:val="24"/>
          </w:rPr>
          <w:t>http://www.notariat.ru</w:t>
        </w:r>
        <w:r w:rsidR="00300055" w:rsidRPr="00652BF6">
          <w:rPr>
            <w:spacing w:val="-15"/>
            <w:sz w:val="24"/>
            <w:szCs w:val="24"/>
          </w:rPr>
          <w:t xml:space="preserve"> </w:t>
        </w:r>
      </w:hyperlink>
      <w:r w:rsidR="00300055" w:rsidRPr="00652BF6">
        <w:rPr>
          <w:spacing w:val="-1"/>
          <w:sz w:val="24"/>
          <w:szCs w:val="24"/>
        </w:rPr>
        <w:t>–</w:t>
      </w:r>
      <w:r w:rsidR="00300055" w:rsidRPr="00652BF6">
        <w:rPr>
          <w:spacing w:val="-14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Федеральная</w:t>
      </w:r>
      <w:r w:rsidR="00300055" w:rsidRPr="00652BF6">
        <w:rPr>
          <w:spacing w:val="-15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нотариальная</w:t>
      </w:r>
      <w:r w:rsidR="00300055" w:rsidRPr="00652BF6">
        <w:rPr>
          <w:spacing w:val="-14"/>
          <w:sz w:val="24"/>
          <w:szCs w:val="24"/>
        </w:rPr>
        <w:t xml:space="preserve"> </w:t>
      </w:r>
      <w:r w:rsidR="00300055" w:rsidRPr="00652BF6">
        <w:rPr>
          <w:spacing w:val="-1"/>
          <w:sz w:val="24"/>
          <w:szCs w:val="24"/>
        </w:rPr>
        <w:t>палата.</w:t>
      </w:r>
    </w:p>
    <w:p w14:paraId="26293541" w14:textId="77777777" w:rsidR="00300055" w:rsidRPr="00652BF6" w:rsidRDefault="00652BF6" w:rsidP="00300055">
      <w:pPr>
        <w:pStyle w:val="a3"/>
        <w:ind w:firstLine="707"/>
        <w:rPr>
          <w:sz w:val="24"/>
          <w:szCs w:val="24"/>
        </w:rPr>
      </w:pPr>
      <w:hyperlink r:id="rId23">
        <w:r w:rsidR="00300055" w:rsidRPr="00652BF6">
          <w:rPr>
            <w:sz w:val="24"/>
            <w:szCs w:val="24"/>
          </w:rPr>
          <w:t>http://www.rfdeti.ru</w:t>
        </w:r>
      </w:hyperlink>
      <w:r w:rsidR="00300055" w:rsidRPr="00652BF6">
        <w:rPr>
          <w:spacing w:val="35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–</w:t>
      </w:r>
      <w:r w:rsidR="00300055" w:rsidRPr="00652BF6">
        <w:rPr>
          <w:spacing w:val="39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Уполномоченный</w:t>
      </w:r>
      <w:r w:rsidR="00300055" w:rsidRPr="00652BF6">
        <w:rPr>
          <w:spacing w:val="35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при</w:t>
      </w:r>
      <w:r w:rsidR="00300055" w:rsidRPr="00652BF6">
        <w:rPr>
          <w:spacing w:val="38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Президенте</w:t>
      </w:r>
      <w:r w:rsidR="00300055" w:rsidRPr="00652BF6">
        <w:rPr>
          <w:spacing w:val="3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РФ</w:t>
      </w:r>
      <w:r w:rsidR="00300055" w:rsidRPr="00652BF6">
        <w:rPr>
          <w:spacing w:val="36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по</w:t>
      </w:r>
      <w:r w:rsidR="00300055" w:rsidRPr="00652BF6">
        <w:rPr>
          <w:spacing w:val="3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правам</w:t>
      </w:r>
      <w:r w:rsidR="00300055" w:rsidRPr="00652BF6">
        <w:rPr>
          <w:spacing w:val="-6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ребёнка.</w:t>
      </w:r>
    </w:p>
    <w:p w14:paraId="15ECC26D" w14:textId="77777777" w:rsidR="00300055" w:rsidRPr="00652BF6" w:rsidRDefault="00300055" w:rsidP="00300055">
      <w:pPr>
        <w:pStyle w:val="a3"/>
        <w:spacing w:before="1"/>
        <w:ind w:firstLine="707"/>
        <w:rPr>
          <w:sz w:val="24"/>
          <w:szCs w:val="24"/>
        </w:rPr>
      </w:pPr>
      <w:r w:rsidRPr="00652BF6">
        <w:rPr>
          <w:sz w:val="24"/>
          <w:szCs w:val="24"/>
        </w:rPr>
        <w:t>http://</w:t>
      </w:r>
      <w:r w:rsidRPr="00652BF6">
        <w:rPr>
          <w:spacing w:val="25"/>
          <w:sz w:val="24"/>
          <w:szCs w:val="24"/>
        </w:rPr>
        <w:t xml:space="preserve"> </w:t>
      </w:r>
      <w:hyperlink r:id="rId24">
        <w:r w:rsidRPr="00652BF6">
          <w:rPr>
            <w:sz w:val="24"/>
            <w:szCs w:val="24"/>
          </w:rPr>
          <w:t>www.ombudsmanrf.org</w:t>
        </w:r>
      </w:hyperlink>
      <w:r w:rsidRPr="00652BF6">
        <w:rPr>
          <w:spacing w:val="27"/>
          <w:sz w:val="24"/>
          <w:szCs w:val="24"/>
        </w:rPr>
        <w:t xml:space="preserve"> </w:t>
      </w:r>
      <w:r w:rsidRPr="00652BF6">
        <w:rPr>
          <w:sz w:val="24"/>
          <w:szCs w:val="24"/>
        </w:rPr>
        <w:t>–</w:t>
      </w:r>
      <w:r w:rsidRPr="00652BF6">
        <w:rPr>
          <w:spacing w:val="26"/>
          <w:sz w:val="24"/>
          <w:szCs w:val="24"/>
        </w:rPr>
        <w:t xml:space="preserve"> </w:t>
      </w:r>
      <w:r w:rsidRPr="00652BF6">
        <w:rPr>
          <w:sz w:val="24"/>
          <w:szCs w:val="24"/>
        </w:rPr>
        <w:t>Уполномоченный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по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правам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человека</w:t>
      </w:r>
      <w:r w:rsidRPr="00652BF6">
        <w:rPr>
          <w:spacing w:val="25"/>
          <w:sz w:val="24"/>
          <w:szCs w:val="24"/>
        </w:rPr>
        <w:t xml:space="preserve"> </w:t>
      </w:r>
      <w:r w:rsidRPr="00652BF6">
        <w:rPr>
          <w:sz w:val="24"/>
          <w:szCs w:val="24"/>
        </w:rPr>
        <w:t>в</w:t>
      </w:r>
      <w:r w:rsidRPr="00652BF6">
        <w:rPr>
          <w:spacing w:val="-67"/>
          <w:sz w:val="24"/>
          <w:szCs w:val="24"/>
        </w:rPr>
        <w:t xml:space="preserve"> </w:t>
      </w:r>
      <w:r w:rsidRPr="00652BF6">
        <w:rPr>
          <w:sz w:val="24"/>
          <w:szCs w:val="24"/>
        </w:rPr>
        <w:t>Российской</w:t>
      </w:r>
      <w:r w:rsidRPr="00652BF6">
        <w:rPr>
          <w:spacing w:val="-6"/>
          <w:sz w:val="24"/>
          <w:szCs w:val="24"/>
        </w:rPr>
        <w:t xml:space="preserve"> </w:t>
      </w:r>
      <w:r w:rsidRPr="00652BF6">
        <w:rPr>
          <w:sz w:val="24"/>
          <w:szCs w:val="24"/>
        </w:rPr>
        <w:t>Федерации.</w:t>
      </w:r>
    </w:p>
    <w:p w14:paraId="36EB91D6" w14:textId="77777777" w:rsidR="00300055" w:rsidRPr="00652BF6" w:rsidRDefault="00652BF6" w:rsidP="00300055">
      <w:pPr>
        <w:pStyle w:val="a3"/>
        <w:spacing w:line="321" w:lineRule="exact"/>
        <w:ind w:left="1177"/>
        <w:rPr>
          <w:sz w:val="24"/>
          <w:szCs w:val="24"/>
        </w:rPr>
      </w:pPr>
      <w:hyperlink r:id="rId25">
        <w:r w:rsidR="00300055" w:rsidRPr="00652BF6">
          <w:rPr>
            <w:sz w:val="24"/>
            <w:szCs w:val="24"/>
          </w:rPr>
          <w:t>http://www.mnr.gov.ru</w:t>
        </w:r>
        <w:r w:rsidR="00300055" w:rsidRPr="00652BF6">
          <w:rPr>
            <w:spacing w:val="8"/>
            <w:sz w:val="24"/>
            <w:szCs w:val="24"/>
          </w:rPr>
          <w:t xml:space="preserve"> </w:t>
        </w:r>
      </w:hyperlink>
      <w:r w:rsidR="00300055" w:rsidRPr="00652BF6">
        <w:rPr>
          <w:sz w:val="24"/>
          <w:szCs w:val="24"/>
        </w:rPr>
        <w:t>–</w:t>
      </w:r>
      <w:r w:rsidR="00300055" w:rsidRPr="00652BF6">
        <w:rPr>
          <w:spacing w:val="8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Министерство</w:t>
      </w:r>
      <w:r w:rsidR="00300055" w:rsidRPr="00652BF6">
        <w:rPr>
          <w:spacing w:val="6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природных</w:t>
      </w:r>
      <w:r w:rsidR="00300055" w:rsidRPr="00652BF6">
        <w:rPr>
          <w:spacing w:val="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ресурсов</w:t>
      </w:r>
      <w:r w:rsidR="00300055" w:rsidRPr="00652BF6">
        <w:rPr>
          <w:spacing w:val="7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и</w:t>
      </w:r>
      <w:r w:rsidR="00300055" w:rsidRPr="00652BF6">
        <w:rPr>
          <w:spacing w:val="8"/>
          <w:sz w:val="24"/>
          <w:szCs w:val="24"/>
        </w:rPr>
        <w:t xml:space="preserve"> </w:t>
      </w:r>
      <w:r w:rsidR="00300055" w:rsidRPr="00652BF6">
        <w:rPr>
          <w:sz w:val="24"/>
          <w:szCs w:val="24"/>
        </w:rPr>
        <w:t>экологии</w:t>
      </w:r>
    </w:p>
    <w:p w14:paraId="0646881A" w14:textId="77777777" w:rsidR="00300055" w:rsidRPr="00652BF6" w:rsidRDefault="00300055" w:rsidP="00300055">
      <w:pPr>
        <w:spacing w:line="321" w:lineRule="exact"/>
        <w:rPr>
          <w:sz w:val="24"/>
          <w:szCs w:val="24"/>
        </w:rPr>
        <w:sectPr w:rsidR="00300055" w:rsidRPr="00652BF6">
          <w:pgSz w:w="11910" w:h="16840"/>
          <w:pgMar w:top="1000" w:right="300" w:bottom="280" w:left="1300" w:header="722" w:footer="0" w:gutter="0"/>
          <w:cols w:space="720"/>
        </w:sectPr>
      </w:pPr>
    </w:p>
    <w:p w14:paraId="5ADFFA40" w14:textId="77777777" w:rsidR="00300055" w:rsidRPr="00652BF6" w:rsidRDefault="00300055" w:rsidP="00300055">
      <w:pPr>
        <w:pStyle w:val="a3"/>
        <w:spacing w:line="322" w:lineRule="exact"/>
        <w:rPr>
          <w:sz w:val="24"/>
          <w:szCs w:val="24"/>
        </w:rPr>
      </w:pPr>
      <w:r w:rsidRPr="00652BF6">
        <w:rPr>
          <w:spacing w:val="-2"/>
          <w:sz w:val="24"/>
          <w:szCs w:val="24"/>
        </w:rPr>
        <w:t>РФ.</w:t>
      </w:r>
    </w:p>
    <w:p w14:paraId="5D905AEA" w14:textId="77777777" w:rsidR="00300055" w:rsidRPr="00652BF6" w:rsidRDefault="00300055" w:rsidP="00300055">
      <w:pPr>
        <w:pStyle w:val="a3"/>
        <w:spacing w:before="10"/>
        <w:rPr>
          <w:sz w:val="24"/>
          <w:szCs w:val="24"/>
        </w:rPr>
      </w:pPr>
      <w:r w:rsidRPr="00652BF6">
        <w:rPr>
          <w:sz w:val="24"/>
          <w:szCs w:val="24"/>
        </w:rPr>
        <w:br w:type="column"/>
      </w:r>
    </w:p>
    <w:p w14:paraId="05FCB1E8" w14:textId="77777777" w:rsidR="00300055" w:rsidRPr="00652BF6" w:rsidRDefault="00300055" w:rsidP="00300055">
      <w:pPr>
        <w:pStyle w:val="a3"/>
        <w:tabs>
          <w:tab w:val="left" w:pos="3257"/>
          <w:tab w:val="left" w:pos="3766"/>
          <w:tab w:val="left" w:pos="5661"/>
          <w:tab w:val="left" w:pos="6883"/>
        </w:tabs>
        <w:spacing w:before="1"/>
        <w:ind w:left="225" w:right="542"/>
        <w:rPr>
          <w:sz w:val="24"/>
          <w:szCs w:val="24"/>
        </w:rPr>
      </w:pPr>
      <w:r w:rsidRPr="00652BF6">
        <w:rPr>
          <w:sz w:val="24"/>
          <w:szCs w:val="24"/>
        </w:rPr>
        <w:t xml:space="preserve">http:// </w:t>
      </w:r>
      <w:hyperlink r:id="rId26">
        <w:r w:rsidRPr="00652BF6">
          <w:rPr>
            <w:sz w:val="24"/>
            <w:szCs w:val="24"/>
          </w:rPr>
          <w:t xml:space="preserve">www.rostrud.ru </w:t>
        </w:r>
      </w:hyperlink>
      <w:r w:rsidRPr="00652BF6">
        <w:rPr>
          <w:sz w:val="24"/>
          <w:szCs w:val="24"/>
        </w:rPr>
        <w:t>– Федеральная служба по труду и занятости РФ.</w:t>
      </w:r>
      <w:r w:rsidRPr="00652BF6">
        <w:rPr>
          <w:spacing w:val="1"/>
          <w:sz w:val="24"/>
          <w:szCs w:val="24"/>
        </w:rPr>
        <w:t xml:space="preserve"> </w:t>
      </w:r>
      <w:hyperlink r:id="rId27">
        <w:r w:rsidRPr="00652BF6">
          <w:rPr>
            <w:sz w:val="24"/>
            <w:szCs w:val="24"/>
          </w:rPr>
          <w:t>http://www.rosregistr.ru</w:t>
        </w:r>
      </w:hyperlink>
      <w:r w:rsidRPr="00652BF6">
        <w:rPr>
          <w:sz w:val="24"/>
          <w:szCs w:val="24"/>
        </w:rPr>
        <w:tab/>
        <w:t>–</w:t>
      </w:r>
      <w:r w:rsidRPr="00652BF6">
        <w:rPr>
          <w:sz w:val="24"/>
          <w:szCs w:val="24"/>
        </w:rPr>
        <w:tab/>
        <w:t>Федеральная</w:t>
      </w:r>
      <w:r w:rsidRPr="00652BF6">
        <w:rPr>
          <w:sz w:val="24"/>
          <w:szCs w:val="24"/>
        </w:rPr>
        <w:tab/>
        <w:t>служба</w:t>
      </w:r>
      <w:r w:rsidRPr="00652BF6">
        <w:rPr>
          <w:sz w:val="24"/>
          <w:szCs w:val="24"/>
        </w:rPr>
        <w:tab/>
      </w:r>
      <w:r w:rsidRPr="00652BF6">
        <w:rPr>
          <w:spacing w:val="-2"/>
          <w:sz w:val="24"/>
          <w:szCs w:val="24"/>
        </w:rPr>
        <w:t>государственной</w:t>
      </w:r>
    </w:p>
    <w:p w14:paraId="4A41BE2A" w14:textId="77777777" w:rsidR="00300055" w:rsidRPr="00652BF6" w:rsidRDefault="00300055" w:rsidP="00300055">
      <w:pPr>
        <w:rPr>
          <w:sz w:val="24"/>
          <w:szCs w:val="24"/>
        </w:rPr>
        <w:sectPr w:rsidR="00300055" w:rsidRPr="00652BF6">
          <w:type w:val="continuous"/>
          <w:pgSz w:w="11910" w:h="16840"/>
          <w:pgMar w:top="1580" w:right="300" w:bottom="280" w:left="1300" w:header="720" w:footer="720" w:gutter="0"/>
          <w:cols w:num="2" w:space="720" w:equalWidth="0">
            <w:col w:w="845" w:space="40"/>
            <w:col w:w="9425"/>
          </w:cols>
        </w:sectPr>
      </w:pPr>
    </w:p>
    <w:p w14:paraId="57292387" w14:textId="77777777" w:rsidR="00300055" w:rsidRPr="00652BF6" w:rsidRDefault="00300055" w:rsidP="00300055">
      <w:pPr>
        <w:rPr>
          <w:sz w:val="24"/>
          <w:szCs w:val="24"/>
        </w:rPr>
      </w:pPr>
    </w:p>
    <w:sectPr w:rsidR="00300055" w:rsidRPr="00652BF6" w:rsidSect="00E20E6D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7A43"/>
    <w:multiLevelType w:val="hybridMultilevel"/>
    <w:tmpl w:val="79542234"/>
    <w:lvl w:ilvl="0" w:tplc="826E4B9C">
      <w:numFmt w:val="bullet"/>
      <w:lvlText w:val="–"/>
      <w:lvlJc w:val="left"/>
      <w:pPr>
        <w:ind w:left="40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6C0ADB0">
      <w:numFmt w:val="bullet"/>
      <w:lvlText w:val="•"/>
      <w:lvlJc w:val="left"/>
      <w:pPr>
        <w:ind w:left="1390" w:hanging="284"/>
      </w:pPr>
      <w:rPr>
        <w:rFonts w:hint="default"/>
        <w:lang w:val="ru-RU" w:eastAsia="en-US" w:bidi="ar-SA"/>
      </w:rPr>
    </w:lvl>
    <w:lvl w:ilvl="2" w:tplc="A978097C">
      <w:numFmt w:val="bullet"/>
      <w:lvlText w:val="•"/>
      <w:lvlJc w:val="left"/>
      <w:pPr>
        <w:ind w:left="2381" w:hanging="284"/>
      </w:pPr>
      <w:rPr>
        <w:rFonts w:hint="default"/>
        <w:lang w:val="ru-RU" w:eastAsia="en-US" w:bidi="ar-SA"/>
      </w:rPr>
    </w:lvl>
    <w:lvl w:ilvl="3" w:tplc="31A4E802">
      <w:numFmt w:val="bullet"/>
      <w:lvlText w:val="•"/>
      <w:lvlJc w:val="left"/>
      <w:pPr>
        <w:ind w:left="3371" w:hanging="284"/>
      </w:pPr>
      <w:rPr>
        <w:rFonts w:hint="default"/>
        <w:lang w:val="ru-RU" w:eastAsia="en-US" w:bidi="ar-SA"/>
      </w:rPr>
    </w:lvl>
    <w:lvl w:ilvl="4" w:tplc="2FD0ACA8">
      <w:numFmt w:val="bullet"/>
      <w:lvlText w:val="•"/>
      <w:lvlJc w:val="left"/>
      <w:pPr>
        <w:ind w:left="4362" w:hanging="284"/>
      </w:pPr>
      <w:rPr>
        <w:rFonts w:hint="default"/>
        <w:lang w:val="ru-RU" w:eastAsia="en-US" w:bidi="ar-SA"/>
      </w:rPr>
    </w:lvl>
    <w:lvl w:ilvl="5" w:tplc="19B224CC">
      <w:numFmt w:val="bullet"/>
      <w:lvlText w:val="•"/>
      <w:lvlJc w:val="left"/>
      <w:pPr>
        <w:ind w:left="5353" w:hanging="284"/>
      </w:pPr>
      <w:rPr>
        <w:rFonts w:hint="default"/>
        <w:lang w:val="ru-RU" w:eastAsia="en-US" w:bidi="ar-SA"/>
      </w:rPr>
    </w:lvl>
    <w:lvl w:ilvl="6" w:tplc="0F26610A">
      <w:numFmt w:val="bullet"/>
      <w:lvlText w:val="•"/>
      <w:lvlJc w:val="left"/>
      <w:pPr>
        <w:ind w:left="6343" w:hanging="284"/>
      </w:pPr>
      <w:rPr>
        <w:rFonts w:hint="default"/>
        <w:lang w:val="ru-RU" w:eastAsia="en-US" w:bidi="ar-SA"/>
      </w:rPr>
    </w:lvl>
    <w:lvl w:ilvl="7" w:tplc="34BEA420">
      <w:numFmt w:val="bullet"/>
      <w:lvlText w:val="•"/>
      <w:lvlJc w:val="left"/>
      <w:pPr>
        <w:ind w:left="7334" w:hanging="284"/>
      </w:pPr>
      <w:rPr>
        <w:rFonts w:hint="default"/>
        <w:lang w:val="ru-RU" w:eastAsia="en-US" w:bidi="ar-SA"/>
      </w:rPr>
    </w:lvl>
    <w:lvl w:ilvl="8" w:tplc="DC60D248">
      <w:numFmt w:val="bullet"/>
      <w:lvlText w:val="•"/>
      <w:lvlJc w:val="left"/>
      <w:pPr>
        <w:ind w:left="832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F915F16"/>
    <w:multiLevelType w:val="hybridMultilevel"/>
    <w:tmpl w:val="4AE81372"/>
    <w:lvl w:ilvl="0" w:tplc="42BC8734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4468D62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53B81DD0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226CDF2C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1B5AB29A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63923934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D76E4D84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242E7E0E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73A4E47E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2" w15:restartNumberingAfterBreak="0">
    <w:nsid w:val="14924CA8"/>
    <w:multiLevelType w:val="hybridMultilevel"/>
    <w:tmpl w:val="D7A68960"/>
    <w:lvl w:ilvl="0" w:tplc="7E7E2288">
      <w:start w:val="1"/>
      <w:numFmt w:val="bullet"/>
      <w:lvlText w:val="-"/>
      <w:lvlJc w:val="left"/>
      <w:pPr>
        <w:ind w:left="1509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" w15:restartNumberingAfterBreak="0">
    <w:nsid w:val="14F3567C"/>
    <w:multiLevelType w:val="hybridMultilevel"/>
    <w:tmpl w:val="4A784BB2"/>
    <w:lvl w:ilvl="0" w:tplc="391A02AE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081420B8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938AAAF0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4302056C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5270197A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C4B61ACC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63529656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EB32674C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3D7649E0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4" w15:restartNumberingAfterBreak="0">
    <w:nsid w:val="163637EA"/>
    <w:multiLevelType w:val="hybridMultilevel"/>
    <w:tmpl w:val="A0AEDF00"/>
    <w:lvl w:ilvl="0" w:tplc="C106A594">
      <w:numFmt w:val="bullet"/>
      <w:lvlText w:val=""/>
      <w:lvlJc w:val="left"/>
      <w:pPr>
        <w:ind w:left="981" w:hanging="697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AFC800B6">
      <w:numFmt w:val="bullet"/>
      <w:lvlText w:val="•"/>
      <w:lvlJc w:val="left"/>
      <w:pPr>
        <w:ind w:left="1463" w:hanging="697"/>
      </w:pPr>
      <w:rPr>
        <w:rFonts w:hint="default"/>
        <w:lang w:val="ru-RU" w:eastAsia="en-US" w:bidi="ar-SA"/>
      </w:rPr>
    </w:lvl>
    <w:lvl w:ilvl="2" w:tplc="9BFCC1B2">
      <w:numFmt w:val="bullet"/>
      <w:lvlText w:val="•"/>
      <w:lvlJc w:val="left"/>
      <w:pPr>
        <w:ind w:left="1953" w:hanging="697"/>
      </w:pPr>
      <w:rPr>
        <w:rFonts w:hint="default"/>
        <w:lang w:val="ru-RU" w:eastAsia="en-US" w:bidi="ar-SA"/>
      </w:rPr>
    </w:lvl>
    <w:lvl w:ilvl="3" w:tplc="68B209AC">
      <w:numFmt w:val="bullet"/>
      <w:lvlText w:val="•"/>
      <w:lvlJc w:val="left"/>
      <w:pPr>
        <w:ind w:left="2442" w:hanging="697"/>
      </w:pPr>
      <w:rPr>
        <w:rFonts w:hint="default"/>
        <w:lang w:val="ru-RU" w:eastAsia="en-US" w:bidi="ar-SA"/>
      </w:rPr>
    </w:lvl>
    <w:lvl w:ilvl="4" w:tplc="7BDE82CA">
      <w:numFmt w:val="bullet"/>
      <w:lvlText w:val="•"/>
      <w:lvlJc w:val="left"/>
      <w:pPr>
        <w:ind w:left="2932" w:hanging="697"/>
      </w:pPr>
      <w:rPr>
        <w:rFonts w:hint="default"/>
        <w:lang w:val="ru-RU" w:eastAsia="en-US" w:bidi="ar-SA"/>
      </w:rPr>
    </w:lvl>
    <w:lvl w:ilvl="5" w:tplc="E06C36BE">
      <w:numFmt w:val="bullet"/>
      <w:lvlText w:val="•"/>
      <w:lvlJc w:val="left"/>
      <w:pPr>
        <w:ind w:left="3421" w:hanging="697"/>
      </w:pPr>
      <w:rPr>
        <w:rFonts w:hint="default"/>
        <w:lang w:val="ru-RU" w:eastAsia="en-US" w:bidi="ar-SA"/>
      </w:rPr>
    </w:lvl>
    <w:lvl w:ilvl="6" w:tplc="7C6A5E3E">
      <w:numFmt w:val="bullet"/>
      <w:lvlText w:val="•"/>
      <w:lvlJc w:val="left"/>
      <w:pPr>
        <w:ind w:left="3911" w:hanging="697"/>
      </w:pPr>
      <w:rPr>
        <w:rFonts w:hint="default"/>
        <w:lang w:val="ru-RU" w:eastAsia="en-US" w:bidi="ar-SA"/>
      </w:rPr>
    </w:lvl>
    <w:lvl w:ilvl="7" w:tplc="FC481D84">
      <w:numFmt w:val="bullet"/>
      <w:lvlText w:val="•"/>
      <w:lvlJc w:val="left"/>
      <w:pPr>
        <w:ind w:left="4400" w:hanging="697"/>
      </w:pPr>
      <w:rPr>
        <w:rFonts w:hint="default"/>
        <w:lang w:val="ru-RU" w:eastAsia="en-US" w:bidi="ar-SA"/>
      </w:rPr>
    </w:lvl>
    <w:lvl w:ilvl="8" w:tplc="AFE8D18A">
      <w:numFmt w:val="bullet"/>
      <w:lvlText w:val="•"/>
      <w:lvlJc w:val="left"/>
      <w:pPr>
        <w:ind w:left="4890" w:hanging="697"/>
      </w:pPr>
      <w:rPr>
        <w:rFonts w:hint="default"/>
        <w:lang w:val="ru-RU" w:eastAsia="en-US" w:bidi="ar-SA"/>
      </w:rPr>
    </w:lvl>
  </w:abstractNum>
  <w:abstractNum w:abstractNumId="5" w15:restartNumberingAfterBreak="0">
    <w:nsid w:val="17D445A1"/>
    <w:multiLevelType w:val="hybridMultilevel"/>
    <w:tmpl w:val="E620F28C"/>
    <w:lvl w:ilvl="0" w:tplc="A1220376">
      <w:numFmt w:val="bullet"/>
      <w:lvlText w:val=""/>
      <w:lvlJc w:val="left"/>
      <w:pPr>
        <w:ind w:left="1110" w:hanging="35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EAA742">
      <w:numFmt w:val="bullet"/>
      <w:lvlText w:val=""/>
      <w:lvlJc w:val="left"/>
      <w:pPr>
        <w:ind w:left="1830" w:hanging="34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1B0E686C">
      <w:numFmt w:val="bullet"/>
      <w:lvlText w:val="•"/>
      <w:lvlJc w:val="left"/>
      <w:pPr>
        <w:ind w:left="2780" w:hanging="348"/>
      </w:pPr>
      <w:rPr>
        <w:rFonts w:hint="default"/>
        <w:lang w:val="ru-RU" w:eastAsia="en-US" w:bidi="ar-SA"/>
      </w:rPr>
    </w:lvl>
    <w:lvl w:ilvl="3" w:tplc="5C78EBF2">
      <w:numFmt w:val="bullet"/>
      <w:lvlText w:val="•"/>
      <w:lvlJc w:val="left"/>
      <w:pPr>
        <w:ind w:left="3721" w:hanging="348"/>
      </w:pPr>
      <w:rPr>
        <w:rFonts w:hint="default"/>
        <w:lang w:val="ru-RU" w:eastAsia="en-US" w:bidi="ar-SA"/>
      </w:rPr>
    </w:lvl>
    <w:lvl w:ilvl="4" w:tplc="1FCEAA80">
      <w:numFmt w:val="bullet"/>
      <w:lvlText w:val="•"/>
      <w:lvlJc w:val="left"/>
      <w:pPr>
        <w:ind w:left="4662" w:hanging="348"/>
      </w:pPr>
      <w:rPr>
        <w:rFonts w:hint="default"/>
        <w:lang w:val="ru-RU" w:eastAsia="en-US" w:bidi="ar-SA"/>
      </w:rPr>
    </w:lvl>
    <w:lvl w:ilvl="5" w:tplc="876E25DC">
      <w:numFmt w:val="bullet"/>
      <w:lvlText w:val="•"/>
      <w:lvlJc w:val="left"/>
      <w:pPr>
        <w:ind w:left="5602" w:hanging="348"/>
      </w:pPr>
      <w:rPr>
        <w:rFonts w:hint="default"/>
        <w:lang w:val="ru-RU" w:eastAsia="en-US" w:bidi="ar-SA"/>
      </w:rPr>
    </w:lvl>
    <w:lvl w:ilvl="6" w:tplc="F6D016E0">
      <w:numFmt w:val="bullet"/>
      <w:lvlText w:val="•"/>
      <w:lvlJc w:val="left"/>
      <w:pPr>
        <w:ind w:left="6543" w:hanging="348"/>
      </w:pPr>
      <w:rPr>
        <w:rFonts w:hint="default"/>
        <w:lang w:val="ru-RU" w:eastAsia="en-US" w:bidi="ar-SA"/>
      </w:rPr>
    </w:lvl>
    <w:lvl w:ilvl="7" w:tplc="D9ECE4EA">
      <w:numFmt w:val="bullet"/>
      <w:lvlText w:val="•"/>
      <w:lvlJc w:val="left"/>
      <w:pPr>
        <w:ind w:left="7484" w:hanging="348"/>
      </w:pPr>
      <w:rPr>
        <w:rFonts w:hint="default"/>
        <w:lang w:val="ru-RU" w:eastAsia="en-US" w:bidi="ar-SA"/>
      </w:rPr>
    </w:lvl>
    <w:lvl w:ilvl="8" w:tplc="72B4FA20">
      <w:numFmt w:val="bullet"/>
      <w:lvlText w:val="•"/>
      <w:lvlJc w:val="left"/>
      <w:pPr>
        <w:ind w:left="8424" w:hanging="348"/>
      </w:pPr>
      <w:rPr>
        <w:rFonts w:hint="default"/>
        <w:lang w:val="ru-RU" w:eastAsia="en-US" w:bidi="ar-SA"/>
      </w:rPr>
    </w:lvl>
  </w:abstractNum>
  <w:abstractNum w:abstractNumId="6" w15:restartNumberingAfterBreak="0">
    <w:nsid w:val="1A26570E"/>
    <w:multiLevelType w:val="hybridMultilevel"/>
    <w:tmpl w:val="DB782F90"/>
    <w:lvl w:ilvl="0" w:tplc="18AE0F26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A008D182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F4A64538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CF56BB4A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809C56CC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42066B7C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F5043806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8CFE6394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99FE0E14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7" w15:restartNumberingAfterBreak="0">
    <w:nsid w:val="1C67561B"/>
    <w:multiLevelType w:val="hybridMultilevel"/>
    <w:tmpl w:val="10443BC6"/>
    <w:lvl w:ilvl="0" w:tplc="8B968AB2">
      <w:numFmt w:val="bullet"/>
      <w:lvlText w:val=""/>
      <w:lvlJc w:val="left"/>
      <w:pPr>
        <w:ind w:left="107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4FD61EBA">
      <w:numFmt w:val="bullet"/>
      <w:lvlText w:val="•"/>
      <w:lvlJc w:val="left"/>
      <w:pPr>
        <w:ind w:left="589" w:hanging="632"/>
      </w:pPr>
      <w:rPr>
        <w:rFonts w:hint="default"/>
        <w:lang w:val="ru-RU" w:eastAsia="en-US" w:bidi="ar-SA"/>
      </w:rPr>
    </w:lvl>
    <w:lvl w:ilvl="2" w:tplc="0C4AEB88">
      <w:numFmt w:val="bullet"/>
      <w:lvlText w:val="•"/>
      <w:lvlJc w:val="left"/>
      <w:pPr>
        <w:ind w:left="1079" w:hanging="632"/>
      </w:pPr>
      <w:rPr>
        <w:rFonts w:hint="default"/>
        <w:lang w:val="ru-RU" w:eastAsia="en-US" w:bidi="ar-SA"/>
      </w:rPr>
    </w:lvl>
    <w:lvl w:ilvl="3" w:tplc="508EAEFC">
      <w:numFmt w:val="bullet"/>
      <w:lvlText w:val="•"/>
      <w:lvlJc w:val="left"/>
      <w:pPr>
        <w:ind w:left="1568" w:hanging="632"/>
      </w:pPr>
      <w:rPr>
        <w:rFonts w:hint="default"/>
        <w:lang w:val="ru-RU" w:eastAsia="en-US" w:bidi="ar-SA"/>
      </w:rPr>
    </w:lvl>
    <w:lvl w:ilvl="4" w:tplc="7F9629B6">
      <w:numFmt w:val="bullet"/>
      <w:lvlText w:val="•"/>
      <w:lvlJc w:val="left"/>
      <w:pPr>
        <w:ind w:left="2058" w:hanging="632"/>
      </w:pPr>
      <w:rPr>
        <w:rFonts w:hint="default"/>
        <w:lang w:val="ru-RU" w:eastAsia="en-US" w:bidi="ar-SA"/>
      </w:rPr>
    </w:lvl>
    <w:lvl w:ilvl="5" w:tplc="812AD142">
      <w:numFmt w:val="bullet"/>
      <w:lvlText w:val="•"/>
      <w:lvlJc w:val="left"/>
      <w:pPr>
        <w:ind w:left="2547" w:hanging="632"/>
      </w:pPr>
      <w:rPr>
        <w:rFonts w:hint="default"/>
        <w:lang w:val="ru-RU" w:eastAsia="en-US" w:bidi="ar-SA"/>
      </w:rPr>
    </w:lvl>
    <w:lvl w:ilvl="6" w:tplc="6B703566">
      <w:numFmt w:val="bullet"/>
      <w:lvlText w:val="•"/>
      <w:lvlJc w:val="left"/>
      <w:pPr>
        <w:ind w:left="3037" w:hanging="632"/>
      </w:pPr>
      <w:rPr>
        <w:rFonts w:hint="default"/>
        <w:lang w:val="ru-RU" w:eastAsia="en-US" w:bidi="ar-SA"/>
      </w:rPr>
    </w:lvl>
    <w:lvl w:ilvl="7" w:tplc="16F032E6">
      <w:numFmt w:val="bullet"/>
      <w:lvlText w:val="•"/>
      <w:lvlJc w:val="left"/>
      <w:pPr>
        <w:ind w:left="3526" w:hanging="632"/>
      </w:pPr>
      <w:rPr>
        <w:rFonts w:hint="default"/>
        <w:lang w:val="ru-RU" w:eastAsia="en-US" w:bidi="ar-SA"/>
      </w:rPr>
    </w:lvl>
    <w:lvl w:ilvl="8" w:tplc="FAFE7450">
      <w:numFmt w:val="bullet"/>
      <w:lvlText w:val="•"/>
      <w:lvlJc w:val="left"/>
      <w:pPr>
        <w:ind w:left="4016" w:hanging="632"/>
      </w:pPr>
      <w:rPr>
        <w:rFonts w:hint="default"/>
        <w:lang w:val="ru-RU" w:eastAsia="en-US" w:bidi="ar-SA"/>
      </w:rPr>
    </w:lvl>
  </w:abstractNum>
  <w:abstractNum w:abstractNumId="8" w15:restartNumberingAfterBreak="0">
    <w:nsid w:val="23F10CBF"/>
    <w:multiLevelType w:val="hybridMultilevel"/>
    <w:tmpl w:val="6340E9D4"/>
    <w:lvl w:ilvl="0" w:tplc="FD80B9F6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B9E8A2EE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0C00B37A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EBF843D4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AF4C7346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A6F824FC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4598326A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8B5CF1D0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52760D54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9" w15:restartNumberingAfterBreak="0">
    <w:nsid w:val="26762D08"/>
    <w:multiLevelType w:val="hybridMultilevel"/>
    <w:tmpl w:val="6E60D252"/>
    <w:lvl w:ilvl="0" w:tplc="26E68A4E">
      <w:numFmt w:val="bullet"/>
      <w:lvlText w:val="•"/>
      <w:lvlJc w:val="left"/>
      <w:pPr>
        <w:ind w:left="402" w:hanging="1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EA4820">
      <w:start w:val="1"/>
      <w:numFmt w:val="decimal"/>
      <w:lvlText w:val="%2."/>
      <w:lvlJc w:val="left"/>
      <w:pPr>
        <w:ind w:left="3345" w:hanging="274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2" w:tplc="791834D6">
      <w:numFmt w:val="bullet"/>
      <w:lvlText w:val="•"/>
      <w:lvlJc w:val="left"/>
      <w:pPr>
        <w:ind w:left="4114" w:hanging="274"/>
      </w:pPr>
      <w:rPr>
        <w:rFonts w:hint="default"/>
        <w:lang w:val="ru-RU" w:eastAsia="en-US" w:bidi="ar-SA"/>
      </w:rPr>
    </w:lvl>
    <w:lvl w:ilvl="3" w:tplc="56BCBF10">
      <w:numFmt w:val="bullet"/>
      <w:lvlText w:val="•"/>
      <w:lvlJc w:val="left"/>
      <w:pPr>
        <w:ind w:left="4888" w:hanging="274"/>
      </w:pPr>
      <w:rPr>
        <w:rFonts w:hint="default"/>
        <w:lang w:val="ru-RU" w:eastAsia="en-US" w:bidi="ar-SA"/>
      </w:rPr>
    </w:lvl>
    <w:lvl w:ilvl="4" w:tplc="3EE06B94">
      <w:numFmt w:val="bullet"/>
      <w:lvlText w:val="•"/>
      <w:lvlJc w:val="left"/>
      <w:pPr>
        <w:ind w:left="5662" w:hanging="274"/>
      </w:pPr>
      <w:rPr>
        <w:rFonts w:hint="default"/>
        <w:lang w:val="ru-RU" w:eastAsia="en-US" w:bidi="ar-SA"/>
      </w:rPr>
    </w:lvl>
    <w:lvl w:ilvl="5" w:tplc="6FE64116">
      <w:numFmt w:val="bullet"/>
      <w:lvlText w:val="•"/>
      <w:lvlJc w:val="left"/>
      <w:pPr>
        <w:ind w:left="6436" w:hanging="274"/>
      </w:pPr>
      <w:rPr>
        <w:rFonts w:hint="default"/>
        <w:lang w:val="ru-RU" w:eastAsia="en-US" w:bidi="ar-SA"/>
      </w:rPr>
    </w:lvl>
    <w:lvl w:ilvl="6" w:tplc="51127890">
      <w:numFmt w:val="bullet"/>
      <w:lvlText w:val="•"/>
      <w:lvlJc w:val="left"/>
      <w:pPr>
        <w:ind w:left="7210" w:hanging="274"/>
      </w:pPr>
      <w:rPr>
        <w:rFonts w:hint="default"/>
        <w:lang w:val="ru-RU" w:eastAsia="en-US" w:bidi="ar-SA"/>
      </w:rPr>
    </w:lvl>
    <w:lvl w:ilvl="7" w:tplc="898C6B98">
      <w:numFmt w:val="bullet"/>
      <w:lvlText w:val="•"/>
      <w:lvlJc w:val="left"/>
      <w:pPr>
        <w:ind w:left="7984" w:hanging="274"/>
      </w:pPr>
      <w:rPr>
        <w:rFonts w:hint="default"/>
        <w:lang w:val="ru-RU" w:eastAsia="en-US" w:bidi="ar-SA"/>
      </w:rPr>
    </w:lvl>
    <w:lvl w:ilvl="8" w:tplc="2F423B52">
      <w:numFmt w:val="bullet"/>
      <w:lvlText w:val="•"/>
      <w:lvlJc w:val="left"/>
      <w:pPr>
        <w:ind w:left="8758" w:hanging="274"/>
      </w:pPr>
      <w:rPr>
        <w:rFonts w:hint="default"/>
        <w:lang w:val="ru-RU" w:eastAsia="en-US" w:bidi="ar-SA"/>
      </w:rPr>
    </w:lvl>
  </w:abstractNum>
  <w:abstractNum w:abstractNumId="10" w15:restartNumberingAfterBreak="0">
    <w:nsid w:val="2C975D04"/>
    <w:multiLevelType w:val="hybridMultilevel"/>
    <w:tmpl w:val="3ECA153E"/>
    <w:lvl w:ilvl="0" w:tplc="56046EC2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3BE8732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F216BB14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5CDE18FA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B824BB6E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0F2EB4A0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FAB0E98A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FDEAB77C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85A69856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11" w15:restartNumberingAfterBreak="0">
    <w:nsid w:val="2CD10E98"/>
    <w:multiLevelType w:val="hybridMultilevel"/>
    <w:tmpl w:val="31481F76"/>
    <w:lvl w:ilvl="0" w:tplc="402A1942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7084E516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3E2EF320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94D64A4A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8A1018B2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EAB8178E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1FE8827E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BC1C0FD4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A544BC26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12" w15:restartNumberingAfterBreak="0">
    <w:nsid w:val="3503047F"/>
    <w:multiLevelType w:val="hybridMultilevel"/>
    <w:tmpl w:val="7AF0B0CE"/>
    <w:lvl w:ilvl="0" w:tplc="5142A6BC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272CF4C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2D28CE32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EA0667CE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B46E6018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FA60B830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B48AAF58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5BD69680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4DDA0D56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13" w15:restartNumberingAfterBreak="0">
    <w:nsid w:val="36F3354C"/>
    <w:multiLevelType w:val="hybridMultilevel"/>
    <w:tmpl w:val="BDF2795C"/>
    <w:lvl w:ilvl="0" w:tplc="51E2D2B4">
      <w:numFmt w:val="bullet"/>
      <w:lvlText w:val=""/>
      <w:lvlJc w:val="left"/>
      <w:pPr>
        <w:ind w:left="184" w:hanging="49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C700E3C2">
      <w:numFmt w:val="bullet"/>
      <w:lvlText w:val="•"/>
      <w:lvlJc w:val="left"/>
      <w:pPr>
        <w:ind w:left="661" w:hanging="490"/>
      </w:pPr>
      <w:rPr>
        <w:rFonts w:hint="default"/>
        <w:lang w:val="ru-RU" w:eastAsia="en-US" w:bidi="ar-SA"/>
      </w:rPr>
    </w:lvl>
    <w:lvl w:ilvl="2" w:tplc="2C6EFE3E">
      <w:numFmt w:val="bullet"/>
      <w:lvlText w:val="•"/>
      <w:lvlJc w:val="left"/>
      <w:pPr>
        <w:ind w:left="1143" w:hanging="490"/>
      </w:pPr>
      <w:rPr>
        <w:rFonts w:hint="default"/>
        <w:lang w:val="ru-RU" w:eastAsia="en-US" w:bidi="ar-SA"/>
      </w:rPr>
    </w:lvl>
    <w:lvl w:ilvl="3" w:tplc="57B8AD82">
      <w:numFmt w:val="bullet"/>
      <w:lvlText w:val="•"/>
      <w:lvlJc w:val="left"/>
      <w:pPr>
        <w:ind w:left="1624" w:hanging="490"/>
      </w:pPr>
      <w:rPr>
        <w:rFonts w:hint="default"/>
        <w:lang w:val="ru-RU" w:eastAsia="en-US" w:bidi="ar-SA"/>
      </w:rPr>
    </w:lvl>
    <w:lvl w:ilvl="4" w:tplc="CF42A0B8">
      <w:numFmt w:val="bullet"/>
      <w:lvlText w:val="•"/>
      <w:lvlJc w:val="left"/>
      <w:pPr>
        <w:ind w:left="2106" w:hanging="490"/>
      </w:pPr>
      <w:rPr>
        <w:rFonts w:hint="default"/>
        <w:lang w:val="ru-RU" w:eastAsia="en-US" w:bidi="ar-SA"/>
      </w:rPr>
    </w:lvl>
    <w:lvl w:ilvl="5" w:tplc="2DF683D2">
      <w:numFmt w:val="bullet"/>
      <w:lvlText w:val="•"/>
      <w:lvlJc w:val="left"/>
      <w:pPr>
        <w:ind w:left="2587" w:hanging="490"/>
      </w:pPr>
      <w:rPr>
        <w:rFonts w:hint="default"/>
        <w:lang w:val="ru-RU" w:eastAsia="en-US" w:bidi="ar-SA"/>
      </w:rPr>
    </w:lvl>
    <w:lvl w:ilvl="6" w:tplc="93A0FF02">
      <w:numFmt w:val="bullet"/>
      <w:lvlText w:val="•"/>
      <w:lvlJc w:val="left"/>
      <w:pPr>
        <w:ind w:left="3069" w:hanging="490"/>
      </w:pPr>
      <w:rPr>
        <w:rFonts w:hint="default"/>
        <w:lang w:val="ru-RU" w:eastAsia="en-US" w:bidi="ar-SA"/>
      </w:rPr>
    </w:lvl>
    <w:lvl w:ilvl="7" w:tplc="887CA7E2">
      <w:numFmt w:val="bullet"/>
      <w:lvlText w:val="•"/>
      <w:lvlJc w:val="left"/>
      <w:pPr>
        <w:ind w:left="3550" w:hanging="490"/>
      </w:pPr>
      <w:rPr>
        <w:rFonts w:hint="default"/>
        <w:lang w:val="ru-RU" w:eastAsia="en-US" w:bidi="ar-SA"/>
      </w:rPr>
    </w:lvl>
    <w:lvl w:ilvl="8" w:tplc="0B62EA9E">
      <w:numFmt w:val="bullet"/>
      <w:lvlText w:val="•"/>
      <w:lvlJc w:val="left"/>
      <w:pPr>
        <w:ind w:left="4032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39A24A0C"/>
    <w:multiLevelType w:val="hybridMultilevel"/>
    <w:tmpl w:val="D25A3E28"/>
    <w:lvl w:ilvl="0" w:tplc="E88C015E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EBF84DD4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397CB7D6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229032FC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7B224D20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2AAC8828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D80CE9F2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B194FCAC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0DBE7DFA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15" w15:restartNumberingAfterBreak="0">
    <w:nsid w:val="408912FA"/>
    <w:multiLevelType w:val="hybridMultilevel"/>
    <w:tmpl w:val="8B6C33BE"/>
    <w:lvl w:ilvl="0" w:tplc="917811D6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919E01AC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6AF00218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8DC42276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685E51FC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C0C60D14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31529176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CE9A84C4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E154D47E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16" w15:restartNumberingAfterBreak="0">
    <w:nsid w:val="47A70C4E"/>
    <w:multiLevelType w:val="hybridMultilevel"/>
    <w:tmpl w:val="7B76DD90"/>
    <w:lvl w:ilvl="0" w:tplc="912600F6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1E248B44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49A24728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4A7288AE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E58A959E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7370E936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4D6EFA6A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613EF7E6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D6F88C10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17" w15:restartNumberingAfterBreak="0">
    <w:nsid w:val="4E4A42E9"/>
    <w:multiLevelType w:val="hybridMultilevel"/>
    <w:tmpl w:val="575CF52A"/>
    <w:lvl w:ilvl="0" w:tplc="FE5EEE58">
      <w:numFmt w:val="bullet"/>
      <w:lvlText w:val=""/>
      <w:lvlJc w:val="left"/>
      <w:pPr>
        <w:ind w:left="40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12A35D8">
      <w:numFmt w:val="bullet"/>
      <w:lvlText w:val="•"/>
      <w:lvlJc w:val="left"/>
      <w:pPr>
        <w:ind w:left="1390" w:hanging="708"/>
      </w:pPr>
      <w:rPr>
        <w:rFonts w:hint="default"/>
        <w:lang w:val="ru-RU" w:eastAsia="en-US" w:bidi="ar-SA"/>
      </w:rPr>
    </w:lvl>
    <w:lvl w:ilvl="2" w:tplc="320A3B16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84823F0">
      <w:numFmt w:val="bullet"/>
      <w:lvlText w:val="•"/>
      <w:lvlJc w:val="left"/>
      <w:pPr>
        <w:ind w:left="3371" w:hanging="708"/>
      </w:pPr>
      <w:rPr>
        <w:rFonts w:hint="default"/>
        <w:lang w:val="ru-RU" w:eastAsia="en-US" w:bidi="ar-SA"/>
      </w:rPr>
    </w:lvl>
    <w:lvl w:ilvl="4" w:tplc="28A82094">
      <w:numFmt w:val="bullet"/>
      <w:lvlText w:val="•"/>
      <w:lvlJc w:val="left"/>
      <w:pPr>
        <w:ind w:left="4362" w:hanging="708"/>
      </w:pPr>
      <w:rPr>
        <w:rFonts w:hint="default"/>
        <w:lang w:val="ru-RU" w:eastAsia="en-US" w:bidi="ar-SA"/>
      </w:rPr>
    </w:lvl>
    <w:lvl w:ilvl="5" w:tplc="1EC2661C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 w:tplc="DED04BAA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7" w:tplc="4838D8AA">
      <w:numFmt w:val="bullet"/>
      <w:lvlText w:val="•"/>
      <w:lvlJc w:val="left"/>
      <w:pPr>
        <w:ind w:left="7334" w:hanging="708"/>
      </w:pPr>
      <w:rPr>
        <w:rFonts w:hint="default"/>
        <w:lang w:val="ru-RU" w:eastAsia="en-US" w:bidi="ar-SA"/>
      </w:rPr>
    </w:lvl>
    <w:lvl w:ilvl="8" w:tplc="9572CFA0">
      <w:numFmt w:val="bullet"/>
      <w:lvlText w:val="•"/>
      <w:lvlJc w:val="left"/>
      <w:pPr>
        <w:ind w:left="8325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51A91A3D"/>
    <w:multiLevelType w:val="hybridMultilevel"/>
    <w:tmpl w:val="8B7ECBBE"/>
    <w:lvl w:ilvl="0" w:tplc="D6ECCA46">
      <w:numFmt w:val="bullet"/>
      <w:lvlText w:val=""/>
      <w:lvlJc w:val="left"/>
      <w:pPr>
        <w:ind w:left="1058" w:hanging="349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944A461C">
      <w:numFmt w:val="bullet"/>
      <w:lvlText w:val="•"/>
      <w:lvlJc w:val="left"/>
      <w:pPr>
        <w:ind w:left="1237" w:hanging="349"/>
      </w:pPr>
      <w:rPr>
        <w:rFonts w:hint="default"/>
        <w:lang w:val="ru-RU" w:eastAsia="en-US" w:bidi="ar-SA"/>
      </w:rPr>
    </w:lvl>
    <w:lvl w:ilvl="2" w:tplc="2E04AB98">
      <w:numFmt w:val="bullet"/>
      <w:lvlText w:val="•"/>
      <w:lvlJc w:val="left"/>
      <w:pPr>
        <w:ind w:left="1655" w:hanging="349"/>
      </w:pPr>
      <w:rPr>
        <w:rFonts w:hint="default"/>
        <w:lang w:val="ru-RU" w:eastAsia="en-US" w:bidi="ar-SA"/>
      </w:rPr>
    </w:lvl>
    <w:lvl w:ilvl="3" w:tplc="5DD05C04">
      <w:numFmt w:val="bullet"/>
      <w:lvlText w:val="•"/>
      <w:lvlJc w:val="left"/>
      <w:pPr>
        <w:ind w:left="2072" w:hanging="349"/>
      </w:pPr>
      <w:rPr>
        <w:rFonts w:hint="default"/>
        <w:lang w:val="ru-RU" w:eastAsia="en-US" w:bidi="ar-SA"/>
      </w:rPr>
    </w:lvl>
    <w:lvl w:ilvl="4" w:tplc="8708BB28">
      <w:numFmt w:val="bullet"/>
      <w:lvlText w:val="•"/>
      <w:lvlJc w:val="left"/>
      <w:pPr>
        <w:ind w:left="2490" w:hanging="349"/>
      </w:pPr>
      <w:rPr>
        <w:rFonts w:hint="default"/>
        <w:lang w:val="ru-RU" w:eastAsia="en-US" w:bidi="ar-SA"/>
      </w:rPr>
    </w:lvl>
    <w:lvl w:ilvl="5" w:tplc="90AE045C">
      <w:numFmt w:val="bullet"/>
      <w:lvlText w:val="•"/>
      <w:lvlJc w:val="left"/>
      <w:pPr>
        <w:ind w:left="2907" w:hanging="349"/>
      </w:pPr>
      <w:rPr>
        <w:rFonts w:hint="default"/>
        <w:lang w:val="ru-RU" w:eastAsia="en-US" w:bidi="ar-SA"/>
      </w:rPr>
    </w:lvl>
    <w:lvl w:ilvl="6" w:tplc="ADFC390E">
      <w:numFmt w:val="bullet"/>
      <w:lvlText w:val="•"/>
      <w:lvlJc w:val="left"/>
      <w:pPr>
        <w:ind w:left="3325" w:hanging="349"/>
      </w:pPr>
      <w:rPr>
        <w:rFonts w:hint="default"/>
        <w:lang w:val="ru-RU" w:eastAsia="en-US" w:bidi="ar-SA"/>
      </w:rPr>
    </w:lvl>
    <w:lvl w:ilvl="7" w:tplc="25A6D274">
      <w:numFmt w:val="bullet"/>
      <w:lvlText w:val="•"/>
      <w:lvlJc w:val="left"/>
      <w:pPr>
        <w:ind w:left="3742" w:hanging="349"/>
      </w:pPr>
      <w:rPr>
        <w:rFonts w:hint="default"/>
        <w:lang w:val="ru-RU" w:eastAsia="en-US" w:bidi="ar-SA"/>
      </w:rPr>
    </w:lvl>
    <w:lvl w:ilvl="8" w:tplc="5DE0EA46">
      <w:numFmt w:val="bullet"/>
      <w:lvlText w:val="•"/>
      <w:lvlJc w:val="left"/>
      <w:pPr>
        <w:ind w:left="4160" w:hanging="349"/>
      </w:pPr>
      <w:rPr>
        <w:rFonts w:hint="default"/>
        <w:lang w:val="ru-RU" w:eastAsia="en-US" w:bidi="ar-SA"/>
      </w:rPr>
    </w:lvl>
  </w:abstractNum>
  <w:abstractNum w:abstractNumId="19" w15:restartNumberingAfterBreak="0">
    <w:nsid w:val="55957198"/>
    <w:multiLevelType w:val="hybridMultilevel"/>
    <w:tmpl w:val="54C0D932"/>
    <w:lvl w:ilvl="0" w:tplc="DB34F2BA">
      <w:numFmt w:val="bullet"/>
      <w:lvlText w:val=""/>
      <w:lvlJc w:val="left"/>
      <w:pPr>
        <w:ind w:left="184" w:hanging="49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81AC9C2">
      <w:numFmt w:val="bullet"/>
      <w:lvlText w:val="•"/>
      <w:lvlJc w:val="left"/>
      <w:pPr>
        <w:ind w:left="661" w:hanging="490"/>
      </w:pPr>
      <w:rPr>
        <w:rFonts w:hint="default"/>
        <w:lang w:val="ru-RU" w:eastAsia="en-US" w:bidi="ar-SA"/>
      </w:rPr>
    </w:lvl>
    <w:lvl w:ilvl="2" w:tplc="989047EC">
      <w:numFmt w:val="bullet"/>
      <w:lvlText w:val="•"/>
      <w:lvlJc w:val="left"/>
      <w:pPr>
        <w:ind w:left="1143" w:hanging="490"/>
      </w:pPr>
      <w:rPr>
        <w:rFonts w:hint="default"/>
        <w:lang w:val="ru-RU" w:eastAsia="en-US" w:bidi="ar-SA"/>
      </w:rPr>
    </w:lvl>
    <w:lvl w:ilvl="3" w:tplc="B1020FCE">
      <w:numFmt w:val="bullet"/>
      <w:lvlText w:val="•"/>
      <w:lvlJc w:val="left"/>
      <w:pPr>
        <w:ind w:left="1624" w:hanging="490"/>
      </w:pPr>
      <w:rPr>
        <w:rFonts w:hint="default"/>
        <w:lang w:val="ru-RU" w:eastAsia="en-US" w:bidi="ar-SA"/>
      </w:rPr>
    </w:lvl>
    <w:lvl w:ilvl="4" w:tplc="D6F06AA2">
      <w:numFmt w:val="bullet"/>
      <w:lvlText w:val="•"/>
      <w:lvlJc w:val="left"/>
      <w:pPr>
        <w:ind w:left="2106" w:hanging="490"/>
      </w:pPr>
      <w:rPr>
        <w:rFonts w:hint="default"/>
        <w:lang w:val="ru-RU" w:eastAsia="en-US" w:bidi="ar-SA"/>
      </w:rPr>
    </w:lvl>
    <w:lvl w:ilvl="5" w:tplc="53FEA51A">
      <w:numFmt w:val="bullet"/>
      <w:lvlText w:val="•"/>
      <w:lvlJc w:val="left"/>
      <w:pPr>
        <w:ind w:left="2587" w:hanging="490"/>
      </w:pPr>
      <w:rPr>
        <w:rFonts w:hint="default"/>
        <w:lang w:val="ru-RU" w:eastAsia="en-US" w:bidi="ar-SA"/>
      </w:rPr>
    </w:lvl>
    <w:lvl w:ilvl="6" w:tplc="64C8CDCE">
      <w:numFmt w:val="bullet"/>
      <w:lvlText w:val="•"/>
      <w:lvlJc w:val="left"/>
      <w:pPr>
        <w:ind w:left="3069" w:hanging="490"/>
      </w:pPr>
      <w:rPr>
        <w:rFonts w:hint="default"/>
        <w:lang w:val="ru-RU" w:eastAsia="en-US" w:bidi="ar-SA"/>
      </w:rPr>
    </w:lvl>
    <w:lvl w:ilvl="7" w:tplc="0394AF10">
      <w:numFmt w:val="bullet"/>
      <w:lvlText w:val="•"/>
      <w:lvlJc w:val="left"/>
      <w:pPr>
        <w:ind w:left="3550" w:hanging="490"/>
      </w:pPr>
      <w:rPr>
        <w:rFonts w:hint="default"/>
        <w:lang w:val="ru-RU" w:eastAsia="en-US" w:bidi="ar-SA"/>
      </w:rPr>
    </w:lvl>
    <w:lvl w:ilvl="8" w:tplc="873A223C">
      <w:numFmt w:val="bullet"/>
      <w:lvlText w:val="•"/>
      <w:lvlJc w:val="left"/>
      <w:pPr>
        <w:ind w:left="4032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58FE526B"/>
    <w:multiLevelType w:val="hybridMultilevel"/>
    <w:tmpl w:val="4EA80084"/>
    <w:lvl w:ilvl="0" w:tplc="4378CC5C">
      <w:numFmt w:val="bullet"/>
      <w:lvlText w:val=""/>
      <w:lvlJc w:val="left"/>
      <w:pPr>
        <w:ind w:left="184" w:hanging="490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8E62DACE">
      <w:numFmt w:val="bullet"/>
      <w:lvlText w:val="•"/>
      <w:lvlJc w:val="left"/>
      <w:pPr>
        <w:ind w:left="661" w:hanging="490"/>
      </w:pPr>
      <w:rPr>
        <w:rFonts w:hint="default"/>
        <w:lang w:val="ru-RU" w:eastAsia="en-US" w:bidi="ar-SA"/>
      </w:rPr>
    </w:lvl>
    <w:lvl w:ilvl="2" w:tplc="BB2E6666">
      <w:numFmt w:val="bullet"/>
      <w:lvlText w:val="•"/>
      <w:lvlJc w:val="left"/>
      <w:pPr>
        <w:ind w:left="1143" w:hanging="490"/>
      </w:pPr>
      <w:rPr>
        <w:rFonts w:hint="default"/>
        <w:lang w:val="ru-RU" w:eastAsia="en-US" w:bidi="ar-SA"/>
      </w:rPr>
    </w:lvl>
    <w:lvl w:ilvl="3" w:tplc="CC1E180A">
      <w:numFmt w:val="bullet"/>
      <w:lvlText w:val="•"/>
      <w:lvlJc w:val="left"/>
      <w:pPr>
        <w:ind w:left="1624" w:hanging="490"/>
      </w:pPr>
      <w:rPr>
        <w:rFonts w:hint="default"/>
        <w:lang w:val="ru-RU" w:eastAsia="en-US" w:bidi="ar-SA"/>
      </w:rPr>
    </w:lvl>
    <w:lvl w:ilvl="4" w:tplc="8816270E">
      <w:numFmt w:val="bullet"/>
      <w:lvlText w:val="•"/>
      <w:lvlJc w:val="left"/>
      <w:pPr>
        <w:ind w:left="2106" w:hanging="490"/>
      </w:pPr>
      <w:rPr>
        <w:rFonts w:hint="default"/>
        <w:lang w:val="ru-RU" w:eastAsia="en-US" w:bidi="ar-SA"/>
      </w:rPr>
    </w:lvl>
    <w:lvl w:ilvl="5" w:tplc="93D4B614">
      <w:numFmt w:val="bullet"/>
      <w:lvlText w:val="•"/>
      <w:lvlJc w:val="left"/>
      <w:pPr>
        <w:ind w:left="2587" w:hanging="490"/>
      </w:pPr>
      <w:rPr>
        <w:rFonts w:hint="default"/>
        <w:lang w:val="ru-RU" w:eastAsia="en-US" w:bidi="ar-SA"/>
      </w:rPr>
    </w:lvl>
    <w:lvl w:ilvl="6" w:tplc="D098EF0E">
      <w:numFmt w:val="bullet"/>
      <w:lvlText w:val="•"/>
      <w:lvlJc w:val="left"/>
      <w:pPr>
        <w:ind w:left="3069" w:hanging="490"/>
      </w:pPr>
      <w:rPr>
        <w:rFonts w:hint="default"/>
        <w:lang w:val="ru-RU" w:eastAsia="en-US" w:bidi="ar-SA"/>
      </w:rPr>
    </w:lvl>
    <w:lvl w:ilvl="7" w:tplc="AD10B150">
      <w:numFmt w:val="bullet"/>
      <w:lvlText w:val="•"/>
      <w:lvlJc w:val="left"/>
      <w:pPr>
        <w:ind w:left="3550" w:hanging="490"/>
      </w:pPr>
      <w:rPr>
        <w:rFonts w:hint="default"/>
        <w:lang w:val="ru-RU" w:eastAsia="en-US" w:bidi="ar-SA"/>
      </w:rPr>
    </w:lvl>
    <w:lvl w:ilvl="8" w:tplc="D38C29D6">
      <w:numFmt w:val="bullet"/>
      <w:lvlText w:val="•"/>
      <w:lvlJc w:val="left"/>
      <w:pPr>
        <w:ind w:left="4032" w:hanging="490"/>
      </w:pPr>
      <w:rPr>
        <w:rFonts w:hint="default"/>
        <w:lang w:val="ru-RU" w:eastAsia="en-US" w:bidi="ar-SA"/>
      </w:rPr>
    </w:lvl>
  </w:abstractNum>
  <w:abstractNum w:abstractNumId="21" w15:restartNumberingAfterBreak="0">
    <w:nsid w:val="6A7C529C"/>
    <w:multiLevelType w:val="hybridMultilevel"/>
    <w:tmpl w:val="F0B25F90"/>
    <w:lvl w:ilvl="0" w:tplc="AC3AA226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3648BAC4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8AAC4C46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A7CCCA04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AD727E08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69BA5E28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A61AA866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00B0B28A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0BF03DDE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abstractNum w:abstractNumId="22" w15:restartNumberingAfterBreak="0">
    <w:nsid w:val="78936116"/>
    <w:multiLevelType w:val="hybridMultilevel"/>
    <w:tmpl w:val="A34E5E0A"/>
    <w:lvl w:ilvl="0" w:tplc="23B67574">
      <w:numFmt w:val="bullet"/>
      <w:lvlText w:val=""/>
      <w:lvlJc w:val="left"/>
      <w:pPr>
        <w:ind w:left="184" w:hanging="632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54EC7098">
      <w:numFmt w:val="bullet"/>
      <w:lvlText w:val="•"/>
      <w:lvlJc w:val="left"/>
      <w:pPr>
        <w:ind w:left="661" w:hanging="632"/>
      </w:pPr>
      <w:rPr>
        <w:rFonts w:hint="default"/>
        <w:lang w:val="ru-RU" w:eastAsia="en-US" w:bidi="ar-SA"/>
      </w:rPr>
    </w:lvl>
    <w:lvl w:ilvl="2" w:tplc="E5EE5906">
      <w:numFmt w:val="bullet"/>
      <w:lvlText w:val="•"/>
      <w:lvlJc w:val="left"/>
      <w:pPr>
        <w:ind w:left="1143" w:hanging="632"/>
      </w:pPr>
      <w:rPr>
        <w:rFonts w:hint="default"/>
        <w:lang w:val="ru-RU" w:eastAsia="en-US" w:bidi="ar-SA"/>
      </w:rPr>
    </w:lvl>
    <w:lvl w:ilvl="3" w:tplc="CCD0DD86">
      <w:numFmt w:val="bullet"/>
      <w:lvlText w:val="•"/>
      <w:lvlJc w:val="left"/>
      <w:pPr>
        <w:ind w:left="1624" w:hanging="632"/>
      </w:pPr>
      <w:rPr>
        <w:rFonts w:hint="default"/>
        <w:lang w:val="ru-RU" w:eastAsia="en-US" w:bidi="ar-SA"/>
      </w:rPr>
    </w:lvl>
    <w:lvl w:ilvl="4" w:tplc="EF788816">
      <w:numFmt w:val="bullet"/>
      <w:lvlText w:val="•"/>
      <w:lvlJc w:val="left"/>
      <w:pPr>
        <w:ind w:left="2106" w:hanging="632"/>
      </w:pPr>
      <w:rPr>
        <w:rFonts w:hint="default"/>
        <w:lang w:val="ru-RU" w:eastAsia="en-US" w:bidi="ar-SA"/>
      </w:rPr>
    </w:lvl>
    <w:lvl w:ilvl="5" w:tplc="1A267FB6">
      <w:numFmt w:val="bullet"/>
      <w:lvlText w:val="•"/>
      <w:lvlJc w:val="left"/>
      <w:pPr>
        <w:ind w:left="2587" w:hanging="632"/>
      </w:pPr>
      <w:rPr>
        <w:rFonts w:hint="default"/>
        <w:lang w:val="ru-RU" w:eastAsia="en-US" w:bidi="ar-SA"/>
      </w:rPr>
    </w:lvl>
    <w:lvl w:ilvl="6" w:tplc="0BC876F8">
      <w:numFmt w:val="bullet"/>
      <w:lvlText w:val="•"/>
      <w:lvlJc w:val="left"/>
      <w:pPr>
        <w:ind w:left="3069" w:hanging="632"/>
      </w:pPr>
      <w:rPr>
        <w:rFonts w:hint="default"/>
        <w:lang w:val="ru-RU" w:eastAsia="en-US" w:bidi="ar-SA"/>
      </w:rPr>
    </w:lvl>
    <w:lvl w:ilvl="7" w:tplc="673CEC92">
      <w:numFmt w:val="bullet"/>
      <w:lvlText w:val="•"/>
      <w:lvlJc w:val="left"/>
      <w:pPr>
        <w:ind w:left="3550" w:hanging="632"/>
      </w:pPr>
      <w:rPr>
        <w:rFonts w:hint="default"/>
        <w:lang w:val="ru-RU" w:eastAsia="en-US" w:bidi="ar-SA"/>
      </w:rPr>
    </w:lvl>
    <w:lvl w:ilvl="8" w:tplc="1CF417B6">
      <w:numFmt w:val="bullet"/>
      <w:lvlText w:val="•"/>
      <w:lvlJc w:val="left"/>
      <w:pPr>
        <w:ind w:left="4032" w:hanging="63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21"/>
  </w:num>
  <w:num w:numId="8">
    <w:abstractNumId w:val="22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9"/>
  </w:num>
  <w:num w:numId="18">
    <w:abstractNumId w:val="20"/>
  </w:num>
  <w:num w:numId="19">
    <w:abstractNumId w:val="13"/>
  </w:num>
  <w:num w:numId="20">
    <w:abstractNumId w:val="4"/>
  </w:num>
  <w:num w:numId="21">
    <w:abstractNumId w:val="7"/>
  </w:num>
  <w:num w:numId="22">
    <w:abstractNumId w:val="18"/>
  </w:num>
  <w:num w:numId="23">
    <w:abstractNumId w:val="5"/>
  </w:num>
  <w:num w:numId="2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F66"/>
    <w:rsid w:val="00032955"/>
    <w:rsid w:val="00067F4B"/>
    <w:rsid w:val="00087A44"/>
    <w:rsid w:val="00131911"/>
    <w:rsid w:val="00205DD4"/>
    <w:rsid w:val="0026017E"/>
    <w:rsid w:val="0027431A"/>
    <w:rsid w:val="00290FD7"/>
    <w:rsid w:val="00300055"/>
    <w:rsid w:val="0035001F"/>
    <w:rsid w:val="00427043"/>
    <w:rsid w:val="004B1490"/>
    <w:rsid w:val="00615FB9"/>
    <w:rsid w:val="00623C89"/>
    <w:rsid w:val="00652BF6"/>
    <w:rsid w:val="00675C58"/>
    <w:rsid w:val="0069492E"/>
    <w:rsid w:val="0073202D"/>
    <w:rsid w:val="007759F8"/>
    <w:rsid w:val="007C2CAA"/>
    <w:rsid w:val="007E2F66"/>
    <w:rsid w:val="00817EAE"/>
    <w:rsid w:val="008D1487"/>
    <w:rsid w:val="00902A56"/>
    <w:rsid w:val="00903D89"/>
    <w:rsid w:val="009553B9"/>
    <w:rsid w:val="00A00288"/>
    <w:rsid w:val="00A263F1"/>
    <w:rsid w:val="00A7693F"/>
    <w:rsid w:val="00AB7C04"/>
    <w:rsid w:val="00B06E4B"/>
    <w:rsid w:val="00B36152"/>
    <w:rsid w:val="00B436B9"/>
    <w:rsid w:val="00B77981"/>
    <w:rsid w:val="00D0430B"/>
    <w:rsid w:val="00D309DD"/>
    <w:rsid w:val="00D90532"/>
    <w:rsid w:val="00D91D10"/>
    <w:rsid w:val="00D94785"/>
    <w:rsid w:val="00DC6681"/>
    <w:rsid w:val="00E051F6"/>
    <w:rsid w:val="00E20E6D"/>
    <w:rsid w:val="00E80AA4"/>
    <w:rsid w:val="00EC2926"/>
    <w:rsid w:val="00F32541"/>
    <w:rsid w:val="00F71E9E"/>
    <w:rsid w:val="00F81BCB"/>
    <w:rsid w:val="00F94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CD8118C"/>
  <w15:chartTrackingRefBased/>
  <w15:docId w15:val="{FB521E65-9865-48CF-AD04-C713D100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F66"/>
    <w:pPr>
      <w:spacing w:after="14" w:line="264" w:lineRule="auto"/>
      <w:ind w:left="10" w:right="129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E2F66"/>
    <w:pPr>
      <w:keepNext/>
      <w:keepLines/>
      <w:spacing w:after="135" w:line="254" w:lineRule="auto"/>
      <w:ind w:left="599" w:right="0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1"/>
    <w:unhideWhenUsed/>
    <w:qFormat/>
    <w:rsid w:val="00E2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E2F66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7E2F66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E2F66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7E2F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1"/>
    <w:qFormat/>
    <w:rsid w:val="007E2F66"/>
    <w:pPr>
      <w:widowControl w:val="0"/>
      <w:autoSpaceDE w:val="0"/>
      <w:autoSpaceDN w:val="0"/>
      <w:spacing w:after="0" w:line="240" w:lineRule="auto"/>
      <w:ind w:left="402" w:right="0" w:firstLine="707"/>
    </w:pPr>
    <w:rPr>
      <w:color w:val="auto"/>
      <w:sz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2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uiPriority w:val="1"/>
    <w:qFormat/>
    <w:rsid w:val="00DC6681"/>
    <w:pPr>
      <w:widowControl w:val="0"/>
      <w:autoSpaceDE w:val="0"/>
      <w:autoSpaceDN w:val="0"/>
      <w:spacing w:before="249" w:after="0" w:line="240" w:lineRule="auto"/>
      <w:ind w:left="402" w:right="0" w:firstLine="0"/>
      <w:jc w:val="left"/>
    </w:pPr>
    <w:rPr>
      <w:color w:val="auto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DC6681"/>
    <w:pPr>
      <w:widowControl w:val="0"/>
      <w:autoSpaceDE w:val="0"/>
      <w:autoSpaceDN w:val="0"/>
      <w:spacing w:after="0" w:line="240" w:lineRule="auto"/>
      <w:ind w:left="184" w:right="0" w:firstLine="0"/>
    </w:pPr>
    <w:rPr>
      <w:color w:val="auto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000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toc 2"/>
    <w:basedOn w:val="a"/>
    <w:uiPriority w:val="1"/>
    <w:qFormat/>
    <w:rsid w:val="00300055"/>
    <w:pPr>
      <w:widowControl w:val="0"/>
      <w:autoSpaceDE w:val="0"/>
      <w:autoSpaceDN w:val="0"/>
      <w:spacing w:before="250" w:after="0" w:line="240" w:lineRule="auto"/>
      <w:ind w:left="471" w:right="0" w:firstLine="0"/>
      <w:jc w:val="left"/>
    </w:pPr>
    <w:rPr>
      <w:color w:val="auto"/>
      <w:szCs w:val="28"/>
      <w:lang w:eastAsia="en-US"/>
    </w:rPr>
  </w:style>
  <w:style w:type="paragraph" w:styleId="a6">
    <w:name w:val="Title"/>
    <w:basedOn w:val="a"/>
    <w:link w:val="a7"/>
    <w:uiPriority w:val="1"/>
    <w:qFormat/>
    <w:rsid w:val="00300055"/>
    <w:pPr>
      <w:widowControl w:val="0"/>
      <w:autoSpaceDE w:val="0"/>
      <w:autoSpaceDN w:val="0"/>
      <w:spacing w:before="84" w:after="0" w:line="240" w:lineRule="auto"/>
      <w:ind w:left="447" w:right="867" w:firstLine="0"/>
      <w:jc w:val="center"/>
    </w:pPr>
    <w:rPr>
      <w:b/>
      <w:bCs/>
      <w:color w:val="auto"/>
      <w:sz w:val="40"/>
      <w:szCs w:val="40"/>
      <w:lang w:eastAsia="en-US"/>
    </w:rPr>
  </w:style>
  <w:style w:type="character" w:customStyle="1" w:styleId="a7">
    <w:name w:val="Заголовок Знак"/>
    <w:basedOn w:val="a0"/>
    <w:link w:val="a6"/>
    <w:uiPriority w:val="1"/>
    <w:rsid w:val="00300055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8">
    <w:name w:val="Normal (Web)"/>
    <w:basedOn w:val="a"/>
    <w:uiPriority w:val="99"/>
    <w:rsid w:val="00F71E9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9">
    <w:name w:val="Emphasis"/>
    <w:qFormat/>
    <w:rsid w:val="00F32541"/>
    <w:rPr>
      <w:i/>
      <w:iCs/>
    </w:rPr>
  </w:style>
  <w:style w:type="paragraph" w:styleId="22">
    <w:name w:val="Body Text 2"/>
    <w:basedOn w:val="a"/>
    <w:link w:val="23"/>
    <w:uiPriority w:val="99"/>
    <w:semiHidden/>
    <w:unhideWhenUsed/>
    <w:rsid w:val="007759F8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59F8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4">
    <w:name w:val="Основной текст (2)_"/>
    <w:basedOn w:val="a0"/>
    <w:link w:val="25"/>
    <w:rsid w:val="00290FD7"/>
    <w:rPr>
      <w:rFonts w:ascii="Times New Roman" w:hAnsi="Times New Roman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90FD7"/>
    <w:pPr>
      <w:widowControl w:val="0"/>
      <w:shd w:val="clear" w:color="auto" w:fill="FFFFFF"/>
      <w:spacing w:after="0" w:line="274" w:lineRule="exact"/>
      <w:ind w:left="0" w:right="0" w:firstLine="0"/>
    </w:pPr>
    <w:rPr>
      <w:rFonts w:eastAsiaTheme="minorHAnsi" w:cstheme="minorBidi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/" TargetMode="External"/><Relationship Id="rId13" Type="http://schemas.openxmlformats.org/officeDocument/2006/relationships/hyperlink" Target="http://www.council.gov.ru/" TargetMode="External"/><Relationship Id="rId18" Type="http://schemas.openxmlformats.org/officeDocument/2006/relationships/hyperlink" Target="http://www.genproc.gov.ru/" TargetMode="External"/><Relationship Id="rId26" Type="http://schemas.openxmlformats.org/officeDocument/2006/relationships/hyperlink" Target="http://www.rostrud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br.ru/" TargetMode="External"/><Relationship Id="rId7" Type="http://schemas.openxmlformats.org/officeDocument/2006/relationships/hyperlink" Target="http://my-shop.ru/shop/producer/99/sort/a/page/1.html" TargetMode="External"/><Relationship Id="rId12" Type="http://schemas.openxmlformats.org/officeDocument/2006/relationships/hyperlink" Target="http://www.uznay-prezidenta.ru/" TargetMode="External"/><Relationship Id="rId17" Type="http://schemas.openxmlformats.org/officeDocument/2006/relationships/hyperlink" Target="http://www.arbitr.ru/" TargetMode="External"/><Relationship Id="rId25" Type="http://schemas.openxmlformats.org/officeDocument/2006/relationships/hyperlink" Target="http://www.mnr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srf.ru/" TargetMode="External"/><Relationship Id="rId20" Type="http://schemas.openxmlformats.org/officeDocument/2006/relationships/hyperlink" Target="http://www.pfrf.ru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niga.ru/authors/section/9371/" TargetMode="External"/><Relationship Id="rId11" Type="http://schemas.openxmlformats.org/officeDocument/2006/relationships/hyperlink" Target="http://www.law.edu.ru/" TargetMode="External"/><Relationship Id="rId24" Type="http://schemas.openxmlformats.org/officeDocument/2006/relationships/hyperlink" Target="http://www.ombudsmanrf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rf.ru/" TargetMode="External"/><Relationship Id="rId23" Type="http://schemas.openxmlformats.org/officeDocument/2006/relationships/hyperlink" Target="http://www.rfdeti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constitution.ru/" TargetMode="External"/><Relationship Id="rId19" Type="http://schemas.openxmlformats.org/officeDocument/2006/relationships/hyperlink" Target="http://www.sledco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" TargetMode="External"/><Relationship Id="rId14" Type="http://schemas.openxmlformats.org/officeDocument/2006/relationships/hyperlink" Target="http://www.duma.gov.ru/" TargetMode="External"/><Relationship Id="rId22" Type="http://schemas.openxmlformats.org/officeDocument/2006/relationships/hyperlink" Target="http://www.notariat.ru/" TargetMode="External"/><Relationship Id="rId27" Type="http://schemas.openxmlformats.org/officeDocument/2006/relationships/hyperlink" Target="http://www.rosregi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C76D-1560-4309-AFAF-824C9474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8903</Words>
  <Characters>50751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</cp:lastModifiedBy>
  <cp:revision>27</cp:revision>
  <dcterms:created xsi:type="dcterms:W3CDTF">2021-06-17T06:17:00Z</dcterms:created>
  <dcterms:modified xsi:type="dcterms:W3CDTF">2022-04-11T14:11:00Z</dcterms:modified>
</cp:coreProperties>
</file>